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63" w:rsidRDefault="00902EC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281940</wp:posOffset>
            </wp:positionV>
            <wp:extent cx="6743700" cy="3095625"/>
            <wp:effectExtent l="19050" t="0" r="0" b="0"/>
            <wp:wrapNone/>
            <wp:docPr id="2" name="Рисунок 1" descr="C:\Users\Ольга\Desktop\Приложение О.В (1)\награды\28.09.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иложение О.В (1)\награды\28.09.20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ECA" w:rsidRDefault="00902EC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319780</wp:posOffset>
            </wp:positionV>
            <wp:extent cx="2143125" cy="2943225"/>
            <wp:effectExtent l="19050" t="0" r="9525" b="0"/>
            <wp:wrapNone/>
            <wp:docPr id="3" name="Рисунок 2" descr="C:\Users\Ольга\Desktop\Приложение О.В (1)\награды\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Приложение О.В (1)\награды\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2ECA" w:rsidSect="00C8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563"/>
    <w:rsid w:val="000000C1"/>
    <w:rsid w:val="00000928"/>
    <w:rsid w:val="00000B6D"/>
    <w:rsid w:val="00000EC3"/>
    <w:rsid w:val="00001895"/>
    <w:rsid w:val="0000210A"/>
    <w:rsid w:val="000021C5"/>
    <w:rsid w:val="000025BE"/>
    <w:rsid w:val="00002F31"/>
    <w:rsid w:val="00002F57"/>
    <w:rsid w:val="00003692"/>
    <w:rsid w:val="00003711"/>
    <w:rsid w:val="00003B75"/>
    <w:rsid w:val="00003D3F"/>
    <w:rsid w:val="000043B3"/>
    <w:rsid w:val="00004601"/>
    <w:rsid w:val="000046C7"/>
    <w:rsid w:val="000051FE"/>
    <w:rsid w:val="00005331"/>
    <w:rsid w:val="00006006"/>
    <w:rsid w:val="00006AAF"/>
    <w:rsid w:val="00007461"/>
    <w:rsid w:val="0000777B"/>
    <w:rsid w:val="000078C3"/>
    <w:rsid w:val="000079F7"/>
    <w:rsid w:val="00007A53"/>
    <w:rsid w:val="00007C1F"/>
    <w:rsid w:val="00007C55"/>
    <w:rsid w:val="0001067B"/>
    <w:rsid w:val="00010739"/>
    <w:rsid w:val="00010B53"/>
    <w:rsid w:val="00010CAB"/>
    <w:rsid w:val="00011225"/>
    <w:rsid w:val="00011D38"/>
    <w:rsid w:val="00011DE4"/>
    <w:rsid w:val="00011F19"/>
    <w:rsid w:val="00012088"/>
    <w:rsid w:val="0001249C"/>
    <w:rsid w:val="000124BF"/>
    <w:rsid w:val="000125DB"/>
    <w:rsid w:val="00012796"/>
    <w:rsid w:val="00012AA5"/>
    <w:rsid w:val="00012BA9"/>
    <w:rsid w:val="00012CC4"/>
    <w:rsid w:val="00012F0F"/>
    <w:rsid w:val="00012FEA"/>
    <w:rsid w:val="00012FF2"/>
    <w:rsid w:val="000132A0"/>
    <w:rsid w:val="00013586"/>
    <w:rsid w:val="000135F0"/>
    <w:rsid w:val="000136D4"/>
    <w:rsid w:val="00013761"/>
    <w:rsid w:val="000142C9"/>
    <w:rsid w:val="0001464C"/>
    <w:rsid w:val="00014708"/>
    <w:rsid w:val="00016BE4"/>
    <w:rsid w:val="00017317"/>
    <w:rsid w:val="000173CC"/>
    <w:rsid w:val="000175CF"/>
    <w:rsid w:val="00017850"/>
    <w:rsid w:val="00017B46"/>
    <w:rsid w:val="00017CFE"/>
    <w:rsid w:val="00017D78"/>
    <w:rsid w:val="000200AA"/>
    <w:rsid w:val="000200B7"/>
    <w:rsid w:val="00020221"/>
    <w:rsid w:val="0002051A"/>
    <w:rsid w:val="000207BE"/>
    <w:rsid w:val="000209D6"/>
    <w:rsid w:val="00020A51"/>
    <w:rsid w:val="00020C45"/>
    <w:rsid w:val="0002101C"/>
    <w:rsid w:val="00021181"/>
    <w:rsid w:val="000214B9"/>
    <w:rsid w:val="0002173F"/>
    <w:rsid w:val="0002184C"/>
    <w:rsid w:val="00021F43"/>
    <w:rsid w:val="0002226E"/>
    <w:rsid w:val="000223C5"/>
    <w:rsid w:val="00022429"/>
    <w:rsid w:val="000225EA"/>
    <w:rsid w:val="00022600"/>
    <w:rsid w:val="000227B7"/>
    <w:rsid w:val="000229FF"/>
    <w:rsid w:val="000231C0"/>
    <w:rsid w:val="0002409C"/>
    <w:rsid w:val="0002472F"/>
    <w:rsid w:val="00024849"/>
    <w:rsid w:val="00024C04"/>
    <w:rsid w:val="0002509A"/>
    <w:rsid w:val="0002512E"/>
    <w:rsid w:val="00025451"/>
    <w:rsid w:val="00025517"/>
    <w:rsid w:val="00025588"/>
    <w:rsid w:val="0002590A"/>
    <w:rsid w:val="00025F36"/>
    <w:rsid w:val="000261AA"/>
    <w:rsid w:val="00026B26"/>
    <w:rsid w:val="0003005A"/>
    <w:rsid w:val="00030851"/>
    <w:rsid w:val="00030855"/>
    <w:rsid w:val="00030B92"/>
    <w:rsid w:val="00030CA0"/>
    <w:rsid w:val="0003147C"/>
    <w:rsid w:val="000316B1"/>
    <w:rsid w:val="0003177F"/>
    <w:rsid w:val="000318C4"/>
    <w:rsid w:val="00031ABA"/>
    <w:rsid w:val="00031D48"/>
    <w:rsid w:val="00031D5C"/>
    <w:rsid w:val="000325AD"/>
    <w:rsid w:val="00032767"/>
    <w:rsid w:val="000327F3"/>
    <w:rsid w:val="00032912"/>
    <w:rsid w:val="00032D13"/>
    <w:rsid w:val="00033034"/>
    <w:rsid w:val="000333D0"/>
    <w:rsid w:val="00033512"/>
    <w:rsid w:val="00034308"/>
    <w:rsid w:val="000347F2"/>
    <w:rsid w:val="00034BEC"/>
    <w:rsid w:val="000352D1"/>
    <w:rsid w:val="000352D5"/>
    <w:rsid w:val="000352D8"/>
    <w:rsid w:val="000355D5"/>
    <w:rsid w:val="00035662"/>
    <w:rsid w:val="00036153"/>
    <w:rsid w:val="0003664A"/>
    <w:rsid w:val="00036790"/>
    <w:rsid w:val="00036F86"/>
    <w:rsid w:val="00037A0F"/>
    <w:rsid w:val="00037C84"/>
    <w:rsid w:val="00037EC6"/>
    <w:rsid w:val="00037FC1"/>
    <w:rsid w:val="0004043D"/>
    <w:rsid w:val="00040626"/>
    <w:rsid w:val="00040BD8"/>
    <w:rsid w:val="00040F5B"/>
    <w:rsid w:val="00041074"/>
    <w:rsid w:val="000410E0"/>
    <w:rsid w:val="00041151"/>
    <w:rsid w:val="000411A5"/>
    <w:rsid w:val="000413D9"/>
    <w:rsid w:val="00041750"/>
    <w:rsid w:val="00041869"/>
    <w:rsid w:val="00041923"/>
    <w:rsid w:val="00042156"/>
    <w:rsid w:val="00042380"/>
    <w:rsid w:val="000424CA"/>
    <w:rsid w:val="0004282F"/>
    <w:rsid w:val="000428E3"/>
    <w:rsid w:val="00042FE9"/>
    <w:rsid w:val="00043036"/>
    <w:rsid w:val="0004335B"/>
    <w:rsid w:val="0004381E"/>
    <w:rsid w:val="000438C2"/>
    <w:rsid w:val="00043FE4"/>
    <w:rsid w:val="000442BD"/>
    <w:rsid w:val="000449C4"/>
    <w:rsid w:val="00044AD1"/>
    <w:rsid w:val="00044D1C"/>
    <w:rsid w:val="000451D5"/>
    <w:rsid w:val="000451FA"/>
    <w:rsid w:val="00045263"/>
    <w:rsid w:val="0004570E"/>
    <w:rsid w:val="00045A5C"/>
    <w:rsid w:val="00045DDE"/>
    <w:rsid w:val="0004667A"/>
    <w:rsid w:val="00046CC1"/>
    <w:rsid w:val="00046E86"/>
    <w:rsid w:val="00046EAC"/>
    <w:rsid w:val="00046F7F"/>
    <w:rsid w:val="000470CC"/>
    <w:rsid w:val="000474B7"/>
    <w:rsid w:val="00047819"/>
    <w:rsid w:val="00047C2E"/>
    <w:rsid w:val="000503BC"/>
    <w:rsid w:val="0005063D"/>
    <w:rsid w:val="00050A54"/>
    <w:rsid w:val="00050A82"/>
    <w:rsid w:val="00050D63"/>
    <w:rsid w:val="000510BD"/>
    <w:rsid w:val="0005113F"/>
    <w:rsid w:val="00051336"/>
    <w:rsid w:val="0005144D"/>
    <w:rsid w:val="00051A75"/>
    <w:rsid w:val="00052030"/>
    <w:rsid w:val="0005257B"/>
    <w:rsid w:val="00052634"/>
    <w:rsid w:val="00052A77"/>
    <w:rsid w:val="00052AC3"/>
    <w:rsid w:val="0005309B"/>
    <w:rsid w:val="00053409"/>
    <w:rsid w:val="000537A7"/>
    <w:rsid w:val="00053B3E"/>
    <w:rsid w:val="00053B8D"/>
    <w:rsid w:val="00053C25"/>
    <w:rsid w:val="000540AC"/>
    <w:rsid w:val="0005419D"/>
    <w:rsid w:val="00054908"/>
    <w:rsid w:val="00054B9F"/>
    <w:rsid w:val="00055055"/>
    <w:rsid w:val="00055719"/>
    <w:rsid w:val="00055761"/>
    <w:rsid w:val="00055D88"/>
    <w:rsid w:val="00056C23"/>
    <w:rsid w:val="000574BA"/>
    <w:rsid w:val="0005750C"/>
    <w:rsid w:val="000575B7"/>
    <w:rsid w:val="0005763B"/>
    <w:rsid w:val="00057821"/>
    <w:rsid w:val="00057C63"/>
    <w:rsid w:val="000602EA"/>
    <w:rsid w:val="00060608"/>
    <w:rsid w:val="0006087A"/>
    <w:rsid w:val="000609F5"/>
    <w:rsid w:val="00060BA6"/>
    <w:rsid w:val="00060C23"/>
    <w:rsid w:val="00060E5A"/>
    <w:rsid w:val="00061008"/>
    <w:rsid w:val="0006122C"/>
    <w:rsid w:val="00061278"/>
    <w:rsid w:val="0006146E"/>
    <w:rsid w:val="000614D0"/>
    <w:rsid w:val="00061946"/>
    <w:rsid w:val="00061B7A"/>
    <w:rsid w:val="00061F8D"/>
    <w:rsid w:val="00061FA8"/>
    <w:rsid w:val="000621EE"/>
    <w:rsid w:val="0006260D"/>
    <w:rsid w:val="0006311C"/>
    <w:rsid w:val="00063234"/>
    <w:rsid w:val="000634AF"/>
    <w:rsid w:val="00063510"/>
    <w:rsid w:val="000635CA"/>
    <w:rsid w:val="00063820"/>
    <w:rsid w:val="0006383B"/>
    <w:rsid w:val="00063942"/>
    <w:rsid w:val="00063F05"/>
    <w:rsid w:val="000642EA"/>
    <w:rsid w:val="0006440F"/>
    <w:rsid w:val="000644DF"/>
    <w:rsid w:val="00064567"/>
    <w:rsid w:val="00064C54"/>
    <w:rsid w:val="000658B6"/>
    <w:rsid w:val="00065AA1"/>
    <w:rsid w:val="00065AD7"/>
    <w:rsid w:val="00065D96"/>
    <w:rsid w:val="00070515"/>
    <w:rsid w:val="00070952"/>
    <w:rsid w:val="00070D5E"/>
    <w:rsid w:val="0007100D"/>
    <w:rsid w:val="000714CE"/>
    <w:rsid w:val="00071685"/>
    <w:rsid w:val="00071ACF"/>
    <w:rsid w:val="00071C44"/>
    <w:rsid w:val="00071C9B"/>
    <w:rsid w:val="00071CCB"/>
    <w:rsid w:val="00072058"/>
    <w:rsid w:val="00072141"/>
    <w:rsid w:val="000721A5"/>
    <w:rsid w:val="000723BC"/>
    <w:rsid w:val="00072588"/>
    <w:rsid w:val="0007260B"/>
    <w:rsid w:val="000727FF"/>
    <w:rsid w:val="000728C6"/>
    <w:rsid w:val="000732D0"/>
    <w:rsid w:val="000732F3"/>
    <w:rsid w:val="000733BA"/>
    <w:rsid w:val="0007353B"/>
    <w:rsid w:val="000739AD"/>
    <w:rsid w:val="000739E5"/>
    <w:rsid w:val="00073CB3"/>
    <w:rsid w:val="00073E2C"/>
    <w:rsid w:val="00073EB7"/>
    <w:rsid w:val="00074170"/>
    <w:rsid w:val="000741B6"/>
    <w:rsid w:val="00074215"/>
    <w:rsid w:val="000742CF"/>
    <w:rsid w:val="0007440F"/>
    <w:rsid w:val="000744FF"/>
    <w:rsid w:val="0007460A"/>
    <w:rsid w:val="00074914"/>
    <w:rsid w:val="00074E54"/>
    <w:rsid w:val="00075763"/>
    <w:rsid w:val="00076E06"/>
    <w:rsid w:val="000771DA"/>
    <w:rsid w:val="00080174"/>
    <w:rsid w:val="00080465"/>
    <w:rsid w:val="00080486"/>
    <w:rsid w:val="00080BC5"/>
    <w:rsid w:val="00081565"/>
    <w:rsid w:val="000817F9"/>
    <w:rsid w:val="00081D8B"/>
    <w:rsid w:val="00081F72"/>
    <w:rsid w:val="000820C3"/>
    <w:rsid w:val="000824F8"/>
    <w:rsid w:val="00082531"/>
    <w:rsid w:val="00082F29"/>
    <w:rsid w:val="000832F7"/>
    <w:rsid w:val="0008354A"/>
    <w:rsid w:val="0008374B"/>
    <w:rsid w:val="00083AFB"/>
    <w:rsid w:val="00083C39"/>
    <w:rsid w:val="00083ECA"/>
    <w:rsid w:val="00084A2B"/>
    <w:rsid w:val="00084A37"/>
    <w:rsid w:val="00085656"/>
    <w:rsid w:val="00085A0E"/>
    <w:rsid w:val="00085E5C"/>
    <w:rsid w:val="000860C4"/>
    <w:rsid w:val="000864F0"/>
    <w:rsid w:val="0008651B"/>
    <w:rsid w:val="00086AA1"/>
    <w:rsid w:val="00086EFD"/>
    <w:rsid w:val="0008744D"/>
    <w:rsid w:val="00087B1A"/>
    <w:rsid w:val="00087E3F"/>
    <w:rsid w:val="0009038A"/>
    <w:rsid w:val="000903DB"/>
    <w:rsid w:val="000906EB"/>
    <w:rsid w:val="00090A65"/>
    <w:rsid w:val="00090B69"/>
    <w:rsid w:val="00090C41"/>
    <w:rsid w:val="00090DAE"/>
    <w:rsid w:val="00090E3F"/>
    <w:rsid w:val="00090FAF"/>
    <w:rsid w:val="00091148"/>
    <w:rsid w:val="0009174A"/>
    <w:rsid w:val="00091D9E"/>
    <w:rsid w:val="000927A8"/>
    <w:rsid w:val="00092D57"/>
    <w:rsid w:val="0009314C"/>
    <w:rsid w:val="000931AE"/>
    <w:rsid w:val="00093DF0"/>
    <w:rsid w:val="00093F48"/>
    <w:rsid w:val="0009477E"/>
    <w:rsid w:val="000949FE"/>
    <w:rsid w:val="00094F98"/>
    <w:rsid w:val="00095013"/>
    <w:rsid w:val="000950AE"/>
    <w:rsid w:val="00095D82"/>
    <w:rsid w:val="00096016"/>
    <w:rsid w:val="000961C4"/>
    <w:rsid w:val="00096488"/>
    <w:rsid w:val="00096ACA"/>
    <w:rsid w:val="00096AF9"/>
    <w:rsid w:val="00096B55"/>
    <w:rsid w:val="000973A2"/>
    <w:rsid w:val="000973B5"/>
    <w:rsid w:val="000975C8"/>
    <w:rsid w:val="00097BB0"/>
    <w:rsid w:val="000A01DE"/>
    <w:rsid w:val="000A031F"/>
    <w:rsid w:val="000A03BC"/>
    <w:rsid w:val="000A0619"/>
    <w:rsid w:val="000A083D"/>
    <w:rsid w:val="000A085D"/>
    <w:rsid w:val="000A09D6"/>
    <w:rsid w:val="000A1CD7"/>
    <w:rsid w:val="000A1E85"/>
    <w:rsid w:val="000A1F87"/>
    <w:rsid w:val="000A2069"/>
    <w:rsid w:val="000A232C"/>
    <w:rsid w:val="000A28DB"/>
    <w:rsid w:val="000A2B0C"/>
    <w:rsid w:val="000A3209"/>
    <w:rsid w:val="000A3457"/>
    <w:rsid w:val="000A345B"/>
    <w:rsid w:val="000A360A"/>
    <w:rsid w:val="000A3CCA"/>
    <w:rsid w:val="000A3D5E"/>
    <w:rsid w:val="000A3DF2"/>
    <w:rsid w:val="000A3F92"/>
    <w:rsid w:val="000A3FA0"/>
    <w:rsid w:val="000A488C"/>
    <w:rsid w:val="000A4D55"/>
    <w:rsid w:val="000A52F5"/>
    <w:rsid w:val="000A5603"/>
    <w:rsid w:val="000A5AC6"/>
    <w:rsid w:val="000A5CFF"/>
    <w:rsid w:val="000A5E78"/>
    <w:rsid w:val="000A5F9B"/>
    <w:rsid w:val="000A6386"/>
    <w:rsid w:val="000A63D4"/>
    <w:rsid w:val="000A6457"/>
    <w:rsid w:val="000A6681"/>
    <w:rsid w:val="000A69A9"/>
    <w:rsid w:val="000A6C99"/>
    <w:rsid w:val="000A7714"/>
    <w:rsid w:val="000A774F"/>
    <w:rsid w:val="000B06DC"/>
    <w:rsid w:val="000B0737"/>
    <w:rsid w:val="000B08D1"/>
    <w:rsid w:val="000B08D6"/>
    <w:rsid w:val="000B0B50"/>
    <w:rsid w:val="000B0DA5"/>
    <w:rsid w:val="000B1039"/>
    <w:rsid w:val="000B1222"/>
    <w:rsid w:val="000B1CCE"/>
    <w:rsid w:val="000B1D80"/>
    <w:rsid w:val="000B21F0"/>
    <w:rsid w:val="000B2366"/>
    <w:rsid w:val="000B27FA"/>
    <w:rsid w:val="000B2C9F"/>
    <w:rsid w:val="000B2E17"/>
    <w:rsid w:val="000B2E7C"/>
    <w:rsid w:val="000B3408"/>
    <w:rsid w:val="000B3426"/>
    <w:rsid w:val="000B35F2"/>
    <w:rsid w:val="000B3655"/>
    <w:rsid w:val="000B36D2"/>
    <w:rsid w:val="000B379B"/>
    <w:rsid w:val="000B37EF"/>
    <w:rsid w:val="000B3B26"/>
    <w:rsid w:val="000B3D4C"/>
    <w:rsid w:val="000B40FF"/>
    <w:rsid w:val="000B4113"/>
    <w:rsid w:val="000B42ED"/>
    <w:rsid w:val="000B458D"/>
    <w:rsid w:val="000B4887"/>
    <w:rsid w:val="000B540E"/>
    <w:rsid w:val="000B58C5"/>
    <w:rsid w:val="000B59D4"/>
    <w:rsid w:val="000B5D0D"/>
    <w:rsid w:val="000B5D11"/>
    <w:rsid w:val="000B6EAD"/>
    <w:rsid w:val="000B7257"/>
    <w:rsid w:val="000B7419"/>
    <w:rsid w:val="000B760B"/>
    <w:rsid w:val="000C02CD"/>
    <w:rsid w:val="000C036A"/>
    <w:rsid w:val="000C08BA"/>
    <w:rsid w:val="000C1070"/>
    <w:rsid w:val="000C14F0"/>
    <w:rsid w:val="000C15BD"/>
    <w:rsid w:val="000C1A27"/>
    <w:rsid w:val="000C1CBA"/>
    <w:rsid w:val="000C2C6F"/>
    <w:rsid w:val="000C2E71"/>
    <w:rsid w:val="000C37DB"/>
    <w:rsid w:val="000C550F"/>
    <w:rsid w:val="000C5760"/>
    <w:rsid w:val="000C5970"/>
    <w:rsid w:val="000C6219"/>
    <w:rsid w:val="000C62E6"/>
    <w:rsid w:val="000C655F"/>
    <w:rsid w:val="000C6960"/>
    <w:rsid w:val="000C699F"/>
    <w:rsid w:val="000C6DF9"/>
    <w:rsid w:val="000C6E5E"/>
    <w:rsid w:val="000C7369"/>
    <w:rsid w:val="000C7800"/>
    <w:rsid w:val="000C7F42"/>
    <w:rsid w:val="000D007B"/>
    <w:rsid w:val="000D08F4"/>
    <w:rsid w:val="000D0AAA"/>
    <w:rsid w:val="000D0B2E"/>
    <w:rsid w:val="000D1180"/>
    <w:rsid w:val="000D1C08"/>
    <w:rsid w:val="000D1EAA"/>
    <w:rsid w:val="000D2DC9"/>
    <w:rsid w:val="000D2E58"/>
    <w:rsid w:val="000D2F3B"/>
    <w:rsid w:val="000D37DD"/>
    <w:rsid w:val="000D385F"/>
    <w:rsid w:val="000D39E2"/>
    <w:rsid w:val="000D3F2B"/>
    <w:rsid w:val="000D3F86"/>
    <w:rsid w:val="000D40D7"/>
    <w:rsid w:val="000D4CEB"/>
    <w:rsid w:val="000D521A"/>
    <w:rsid w:val="000D55AE"/>
    <w:rsid w:val="000D5808"/>
    <w:rsid w:val="000D58EB"/>
    <w:rsid w:val="000D5B9A"/>
    <w:rsid w:val="000D611F"/>
    <w:rsid w:val="000D6139"/>
    <w:rsid w:val="000D61FC"/>
    <w:rsid w:val="000D66DB"/>
    <w:rsid w:val="000D699C"/>
    <w:rsid w:val="000D6A7F"/>
    <w:rsid w:val="000D7349"/>
    <w:rsid w:val="000D73B4"/>
    <w:rsid w:val="000D749A"/>
    <w:rsid w:val="000D7CAF"/>
    <w:rsid w:val="000D7EC1"/>
    <w:rsid w:val="000E0209"/>
    <w:rsid w:val="000E05E2"/>
    <w:rsid w:val="000E05F9"/>
    <w:rsid w:val="000E0699"/>
    <w:rsid w:val="000E0A12"/>
    <w:rsid w:val="000E0D39"/>
    <w:rsid w:val="000E0DCF"/>
    <w:rsid w:val="000E1433"/>
    <w:rsid w:val="000E1A14"/>
    <w:rsid w:val="000E1A6D"/>
    <w:rsid w:val="000E1B39"/>
    <w:rsid w:val="000E1C8B"/>
    <w:rsid w:val="000E2515"/>
    <w:rsid w:val="000E293C"/>
    <w:rsid w:val="000E2B11"/>
    <w:rsid w:val="000E36AB"/>
    <w:rsid w:val="000E3A12"/>
    <w:rsid w:val="000E3BCF"/>
    <w:rsid w:val="000E4137"/>
    <w:rsid w:val="000E4172"/>
    <w:rsid w:val="000E4619"/>
    <w:rsid w:val="000E46DF"/>
    <w:rsid w:val="000E4DD5"/>
    <w:rsid w:val="000E5007"/>
    <w:rsid w:val="000E5107"/>
    <w:rsid w:val="000E5951"/>
    <w:rsid w:val="000E5D14"/>
    <w:rsid w:val="000E5F02"/>
    <w:rsid w:val="000E5F5F"/>
    <w:rsid w:val="000E603F"/>
    <w:rsid w:val="000E61ED"/>
    <w:rsid w:val="000E62C4"/>
    <w:rsid w:val="000E67A9"/>
    <w:rsid w:val="000E6A97"/>
    <w:rsid w:val="000E6BE3"/>
    <w:rsid w:val="000E6D0B"/>
    <w:rsid w:val="000E6E5B"/>
    <w:rsid w:val="000E6EEC"/>
    <w:rsid w:val="000E7445"/>
    <w:rsid w:val="000E79E2"/>
    <w:rsid w:val="000E7B12"/>
    <w:rsid w:val="000E7B73"/>
    <w:rsid w:val="000F0092"/>
    <w:rsid w:val="000F069E"/>
    <w:rsid w:val="000F0736"/>
    <w:rsid w:val="000F09A3"/>
    <w:rsid w:val="000F0C97"/>
    <w:rsid w:val="000F0DC7"/>
    <w:rsid w:val="000F1056"/>
    <w:rsid w:val="000F16A1"/>
    <w:rsid w:val="000F1A16"/>
    <w:rsid w:val="000F1A78"/>
    <w:rsid w:val="000F1D32"/>
    <w:rsid w:val="000F1DCD"/>
    <w:rsid w:val="000F1E20"/>
    <w:rsid w:val="000F2D31"/>
    <w:rsid w:val="000F2F55"/>
    <w:rsid w:val="000F3293"/>
    <w:rsid w:val="000F35ED"/>
    <w:rsid w:val="000F3626"/>
    <w:rsid w:val="000F4137"/>
    <w:rsid w:val="000F41C2"/>
    <w:rsid w:val="000F43BE"/>
    <w:rsid w:val="000F4813"/>
    <w:rsid w:val="000F4A90"/>
    <w:rsid w:val="000F531F"/>
    <w:rsid w:val="000F5371"/>
    <w:rsid w:val="000F5432"/>
    <w:rsid w:val="000F63A4"/>
    <w:rsid w:val="000F6412"/>
    <w:rsid w:val="000F6748"/>
    <w:rsid w:val="000F6AC5"/>
    <w:rsid w:val="000F6F45"/>
    <w:rsid w:val="000F71A2"/>
    <w:rsid w:val="000F78D1"/>
    <w:rsid w:val="000F78EB"/>
    <w:rsid w:val="000F79F2"/>
    <w:rsid w:val="000F7F3F"/>
    <w:rsid w:val="00100EAE"/>
    <w:rsid w:val="0010159A"/>
    <w:rsid w:val="001018F9"/>
    <w:rsid w:val="00101C89"/>
    <w:rsid w:val="001021B2"/>
    <w:rsid w:val="00102A1B"/>
    <w:rsid w:val="00102A53"/>
    <w:rsid w:val="00102DAE"/>
    <w:rsid w:val="001032AD"/>
    <w:rsid w:val="001033A5"/>
    <w:rsid w:val="001037D2"/>
    <w:rsid w:val="001038F1"/>
    <w:rsid w:val="00103CCA"/>
    <w:rsid w:val="00104187"/>
    <w:rsid w:val="00105025"/>
    <w:rsid w:val="00105A05"/>
    <w:rsid w:val="00105A8B"/>
    <w:rsid w:val="00106444"/>
    <w:rsid w:val="00106653"/>
    <w:rsid w:val="00106AB4"/>
    <w:rsid w:val="00106F11"/>
    <w:rsid w:val="00106FE7"/>
    <w:rsid w:val="00107372"/>
    <w:rsid w:val="00107512"/>
    <w:rsid w:val="00107771"/>
    <w:rsid w:val="0010778F"/>
    <w:rsid w:val="00107880"/>
    <w:rsid w:val="001078BD"/>
    <w:rsid w:val="00107BA6"/>
    <w:rsid w:val="00110341"/>
    <w:rsid w:val="0011052B"/>
    <w:rsid w:val="0011060A"/>
    <w:rsid w:val="001106E3"/>
    <w:rsid w:val="00110D88"/>
    <w:rsid w:val="00110FDC"/>
    <w:rsid w:val="0011135F"/>
    <w:rsid w:val="00111F2C"/>
    <w:rsid w:val="001125FF"/>
    <w:rsid w:val="00112729"/>
    <w:rsid w:val="0011296C"/>
    <w:rsid w:val="00112CB8"/>
    <w:rsid w:val="00112D45"/>
    <w:rsid w:val="00112D8B"/>
    <w:rsid w:val="00112E64"/>
    <w:rsid w:val="001132C1"/>
    <w:rsid w:val="001132C6"/>
    <w:rsid w:val="00113461"/>
    <w:rsid w:val="0011383D"/>
    <w:rsid w:val="001139D9"/>
    <w:rsid w:val="00113B0F"/>
    <w:rsid w:val="00113B8F"/>
    <w:rsid w:val="00113C0C"/>
    <w:rsid w:val="00113EDC"/>
    <w:rsid w:val="0011443B"/>
    <w:rsid w:val="00114589"/>
    <w:rsid w:val="00114953"/>
    <w:rsid w:val="00114CD8"/>
    <w:rsid w:val="00114DFF"/>
    <w:rsid w:val="001151E7"/>
    <w:rsid w:val="00115B76"/>
    <w:rsid w:val="00116463"/>
    <w:rsid w:val="00116585"/>
    <w:rsid w:val="00117193"/>
    <w:rsid w:val="001174DE"/>
    <w:rsid w:val="00117690"/>
    <w:rsid w:val="001179A6"/>
    <w:rsid w:val="0012008E"/>
    <w:rsid w:val="0012027C"/>
    <w:rsid w:val="001203D9"/>
    <w:rsid w:val="001204F3"/>
    <w:rsid w:val="00120B52"/>
    <w:rsid w:val="00120BE9"/>
    <w:rsid w:val="00120C9A"/>
    <w:rsid w:val="00120ED7"/>
    <w:rsid w:val="0012134C"/>
    <w:rsid w:val="0012161E"/>
    <w:rsid w:val="001218BA"/>
    <w:rsid w:val="00121A60"/>
    <w:rsid w:val="00121B3B"/>
    <w:rsid w:val="00121B83"/>
    <w:rsid w:val="0012292D"/>
    <w:rsid w:val="00123520"/>
    <w:rsid w:val="001236A8"/>
    <w:rsid w:val="0012382A"/>
    <w:rsid w:val="00123F49"/>
    <w:rsid w:val="001242DF"/>
    <w:rsid w:val="001244FF"/>
    <w:rsid w:val="001245F9"/>
    <w:rsid w:val="00124968"/>
    <w:rsid w:val="00124AC9"/>
    <w:rsid w:val="00124B6C"/>
    <w:rsid w:val="00124D13"/>
    <w:rsid w:val="00124E05"/>
    <w:rsid w:val="00124F79"/>
    <w:rsid w:val="00125434"/>
    <w:rsid w:val="00125546"/>
    <w:rsid w:val="001255ED"/>
    <w:rsid w:val="00125603"/>
    <w:rsid w:val="00125639"/>
    <w:rsid w:val="00125972"/>
    <w:rsid w:val="00127538"/>
    <w:rsid w:val="0012768B"/>
    <w:rsid w:val="001276F1"/>
    <w:rsid w:val="001277F5"/>
    <w:rsid w:val="00127FDE"/>
    <w:rsid w:val="00130077"/>
    <w:rsid w:val="00130084"/>
    <w:rsid w:val="0013022F"/>
    <w:rsid w:val="001307E4"/>
    <w:rsid w:val="001308A9"/>
    <w:rsid w:val="001309CB"/>
    <w:rsid w:val="00130F88"/>
    <w:rsid w:val="0013113A"/>
    <w:rsid w:val="00131B7A"/>
    <w:rsid w:val="00131E01"/>
    <w:rsid w:val="00132586"/>
    <w:rsid w:val="001325F2"/>
    <w:rsid w:val="00132BEB"/>
    <w:rsid w:val="00132E89"/>
    <w:rsid w:val="00133B7D"/>
    <w:rsid w:val="00133E35"/>
    <w:rsid w:val="00133E97"/>
    <w:rsid w:val="00134172"/>
    <w:rsid w:val="00134B6E"/>
    <w:rsid w:val="00134BD8"/>
    <w:rsid w:val="00134CFF"/>
    <w:rsid w:val="00134DB4"/>
    <w:rsid w:val="00134E59"/>
    <w:rsid w:val="00134FD0"/>
    <w:rsid w:val="0013512B"/>
    <w:rsid w:val="0013555A"/>
    <w:rsid w:val="001356E4"/>
    <w:rsid w:val="001358A4"/>
    <w:rsid w:val="00135B9E"/>
    <w:rsid w:val="00135BE7"/>
    <w:rsid w:val="00135DA0"/>
    <w:rsid w:val="00135F0F"/>
    <w:rsid w:val="0013615B"/>
    <w:rsid w:val="001363A0"/>
    <w:rsid w:val="001366AE"/>
    <w:rsid w:val="00136980"/>
    <w:rsid w:val="00136C0A"/>
    <w:rsid w:val="00137295"/>
    <w:rsid w:val="001372A8"/>
    <w:rsid w:val="00137759"/>
    <w:rsid w:val="00140370"/>
    <w:rsid w:val="00140D43"/>
    <w:rsid w:val="00140ECA"/>
    <w:rsid w:val="00140FAD"/>
    <w:rsid w:val="00141521"/>
    <w:rsid w:val="001417AF"/>
    <w:rsid w:val="001422A3"/>
    <w:rsid w:val="00142417"/>
    <w:rsid w:val="00142CAC"/>
    <w:rsid w:val="00142DD4"/>
    <w:rsid w:val="00143810"/>
    <w:rsid w:val="00143A59"/>
    <w:rsid w:val="00143CD5"/>
    <w:rsid w:val="00144320"/>
    <w:rsid w:val="001449A2"/>
    <w:rsid w:val="00145A2B"/>
    <w:rsid w:val="00145CB6"/>
    <w:rsid w:val="00145EBF"/>
    <w:rsid w:val="00146832"/>
    <w:rsid w:val="00146C1B"/>
    <w:rsid w:val="00146ED8"/>
    <w:rsid w:val="00147059"/>
    <w:rsid w:val="001470C9"/>
    <w:rsid w:val="001471C1"/>
    <w:rsid w:val="001477FF"/>
    <w:rsid w:val="00147B7D"/>
    <w:rsid w:val="0015012C"/>
    <w:rsid w:val="001501F6"/>
    <w:rsid w:val="001501F7"/>
    <w:rsid w:val="001505E0"/>
    <w:rsid w:val="0015065B"/>
    <w:rsid w:val="0015076B"/>
    <w:rsid w:val="00150B56"/>
    <w:rsid w:val="00150C47"/>
    <w:rsid w:val="00150EEF"/>
    <w:rsid w:val="001514F7"/>
    <w:rsid w:val="001516BB"/>
    <w:rsid w:val="00151A65"/>
    <w:rsid w:val="00151D2A"/>
    <w:rsid w:val="00151F4E"/>
    <w:rsid w:val="00151FA6"/>
    <w:rsid w:val="001521C7"/>
    <w:rsid w:val="001523D1"/>
    <w:rsid w:val="00152865"/>
    <w:rsid w:val="001529F5"/>
    <w:rsid w:val="00152AF1"/>
    <w:rsid w:val="00152DF0"/>
    <w:rsid w:val="00153A2C"/>
    <w:rsid w:val="00153C56"/>
    <w:rsid w:val="00153CDF"/>
    <w:rsid w:val="00154082"/>
    <w:rsid w:val="00154286"/>
    <w:rsid w:val="0015446C"/>
    <w:rsid w:val="00154C43"/>
    <w:rsid w:val="00154E5B"/>
    <w:rsid w:val="001550BA"/>
    <w:rsid w:val="001551B2"/>
    <w:rsid w:val="001551B4"/>
    <w:rsid w:val="001554F6"/>
    <w:rsid w:val="00155659"/>
    <w:rsid w:val="001557FD"/>
    <w:rsid w:val="00155E37"/>
    <w:rsid w:val="00156741"/>
    <w:rsid w:val="00156D54"/>
    <w:rsid w:val="00156F31"/>
    <w:rsid w:val="00157EC2"/>
    <w:rsid w:val="00160CFC"/>
    <w:rsid w:val="00160F13"/>
    <w:rsid w:val="00161831"/>
    <w:rsid w:val="00161891"/>
    <w:rsid w:val="0016215C"/>
    <w:rsid w:val="001622AA"/>
    <w:rsid w:val="00162626"/>
    <w:rsid w:val="00162D3E"/>
    <w:rsid w:val="001635F3"/>
    <w:rsid w:val="001636F8"/>
    <w:rsid w:val="00163A1E"/>
    <w:rsid w:val="00163BE5"/>
    <w:rsid w:val="00163CB6"/>
    <w:rsid w:val="0016407A"/>
    <w:rsid w:val="00164642"/>
    <w:rsid w:val="00164731"/>
    <w:rsid w:val="00164A9D"/>
    <w:rsid w:val="00164B4F"/>
    <w:rsid w:val="00165928"/>
    <w:rsid w:val="00165B9C"/>
    <w:rsid w:val="00165F1D"/>
    <w:rsid w:val="001662C7"/>
    <w:rsid w:val="001663C7"/>
    <w:rsid w:val="001665A3"/>
    <w:rsid w:val="00166898"/>
    <w:rsid w:val="00166D22"/>
    <w:rsid w:val="00167430"/>
    <w:rsid w:val="001675CB"/>
    <w:rsid w:val="001675EC"/>
    <w:rsid w:val="0016761E"/>
    <w:rsid w:val="001679D8"/>
    <w:rsid w:val="001707B2"/>
    <w:rsid w:val="00170DFE"/>
    <w:rsid w:val="00170E7B"/>
    <w:rsid w:val="001711E4"/>
    <w:rsid w:val="00171367"/>
    <w:rsid w:val="00172B44"/>
    <w:rsid w:val="00172D4F"/>
    <w:rsid w:val="0017313D"/>
    <w:rsid w:val="001735AC"/>
    <w:rsid w:val="00173EEE"/>
    <w:rsid w:val="00174092"/>
    <w:rsid w:val="001741B3"/>
    <w:rsid w:val="00174714"/>
    <w:rsid w:val="00174BB2"/>
    <w:rsid w:val="00174BDC"/>
    <w:rsid w:val="00174F56"/>
    <w:rsid w:val="0017597D"/>
    <w:rsid w:val="001759E8"/>
    <w:rsid w:val="001759FD"/>
    <w:rsid w:val="00175BC6"/>
    <w:rsid w:val="00175D41"/>
    <w:rsid w:val="00175E79"/>
    <w:rsid w:val="001762A2"/>
    <w:rsid w:val="00176755"/>
    <w:rsid w:val="0017678A"/>
    <w:rsid w:val="00176ADD"/>
    <w:rsid w:val="00176AEE"/>
    <w:rsid w:val="00176C10"/>
    <w:rsid w:val="00176E92"/>
    <w:rsid w:val="00177093"/>
    <w:rsid w:val="00177190"/>
    <w:rsid w:val="00177F96"/>
    <w:rsid w:val="001803BB"/>
    <w:rsid w:val="00180574"/>
    <w:rsid w:val="00180EFC"/>
    <w:rsid w:val="00181375"/>
    <w:rsid w:val="001813E2"/>
    <w:rsid w:val="001814BE"/>
    <w:rsid w:val="0018174F"/>
    <w:rsid w:val="00181FC1"/>
    <w:rsid w:val="00182272"/>
    <w:rsid w:val="00182590"/>
    <w:rsid w:val="001827FE"/>
    <w:rsid w:val="00182854"/>
    <w:rsid w:val="00182B53"/>
    <w:rsid w:val="00182CA3"/>
    <w:rsid w:val="00182DEF"/>
    <w:rsid w:val="00183263"/>
    <w:rsid w:val="00183A84"/>
    <w:rsid w:val="00183DAC"/>
    <w:rsid w:val="001841B1"/>
    <w:rsid w:val="001841D1"/>
    <w:rsid w:val="0018476D"/>
    <w:rsid w:val="00184891"/>
    <w:rsid w:val="00184A9B"/>
    <w:rsid w:val="00184C9A"/>
    <w:rsid w:val="00184E14"/>
    <w:rsid w:val="00184EAB"/>
    <w:rsid w:val="001851D7"/>
    <w:rsid w:val="00185974"/>
    <w:rsid w:val="00185EC0"/>
    <w:rsid w:val="00186013"/>
    <w:rsid w:val="0018702A"/>
    <w:rsid w:val="00187774"/>
    <w:rsid w:val="00187969"/>
    <w:rsid w:val="0019002F"/>
    <w:rsid w:val="00190290"/>
    <w:rsid w:val="0019029C"/>
    <w:rsid w:val="001904C4"/>
    <w:rsid w:val="0019070A"/>
    <w:rsid w:val="00190A3F"/>
    <w:rsid w:val="00190A82"/>
    <w:rsid w:val="00190BA1"/>
    <w:rsid w:val="00190C1E"/>
    <w:rsid w:val="00190CE2"/>
    <w:rsid w:val="001916B6"/>
    <w:rsid w:val="001916C4"/>
    <w:rsid w:val="00191B43"/>
    <w:rsid w:val="00191BCA"/>
    <w:rsid w:val="001920C0"/>
    <w:rsid w:val="001924A9"/>
    <w:rsid w:val="0019291D"/>
    <w:rsid w:val="00192FA1"/>
    <w:rsid w:val="00193D1A"/>
    <w:rsid w:val="00194805"/>
    <w:rsid w:val="00194E14"/>
    <w:rsid w:val="00194E64"/>
    <w:rsid w:val="001950C0"/>
    <w:rsid w:val="001958FD"/>
    <w:rsid w:val="001959E7"/>
    <w:rsid w:val="00195C6F"/>
    <w:rsid w:val="00195E4D"/>
    <w:rsid w:val="00195F14"/>
    <w:rsid w:val="00195F55"/>
    <w:rsid w:val="001961F1"/>
    <w:rsid w:val="0019633B"/>
    <w:rsid w:val="001964E9"/>
    <w:rsid w:val="00196601"/>
    <w:rsid w:val="001974EB"/>
    <w:rsid w:val="001976E3"/>
    <w:rsid w:val="00197736"/>
    <w:rsid w:val="00197C0C"/>
    <w:rsid w:val="00197C8E"/>
    <w:rsid w:val="00197D58"/>
    <w:rsid w:val="001A00F0"/>
    <w:rsid w:val="001A0241"/>
    <w:rsid w:val="001A08A9"/>
    <w:rsid w:val="001A0E6F"/>
    <w:rsid w:val="001A1645"/>
    <w:rsid w:val="001A171B"/>
    <w:rsid w:val="001A211A"/>
    <w:rsid w:val="001A25FE"/>
    <w:rsid w:val="001A2B36"/>
    <w:rsid w:val="001A32B7"/>
    <w:rsid w:val="001A35F4"/>
    <w:rsid w:val="001A3617"/>
    <w:rsid w:val="001A39F1"/>
    <w:rsid w:val="001A3D59"/>
    <w:rsid w:val="001A418B"/>
    <w:rsid w:val="001A498A"/>
    <w:rsid w:val="001A4D36"/>
    <w:rsid w:val="001A4F72"/>
    <w:rsid w:val="001A5458"/>
    <w:rsid w:val="001A5476"/>
    <w:rsid w:val="001A56C5"/>
    <w:rsid w:val="001A58D6"/>
    <w:rsid w:val="001A5A0E"/>
    <w:rsid w:val="001A62FD"/>
    <w:rsid w:val="001A6321"/>
    <w:rsid w:val="001A6BDD"/>
    <w:rsid w:val="001A7459"/>
    <w:rsid w:val="001A78F2"/>
    <w:rsid w:val="001B018E"/>
    <w:rsid w:val="001B057C"/>
    <w:rsid w:val="001B0E5B"/>
    <w:rsid w:val="001B14F7"/>
    <w:rsid w:val="001B1621"/>
    <w:rsid w:val="001B163F"/>
    <w:rsid w:val="001B1786"/>
    <w:rsid w:val="001B1F1A"/>
    <w:rsid w:val="001B233B"/>
    <w:rsid w:val="001B2592"/>
    <w:rsid w:val="001B2648"/>
    <w:rsid w:val="001B2AD1"/>
    <w:rsid w:val="001B3200"/>
    <w:rsid w:val="001B3521"/>
    <w:rsid w:val="001B364F"/>
    <w:rsid w:val="001B4B8A"/>
    <w:rsid w:val="001B4BD8"/>
    <w:rsid w:val="001B51F7"/>
    <w:rsid w:val="001B5499"/>
    <w:rsid w:val="001B552E"/>
    <w:rsid w:val="001B584E"/>
    <w:rsid w:val="001B59F7"/>
    <w:rsid w:val="001B5AB6"/>
    <w:rsid w:val="001B5AC8"/>
    <w:rsid w:val="001B5F9E"/>
    <w:rsid w:val="001B6018"/>
    <w:rsid w:val="001B628A"/>
    <w:rsid w:val="001B631D"/>
    <w:rsid w:val="001B6514"/>
    <w:rsid w:val="001B6566"/>
    <w:rsid w:val="001B6745"/>
    <w:rsid w:val="001B690E"/>
    <w:rsid w:val="001B69E4"/>
    <w:rsid w:val="001B70DA"/>
    <w:rsid w:val="001B7198"/>
    <w:rsid w:val="001B71E1"/>
    <w:rsid w:val="001B7261"/>
    <w:rsid w:val="001B76EC"/>
    <w:rsid w:val="001B7936"/>
    <w:rsid w:val="001B7D4B"/>
    <w:rsid w:val="001C08B5"/>
    <w:rsid w:val="001C0F08"/>
    <w:rsid w:val="001C16B8"/>
    <w:rsid w:val="001C18EF"/>
    <w:rsid w:val="001C1FCF"/>
    <w:rsid w:val="001C211E"/>
    <w:rsid w:val="001C2198"/>
    <w:rsid w:val="001C25BC"/>
    <w:rsid w:val="001C25CF"/>
    <w:rsid w:val="001C2734"/>
    <w:rsid w:val="001C2A92"/>
    <w:rsid w:val="001C2C25"/>
    <w:rsid w:val="001C2CB0"/>
    <w:rsid w:val="001C34F7"/>
    <w:rsid w:val="001C356B"/>
    <w:rsid w:val="001C357F"/>
    <w:rsid w:val="001C35A5"/>
    <w:rsid w:val="001C3799"/>
    <w:rsid w:val="001C3BB2"/>
    <w:rsid w:val="001C3DA7"/>
    <w:rsid w:val="001C3E54"/>
    <w:rsid w:val="001C4A20"/>
    <w:rsid w:val="001C4E3B"/>
    <w:rsid w:val="001C4F11"/>
    <w:rsid w:val="001C4FAE"/>
    <w:rsid w:val="001C5094"/>
    <w:rsid w:val="001C59EF"/>
    <w:rsid w:val="001C5C15"/>
    <w:rsid w:val="001C6202"/>
    <w:rsid w:val="001C64FB"/>
    <w:rsid w:val="001C6F9E"/>
    <w:rsid w:val="001C70C3"/>
    <w:rsid w:val="001C720D"/>
    <w:rsid w:val="001C7E14"/>
    <w:rsid w:val="001C7F9D"/>
    <w:rsid w:val="001D00A5"/>
    <w:rsid w:val="001D03FC"/>
    <w:rsid w:val="001D0894"/>
    <w:rsid w:val="001D0D63"/>
    <w:rsid w:val="001D0E17"/>
    <w:rsid w:val="001D10AF"/>
    <w:rsid w:val="001D1242"/>
    <w:rsid w:val="001D133F"/>
    <w:rsid w:val="001D1664"/>
    <w:rsid w:val="001D2151"/>
    <w:rsid w:val="001D2871"/>
    <w:rsid w:val="001D2AE6"/>
    <w:rsid w:val="001D326A"/>
    <w:rsid w:val="001D359F"/>
    <w:rsid w:val="001D3A35"/>
    <w:rsid w:val="001D3E66"/>
    <w:rsid w:val="001D3FA3"/>
    <w:rsid w:val="001D3FD2"/>
    <w:rsid w:val="001D4266"/>
    <w:rsid w:val="001D4448"/>
    <w:rsid w:val="001D46C6"/>
    <w:rsid w:val="001D4B9F"/>
    <w:rsid w:val="001D4DF2"/>
    <w:rsid w:val="001D56DB"/>
    <w:rsid w:val="001D5DF5"/>
    <w:rsid w:val="001D5F91"/>
    <w:rsid w:val="001D6179"/>
    <w:rsid w:val="001D6244"/>
    <w:rsid w:val="001D6341"/>
    <w:rsid w:val="001D6447"/>
    <w:rsid w:val="001D6646"/>
    <w:rsid w:val="001D6745"/>
    <w:rsid w:val="001D6846"/>
    <w:rsid w:val="001D6B5B"/>
    <w:rsid w:val="001D6DDD"/>
    <w:rsid w:val="001D701A"/>
    <w:rsid w:val="001D7190"/>
    <w:rsid w:val="001D72CF"/>
    <w:rsid w:val="001D7794"/>
    <w:rsid w:val="001D7B78"/>
    <w:rsid w:val="001E08C0"/>
    <w:rsid w:val="001E0C94"/>
    <w:rsid w:val="001E0CDB"/>
    <w:rsid w:val="001E0E5F"/>
    <w:rsid w:val="001E1426"/>
    <w:rsid w:val="001E16C8"/>
    <w:rsid w:val="001E1F51"/>
    <w:rsid w:val="001E239E"/>
    <w:rsid w:val="001E23EF"/>
    <w:rsid w:val="001E30BF"/>
    <w:rsid w:val="001E30F3"/>
    <w:rsid w:val="001E3323"/>
    <w:rsid w:val="001E33E9"/>
    <w:rsid w:val="001E41A9"/>
    <w:rsid w:val="001E44E7"/>
    <w:rsid w:val="001E4B88"/>
    <w:rsid w:val="001E4C36"/>
    <w:rsid w:val="001E4DB0"/>
    <w:rsid w:val="001E56A1"/>
    <w:rsid w:val="001E574B"/>
    <w:rsid w:val="001E5802"/>
    <w:rsid w:val="001E5C5C"/>
    <w:rsid w:val="001E608D"/>
    <w:rsid w:val="001E6155"/>
    <w:rsid w:val="001E6244"/>
    <w:rsid w:val="001E66F8"/>
    <w:rsid w:val="001E6F7E"/>
    <w:rsid w:val="001E7075"/>
    <w:rsid w:val="001E70C7"/>
    <w:rsid w:val="001E7679"/>
    <w:rsid w:val="001E7DC3"/>
    <w:rsid w:val="001F004A"/>
    <w:rsid w:val="001F02E5"/>
    <w:rsid w:val="001F0EA5"/>
    <w:rsid w:val="001F11DA"/>
    <w:rsid w:val="001F12D4"/>
    <w:rsid w:val="001F131B"/>
    <w:rsid w:val="001F1634"/>
    <w:rsid w:val="001F1E82"/>
    <w:rsid w:val="001F2281"/>
    <w:rsid w:val="001F25F5"/>
    <w:rsid w:val="001F2761"/>
    <w:rsid w:val="001F28F3"/>
    <w:rsid w:val="001F2AA1"/>
    <w:rsid w:val="001F2CD1"/>
    <w:rsid w:val="001F342C"/>
    <w:rsid w:val="001F3519"/>
    <w:rsid w:val="001F3551"/>
    <w:rsid w:val="001F3895"/>
    <w:rsid w:val="001F3C33"/>
    <w:rsid w:val="001F3EEE"/>
    <w:rsid w:val="001F44F1"/>
    <w:rsid w:val="001F48D8"/>
    <w:rsid w:val="001F4CD7"/>
    <w:rsid w:val="001F507D"/>
    <w:rsid w:val="001F5531"/>
    <w:rsid w:val="001F5D8B"/>
    <w:rsid w:val="001F5DE5"/>
    <w:rsid w:val="001F6254"/>
    <w:rsid w:val="001F656A"/>
    <w:rsid w:val="001F65ED"/>
    <w:rsid w:val="001F680E"/>
    <w:rsid w:val="001F6830"/>
    <w:rsid w:val="001F6836"/>
    <w:rsid w:val="001F683A"/>
    <w:rsid w:val="001F68A9"/>
    <w:rsid w:val="001F6947"/>
    <w:rsid w:val="001F6AE9"/>
    <w:rsid w:val="001F6AF1"/>
    <w:rsid w:val="001F6DCB"/>
    <w:rsid w:val="001F6E43"/>
    <w:rsid w:val="001F7387"/>
    <w:rsid w:val="001F78A8"/>
    <w:rsid w:val="001F7E56"/>
    <w:rsid w:val="001F7F6A"/>
    <w:rsid w:val="0020007D"/>
    <w:rsid w:val="002007A8"/>
    <w:rsid w:val="002008D2"/>
    <w:rsid w:val="00201012"/>
    <w:rsid w:val="002011AE"/>
    <w:rsid w:val="00201684"/>
    <w:rsid w:val="00201935"/>
    <w:rsid w:val="00201AC3"/>
    <w:rsid w:val="00201F30"/>
    <w:rsid w:val="00201F72"/>
    <w:rsid w:val="0020212F"/>
    <w:rsid w:val="00203370"/>
    <w:rsid w:val="00203622"/>
    <w:rsid w:val="00203AE2"/>
    <w:rsid w:val="00203B1E"/>
    <w:rsid w:val="00203B62"/>
    <w:rsid w:val="00203F3A"/>
    <w:rsid w:val="002041CD"/>
    <w:rsid w:val="00204585"/>
    <w:rsid w:val="0020458E"/>
    <w:rsid w:val="0020462E"/>
    <w:rsid w:val="00204665"/>
    <w:rsid w:val="00204B6A"/>
    <w:rsid w:val="00204EFA"/>
    <w:rsid w:val="00204F70"/>
    <w:rsid w:val="002054ED"/>
    <w:rsid w:val="002055B6"/>
    <w:rsid w:val="002057A7"/>
    <w:rsid w:val="00205C32"/>
    <w:rsid w:val="00206495"/>
    <w:rsid w:val="002064BE"/>
    <w:rsid w:val="0020662A"/>
    <w:rsid w:val="00206F47"/>
    <w:rsid w:val="00206FAA"/>
    <w:rsid w:val="00206FB1"/>
    <w:rsid w:val="002070F9"/>
    <w:rsid w:val="0020727C"/>
    <w:rsid w:val="002074F6"/>
    <w:rsid w:val="00207559"/>
    <w:rsid w:val="002078A3"/>
    <w:rsid w:val="00207B86"/>
    <w:rsid w:val="00207BF8"/>
    <w:rsid w:val="00207E37"/>
    <w:rsid w:val="00207FC7"/>
    <w:rsid w:val="002101ED"/>
    <w:rsid w:val="002104BE"/>
    <w:rsid w:val="00210543"/>
    <w:rsid w:val="002106C1"/>
    <w:rsid w:val="00210735"/>
    <w:rsid w:val="00210846"/>
    <w:rsid w:val="00210A7A"/>
    <w:rsid w:val="00210C87"/>
    <w:rsid w:val="002112A0"/>
    <w:rsid w:val="002116A9"/>
    <w:rsid w:val="00211B02"/>
    <w:rsid w:val="00211DA1"/>
    <w:rsid w:val="00212061"/>
    <w:rsid w:val="0021226F"/>
    <w:rsid w:val="002123AF"/>
    <w:rsid w:val="00212864"/>
    <w:rsid w:val="0021345E"/>
    <w:rsid w:val="0021363E"/>
    <w:rsid w:val="002136E9"/>
    <w:rsid w:val="00213A19"/>
    <w:rsid w:val="00213F90"/>
    <w:rsid w:val="0021448C"/>
    <w:rsid w:val="00214580"/>
    <w:rsid w:val="002149C7"/>
    <w:rsid w:val="00214C3D"/>
    <w:rsid w:val="00214E44"/>
    <w:rsid w:val="00214F29"/>
    <w:rsid w:val="002153BC"/>
    <w:rsid w:val="002156D6"/>
    <w:rsid w:val="00215727"/>
    <w:rsid w:val="00215EA4"/>
    <w:rsid w:val="00216072"/>
    <w:rsid w:val="002161FE"/>
    <w:rsid w:val="0021636F"/>
    <w:rsid w:val="00216373"/>
    <w:rsid w:val="00216815"/>
    <w:rsid w:val="00216896"/>
    <w:rsid w:val="00216C84"/>
    <w:rsid w:val="00217225"/>
    <w:rsid w:val="0021762A"/>
    <w:rsid w:val="0021773A"/>
    <w:rsid w:val="00217967"/>
    <w:rsid w:val="00217A8D"/>
    <w:rsid w:val="00220827"/>
    <w:rsid w:val="0022096D"/>
    <w:rsid w:val="00220A76"/>
    <w:rsid w:val="00220AE6"/>
    <w:rsid w:val="00220FDF"/>
    <w:rsid w:val="00221331"/>
    <w:rsid w:val="00221C5F"/>
    <w:rsid w:val="0022207C"/>
    <w:rsid w:val="00222B6E"/>
    <w:rsid w:val="00222CAF"/>
    <w:rsid w:val="002231AD"/>
    <w:rsid w:val="002234E6"/>
    <w:rsid w:val="00223666"/>
    <w:rsid w:val="00223820"/>
    <w:rsid w:val="00223848"/>
    <w:rsid w:val="00224112"/>
    <w:rsid w:val="002243E1"/>
    <w:rsid w:val="00224492"/>
    <w:rsid w:val="00224687"/>
    <w:rsid w:val="002247C9"/>
    <w:rsid w:val="002248AF"/>
    <w:rsid w:val="002248CD"/>
    <w:rsid w:val="002248EB"/>
    <w:rsid w:val="00224A3C"/>
    <w:rsid w:val="00224D87"/>
    <w:rsid w:val="002253C4"/>
    <w:rsid w:val="00225524"/>
    <w:rsid w:val="002255FC"/>
    <w:rsid w:val="00225619"/>
    <w:rsid w:val="00225783"/>
    <w:rsid w:val="002259A5"/>
    <w:rsid w:val="00225E0F"/>
    <w:rsid w:val="0022611B"/>
    <w:rsid w:val="002265B5"/>
    <w:rsid w:val="00226622"/>
    <w:rsid w:val="00226693"/>
    <w:rsid w:val="002267FB"/>
    <w:rsid w:val="002268E4"/>
    <w:rsid w:val="00226E2A"/>
    <w:rsid w:val="00226E9F"/>
    <w:rsid w:val="00226EC5"/>
    <w:rsid w:val="00226FF5"/>
    <w:rsid w:val="0022706C"/>
    <w:rsid w:val="0022734B"/>
    <w:rsid w:val="00227416"/>
    <w:rsid w:val="00227CDD"/>
    <w:rsid w:val="002309E3"/>
    <w:rsid w:val="00230A47"/>
    <w:rsid w:val="00230ABC"/>
    <w:rsid w:val="00230EA4"/>
    <w:rsid w:val="00231061"/>
    <w:rsid w:val="00231410"/>
    <w:rsid w:val="00231435"/>
    <w:rsid w:val="00231C63"/>
    <w:rsid w:val="0023218C"/>
    <w:rsid w:val="002322AD"/>
    <w:rsid w:val="00232326"/>
    <w:rsid w:val="002328C3"/>
    <w:rsid w:val="00232EC2"/>
    <w:rsid w:val="00233082"/>
    <w:rsid w:val="0023315A"/>
    <w:rsid w:val="00233195"/>
    <w:rsid w:val="002333A2"/>
    <w:rsid w:val="002339BC"/>
    <w:rsid w:val="00233AA7"/>
    <w:rsid w:val="00233BB1"/>
    <w:rsid w:val="0023401F"/>
    <w:rsid w:val="002341FA"/>
    <w:rsid w:val="0023477B"/>
    <w:rsid w:val="002347AB"/>
    <w:rsid w:val="00234DBA"/>
    <w:rsid w:val="00234FC9"/>
    <w:rsid w:val="00235073"/>
    <w:rsid w:val="00235257"/>
    <w:rsid w:val="002357FB"/>
    <w:rsid w:val="00235D56"/>
    <w:rsid w:val="00235D83"/>
    <w:rsid w:val="00235FF1"/>
    <w:rsid w:val="002366B4"/>
    <w:rsid w:val="00236854"/>
    <w:rsid w:val="002368B8"/>
    <w:rsid w:val="0023765B"/>
    <w:rsid w:val="00237B56"/>
    <w:rsid w:val="00240A91"/>
    <w:rsid w:val="00240E06"/>
    <w:rsid w:val="00240F35"/>
    <w:rsid w:val="00241129"/>
    <w:rsid w:val="00241531"/>
    <w:rsid w:val="002417AD"/>
    <w:rsid w:val="00242114"/>
    <w:rsid w:val="00242272"/>
    <w:rsid w:val="00242C7A"/>
    <w:rsid w:val="00242DAD"/>
    <w:rsid w:val="00243623"/>
    <w:rsid w:val="00243AFC"/>
    <w:rsid w:val="00243E0F"/>
    <w:rsid w:val="0024574B"/>
    <w:rsid w:val="00245A19"/>
    <w:rsid w:val="00245A94"/>
    <w:rsid w:val="00245CE6"/>
    <w:rsid w:val="00246452"/>
    <w:rsid w:val="002467E8"/>
    <w:rsid w:val="0024699F"/>
    <w:rsid w:val="00246C79"/>
    <w:rsid w:val="00246CAE"/>
    <w:rsid w:val="00246EF2"/>
    <w:rsid w:val="00247D38"/>
    <w:rsid w:val="00247F30"/>
    <w:rsid w:val="0025004C"/>
    <w:rsid w:val="00250779"/>
    <w:rsid w:val="002510B8"/>
    <w:rsid w:val="00251156"/>
    <w:rsid w:val="00251194"/>
    <w:rsid w:val="002512EA"/>
    <w:rsid w:val="00251651"/>
    <w:rsid w:val="002519FE"/>
    <w:rsid w:val="00251B1E"/>
    <w:rsid w:val="00251C12"/>
    <w:rsid w:val="00251D6E"/>
    <w:rsid w:val="00251D9F"/>
    <w:rsid w:val="00252330"/>
    <w:rsid w:val="00252705"/>
    <w:rsid w:val="00252BA6"/>
    <w:rsid w:val="00252C44"/>
    <w:rsid w:val="002535EA"/>
    <w:rsid w:val="00253621"/>
    <w:rsid w:val="00253879"/>
    <w:rsid w:val="002538FB"/>
    <w:rsid w:val="00253D49"/>
    <w:rsid w:val="00254050"/>
    <w:rsid w:val="00254083"/>
    <w:rsid w:val="0025476E"/>
    <w:rsid w:val="00254961"/>
    <w:rsid w:val="002553A8"/>
    <w:rsid w:val="002554F1"/>
    <w:rsid w:val="00255EAE"/>
    <w:rsid w:val="00256121"/>
    <w:rsid w:val="002565DE"/>
    <w:rsid w:val="00256C66"/>
    <w:rsid w:val="00256D63"/>
    <w:rsid w:val="00256EAA"/>
    <w:rsid w:val="002571BB"/>
    <w:rsid w:val="00257CF5"/>
    <w:rsid w:val="00260349"/>
    <w:rsid w:val="00260419"/>
    <w:rsid w:val="0026108C"/>
    <w:rsid w:val="002610FD"/>
    <w:rsid w:val="00261158"/>
    <w:rsid w:val="002612EC"/>
    <w:rsid w:val="00261462"/>
    <w:rsid w:val="00261D7D"/>
    <w:rsid w:val="00261F27"/>
    <w:rsid w:val="00262271"/>
    <w:rsid w:val="00262A6E"/>
    <w:rsid w:val="00262BBA"/>
    <w:rsid w:val="00262E7A"/>
    <w:rsid w:val="00263324"/>
    <w:rsid w:val="00263399"/>
    <w:rsid w:val="00263573"/>
    <w:rsid w:val="00263767"/>
    <w:rsid w:val="00264084"/>
    <w:rsid w:val="002640D6"/>
    <w:rsid w:val="002644C7"/>
    <w:rsid w:val="002645E8"/>
    <w:rsid w:val="00264C5B"/>
    <w:rsid w:val="00264E65"/>
    <w:rsid w:val="00265893"/>
    <w:rsid w:val="00265A52"/>
    <w:rsid w:val="00265A9B"/>
    <w:rsid w:val="00265C44"/>
    <w:rsid w:val="00266246"/>
    <w:rsid w:val="002665E0"/>
    <w:rsid w:val="00266B0C"/>
    <w:rsid w:val="00267220"/>
    <w:rsid w:val="00267498"/>
    <w:rsid w:val="002674D6"/>
    <w:rsid w:val="0026750A"/>
    <w:rsid w:val="002677BB"/>
    <w:rsid w:val="002678B8"/>
    <w:rsid w:val="00267A5A"/>
    <w:rsid w:val="00267B1A"/>
    <w:rsid w:val="00267DF7"/>
    <w:rsid w:val="00267F53"/>
    <w:rsid w:val="00270454"/>
    <w:rsid w:val="002704CA"/>
    <w:rsid w:val="002705C8"/>
    <w:rsid w:val="00270799"/>
    <w:rsid w:val="00270B6C"/>
    <w:rsid w:val="00270E8E"/>
    <w:rsid w:val="00270F5B"/>
    <w:rsid w:val="002710AF"/>
    <w:rsid w:val="0027143F"/>
    <w:rsid w:val="002714C8"/>
    <w:rsid w:val="002719F1"/>
    <w:rsid w:val="00271B23"/>
    <w:rsid w:val="0027240F"/>
    <w:rsid w:val="00272A37"/>
    <w:rsid w:val="00272A5F"/>
    <w:rsid w:val="00272D22"/>
    <w:rsid w:val="00273E2F"/>
    <w:rsid w:val="0027405F"/>
    <w:rsid w:val="0027422F"/>
    <w:rsid w:val="00274611"/>
    <w:rsid w:val="00274901"/>
    <w:rsid w:val="0027495E"/>
    <w:rsid w:val="00274F6F"/>
    <w:rsid w:val="0027533E"/>
    <w:rsid w:val="002754A9"/>
    <w:rsid w:val="002754F2"/>
    <w:rsid w:val="0027584C"/>
    <w:rsid w:val="002758F6"/>
    <w:rsid w:val="00275B0A"/>
    <w:rsid w:val="00275E71"/>
    <w:rsid w:val="00276CA6"/>
    <w:rsid w:val="00276D71"/>
    <w:rsid w:val="00276D92"/>
    <w:rsid w:val="00277075"/>
    <w:rsid w:val="0027717F"/>
    <w:rsid w:val="002771C5"/>
    <w:rsid w:val="00277886"/>
    <w:rsid w:val="0027793A"/>
    <w:rsid w:val="002779E1"/>
    <w:rsid w:val="00277A1F"/>
    <w:rsid w:val="00277C82"/>
    <w:rsid w:val="00277DD1"/>
    <w:rsid w:val="00277F3C"/>
    <w:rsid w:val="0028043C"/>
    <w:rsid w:val="0028051F"/>
    <w:rsid w:val="00280603"/>
    <w:rsid w:val="0028062A"/>
    <w:rsid w:val="00280638"/>
    <w:rsid w:val="00280D02"/>
    <w:rsid w:val="00280E2C"/>
    <w:rsid w:val="00281164"/>
    <w:rsid w:val="0028136C"/>
    <w:rsid w:val="00281373"/>
    <w:rsid w:val="002817F2"/>
    <w:rsid w:val="0028192F"/>
    <w:rsid w:val="00281948"/>
    <w:rsid w:val="00281A78"/>
    <w:rsid w:val="00281B72"/>
    <w:rsid w:val="00282366"/>
    <w:rsid w:val="0028288A"/>
    <w:rsid w:val="0028297F"/>
    <w:rsid w:val="00282C83"/>
    <w:rsid w:val="00283100"/>
    <w:rsid w:val="0028342F"/>
    <w:rsid w:val="002835CE"/>
    <w:rsid w:val="002845DA"/>
    <w:rsid w:val="00284961"/>
    <w:rsid w:val="00284F9E"/>
    <w:rsid w:val="00284FAE"/>
    <w:rsid w:val="00284FC4"/>
    <w:rsid w:val="0028572B"/>
    <w:rsid w:val="00285CD9"/>
    <w:rsid w:val="00285CEF"/>
    <w:rsid w:val="002862EE"/>
    <w:rsid w:val="00286C30"/>
    <w:rsid w:val="002870F8"/>
    <w:rsid w:val="0028720A"/>
    <w:rsid w:val="002873FA"/>
    <w:rsid w:val="0028781C"/>
    <w:rsid w:val="002878A1"/>
    <w:rsid w:val="0028791D"/>
    <w:rsid w:val="002879BF"/>
    <w:rsid w:val="00287D6B"/>
    <w:rsid w:val="00287EAC"/>
    <w:rsid w:val="00290DD1"/>
    <w:rsid w:val="0029104F"/>
    <w:rsid w:val="00291336"/>
    <w:rsid w:val="002914CB"/>
    <w:rsid w:val="0029162D"/>
    <w:rsid w:val="0029196D"/>
    <w:rsid w:val="00291F78"/>
    <w:rsid w:val="00292028"/>
    <w:rsid w:val="002925EA"/>
    <w:rsid w:val="00292C64"/>
    <w:rsid w:val="00293478"/>
    <w:rsid w:val="00293AFD"/>
    <w:rsid w:val="002940CA"/>
    <w:rsid w:val="0029454F"/>
    <w:rsid w:val="00294745"/>
    <w:rsid w:val="00294B37"/>
    <w:rsid w:val="00294B65"/>
    <w:rsid w:val="00295423"/>
    <w:rsid w:val="002956D5"/>
    <w:rsid w:val="00295743"/>
    <w:rsid w:val="002957E9"/>
    <w:rsid w:val="00295AE7"/>
    <w:rsid w:val="002962B7"/>
    <w:rsid w:val="00296D09"/>
    <w:rsid w:val="00296F88"/>
    <w:rsid w:val="002970E3"/>
    <w:rsid w:val="002971BC"/>
    <w:rsid w:val="002975D3"/>
    <w:rsid w:val="00297839"/>
    <w:rsid w:val="002A012A"/>
    <w:rsid w:val="002A0F28"/>
    <w:rsid w:val="002A0F9C"/>
    <w:rsid w:val="002A182D"/>
    <w:rsid w:val="002A197A"/>
    <w:rsid w:val="002A1FF4"/>
    <w:rsid w:val="002A27F9"/>
    <w:rsid w:val="002A2A24"/>
    <w:rsid w:val="002A2DB7"/>
    <w:rsid w:val="002A3180"/>
    <w:rsid w:val="002A3251"/>
    <w:rsid w:val="002A3A64"/>
    <w:rsid w:val="002A434E"/>
    <w:rsid w:val="002A4569"/>
    <w:rsid w:val="002A479C"/>
    <w:rsid w:val="002A47C4"/>
    <w:rsid w:val="002A47F8"/>
    <w:rsid w:val="002A49B4"/>
    <w:rsid w:val="002A4A98"/>
    <w:rsid w:val="002A4CFB"/>
    <w:rsid w:val="002A4FE2"/>
    <w:rsid w:val="002A50D4"/>
    <w:rsid w:val="002A597A"/>
    <w:rsid w:val="002A6489"/>
    <w:rsid w:val="002A66C9"/>
    <w:rsid w:val="002A67D0"/>
    <w:rsid w:val="002A6E60"/>
    <w:rsid w:val="002A6F12"/>
    <w:rsid w:val="002A6F37"/>
    <w:rsid w:val="002A7564"/>
    <w:rsid w:val="002A7AA1"/>
    <w:rsid w:val="002A7B14"/>
    <w:rsid w:val="002B04F1"/>
    <w:rsid w:val="002B0A84"/>
    <w:rsid w:val="002B0BC7"/>
    <w:rsid w:val="002B124F"/>
    <w:rsid w:val="002B156B"/>
    <w:rsid w:val="002B1ECB"/>
    <w:rsid w:val="002B1FA0"/>
    <w:rsid w:val="002B2585"/>
    <w:rsid w:val="002B2779"/>
    <w:rsid w:val="002B2841"/>
    <w:rsid w:val="002B28AC"/>
    <w:rsid w:val="002B2A8B"/>
    <w:rsid w:val="002B2E90"/>
    <w:rsid w:val="002B2F62"/>
    <w:rsid w:val="002B385B"/>
    <w:rsid w:val="002B390D"/>
    <w:rsid w:val="002B3989"/>
    <w:rsid w:val="002B3D00"/>
    <w:rsid w:val="002B3F8E"/>
    <w:rsid w:val="002B4179"/>
    <w:rsid w:val="002B4273"/>
    <w:rsid w:val="002B42B9"/>
    <w:rsid w:val="002B474D"/>
    <w:rsid w:val="002B52F2"/>
    <w:rsid w:val="002B54CE"/>
    <w:rsid w:val="002B579D"/>
    <w:rsid w:val="002B59FA"/>
    <w:rsid w:val="002B5CA3"/>
    <w:rsid w:val="002B5E96"/>
    <w:rsid w:val="002B69B7"/>
    <w:rsid w:val="002B6A50"/>
    <w:rsid w:val="002B6CEE"/>
    <w:rsid w:val="002B71A4"/>
    <w:rsid w:val="002B71F6"/>
    <w:rsid w:val="002B7787"/>
    <w:rsid w:val="002B7904"/>
    <w:rsid w:val="002B794D"/>
    <w:rsid w:val="002C00D1"/>
    <w:rsid w:val="002C0D41"/>
    <w:rsid w:val="002C0FD8"/>
    <w:rsid w:val="002C12F7"/>
    <w:rsid w:val="002C1ABB"/>
    <w:rsid w:val="002C1AF8"/>
    <w:rsid w:val="002C1F29"/>
    <w:rsid w:val="002C266F"/>
    <w:rsid w:val="002C2750"/>
    <w:rsid w:val="002C3039"/>
    <w:rsid w:val="002C3682"/>
    <w:rsid w:val="002C36CB"/>
    <w:rsid w:val="002C3804"/>
    <w:rsid w:val="002C3889"/>
    <w:rsid w:val="002C3C87"/>
    <w:rsid w:val="002C41BA"/>
    <w:rsid w:val="002C4C30"/>
    <w:rsid w:val="002C516F"/>
    <w:rsid w:val="002C555C"/>
    <w:rsid w:val="002C557F"/>
    <w:rsid w:val="002C55C5"/>
    <w:rsid w:val="002C599D"/>
    <w:rsid w:val="002C5B37"/>
    <w:rsid w:val="002C5F22"/>
    <w:rsid w:val="002C5FF0"/>
    <w:rsid w:val="002C69A8"/>
    <w:rsid w:val="002C789C"/>
    <w:rsid w:val="002C7A31"/>
    <w:rsid w:val="002C7AE3"/>
    <w:rsid w:val="002C7CB1"/>
    <w:rsid w:val="002C7FE9"/>
    <w:rsid w:val="002D089E"/>
    <w:rsid w:val="002D09BB"/>
    <w:rsid w:val="002D0A27"/>
    <w:rsid w:val="002D0AC5"/>
    <w:rsid w:val="002D10AE"/>
    <w:rsid w:val="002D151E"/>
    <w:rsid w:val="002D1B22"/>
    <w:rsid w:val="002D2119"/>
    <w:rsid w:val="002D23F8"/>
    <w:rsid w:val="002D2704"/>
    <w:rsid w:val="002D2762"/>
    <w:rsid w:val="002D27E3"/>
    <w:rsid w:val="002D296C"/>
    <w:rsid w:val="002D2D41"/>
    <w:rsid w:val="002D3011"/>
    <w:rsid w:val="002D39DE"/>
    <w:rsid w:val="002D3A61"/>
    <w:rsid w:val="002D3AAB"/>
    <w:rsid w:val="002D3CB3"/>
    <w:rsid w:val="002D3D57"/>
    <w:rsid w:val="002D4128"/>
    <w:rsid w:val="002D4359"/>
    <w:rsid w:val="002D448F"/>
    <w:rsid w:val="002D4A4D"/>
    <w:rsid w:val="002D4C1F"/>
    <w:rsid w:val="002D50F6"/>
    <w:rsid w:val="002D55CE"/>
    <w:rsid w:val="002D57EB"/>
    <w:rsid w:val="002D5A46"/>
    <w:rsid w:val="002D6294"/>
    <w:rsid w:val="002D687F"/>
    <w:rsid w:val="002D68AE"/>
    <w:rsid w:val="002D6D84"/>
    <w:rsid w:val="002D7374"/>
    <w:rsid w:val="002D739C"/>
    <w:rsid w:val="002D7494"/>
    <w:rsid w:val="002D7A4F"/>
    <w:rsid w:val="002E03FE"/>
    <w:rsid w:val="002E0509"/>
    <w:rsid w:val="002E0B38"/>
    <w:rsid w:val="002E14F0"/>
    <w:rsid w:val="002E16BD"/>
    <w:rsid w:val="002E1879"/>
    <w:rsid w:val="002E25C5"/>
    <w:rsid w:val="002E3224"/>
    <w:rsid w:val="002E3306"/>
    <w:rsid w:val="002E373E"/>
    <w:rsid w:val="002E4577"/>
    <w:rsid w:val="002E4678"/>
    <w:rsid w:val="002E4953"/>
    <w:rsid w:val="002E4AEF"/>
    <w:rsid w:val="002E4DAE"/>
    <w:rsid w:val="002E4E74"/>
    <w:rsid w:val="002E532E"/>
    <w:rsid w:val="002E546A"/>
    <w:rsid w:val="002E5A0E"/>
    <w:rsid w:val="002E5D66"/>
    <w:rsid w:val="002E5E12"/>
    <w:rsid w:val="002E5FD5"/>
    <w:rsid w:val="002E606A"/>
    <w:rsid w:val="002E63E4"/>
    <w:rsid w:val="002E6443"/>
    <w:rsid w:val="002E6882"/>
    <w:rsid w:val="002E69C4"/>
    <w:rsid w:val="002E6B8C"/>
    <w:rsid w:val="002E6C81"/>
    <w:rsid w:val="002E6D4C"/>
    <w:rsid w:val="002E6E53"/>
    <w:rsid w:val="002E6F5E"/>
    <w:rsid w:val="002E735B"/>
    <w:rsid w:val="002E73F7"/>
    <w:rsid w:val="002E7453"/>
    <w:rsid w:val="002E7909"/>
    <w:rsid w:val="002E7978"/>
    <w:rsid w:val="002E7E66"/>
    <w:rsid w:val="002F0348"/>
    <w:rsid w:val="002F0790"/>
    <w:rsid w:val="002F07FB"/>
    <w:rsid w:val="002F09F1"/>
    <w:rsid w:val="002F0C6B"/>
    <w:rsid w:val="002F0DA0"/>
    <w:rsid w:val="002F10BC"/>
    <w:rsid w:val="002F1605"/>
    <w:rsid w:val="002F175C"/>
    <w:rsid w:val="002F1B90"/>
    <w:rsid w:val="002F1D7D"/>
    <w:rsid w:val="002F2AB3"/>
    <w:rsid w:val="002F2D0D"/>
    <w:rsid w:val="002F2E61"/>
    <w:rsid w:val="002F32BA"/>
    <w:rsid w:val="002F38E1"/>
    <w:rsid w:val="002F3BD4"/>
    <w:rsid w:val="002F4836"/>
    <w:rsid w:val="002F486E"/>
    <w:rsid w:val="002F4B7A"/>
    <w:rsid w:val="002F4EAB"/>
    <w:rsid w:val="002F58A9"/>
    <w:rsid w:val="002F5A95"/>
    <w:rsid w:val="002F5ACA"/>
    <w:rsid w:val="002F5BD5"/>
    <w:rsid w:val="002F6311"/>
    <w:rsid w:val="002F633D"/>
    <w:rsid w:val="002F63AC"/>
    <w:rsid w:val="002F682C"/>
    <w:rsid w:val="002F6A20"/>
    <w:rsid w:val="002F79C3"/>
    <w:rsid w:val="002F7B74"/>
    <w:rsid w:val="002F7BB9"/>
    <w:rsid w:val="002F7C29"/>
    <w:rsid w:val="002F7DD9"/>
    <w:rsid w:val="00300856"/>
    <w:rsid w:val="003009AA"/>
    <w:rsid w:val="00300D17"/>
    <w:rsid w:val="00300D64"/>
    <w:rsid w:val="00300DF0"/>
    <w:rsid w:val="00300F51"/>
    <w:rsid w:val="00300FC8"/>
    <w:rsid w:val="0030169C"/>
    <w:rsid w:val="003018B6"/>
    <w:rsid w:val="00301968"/>
    <w:rsid w:val="00301E28"/>
    <w:rsid w:val="00301EBD"/>
    <w:rsid w:val="00302373"/>
    <w:rsid w:val="0030259A"/>
    <w:rsid w:val="00302AF8"/>
    <w:rsid w:val="00302B1B"/>
    <w:rsid w:val="00302E15"/>
    <w:rsid w:val="00302E18"/>
    <w:rsid w:val="00302ED1"/>
    <w:rsid w:val="00302FB1"/>
    <w:rsid w:val="003030E6"/>
    <w:rsid w:val="00303183"/>
    <w:rsid w:val="00303465"/>
    <w:rsid w:val="003037B0"/>
    <w:rsid w:val="003037B9"/>
    <w:rsid w:val="00303C31"/>
    <w:rsid w:val="00304566"/>
    <w:rsid w:val="00304593"/>
    <w:rsid w:val="003045FE"/>
    <w:rsid w:val="00304632"/>
    <w:rsid w:val="00304789"/>
    <w:rsid w:val="00304AE4"/>
    <w:rsid w:val="00304E61"/>
    <w:rsid w:val="00304F58"/>
    <w:rsid w:val="0030546B"/>
    <w:rsid w:val="00305BFF"/>
    <w:rsid w:val="003063BA"/>
    <w:rsid w:val="0030699D"/>
    <w:rsid w:val="003069BC"/>
    <w:rsid w:val="003073F9"/>
    <w:rsid w:val="003079BD"/>
    <w:rsid w:val="00307BF5"/>
    <w:rsid w:val="00307BF6"/>
    <w:rsid w:val="003101EF"/>
    <w:rsid w:val="00310294"/>
    <w:rsid w:val="0031040A"/>
    <w:rsid w:val="0031046E"/>
    <w:rsid w:val="00310A9A"/>
    <w:rsid w:val="00311072"/>
    <w:rsid w:val="00311164"/>
    <w:rsid w:val="00311499"/>
    <w:rsid w:val="003116CF"/>
    <w:rsid w:val="00311AFF"/>
    <w:rsid w:val="00311CA8"/>
    <w:rsid w:val="00311EF3"/>
    <w:rsid w:val="00311F3D"/>
    <w:rsid w:val="003120A8"/>
    <w:rsid w:val="003124C6"/>
    <w:rsid w:val="00312624"/>
    <w:rsid w:val="0031262F"/>
    <w:rsid w:val="00312639"/>
    <w:rsid w:val="00312C91"/>
    <w:rsid w:val="00312DE4"/>
    <w:rsid w:val="00312F6B"/>
    <w:rsid w:val="0031334E"/>
    <w:rsid w:val="003134D1"/>
    <w:rsid w:val="00313BD6"/>
    <w:rsid w:val="00314270"/>
    <w:rsid w:val="003146E1"/>
    <w:rsid w:val="00314A35"/>
    <w:rsid w:val="00314A6A"/>
    <w:rsid w:val="00314C74"/>
    <w:rsid w:val="00315543"/>
    <w:rsid w:val="003158EC"/>
    <w:rsid w:val="003159D9"/>
    <w:rsid w:val="00315A74"/>
    <w:rsid w:val="00315C2F"/>
    <w:rsid w:val="00315F2D"/>
    <w:rsid w:val="003163FC"/>
    <w:rsid w:val="00316CFF"/>
    <w:rsid w:val="00317439"/>
    <w:rsid w:val="00317516"/>
    <w:rsid w:val="00317AB3"/>
    <w:rsid w:val="00317B07"/>
    <w:rsid w:val="00317DE1"/>
    <w:rsid w:val="00320683"/>
    <w:rsid w:val="00320732"/>
    <w:rsid w:val="00320838"/>
    <w:rsid w:val="00320F6F"/>
    <w:rsid w:val="003210E7"/>
    <w:rsid w:val="0032125B"/>
    <w:rsid w:val="00321EEB"/>
    <w:rsid w:val="00322205"/>
    <w:rsid w:val="003226FA"/>
    <w:rsid w:val="00322921"/>
    <w:rsid w:val="00322C47"/>
    <w:rsid w:val="00322DEE"/>
    <w:rsid w:val="003230DD"/>
    <w:rsid w:val="003231E4"/>
    <w:rsid w:val="00323818"/>
    <w:rsid w:val="00323A2F"/>
    <w:rsid w:val="00323A4B"/>
    <w:rsid w:val="003243F3"/>
    <w:rsid w:val="0032486E"/>
    <w:rsid w:val="00324A24"/>
    <w:rsid w:val="00324B5F"/>
    <w:rsid w:val="00324D90"/>
    <w:rsid w:val="00324E6E"/>
    <w:rsid w:val="0032512B"/>
    <w:rsid w:val="0032617D"/>
    <w:rsid w:val="00326336"/>
    <w:rsid w:val="003264EE"/>
    <w:rsid w:val="00326B05"/>
    <w:rsid w:val="00326B4B"/>
    <w:rsid w:val="00326C02"/>
    <w:rsid w:val="00326CF5"/>
    <w:rsid w:val="00326ECD"/>
    <w:rsid w:val="00326F47"/>
    <w:rsid w:val="00326FCA"/>
    <w:rsid w:val="00327501"/>
    <w:rsid w:val="003275B0"/>
    <w:rsid w:val="0032763E"/>
    <w:rsid w:val="003277A5"/>
    <w:rsid w:val="00327AA5"/>
    <w:rsid w:val="00330C65"/>
    <w:rsid w:val="00330E4A"/>
    <w:rsid w:val="00330F6C"/>
    <w:rsid w:val="00331571"/>
    <w:rsid w:val="00331657"/>
    <w:rsid w:val="00331BC5"/>
    <w:rsid w:val="003325D5"/>
    <w:rsid w:val="003326DA"/>
    <w:rsid w:val="00332769"/>
    <w:rsid w:val="00332A9C"/>
    <w:rsid w:val="00332E2F"/>
    <w:rsid w:val="003331AC"/>
    <w:rsid w:val="0033344A"/>
    <w:rsid w:val="0033364D"/>
    <w:rsid w:val="00333B5F"/>
    <w:rsid w:val="00333CE6"/>
    <w:rsid w:val="00333D27"/>
    <w:rsid w:val="00333E2A"/>
    <w:rsid w:val="00334046"/>
    <w:rsid w:val="003344C8"/>
    <w:rsid w:val="00334616"/>
    <w:rsid w:val="003346D2"/>
    <w:rsid w:val="00334722"/>
    <w:rsid w:val="003348F8"/>
    <w:rsid w:val="00334A69"/>
    <w:rsid w:val="00334F20"/>
    <w:rsid w:val="00335194"/>
    <w:rsid w:val="003353CA"/>
    <w:rsid w:val="003355D8"/>
    <w:rsid w:val="003358EB"/>
    <w:rsid w:val="00335946"/>
    <w:rsid w:val="00335A3C"/>
    <w:rsid w:val="00335A77"/>
    <w:rsid w:val="00335AC7"/>
    <w:rsid w:val="00335AEF"/>
    <w:rsid w:val="00335DE4"/>
    <w:rsid w:val="00336624"/>
    <w:rsid w:val="00336868"/>
    <w:rsid w:val="003368A2"/>
    <w:rsid w:val="0033695B"/>
    <w:rsid w:val="0033697A"/>
    <w:rsid w:val="003369A7"/>
    <w:rsid w:val="00336F9C"/>
    <w:rsid w:val="003371BD"/>
    <w:rsid w:val="0033765F"/>
    <w:rsid w:val="003378A6"/>
    <w:rsid w:val="00337B7F"/>
    <w:rsid w:val="00337E0D"/>
    <w:rsid w:val="00337EDF"/>
    <w:rsid w:val="00337EEF"/>
    <w:rsid w:val="00340132"/>
    <w:rsid w:val="00340509"/>
    <w:rsid w:val="0034050A"/>
    <w:rsid w:val="00340805"/>
    <w:rsid w:val="00341308"/>
    <w:rsid w:val="00341863"/>
    <w:rsid w:val="00341AD9"/>
    <w:rsid w:val="00341B2A"/>
    <w:rsid w:val="00341DB1"/>
    <w:rsid w:val="00342285"/>
    <w:rsid w:val="00342808"/>
    <w:rsid w:val="00342D36"/>
    <w:rsid w:val="00343015"/>
    <w:rsid w:val="003430D7"/>
    <w:rsid w:val="003432C5"/>
    <w:rsid w:val="003435F5"/>
    <w:rsid w:val="003439F8"/>
    <w:rsid w:val="00343E11"/>
    <w:rsid w:val="00344280"/>
    <w:rsid w:val="0034429E"/>
    <w:rsid w:val="003442A7"/>
    <w:rsid w:val="00344336"/>
    <w:rsid w:val="003444BD"/>
    <w:rsid w:val="0034466F"/>
    <w:rsid w:val="00344775"/>
    <w:rsid w:val="00344827"/>
    <w:rsid w:val="003448F8"/>
    <w:rsid w:val="00345037"/>
    <w:rsid w:val="00345043"/>
    <w:rsid w:val="0034517E"/>
    <w:rsid w:val="00345237"/>
    <w:rsid w:val="003452DE"/>
    <w:rsid w:val="003454F0"/>
    <w:rsid w:val="0034556E"/>
    <w:rsid w:val="003457C7"/>
    <w:rsid w:val="00346200"/>
    <w:rsid w:val="003462CE"/>
    <w:rsid w:val="00346653"/>
    <w:rsid w:val="00346C52"/>
    <w:rsid w:val="00346DFB"/>
    <w:rsid w:val="00347209"/>
    <w:rsid w:val="003478C9"/>
    <w:rsid w:val="00347A64"/>
    <w:rsid w:val="00350355"/>
    <w:rsid w:val="0035043D"/>
    <w:rsid w:val="00350D08"/>
    <w:rsid w:val="00350D8F"/>
    <w:rsid w:val="00350DCD"/>
    <w:rsid w:val="0035189F"/>
    <w:rsid w:val="00351C22"/>
    <w:rsid w:val="00351D78"/>
    <w:rsid w:val="00351F49"/>
    <w:rsid w:val="0035234F"/>
    <w:rsid w:val="00353625"/>
    <w:rsid w:val="003538BA"/>
    <w:rsid w:val="00353F26"/>
    <w:rsid w:val="0035413B"/>
    <w:rsid w:val="00355258"/>
    <w:rsid w:val="0035568C"/>
    <w:rsid w:val="00355A14"/>
    <w:rsid w:val="00355ECF"/>
    <w:rsid w:val="00355EE6"/>
    <w:rsid w:val="003563B0"/>
    <w:rsid w:val="003568AF"/>
    <w:rsid w:val="003568E2"/>
    <w:rsid w:val="00356B68"/>
    <w:rsid w:val="00356CB9"/>
    <w:rsid w:val="00356D4A"/>
    <w:rsid w:val="00357025"/>
    <w:rsid w:val="00357406"/>
    <w:rsid w:val="003576AA"/>
    <w:rsid w:val="00357E23"/>
    <w:rsid w:val="003607F9"/>
    <w:rsid w:val="00360A07"/>
    <w:rsid w:val="00360FAD"/>
    <w:rsid w:val="003611A5"/>
    <w:rsid w:val="0036154D"/>
    <w:rsid w:val="003617F9"/>
    <w:rsid w:val="00361970"/>
    <w:rsid w:val="00361A01"/>
    <w:rsid w:val="00361AA3"/>
    <w:rsid w:val="00361D1D"/>
    <w:rsid w:val="00361EF2"/>
    <w:rsid w:val="00362197"/>
    <w:rsid w:val="003624BC"/>
    <w:rsid w:val="00362D4A"/>
    <w:rsid w:val="00362D92"/>
    <w:rsid w:val="00362F70"/>
    <w:rsid w:val="0036412E"/>
    <w:rsid w:val="003643CF"/>
    <w:rsid w:val="00364522"/>
    <w:rsid w:val="0036461A"/>
    <w:rsid w:val="00364BB7"/>
    <w:rsid w:val="00364E50"/>
    <w:rsid w:val="0036505E"/>
    <w:rsid w:val="0036507D"/>
    <w:rsid w:val="003655D1"/>
    <w:rsid w:val="00365A3C"/>
    <w:rsid w:val="00365AB1"/>
    <w:rsid w:val="00366216"/>
    <w:rsid w:val="003667A8"/>
    <w:rsid w:val="00366BAB"/>
    <w:rsid w:val="003670AF"/>
    <w:rsid w:val="0036719C"/>
    <w:rsid w:val="003674FD"/>
    <w:rsid w:val="0036753A"/>
    <w:rsid w:val="0036785D"/>
    <w:rsid w:val="0037037C"/>
    <w:rsid w:val="00370488"/>
    <w:rsid w:val="003704F1"/>
    <w:rsid w:val="0037082D"/>
    <w:rsid w:val="0037097E"/>
    <w:rsid w:val="00370BBB"/>
    <w:rsid w:val="00370D51"/>
    <w:rsid w:val="00370E27"/>
    <w:rsid w:val="00371041"/>
    <w:rsid w:val="00371069"/>
    <w:rsid w:val="003711C5"/>
    <w:rsid w:val="003711FC"/>
    <w:rsid w:val="003713D4"/>
    <w:rsid w:val="00371922"/>
    <w:rsid w:val="00371AF2"/>
    <w:rsid w:val="00371E01"/>
    <w:rsid w:val="00371F6D"/>
    <w:rsid w:val="0037208B"/>
    <w:rsid w:val="00372100"/>
    <w:rsid w:val="00372236"/>
    <w:rsid w:val="00372245"/>
    <w:rsid w:val="00372302"/>
    <w:rsid w:val="00372433"/>
    <w:rsid w:val="003724EE"/>
    <w:rsid w:val="00372A1A"/>
    <w:rsid w:val="00373125"/>
    <w:rsid w:val="0037323C"/>
    <w:rsid w:val="00373382"/>
    <w:rsid w:val="00374340"/>
    <w:rsid w:val="0037479D"/>
    <w:rsid w:val="0037484E"/>
    <w:rsid w:val="00374A4C"/>
    <w:rsid w:val="00374DF7"/>
    <w:rsid w:val="00375108"/>
    <w:rsid w:val="0037519C"/>
    <w:rsid w:val="003751F7"/>
    <w:rsid w:val="00375415"/>
    <w:rsid w:val="00375427"/>
    <w:rsid w:val="003760C0"/>
    <w:rsid w:val="00376157"/>
    <w:rsid w:val="00376C83"/>
    <w:rsid w:val="00376CE9"/>
    <w:rsid w:val="003772B9"/>
    <w:rsid w:val="00377366"/>
    <w:rsid w:val="00377A15"/>
    <w:rsid w:val="00377F91"/>
    <w:rsid w:val="00380406"/>
    <w:rsid w:val="0038044C"/>
    <w:rsid w:val="003808B2"/>
    <w:rsid w:val="00380B6E"/>
    <w:rsid w:val="00381542"/>
    <w:rsid w:val="0038172B"/>
    <w:rsid w:val="00381849"/>
    <w:rsid w:val="00381B2B"/>
    <w:rsid w:val="00381CEB"/>
    <w:rsid w:val="0038207C"/>
    <w:rsid w:val="003820EA"/>
    <w:rsid w:val="00382108"/>
    <w:rsid w:val="0038212D"/>
    <w:rsid w:val="003824F2"/>
    <w:rsid w:val="00382790"/>
    <w:rsid w:val="00382800"/>
    <w:rsid w:val="003828B5"/>
    <w:rsid w:val="003828E1"/>
    <w:rsid w:val="003828FE"/>
    <w:rsid w:val="00383395"/>
    <w:rsid w:val="0038387B"/>
    <w:rsid w:val="0038388F"/>
    <w:rsid w:val="003839B3"/>
    <w:rsid w:val="00383BE2"/>
    <w:rsid w:val="00383D85"/>
    <w:rsid w:val="00383E67"/>
    <w:rsid w:val="00383F6C"/>
    <w:rsid w:val="003844B4"/>
    <w:rsid w:val="0038533D"/>
    <w:rsid w:val="0038534F"/>
    <w:rsid w:val="00386140"/>
    <w:rsid w:val="0038692C"/>
    <w:rsid w:val="00386A0F"/>
    <w:rsid w:val="00386B1A"/>
    <w:rsid w:val="00386E1A"/>
    <w:rsid w:val="0038791B"/>
    <w:rsid w:val="00387A19"/>
    <w:rsid w:val="00387A1E"/>
    <w:rsid w:val="00387B79"/>
    <w:rsid w:val="00387CF6"/>
    <w:rsid w:val="00387E17"/>
    <w:rsid w:val="00387E2A"/>
    <w:rsid w:val="0039066B"/>
    <w:rsid w:val="0039101F"/>
    <w:rsid w:val="00391190"/>
    <w:rsid w:val="00391896"/>
    <w:rsid w:val="00391BAF"/>
    <w:rsid w:val="00391C87"/>
    <w:rsid w:val="00391FBE"/>
    <w:rsid w:val="003920AA"/>
    <w:rsid w:val="003921FC"/>
    <w:rsid w:val="0039275D"/>
    <w:rsid w:val="00392809"/>
    <w:rsid w:val="00392CAE"/>
    <w:rsid w:val="0039303B"/>
    <w:rsid w:val="0039309B"/>
    <w:rsid w:val="0039338E"/>
    <w:rsid w:val="00393BFE"/>
    <w:rsid w:val="003942C8"/>
    <w:rsid w:val="00394375"/>
    <w:rsid w:val="0039488A"/>
    <w:rsid w:val="00394F0E"/>
    <w:rsid w:val="003950D3"/>
    <w:rsid w:val="003957D6"/>
    <w:rsid w:val="00395C80"/>
    <w:rsid w:val="00396205"/>
    <w:rsid w:val="003963DA"/>
    <w:rsid w:val="00396434"/>
    <w:rsid w:val="0039679F"/>
    <w:rsid w:val="00396D72"/>
    <w:rsid w:val="00396EFE"/>
    <w:rsid w:val="0039744A"/>
    <w:rsid w:val="00397EF4"/>
    <w:rsid w:val="003A0146"/>
    <w:rsid w:val="003A02F1"/>
    <w:rsid w:val="003A03F8"/>
    <w:rsid w:val="003A08B8"/>
    <w:rsid w:val="003A0A0F"/>
    <w:rsid w:val="003A0A61"/>
    <w:rsid w:val="003A0A7D"/>
    <w:rsid w:val="003A134E"/>
    <w:rsid w:val="003A13E0"/>
    <w:rsid w:val="003A186E"/>
    <w:rsid w:val="003A1BFB"/>
    <w:rsid w:val="003A22C1"/>
    <w:rsid w:val="003A3066"/>
    <w:rsid w:val="003A3208"/>
    <w:rsid w:val="003A337C"/>
    <w:rsid w:val="003A36FB"/>
    <w:rsid w:val="003A3979"/>
    <w:rsid w:val="003A3B21"/>
    <w:rsid w:val="003A4271"/>
    <w:rsid w:val="003A48F3"/>
    <w:rsid w:val="003A4C3E"/>
    <w:rsid w:val="003A4D47"/>
    <w:rsid w:val="003A58F3"/>
    <w:rsid w:val="003A5A90"/>
    <w:rsid w:val="003A5D27"/>
    <w:rsid w:val="003A60A4"/>
    <w:rsid w:val="003A631D"/>
    <w:rsid w:val="003A6454"/>
    <w:rsid w:val="003A6639"/>
    <w:rsid w:val="003A67EF"/>
    <w:rsid w:val="003A6973"/>
    <w:rsid w:val="003A6B46"/>
    <w:rsid w:val="003A6DA9"/>
    <w:rsid w:val="003A72A8"/>
    <w:rsid w:val="003A74E7"/>
    <w:rsid w:val="003A7565"/>
    <w:rsid w:val="003B0136"/>
    <w:rsid w:val="003B02B6"/>
    <w:rsid w:val="003B0450"/>
    <w:rsid w:val="003B06F9"/>
    <w:rsid w:val="003B09AD"/>
    <w:rsid w:val="003B0C5D"/>
    <w:rsid w:val="003B0C5E"/>
    <w:rsid w:val="003B0C69"/>
    <w:rsid w:val="003B0EF0"/>
    <w:rsid w:val="003B0F7D"/>
    <w:rsid w:val="003B1044"/>
    <w:rsid w:val="003B1B90"/>
    <w:rsid w:val="003B1FAD"/>
    <w:rsid w:val="003B20FF"/>
    <w:rsid w:val="003B2143"/>
    <w:rsid w:val="003B21BC"/>
    <w:rsid w:val="003B2283"/>
    <w:rsid w:val="003B235F"/>
    <w:rsid w:val="003B2B74"/>
    <w:rsid w:val="003B2C3A"/>
    <w:rsid w:val="003B2EC2"/>
    <w:rsid w:val="003B2F38"/>
    <w:rsid w:val="003B303E"/>
    <w:rsid w:val="003B30C9"/>
    <w:rsid w:val="003B3450"/>
    <w:rsid w:val="003B34DE"/>
    <w:rsid w:val="003B379B"/>
    <w:rsid w:val="003B3BA9"/>
    <w:rsid w:val="003B3C74"/>
    <w:rsid w:val="003B3C7A"/>
    <w:rsid w:val="003B4038"/>
    <w:rsid w:val="003B407B"/>
    <w:rsid w:val="003B43B9"/>
    <w:rsid w:val="003B454E"/>
    <w:rsid w:val="003B4833"/>
    <w:rsid w:val="003B4A94"/>
    <w:rsid w:val="003B4BBD"/>
    <w:rsid w:val="003B4C26"/>
    <w:rsid w:val="003B529F"/>
    <w:rsid w:val="003B52D5"/>
    <w:rsid w:val="003B5350"/>
    <w:rsid w:val="003B53BC"/>
    <w:rsid w:val="003B550B"/>
    <w:rsid w:val="003B5745"/>
    <w:rsid w:val="003B591B"/>
    <w:rsid w:val="003B5A44"/>
    <w:rsid w:val="003B5F7B"/>
    <w:rsid w:val="003B627F"/>
    <w:rsid w:val="003B6387"/>
    <w:rsid w:val="003B63A7"/>
    <w:rsid w:val="003B64B7"/>
    <w:rsid w:val="003B64D7"/>
    <w:rsid w:val="003B6790"/>
    <w:rsid w:val="003B6F5D"/>
    <w:rsid w:val="003B70B0"/>
    <w:rsid w:val="003B7107"/>
    <w:rsid w:val="003B737B"/>
    <w:rsid w:val="003B75D5"/>
    <w:rsid w:val="003B768E"/>
    <w:rsid w:val="003B76C4"/>
    <w:rsid w:val="003B7873"/>
    <w:rsid w:val="003B788F"/>
    <w:rsid w:val="003B7E7E"/>
    <w:rsid w:val="003C0402"/>
    <w:rsid w:val="003C0EEA"/>
    <w:rsid w:val="003C0FB2"/>
    <w:rsid w:val="003C130F"/>
    <w:rsid w:val="003C150D"/>
    <w:rsid w:val="003C15FA"/>
    <w:rsid w:val="003C1EDE"/>
    <w:rsid w:val="003C1FCC"/>
    <w:rsid w:val="003C2236"/>
    <w:rsid w:val="003C2563"/>
    <w:rsid w:val="003C263A"/>
    <w:rsid w:val="003C27B3"/>
    <w:rsid w:val="003C3520"/>
    <w:rsid w:val="003C35AE"/>
    <w:rsid w:val="003C3EE9"/>
    <w:rsid w:val="003C3F68"/>
    <w:rsid w:val="003C4215"/>
    <w:rsid w:val="003C4A7A"/>
    <w:rsid w:val="003C4C5E"/>
    <w:rsid w:val="003C4C5F"/>
    <w:rsid w:val="003C518E"/>
    <w:rsid w:val="003C5821"/>
    <w:rsid w:val="003C5B06"/>
    <w:rsid w:val="003C5EF9"/>
    <w:rsid w:val="003C6130"/>
    <w:rsid w:val="003C67D9"/>
    <w:rsid w:val="003C67FC"/>
    <w:rsid w:val="003C6A0E"/>
    <w:rsid w:val="003C6CB0"/>
    <w:rsid w:val="003C708F"/>
    <w:rsid w:val="003C733A"/>
    <w:rsid w:val="003C7493"/>
    <w:rsid w:val="003C74DF"/>
    <w:rsid w:val="003C781B"/>
    <w:rsid w:val="003C7898"/>
    <w:rsid w:val="003D0195"/>
    <w:rsid w:val="003D01A3"/>
    <w:rsid w:val="003D066B"/>
    <w:rsid w:val="003D0718"/>
    <w:rsid w:val="003D0E34"/>
    <w:rsid w:val="003D0F58"/>
    <w:rsid w:val="003D1ACB"/>
    <w:rsid w:val="003D1C9C"/>
    <w:rsid w:val="003D21FB"/>
    <w:rsid w:val="003D2201"/>
    <w:rsid w:val="003D264B"/>
    <w:rsid w:val="003D32D4"/>
    <w:rsid w:val="003D34F5"/>
    <w:rsid w:val="003D364F"/>
    <w:rsid w:val="003D379B"/>
    <w:rsid w:val="003D3CC7"/>
    <w:rsid w:val="003D3FD3"/>
    <w:rsid w:val="003D4189"/>
    <w:rsid w:val="003D4540"/>
    <w:rsid w:val="003D4646"/>
    <w:rsid w:val="003D46A3"/>
    <w:rsid w:val="003D49C9"/>
    <w:rsid w:val="003D4C0E"/>
    <w:rsid w:val="003D4CAF"/>
    <w:rsid w:val="003D4F49"/>
    <w:rsid w:val="003D4F4A"/>
    <w:rsid w:val="003D50C3"/>
    <w:rsid w:val="003D52D3"/>
    <w:rsid w:val="003D5DF0"/>
    <w:rsid w:val="003D6431"/>
    <w:rsid w:val="003D64B7"/>
    <w:rsid w:val="003D6791"/>
    <w:rsid w:val="003D67CB"/>
    <w:rsid w:val="003D6A66"/>
    <w:rsid w:val="003D6B44"/>
    <w:rsid w:val="003D6B6D"/>
    <w:rsid w:val="003D6DD3"/>
    <w:rsid w:val="003D6EDB"/>
    <w:rsid w:val="003D7118"/>
    <w:rsid w:val="003D72EE"/>
    <w:rsid w:val="003D739C"/>
    <w:rsid w:val="003D7772"/>
    <w:rsid w:val="003D7CC6"/>
    <w:rsid w:val="003D7CE0"/>
    <w:rsid w:val="003D7D76"/>
    <w:rsid w:val="003E0111"/>
    <w:rsid w:val="003E0420"/>
    <w:rsid w:val="003E099E"/>
    <w:rsid w:val="003E1596"/>
    <w:rsid w:val="003E204A"/>
    <w:rsid w:val="003E2065"/>
    <w:rsid w:val="003E2318"/>
    <w:rsid w:val="003E29E3"/>
    <w:rsid w:val="003E2B3B"/>
    <w:rsid w:val="003E2DF0"/>
    <w:rsid w:val="003E3127"/>
    <w:rsid w:val="003E34DB"/>
    <w:rsid w:val="003E35F5"/>
    <w:rsid w:val="003E373F"/>
    <w:rsid w:val="003E380D"/>
    <w:rsid w:val="003E38F1"/>
    <w:rsid w:val="003E3994"/>
    <w:rsid w:val="003E3A4F"/>
    <w:rsid w:val="003E53C8"/>
    <w:rsid w:val="003E589F"/>
    <w:rsid w:val="003E58E3"/>
    <w:rsid w:val="003E5C88"/>
    <w:rsid w:val="003E5CA2"/>
    <w:rsid w:val="003E5DAB"/>
    <w:rsid w:val="003E5FF2"/>
    <w:rsid w:val="003E652C"/>
    <w:rsid w:val="003E6C31"/>
    <w:rsid w:val="003E712D"/>
    <w:rsid w:val="003E741E"/>
    <w:rsid w:val="003E7607"/>
    <w:rsid w:val="003E7771"/>
    <w:rsid w:val="003E78E0"/>
    <w:rsid w:val="003F007F"/>
    <w:rsid w:val="003F0298"/>
    <w:rsid w:val="003F06EB"/>
    <w:rsid w:val="003F07F2"/>
    <w:rsid w:val="003F08FC"/>
    <w:rsid w:val="003F0A73"/>
    <w:rsid w:val="003F0B5F"/>
    <w:rsid w:val="003F0C61"/>
    <w:rsid w:val="003F11BF"/>
    <w:rsid w:val="003F13FF"/>
    <w:rsid w:val="003F1467"/>
    <w:rsid w:val="003F1960"/>
    <w:rsid w:val="003F1E6C"/>
    <w:rsid w:val="003F1FA5"/>
    <w:rsid w:val="003F225B"/>
    <w:rsid w:val="003F2583"/>
    <w:rsid w:val="003F26A9"/>
    <w:rsid w:val="003F2DA6"/>
    <w:rsid w:val="003F2DB7"/>
    <w:rsid w:val="003F2E87"/>
    <w:rsid w:val="003F3113"/>
    <w:rsid w:val="003F3325"/>
    <w:rsid w:val="003F3C79"/>
    <w:rsid w:val="003F42E5"/>
    <w:rsid w:val="003F4579"/>
    <w:rsid w:val="003F4A55"/>
    <w:rsid w:val="003F4B21"/>
    <w:rsid w:val="003F4E8F"/>
    <w:rsid w:val="003F58FC"/>
    <w:rsid w:val="003F5A35"/>
    <w:rsid w:val="003F5AD8"/>
    <w:rsid w:val="003F5D42"/>
    <w:rsid w:val="003F6074"/>
    <w:rsid w:val="003F61C5"/>
    <w:rsid w:val="003F694C"/>
    <w:rsid w:val="003F6A89"/>
    <w:rsid w:val="003F6B93"/>
    <w:rsid w:val="003F6D73"/>
    <w:rsid w:val="003F6EA0"/>
    <w:rsid w:val="003F6EF0"/>
    <w:rsid w:val="003F7DFD"/>
    <w:rsid w:val="003F7F26"/>
    <w:rsid w:val="004003FA"/>
    <w:rsid w:val="00400D6A"/>
    <w:rsid w:val="00400F35"/>
    <w:rsid w:val="0040105F"/>
    <w:rsid w:val="00401307"/>
    <w:rsid w:val="00401382"/>
    <w:rsid w:val="00401C98"/>
    <w:rsid w:val="0040219C"/>
    <w:rsid w:val="004022ED"/>
    <w:rsid w:val="00402334"/>
    <w:rsid w:val="00402759"/>
    <w:rsid w:val="00402A43"/>
    <w:rsid w:val="00402A95"/>
    <w:rsid w:val="00402B1B"/>
    <w:rsid w:val="00402E21"/>
    <w:rsid w:val="00402F40"/>
    <w:rsid w:val="0040306A"/>
    <w:rsid w:val="0040313C"/>
    <w:rsid w:val="004031F1"/>
    <w:rsid w:val="00403CFF"/>
    <w:rsid w:val="00403D44"/>
    <w:rsid w:val="0040401C"/>
    <w:rsid w:val="004043E1"/>
    <w:rsid w:val="004047F0"/>
    <w:rsid w:val="00404CE9"/>
    <w:rsid w:val="00404EC0"/>
    <w:rsid w:val="0040500B"/>
    <w:rsid w:val="0040514F"/>
    <w:rsid w:val="0040548B"/>
    <w:rsid w:val="0040580A"/>
    <w:rsid w:val="004058F1"/>
    <w:rsid w:val="00405A00"/>
    <w:rsid w:val="00405C3F"/>
    <w:rsid w:val="00405E51"/>
    <w:rsid w:val="00405FC2"/>
    <w:rsid w:val="00405FE3"/>
    <w:rsid w:val="00406134"/>
    <w:rsid w:val="00406494"/>
    <w:rsid w:val="00406552"/>
    <w:rsid w:val="00407109"/>
    <w:rsid w:val="004072AD"/>
    <w:rsid w:val="004076B7"/>
    <w:rsid w:val="00407F6B"/>
    <w:rsid w:val="004104BD"/>
    <w:rsid w:val="004105CE"/>
    <w:rsid w:val="004108E6"/>
    <w:rsid w:val="00410A6E"/>
    <w:rsid w:val="00410AFB"/>
    <w:rsid w:val="00410C87"/>
    <w:rsid w:val="004112F0"/>
    <w:rsid w:val="004119D1"/>
    <w:rsid w:val="00411B1F"/>
    <w:rsid w:val="00411B35"/>
    <w:rsid w:val="00412268"/>
    <w:rsid w:val="004122EE"/>
    <w:rsid w:val="004126E4"/>
    <w:rsid w:val="00412B26"/>
    <w:rsid w:val="00413075"/>
    <w:rsid w:val="0041333F"/>
    <w:rsid w:val="00413687"/>
    <w:rsid w:val="004136CF"/>
    <w:rsid w:val="0041398E"/>
    <w:rsid w:val="00413C1D"/>
    <w:rsid w:val="00413D28"/>
    <w:rsid w:val="00413E3B"/>
    <w:rsid w:val="00413F5A"/>
    <w:rsid w:val="00413F5D"/>
    <w:rsid w:val="00413F90"/>
    <w:rsid w:val="0041449C"/>
    <w:rsid w:val="0041488D"/>
    <w:rsid w:val="004148D5"/>
    <w:rsid w:val="00414B60"/>
    <w:rsid w:val="00414D07"/>
    <w:rsid w:val="004160C9"/>
    <w:rsid w:val="0041633A"/>
    <w:rsid w:val="0041639F"/>
    <w:rsid w:val="004167D9"/>
    <w:rsid w:val="00416CFD"/>
    <w:rsid w:val="00416D1A"/>
    <w:rsid w:val="00420671"/>
    <w:rsid w:val="004206A7"/>
    <w:rsid w:val="004210E5"/>
    <w:rsid w:val="00421219"/>
    <w:rsid w:val="0042157F"/>
    <w:rsid w:val="00421CFD"/>
    <w:rsid w:val="004220B8"/>
    <w:rsid w:val="00422188"/>
    <w:rsid w:val="0042218F"/>
    <w:rsid w:val="0042248E"/>
    <w:rsid w:val="0042288D"/>
    <w:rsid w:val="00422D88"/>
    <w:rsid w:val="00422D8B"/>
    <w:rsid w:val="00423153"/>
    <w:rsid w:val="004231C1"/>
    <w:rsid w:val="004245EB"/>
    <w:rsid w:val="00424D6C"/>
    <w:rsid w:val="004254C8"/>
    <w:rsid w:val="00425C49"/>
    <w:rsid w:val="00425E27"/>
    <w:rsid w:val="00426A53"/>
    <w:rsid w:val="00426FCF"/>
    <w:rsid w:val="00427655"/>
    <w:rsid w:val="004278FE"/>
    <w:rsid w:val="00427A5A"/>
    <w:rsid w:val="00427FD8"/>
    <w:rsid w:val="00427FDE"/>
    <w:rsid w:val="0043016B"/>
    <w:rsid w:val="00430370"/>
    <w:rsid w:val="0043072B"/>
    <w:rsid w:val="00430A7F"/>
    <w:rsid w:val="004317B1"/>
    <w:rsid w:val="00431964"/>
    <w:rsid w:val="004319ED"/>
    <w:rsid w:val="00431C14"/>
    <w:rsid w:val="00431EE5"/>
    <w:rsid w:val="004320DC"/>
    <w:rsid w:val="004321E6"/>
    <w:rsid w:val="004327E1"/>
    <w:rsid w:val="00433916"/>
    <w:rsid w:val="00433A13"/>
    <w:rsid w:val="00434344"/>
    <w:rsid w:val="00434640"/>
    <w:rsid w:val="004346D0"/>
    <w:rsid w:val="004356DC"/>
    <w:rsid w:val="0043599E"/>
    <w:rsid w:val="00435B44"/>
    <w:rsid w:val="00435D19"/>
    <w:rsid w:val="00435E9E"/>
    <w:rsid w:val="0043650D"/>
    <w:rsid w:val="00436ED1"/>
    <w:rsid w:val="00437782"/>
    <w:rsid w:val="00437A65"/>
    <w:rsid w:val="00437CBA"/>
    <w:rsid w:val="00437E8F"/>
    <w:rsid w:val="004401F0"/>
    <w:rsid w:val="00440678"/>
    <w:rsid w:val="004406F5"/>
    <w:rsid w:val="00440752"/>
    <w:rsid w:val="004408EA"/>
    <w:rsid w:val="00440A8C"/>
    <w:rsid w:val="00441652"/>
    <w:rsid w:val="0044184D"/>
    <w:rsid w:val="00441A3B"/>
    <w:rsid w:val="00441A97"/>
    <w:rsid w:val="00441CDF"/>
    <w:rsid w:val="00441FFC"/>
    <w:rsid w:val="00442289"/>
    <w:rsid w:val="0044235A"/>
    <w:rsid w:val="00442901"/>
    <w:rsid w:val="00443199"/>
    <w:rsid w:val="0044320D"/>
    <w:rsid w:val="00443254"/>
    <w:rsid w:val="004432BF"/>
    <w:rsid w:val="00443891"/>
    <w:rsid w:val="004439A5"/>
    <w:rsid w:val="004439F0"/>
    <w:rsid w:val="00443B4B"/>
    <w:rsid w:val="004442F2"/>
    <w:rsid w:val="00444377"/>
    <w:rsid w:val="004443B2"/>
    <w:rsid w:val="0044476C"/>
    <w:rsid w:val="00444E4B"/>
    <w:rsid w:val="00444F93"/>
    <w:rsid w:val="0044578A"/>
    <w:rsid w:val="00445F01"/>
    <w:rsid w:val="00446596"/>
    <w:rsid w:val="004469EE"/>
    <w:rsid w:val="004471F3"/>
    <w:rsid w:val="0044730C"/>
    <w:rsid w:val="0044757B"/>
    <w:rsid w:val="00447878"/>
    <w:rsid w:val="00450097"/>
    <w:rsid w:val="00450208"/>
    <w:rsid w:val="004508ED"/>
    <w:rsid w:val="0045127A"/>
    <w:rsid w:val="00451928"/>
    <w:rsid w:val="00451AF7"/>
    <w:rsid w:val="00451F40"/>
    <w:rsid w:val="00451FD2"/>
    <w:rsid w:val="004520A1"/>
    <w:rsid w:val="00452149"/>
    <w:rsid w:val="004525DB"/>
    <w:rsid w:val="004526B0"/>
    <w:rsid w:val="004527C1"/>
    <w:rsid w:val="0045293F"/>
    <w:rsid w:val="00452D25"/>
    <w:rsid w:val="00452D2A"/>
    <w:rsid w:val="00452D52"/>
    <w:rsid w:val="004535AF"/>
    <w:rsid w:val="00453713"/>
    <w:rsid w:val="0045383E"/>
    <w:rsid w:val="00453F9E"/>
    <w:rsid w:val="0045416F"/>
    <w:rsid w:val="00454711"/>
    <w:rsid w:val="00454764"/>
    <w:rsid w:val="0045526E"/>
    <w:rsid w:val="00455385"/>
    <w:rsid w:val="004558E4"/>
    <w:rsid w:val="00455A7A"/>
    <w:rsid w:val="004561FF"/>
    <w:rsid w:val="004564E3"/>
    <w:rsid w:val="004569E8"/>
    <w:rsid w:val="004577E3"/>
    <w:rsid w:val="00457936"/>
    <w:rsid w:val="00457BDC"/>
    <w:rsid w:val="0046027C"/>
    <w:rsid w:val="004602DF"/>
    <w:rsid w:val="00460603"/>
    <w:rsid w:val="0046062A"/>
    <w:rsid w:val="00460AA8"/>
    <w:rsid w:val="00460E0B"/>
    <w:rsid w:val="00461116"/>
    <w:rsid w:val="0046138F"/>
    <w:rsid w:val="00461403"/>
    <w:rsid w:val="0046167F"/>
    <w:rsid w:val="0046174D"/>
    <w:rsid w:val="00461B9E"/>
    <w:rsid w:val="00461C7C"/>
    <w:rsid w:val="004622C5"/>
    <w:rsid w:val="00462AA2"/>
    <w:rsid w:val="00462C80"/>
    <w:rsid w:val="00462D98"/>
    <w:rsid w:val="004630F8"/>
    <w:rsid w:val="0046433E"/>
    <w:rsid w:val="00464383"/>
    <w:rsid w:val="00464793"/>
    <w:rsid w:val="00464794"/>
    <w:rsid w:val="0046530B"/>
    <w:rsid w:val="004653D1"/>
    <w:rsid w:val="004653EA"/>
    <w:rsid w:val="00465581"/>
    <w:rsid w:val="00465BF2"/>
    <w:rsid w:val="0046604D"/>
    <w:rsid w:val="004660F1"/>
    <w:rsid w:val="00466452"/>
    <w:rsid w:val="004666E6"/>
    <w:rsid w:val="0046673C"/>
    <w:rsid w:val="004668DD"/>
    <w:rsid w:val="00466D39"/>
    <w:rsid w:val="00466D6D"/>
    <w:rsid w:val="00466E0A"/>
    <w:rsid w:val="004677F6"/>
    <w:rsid w:val="004677FE"/>
    <w:rsid w:val="00467DF3"/>
    <w:rsid w:val="004700F5"/>
    <w:rsid w:val="004702C6"/>
    <w:rsid w:val="004702DF"/>
    <w:rsid w:val="00470318"/>
    <w:rsid w:val="004707BA"/>
    <w:rsid w:val="0047084B"/>
    <w:rsid w:val="00470997"/>
    <w:rsid w:val="00470EED"/>
    <w:rsid w:val="004713C7"/>
    <w:rsid w:val="00471630"/>
    <w:rsid w:val="00471661"/>
    <w:rsid w:val="0047173B"/>
    <w:rsid w:val="00471C15"/>
    <w:rsid w:val="00472A5D"/>
    <w:rsid w:val="00472B03"/>
    <w:rsid w:val="00472F13"/>
    <w:rsid w:val="00473075"/>
    <w:rsid w:val="0047366B"/>
    <w:rsid w:val="00474204"/>
    <w:rsid w:val="0047431B"/>
    <w:rsid w:val="0047439D"/>
    <w:rsid w:val="004746B7"/>
    <w:rsid w:val="00474753"/>
    <w:rsid w:val="0047499D"/>
    <w:rsid w:val="00474C1F"/>
    <w:rsid w:val="00474EB9"/>
    <w:rsid w:val="004754D6"/>
    <w:rsid w:val="004756DB"/>
    <w:rsid w:val="0047571B"/>
    <w:rsid w:val="00475A7C"/>
    <w:rsid w:val="00475A7E"/>
    <w:rsid w:val="00475AF5"/>
    <w:rsid w:val="00475C30"/>
    <w:rsid w:val="00476467"/>
    <w:rsid w:val="00476641"/>
    <w:rsid w:val="00476D1F"/>
    <w:rsid w:val="00477249"/>
    <w:rsid w:val="0047754A"/>
    <w:rsid w:val="00477B0C"/>
    <w:rsid w:val="00477B43"/>
    <w:rsid w:val="00480033"/>
    <w:rsid w:val="004803DD"/>
    <w:rsid w:val="00480A67"/>
    <w:rsid w:val="00480C3C"/>
    <w:rsid w:val="004818B5"/>
    <w:rsid w:val="00481A5B"/>
    <w:rsid w:val="00481D9C"/>
    <w:rsid w:val="00481E55"/>
    <w:rsid w:val="00482658"/>
    <w:rsid w:val="00482AF9"/>
    <w:rsid w:val="00482EEE"/>
    <w:rsid w:val="00483595"/>
    <w:rsid w:val="00483CCF"/>
    <w:rsid w:val="0048418C"/>
    <w:rsid w:val="004843CF"/>
    <w:rsid w:val="0048471D"/>
    <w:rsid w:val="00484914"/>
    <w:rsid w:val="00484C8B"/>
    <w:rsid w:val="0048527A"/>
    <w:rsid w:val="004853C0"/>
    <w:rsid w:val="0048598D"/>
    <w:rsid w:val="00485B47"/>
    <w:rsid w:val="00485D9F"/>
    <w:rsid w:val="00485E97"/>
    <w:rsid w:val="00485ECA"/>
    <w:rsid w:val="00485EDD"/>
    <w:rsid w:val="004860C3"/>
    <w:rsid w:val="004861BC"/>
    <w:rsid w:val="004861FC"/>
    <w:rsid w:val="0048641A"/>
    <w:rsid w:val="00486530"/>
    <w:rsid w:val="0048672B"/>
    <w:rsid w:val="00486A8B"/>
    <w:rsid w:val="004870E0"/>
    <w:rsid w:val="004872A6"/>
    <w:rsid w:val="00487687"/>
    <w:rsid w:val="00487879"/>
    <w:rsid w:val="004879BD"/>
    <w:rsid w:val="00487FC0"/>
    <w:rsid w:val="0049006B"/>
    <w:rsid w:val="0049068D"/>
    <w:rsid w:val="00490DED"/>
    <w:rsid w:val="00490FBB"/>
    <w:rsid w:val="004914B4"/>
    <w:rsid w:val="0049152F"/>
    <w:rsid w:val="00491604"/>
    <w:rsid w:val="004928BC"/>
    <w:rsid w:val="00492ABD"/>
    <w:rsid w:val="00492E94"/>
    <w:rsid w:val="00492F9C"/>
    <w:rsid w:val="00492FE4"/>
    <w:rsid w:val="0049354A"/>
    <w:rsid w:val="00493844"/>
    <w:rsid w:val="0049389B"/>
    <w:rsid w:val="004938A6"/>
    <w:rsid w:val="00493A64"/>
    <w:rsid w:val="00494308"/>
    <w:rsid w:val="004945FD"/>
    <w:rsid w:val="004946E5"/>
    <w:rsid w:val="00494901"/>
    <w:rsid w:val="00494C2D"/>
    <w:rsid w:val="00494EAA"/>
    <w:rsid w:val="004950EB"/>
    <w:rsid w:val="00495A0B"/>
    <w:rsid w:val="00495A58"/>
    <w:rsid w:val="00495C82"/>
    <w:rsid w:val="00495DA0"/>
    <w:rsid w:val="00495E02"/>
    <w:rsid w:val="00495E48"/>
    <w:rsid w:val="0049677C"/>
    <w:rsid w:val="00496A20"/>
    <w:rsid w:val="00496A8D"/>
    <w:rsid w:val="00496BDD"/>
    <w:rsid w:val="00497E11"/>
    <w:rsid w:val="004A0856"/>
    <w:rsid w:val="004A10F8"/>
    <w:rsid w:val="004A1A8D"/>
    <w:rsid w:val="004A1BF4"/>
    <w:rsid w:val="004A1D9F"/>
    <w:rsid w:val="004A1F37"/>
    <w:rsid w:val="004A281D"/>
    <w:rsid w:val="004A2C5F"/>
    <w:rsid w:val="004A2DA9"/>
    <w:rsid w:val="004A2F0E"/>
    <w:rsid w:val="004A3289"/>
    <w:rsid w:val="004A386D"/>
    <w:rsid w:val="004A3905"/>
    <w:rsid w:val="004A3B19"/>
    <w:rsid w:val="004A3B54"/>
    <w:rsid w:val="004A3C42"/>
    <w:rsid w:val="004A4189"/>
    <w:rsid w:val="004A4221"/>
    <w:rsid w:val="004A4AEF"/>
    <w:rsid w:val="004A4EEF"/>
    <w:rsid w:val="004A5185"/>
    <w:rsid w:val="004A5276"/>
    <w:rsid w:val="004A5369"/>
    <w:rsid w:val="004A53FB"/>
    <w:rsid w:val="004A57FD"/>
    <w:rsid w:val="004A5802"/>
    <w:rsid w:val="004A5875"/>
    <w:rsid w:val="004A5D2E"/>
    <w:rsid w:val="004A5E07"/>
    <w:rsid w:val="004A6139"/>
    <w:rsid w:val="004A6A98"/>
    <w:rsid w:val="004A759B"/>
    <w:rsid w:val="004A75B2"/>
    <w:rsid w:val="004A77CA"/>
    <w:rsid w:val="004A79AD"/>
    <w:rsid w:val="004A7C05"/>
    <w:rsid w:val="004B0453"/>
    <w:rsid w:val="004B05CC"/>
    <w:rsid w:val="004B0738"/>
    <w:rsid w:val="004B08A6"/>
    <w:rsid w:val="004B0EB5"/>
    <w:rsid w:val="004B1623"/>
    <w:rsid w:val="004B177B"/>
    <w:rsid w:val="004B1FE7"/>
    <w:rsid w:val="004B2374"/>
    <w:rsid w:val="004B2687"/>
    <w:rsid w:val="004B3192"/>
    <w:rsid w:val="004B34A1"/>
    <w:rsid w:val="004B3B46"/>
    <w:rsid w:val="004B412C"/>
    <w:rsid w:val="004B4828"/>
    <w:rsid w:val="004B4AD1"/>
    <w:rsid w:val="004B50D1"/>
    <w:rsid w:val="004B510F"/>
    <w:rsid w:val="004B59A2"/>
    <w:rsid w:val="004B5B1D"/>
    <w:rsid w:val="004B5EC3"/>
    <w:rsid w:val="004B6272"/>
    <w:rsid w:val="004B6F0B"/>
    <w:rsid w:val="004B7039"/>
    <w:rsid w:val="004B730C"/>
    <w:rsid w:val="004B7AC9"/>
    <w:rsid w:val="004B7B34"/>
    <w:rsid w:val="004B7BB1"/>
    <w:rsid w:val="004B7C59"/>
    <w:rsid w:val="004C00C1"/>
    <w:rsid w:val="004C00D5"/>
    <w:rsid w:val="004C0172"/>
    <w:rsid w:val="004C0821"/>
    <w:rsid w:val="004C0B37"/>
    <w:rsid w:val="004C0F47"/>
    <w:rsid w:val="004C119A"/>
    <w:rsid w:val="004C1501"/>
    <w:rsid w:val="004C2725"/>
    <w:rsid w:val="004C3166"/>
    <w:rsid w:val="004C31F1"/>
    <w:rsid w:val="004C32F3"/>
    <w:rsid w:val="004C35EC"/>
    <w:rsid w:val="004C3B5D"/>
    <w:rsid w:val="004C3DE7"/>
    <w:rsid w:val="004C411B"/>
    <w:rsid w:val="004C4EB2"/>
    <w:rsid w:val="004C502B"/>
    <w:rsid w:val="004C5AFC"/>
    <w:rsid w:val="004C6428"/>
    <w:rsid w:val="004C64C6"/>
    <w:rsid w:val="004C6C46"/>
    <w:rsid w:val="004C73A0"/>
    <w:rsid w:val="004C73DC"/>
    <w:rsid w:val="004C79D2"/>
    <w:rsid w:val="004C7A6B"/>
    <w:rsid w:val="004C7A75"/>
    <w:rsid w:val="004C7BD6"/>
    <w:rsid w:val="004C7CAB"/>
    <w:rsid w:val="004D0009"/>
    <w:rsid w:val="004D0060"/>
    <w:rsid w:val="004D00F0"/>
    <w:rsid w:val="004D03F1"/>
    <w:rsid w:val="004D0833"/>
    <w:rsid w:val="004D0E09"/>
    <w:rsid w:val="004D13A2"/>
    <w:rsid w:val="004D13C3"/>
    <w:rsid w:val="004D1752"/>
    <w:rsid w:val="004D1877"/>
    <w:rsid w:val="004D22EE"/>
    <w:rsid w:val="004D2585"/>
    <w:rsid w:val="004D265D"/>
    <w:rsid w:val="004D26FA"/>
    <w:rsid w:val="004D2E41"/>
    <w:rsid w:val="004D3416"/>
    <w:rsid w:val="004D3934"/>
    <w:rsid w:val="004D3D89"/>
    <w:rsid w:val="004D3F19"/>
    <w:rsid w:val="004D3F8B"/>
    <w:rsid w:val="004D4A6B"/>
    <w:rsid w:val="004D4B52"/>
    <w:rsid w:val="004D50FB"/>
    <w:rsid w:val="004D5B32"/>
    <w:rsid w:val="004D5C9B"/>
    <w:rsid w:val="004D6547"/>
    <w:rsid w:val="004D65D3"/>
    <w:rsid w:val="004D6639"/>
    <w:rsid w:val="004D665B"/>
    <w:rsid w:val="004D6DF9"/>
    <w:rsid w:val="004D70DF"/>
    <w:rsid w:val="004D7707"/>
    <w:rsid w:val="004D7A05"/>
    <w:rsid w:val="004E024A"/>
    <w:rsid w:val="004E03EA"/>
    <w:rsid w:val="004E05D3"/>
    <w:rsid w:val="004E09D7"/>
    <w:rsid w:val="004E09FF"/>
    <w:rsid w:val="004E0B7A"/>
    <w:rsid w:val="004E1041"/>
    <w:rsid w:val="004E10B6"/>
    <w:rsid w:val="004E11C4"/>
    <w:rsid w:val="004E12FB"/>
    <w:rsid w:val="004E13F8"/>
    <w:rsid w:val="004E16A6"/>
    <w:rsid w:val="004E17AD"/>
    <w:rsid w:val="004E1B5A"/>
    <w:rsid w:val="004E2769"/>
    <w:rsid w:val="004E2BD7"/>
    <w:rsid w:val="004E34A3"/>
    <w:rsid w:val="004E3802"/>
    <w:rsid w:val="004E3E25"/>
    <w:rsid w:val="004E3FB5"/>
    <w:rsid w:val="004E4062"/>
    <w:rsid w:val="004E4876"/>
    <w:rsid w:val="004E4F63"/>
    <w:rsid w:val="004E55D1"/>
    <w:rsid w:val="004E57AA"/>
    <w:rsid w:val="004E5FB1"/>
    <w:rsid w:val="004E6100"/>
    <w:rsid w:val="004E6383"/>
    <w:rsid w:val="004E64D8"/>
    <w:rsid w:val="004E66CC"/>
    <w:rsid w:val="004E6EBE"/>
    <w:rsid w:val="004E6F4D"/>
    <w:rsid w:val="004E75BB"/>
    <w:rsid w:val="004E7DB7"/>
    <w:rsid w:val="004E7EEB"/>
    <w:rsid w:val="004F014A"/>
    <w:rsid w:val="004F0423"/>
    <w:rsid w:val="004F050B"/>
    <w:rsid w:val="004F07C9"/>
    <w:rsid w:val="004F0E6E"/>
    <w:rsid w:val="004F0F70"/>
    <w:rsid w:val="004F0FA8"/>
    <w:rsid w:val="004F1250"/>
    <w:rsid w:val="004F15E3"/>
    <w:rsid w:val="004F1A05"/>
    <w:rsid w:val="004F1C5C"/>
    <w:rsid w:val="004F1D06"/>
    <w:rsid w:val="004F28E4"/>
    <w:rsid w:val="004F2B0E"/>
    <w:rsid w:val="004F3017"/>
    <w:rsid w:val="004F3198"/>
    <w:rsid w:val="004F3477"/>
    <w:rsid w:val="004F3603"/>
    <w:rsid w:val="004F388F"/>
    <w:rsid w:val="004F3C7C"/>
    <w:rsid w:val="004F434E"/>
    <w:rsid w:val="004F4613"/>
    <w:rsid w:val="004F48A5"/>
    <w:rsid w:val="004F4A8C"/>
    <w:rsid w:val="004F4C51"/>
    <w:rsid w:val="004F524A"/>
    <w:rsid w:val="004F5542"/>
    <w:rsid w:val="004F5836"/>
    <w:rsid w:val="004F5D1A"/>
    <w:rsid w:val="004F6455"/>
    <w:rsid w:val="004F696C"/>
    <w:rsid w:val="004F6A45"/>
    <w:rsid w:val="004F6CDC"/>
    <w:rsid w:val="004F6E03"/>
    <w:rsid w:val="004F6F9B"/>
    <w:rsid w:val="004F788E"/>
    <w:rsid w:val="005000CF"/>
    <w:rsid w:val="005001E7"/>
    <w:rsid w:val="005004FC"/>
    <w:rsid w:val="00500C9C"/>
    <w:rsid w:val="00500E64"/>
    <w:rsid w:val="00501357"/>
    <w:rsid w:val="00501A36"/>
    <w:rsid w:val="00501C2F"/>
    <w:rsid w:val="00501F4F"/>
    <w:rsid w:val="00501FF1"/>
    <w:rsid w:val="0050227D"/>
    <w:rsid w:val="005022C0"/>
    <w:rsid w:val="0050245C"/>
    <w:rsid w:val="00502546"/>
    <w:rsid w:val="0050258D"/>
    <w:rsid w:val="0050265E"/>
    <w:rsid w:val="00502AC4"/>
    <w:rsid w:val="00502B64"/>
    <w:rsid w:val="00502ED8"/>
    <w:rsid w:val="00502F33"/>
    <w:rsid w:val="00503B21"/>
    <w:rsid w:val="00504040"/>
    <w:rsid w:val="0050440E"/>
    <w:rsid w:val="00504E96"/>
    <w:rsid w:val="00505B00"/>
    <w:rsid w:val="00505C0E"/>
    <w:rsid w:val="00505CCC"/>
    <w:rsid w:val="00505F7E"/>
    <w:rsid w:val="0050687C"/>
    <w:rsid w:val="005069E2"/>
    <w:rsid w:val="00506E6A"/>
    <w:rsid w:val="00506F21"/>
    <w:rsid w:val="00507011"/>
    <w:rsid w:val="00507018"/>
    <w:rsid w:val="0050710A"/>
    <w:rsid w:val="00507627"/>
    <w:rsid w:val="00507753"/>
    <w:rsid w:val="005077F5"/>
    <w:rsid w:val="00507A1A"/>
    <w:rsid w:val="00507BBE"/>
    <w:rsid w:val="00507DCB"/>
    <w:rsid w:val="00507E1C"/>
    <w:rsid w:val="00507E75"/>
    <w:rsid w:val="005100F0"/>
    <w:rsid w:val="0051063D"/>
    <w:rsid w:val="00510AF8"/>
    <w:rsid w:val="00510AF9"/>
    <w:rsid w:val="00510D1C"/>
    <w:rsid w:val="00510DD3"/>
    <w:rsid w:val="00511217"/>
    <w:rsid w:val="00511813"/>
    <w:rsid w:val="005119DB"/>
    <w:rsid w:val="00511A91"/>
    <w:rsid w:val="00512ADB"/>
    <w:rsid w:val="00512BCA"/>
    <w:rsid w:val="00512BFD"/>
    <w:rsid w:val="005130F1"/>
    <w:rsid w:val="00513219"/>
    <w:rsid w:val="005135C7"/>
    <w:rsid w:val="005135D8"/>
    <w:rsid w:val="00513662"/>
    <w:rsid w:val="0051383B"/>
    <w:rsid w:val="005143D1"/>
    <w:rsid w:val="00514449"/>
    <w:rsid w:val="0051485D"/>
    <w:rsid w:val="00514AD7"/>
    <w:rsid w:val="00514C18"/>
    <w:rsid w:val="00515442"/>
    <w:rsid w:val="00515538"/>
    <w:rsid w:val="0051583D"/>
    <w:rsid w:val="00515E8C"/>
    <w:rsid w:val="005160D7"/>
    <w:rsid w:val="00516131"/>
    <w:rsid w:val="00516308"/>
    <w:rsid w:val="005164C1"/>
    <w:rsid w:val="00516D90"/>
    <w:rsid w:val="00516F99"/>
    <w:rsid w:val="005175AC"/>
    <w:rsid w:val="005177E9"/>
    <w:rsid w:val="00517B41"/>
    <w:rsid w:val="00517C76"/>
    <w:rsid w:val="00517E2D"/>
    <w:rsid w:val="005207F4"/>
    <w:rsid w:val="00520B9C"/>
    <w:rsid w:val="00520C37"/>
    <w:rsid w:val="00520F84"/>
    <w:rsid w:val="00521052"/>
    <w:rsid w:val="00521A57"/>
    <w:rsid w:val="0052236B"/>
    <w:rsid w:val="00522F4A"/>
    <w:rsid w:val="00523586"/>
    <w:rsid w:val="00523804"/>
    <w:rsid w:val="00523E24"/>
    <w:rsid w:val="005240DE"/>
    <w:rsid w:val="005244B0"/>
    <w:rsid w:val="0052478A"/>
    <w:rsid w:val="00524A51"/>
    <w:rsid w:val="00524D47"/>
    <w:rsid w:val="00524DB3"/>
    <w:rsid w:val="00524DD3"/>
    <w:rsid w:val="0052509E"/>
    <w:rsid w:val="0052554D"/>
    <w:rsid w:val="00525B63"/>
    <w:rsid w:val="00525C25"/>
    <w:rsid w:val="00525DCC"/>
    <w:rsid w:val="00526318"/>
    <w:rsid w:val="00526770"/>
    <w:rsid w:val="005267C5"/>
    <w:rsid w:val="00526CAE"/>
    <w:rsid w:val="00526F58"/>
    <w:rsid w:val="005272F4"/>
    <w:rsid w:val="0052730C"/>
    <w:rsid w:val="005276A3"/>
    <w:rsid w:val="00527902"/>
    <w:rsid w:val="00530666"/>
    <w:rsid w:val="005307A4"/>
    <w:rsid w:val="00530823"/>
    <w:rsid w:val="00530A10"/>
    <w:rsid w:val="00530C8D"/>
    <w:rsid w:val="00530DB7"/>
    <w:rsid w:val="005310D8"/>
    <w:rsid w:val="005325C3"/>
    <w:rsid w:val="00532711"/>
    <w:rsid w:val="00532991"/>
    <w:rsid w:val="00532B75"/>
    <w:rsid w:val="00533299"/>
    <w:rsid w:val="005333A2"/>
    <w:rsid w:val="0053345D"/>
    <w:rsid w:val="005335B8"/>
    <w:rsid w:val="005337E8"/>
    <w:rsid w:val="00533EF5"/>
    <w:rsid w:val="00534067"/>
    <w:rsid w:val="005340FD"/>
    <w:rsid w:val="0053415B"/>
    <w:rsid w:val="0053426C"/>
    <w:rsid w:val="0053466E"/>
    <w:rsid w:val="00534A97"/>
    <w:rsid w:val="00534B7D"/>
    <w:rsid w:val="00534BFC"/>
    <w:rsid w:val="0053522C"/>
    <w:rsid w:val="005355E2"/>
    <w:rsid w:val="00535B34"/>
    <w:rsid w:val="00535CDD"/>
    <w:rsid w:val="0053618B"/>
    <w:rsid w:val="00536C8C"/>
    <w:rsid w:val="00536FA2"/>
    <w:rsid w:val="0053723F"/>
    <w:rsid w:val="005372A5"/>
    <w:rsid w:val="005378FA"/>
    <w:rsid w:val="00537D00"/>
    <w:rsid w:val="00537F1D"/>
    <w:rsid w:val="005401F0"/>
    <w:rsid w:val="005402D8"/>
    <w:rsid w:val="00540384"/>
    <w:rsid w:val="00540444"/>
    <w:rsid w:val="005406FF"/>
    <w:rsid w:val="005409F0"/>
    <w:rsid w:val="00540B91"/>
    <w:rsid w:val="00540F35"/>
    <w:rsid w:val="005411AE"/>
    <w:rsid w:val="0054130E"/>
    <w:rsid w:val="005418A1"/>
    <w:rsid w:val="005418FB"/>
    <w:rsid w:val="00541EEE"/>
    <w:rsid w:val="00542306"/>
    <w:rsid w:val="0054267C"/>
    <w:rsid w:val="00542ACB"/>
    <w:rsid w:val="00542B9E"/>
    <w:rsid w:val="005434DF"/>
    <w:rsid w:val="00543A49"/>
    <w:rsid w:val="005443CF"/>
    <w:rsid w:val="00544774"/>
    <w:rsid w:val="005447C7"/>
    <w:rsid w:val="005449E1"/>
    <w:rsid w:val="00544AA8"/>
    <w:rsid w:val="00544B15"/>
    <w:rsid w:val="005452E7"/>
    <w:rsid w:val="005454C5"/>
    <w:rsid w:val="005454EF"/>
    <w:rsid w:val="0054561F"/>
    <w:rsid w:val="00545DC7"/>
    <w:rsid w:val="0054605B"/>
    <w:rsid w:val="005460AC"/>
    <w:rsid w:val="0054610F"/>
    <w:rsid w:val="00546385"/>
    <w:rsid w:val="005472A7"/>
    <w:rsid w:val="00547818"/>
    <w:rsid w:val="0054797B"/>
    <w:rsid w:val="00547E95"/>
    <w:rsid w:val="00547EFF"/>
    <w:rsid w:val="005508AB"/>
    <w:rsid w:val="00550C5C"/>
    <w:rsid w:val="00550CE9"/>
    <w:rsid w:val="00550D59"/>
    <w:rsid w:val="005510A8"/>
    <w:rsid w:val="0055146B"/>
    <w:rsid w:val="005515BB"/>
    <w:rsid w:val="005518A0"/>
    <w:rsid w:val="0055191D"/>
    <w:rsid w:val="00551B18"/>
    <w:rsid w:val="00551BC3"/>
    <w:rsid w:val="00551E1B"/>
    <w:rsid w:val="00552011"/>
    <w:rsid w:val="00552118"/>
    <w:rsid w:val="005522BF"/>
    <w:rsid w:val="00552478"/>
    <w:rsid w:val="005525E7"/>
    <w:rsid w:val="00552A5B"/>
    <w:rsid w:val="00552C1E"/>
    <w:rsid w:val="00552D20"/>
    <w:rsid w:val="00552EB7"/>
    <w:rsid w:val="00552F60"/>
    <w:rsid w:val="00552F94"/>
    <w:rsid w:val="005530B0"/>
    <w:rsid w:val="00553735"/>
    <w:rsid w:val="00553A20"/>
    <w:rsid w:val="00553A44"/>
    <w:rsid w:val="00554578"/>
    <w:rsid w:val="005549E5"/>
    <w:rsid w:val="00554A5B"/>
    <w:rsid w:val="00554BCA"/>
    <w:rsid w:val="00554F27"/>
    <w:rsid w:val="00554F3E"/>
    <w:rsid w:val="0055547C"/>
    <w:rsid w:val="005555C4"/>
    <w:rsid w:val="00555BCA"/>
    <w:rsid w:val="00555F50"/>
    <w:rsid w:val="00555FCD"/>
    <w:rsid w:val="00556117"/>
    <w:rsid w:val="005561EE"/>
    <w:rsid w:val="005567BB"/>
    <w:rsid w:val="005567CB"/>
    <w:rsid w:val="00556DAE"/>
    <w:rsid w:val="005573D0"/>
    <w:rsid w:val="0055764F"/>
    <w:rsid w:val="00557746"/>
    <w:rsid w:val="0056008C"/>
    <w:rsid w:val="00560521"/>
    <w:rsid w:val="00560966"/>
    <w:rsid w:val="00560D40"/>
    <w:rsid w:val="005610DB"/>
    <w:rsid w:val="005617B3"/>
    <w:rsid w:val="00561A44"/>
    <w:rsid w:val="00561F48"/>
    <w:rsid w:val="0056242E"/>
    <w:rsid w:val="00562585"/>
    <w:rsid w:val="00562747"/>
    <w:rsid w:val="005628CF"/>
    <w:rsid w:val="00562F57"/>
    <w:rsid w:val="00562FA5"/>
    <w:rsid w:val="00562FB6"/>
    <w:rsid w:val="0056305B"/>
    <w:rsid w:val="0056318D"/>
    <w:rsid w:val="0056335F"/>
    <w:rsid w:val="005635CA"/>
    <w:rsid w:val="0056392C"/>
    <w:rsid w:val="00563FF0"/>
    <w:rsid w:val="005645BE"/>
    <w:rsid w:val="005646ED"/>
    <w:rsid w:val="0056471A"/>
    <w:rsid w:val="00564860"/>
    <w:rsid w:val="00564EC4"/>
    <w:rsid w:val="00565123"/>
    <w:rsid w:val="00565553"/>
    <w:rsid w:val="005656E4"/>
    <w:rsid w:val="0056609B"/>
    <w:rsid w:val="005661F2"/>
    <w:rsid w:val="0056632A"/>
    <w:rsid w:val="005670BE"/>
    <w:rsid w:val="00567445"/>
    <w:rsid w:val="005674E4"/>
    <w:rsid w:val="00567D82"/>
    <w:rsid w:val="0057033B"/>
    <w:rsid w:val="00570341"/>
    <w:rsid w:val="005708CB"/>
    <w:rsid w:val="00570DE4"/>
    <w:rsid w:val="00571DF2"/>
    <w:rsid w:val="00572014"/>
    <w:rsid w:val="0057214B"/>
    <w:rsid w:val="005723F2"/>
    <w:rsid w:val="00572457"/>
    <w:rsid w:val="0057246D"/>
    <w:rsid w:val="00572556"/>
    <w:rsid w:val="00572AC9"/>
    <w:rsid w:val="00572D53"/>
    <w:rsid w:val="00572F0F"/>
    <w:rsid w:val="00573038"/>
    <w:rsid w:val="0057307A"/>
    <w:rsid w:val="0057458A"/>
    <w:rsid w:val="005749EF"/>
    <w:rsid w:val="00574AF6"/>
    <w:rsid w:val="00575737"/>
    <w:rsid w:val="00575DB8"/>
    <w:rsid w:val="00575E6B"/>
    <w:rsid w:val="00575EF4"/>
    <w:rsid w:val="00575FA1"/>
    <w:rsid w:val="00576061"/>
    <w:rsid w:val="0057614E"/>
    <w:rsid w:val="005761E7"/>
    <w:rsid w:val="00576450"/>
    <w:rsid w:val="00576464"/>
    <w:rsid w:val="00576D5C"/>
    <w:rsid w:val="00576E32"/>
    <w:rsid w:val="00576EEF"/>
    <w:rsid w:val="00576F41"/>
    <w:rsid w:val="00577043"/>
    <w:rsid w:val="005773D0"/>
    <w:rsid w:val="00577731"/>
    <w:rsid w:val="00577CF7"/>
    <w:rsid w:val="00580262"/>
    <w:rsid w:val="00580BE0"/>
    <w:rsid w:val="0058102C"/>
    <w:rsid w:val="00581161"/>
    <w:rsid w:val="00581169"/>
    <w:rsid w:val="00581527"/>
    <w:rsid w:val="00581A52"/>
    <w:rsid w:val="00581A93"/>
    <w:rsid w:val="00581C06"/>
    <w:rsid w:val="00581C09"/>
    <w:rsid w:val="00581EA7"/>
    <w:rsid w:val="005820FF"/>
    <w:rsid w:val="005828E8"/>
    <w:rsid w:val="005829C5"/>
    <w:rsid w:val="00582D7F"/>
    <w:rsid w:val="0058303F"/>
    <w:rsid w:val="00583107"/>
    <w:rsid w:val="0058366F"/>
    <w:rsid w:val="00583726"/>
    <w:rsid w:val="00584127"/>
    <w:rsid w:val="00584B5C"/>
    <w:rsid w:val="00584CE6"/>
    <w:rsid w:val="0058546D"/>
    <w:rsid w:val="00585567"/>
    <w:rsid w:val="005857C7"/>
    <w:rsid w:val="00586040"/>
    <w:rsid w:val="005860CB"/>
    <w:rsid w:val="005861AA"/>
    <w:rsid w:val="005862FE"/>
    <w:rsid w:val="005867D2"/>
    <w:rsid w:val="005869B9"/>
    <w:rsid w:val="00586B80"/>
    <w:rsid w:val="00587067"/>
    <w:rsid w:val="005871B1"/>
    <w:rsid w:val="00587496"/>
    <w:rsid w:val="00587B61"/>
    <w:rsid w:val="00587CE7"/>
    <w:rsid w:val="00587D97"/>
    <w:rsid w:val="00587DF1"/>
    <w:rsid w:val="00587DF4"/>
    <w:rsid w:val="005914E6"/>
    <w:rsid w:val="00591794"/>
    <w:rsid w:val="00591816"/>
    <w:rsid w:val="00591B53"/>
    <w:rsid w:val="00591E34"/>
    <w:rsid w:val="00591EBB"/>
    <w:rsid w:val="00591F9A"/>
    <w:rsid w:val="0059245C"/>
    <w:rsid w:val="005925A7"/>
    <w:rsid w:val="005925E0"/>
    <w:rsid w:val="005926BA"/>
    <w:rsid w:val="00592741"/>
    <w:rsid w:val="0059387B"/>
    <w:rsid w:val="00593953"/>
    <w:rsid w:val="00593D74"/>
    <w:rsid w:val="00593DF0"/>
    <w:rsid w:val="00594AFC"/>
    <w:rsid w:val="00594B6A"/>
    <w:rsid w:val="00595662"/>
    <w:rsid w:val="0059591C"/>
    <w:rsid w:val="0059607A"/>
    <w:rsid w:val="00596087"/>
    <w:rsid w:val="00596416"/>
    <w:rsid w:val="00596742"/>
    <w:rsid w:val="00596FE2"/>
    <w:rsid w:val="00597592"/>
    <w:rsid w:val="005A04CD"/>
    <w:rsid w:val="005A071F"/>
    <w:rsid w:val="005A072A"/>
    <w:rsid w:val="005A0985"/>
    <w:rsid w:val="005A0AA4"/>
    <w:rsid w:val="005A0B20"/>
    <w:rsid w:val="005A10D3"/>
    <w:rsid w:val="005A14E5"/>
    <w:rsid w:val="005A19E4"/>
    <w:rsid w:val="005A1AA7"/>
    <w:rsid w:val="005A1BF6"/>
    <w:rsid w:val="005A1DAD"/>
    <w:rsid w:val="005A20FC"/>
    <w:rsid w:val="005A2454"/>
    <w:rsid w:val="005A24DB"/>
    <w:rsid w:val="005A26D3"/>
    <w:rsid w:val="005A2F45"/>
    <w:rsid w:val="005A3816"/>
    <w:rsid w:val="005A3845"/>
    <w:rsid w:val="005A39F0"/>
    <w:rsid w:val="005A3AAA"/>
    <w:rsid w:val="005A3F47"/>
    <w:rsid w:val="005A42FD"/>
    <w:rsid w:val="005A45AF"/>
    <w:rsid w:val="005A4687"/>
    <w:rsid w:val="005A492B"/>
    <w:rsid w:val="005A4C92"/>
    <w:rsid w:val="005A4D1B"/>
    <w:rsid w:val="005A4D46"/>
    <w:rsid w:val="005A4FB7"/>
    <w:rsid w:val="005A51CC"/>
    <w:rsid w:val="005A558E"/>
    <w:rsid w:val="005A5742"/>
    <w:rsid w:val="005A5BC4"/>
    <w:rsid w:val="005A61D8"/>
    <w:rsid w:val="005A6238"/>
    <w:rsid w:val="005A623C"/>
    <w:rsid w:val="005A62E3"/>
    <w:rsid w:val="005A6633"/>
    <w:rsid w:val="005A6A19"/>
    <w:rsid w:val="005A6D7C"/>
    <w:rsid w:val="005A71DA"/>
    <w:rsid w:val="005A7D1C"/>
    <w:rsid w:val="005A7E8A"/>
    <w:rsid w:val="005B0393"/>
    <w:rsid w:val="005B0666"/>
    <w:rsid w:val="005B069A"/>
    <w:rsid w:val="005B0ACA"/>
    <w:rsid w:val="005B13DB"/>
    <w:rsid w:val="005B1403"/>
    <w:rsid w:val="005B1FBA"/>
    <w:rsid w:val="005B257D"/>
    <w:rsid w:val="005B25B2"/>
    <w:rsid w:val="005B2E66"/>
    <w:rsid w:val="005B3219"/>
    <w:rsid w:val="005B415D"/>
    <w:rsid w:val="005B480F"/>
    <w:rsid w:val="005B529E"/>
    <w:rsid w:val="005B534F"/>
    <w:rsid w:val="005B5F8F"/>
    <w:rsid w:val="005B600E"/>
    <w:rsid w:val="005B60CC"/>
    <w:rsid w:val="005B63C3"/>
    <w:rsid w:val="005B7631"/>
    <w:rsid w:val="005B799F"/>
    <w:rsid w:val="005B7A47"/>
    <w:rsid w:val="005B7FB8"/>
    <w:rsid w:val="005C0782"/>
    <w:rsid w:val="005C07BA"/>
    <w:rsid w:val="005C09B3"/>
    <w:rsid w:val="005C0F73"/>
    <w:rsid w:val="005C1109"/>
    <w:rsid w:val="005C166C"/>
    <w:rsid w:val="005C2060"/>
    <w:rsid w:val="005C2098"/>
    <w:rsid w:val="005C2121"/>
    <w:rsid w:val="005C2423"/>
    <w:rsid w:val="005C2B1D"/>
    <w:rsid w:val="005C2F42"/>
    <w:rsid w:val="005C314D"/>
    <w:rsid w:val="005C3917"/>
    <w:rsid w:val="005C3B00"/>
    <w:rsid w:val="005C3BC2"/>
    <w:rsid w:val="005C3E04"/>
    <w:rsid w:val="005C3EF7"/>
    <w:rsid w:val="005C3F6A"/>
    <w:rsid w:val="005C407A"/>
    <w:rsid w:val="005C4440"/>
    <w:rsid w:val="005C464D"/>
    <w:rsid w:val="005C46C8"/>
    <w:rsid w:val="005C4B57"/>
    <w:rsid w:val="005C4FD4"/>
    <w:rsid w:val="005C50AF"/>
    <w:rsid w:val="005C5161"/>
    <w:rsid w:val="005C52E7"/>
    <w:rsid w:val="005C5715"/>
    <w:rsid w:val="005C5B64"/>
    <w:rsid w:val="005C5C1C"/>
    <w:rsid w:val="005C5E1E"/>
    <w:rsid w:val="005C626B"/>
    <w:rsid w:val="005C687E"/>
    <w:rsid w:val="005C6B5B"/>
    <w:rsid w:val="005C6F5B"/>
    <w:rsid w:val="005C72DE"/>
    <w:rsid w:val="005C73C2"/>
    <w:rsid w:val="005C7E99"/>
    <w:rsid w:val="005D0290"/>
    <w:rsid w:val="005D0C31"/>
    <w:rsid w:val="005D0C73"/>
    <w:rsid w:val="005D0F1C"/>
    <w:rsid w:val="005D13C6"/>
    <w:rsid w:val="005D17A6"/>
    <w:rsid w:val="005D1F09"/>
    <w:rsid w:val="005D1FDD"/>
    <w:rsid w:val="005D211F"/>
    <w:rsid w:val="005D2D60"/>
    <w:rsid w:val="005D308C"/>
    <w:rsid w:val="005D3248"/>
    <w:rsid w:val="005D32FC"/>
    <w:rsid w:val="005D3508"/>
    <w:rsid w:val="005D3D1F"/>
    <w:rsid w:val="005D4733"/>
    <w:rsid w:val="005D4CE0"/>
    <w:rsid w:val="005D55C3"/>
    <w:rsid w:val="005D572E"/>
    <w:rsid w:val="005D59E4"/>
    <w:rsid w:val="005D5F19"/>
    <w:rsid w:val="005D62CD"/>
    <w:rsid w:val="005D6783"/>
    <w:rsid w:val="005D68A8"/>
    <w:rsid w:val="005D6B3C"/>
    <w:rsid w:val="005D6FD9"/>
    <w:rsid w:val="005D7114"/>
    <w:rsid w:val="005D74C2"/>
    <w:rsid w:val="005D7FD2"/>
    <w:rsid w:val="005E00EE"/>
    <w:rsid w:val="005E080D"/>
    <w:rsid w:val="005E0E4C"/>
    <w:rsid w:val="005E138B"/>
    <w:rsid w:val="005E1FCC"/>
    <w:rsid w:val="005E2A78"/>
    <w:rsid w:val="005E2BB0"/>
    <w:rsid w:val="005E34D6"/>
    <w:rsid w:val="005E3914"/>
    <w:rsid w:val="005E3F88"/>
    <w:rsid w:val="005E45C2"/>
    <w:rsid w:val="005E4AA1"/>
    <w:rsid w:val="005E4CC3"/>
    <w:rsid w:val="005E4DBA"/>
    <w:rsid w:val="005E5356"/>
    <w:rsid w:val="005E54B9"/>
    <w:rsid w:val="005E5672"/>
    <w:rsid w:val="005E5898"/>
    <w:rsid w:val="005E592E"/>
    <w:rsid w:val="005E5D09"/>
    <w:rsid w:val="005E5EC2"/>
    <w:rsid w:val="005E6132"/>
    <w:rsid w:val="005E62E4"/>
    <w:rsid w:val="005E6821"/>
    <w:rsid w:val="005E6B61"/>
    <w:rsid w:val="005E701D"/>
    <w:rsid w:val="005E7383"/>
    <w:rsid w:val="005E75A3"/>
    <w:rsid w:val="005E7B95"/>
    <w:rsid w:val="005E7D5A"/>
    <w:rsid w:val="005F0058"/>
    <w:rsid w:val="005F06EB"/>
    <w:rsid w:val="005F0AD5"/>
    <w:rsid w:val="005F0B76"/>
    <w:rsid w:val="005F0F0F"/>
    <w:rsid w:val="005F15E2"/>
    <w:rsid w:val="005F19A9"/>
    <w:rsid w:val="005F1D81"/>
    <w:rsid w:val="005F2B03"/>
    <w:rsid w:val="005F3A49"/>
    <w:rsid w:val="005F3C25"/>
    <w:rsid w:val="005F3D86"/>
    <w:rsid w:val="005F41BD"/>
    <w:rsid w:val="005F48E1"/>
    <w:rsid w:val="005F48E2"/>
    <w:rsid w:val="005F4938"/>
    <w:rsid w:val="005F4A7D"/>
    <w:rsid w:val="005F4E31"/>
    <w:rsid w:val="005F51EB"/>
    <w:rsid w:val="005F561B"/>
    <w:rsid w:val="005F572C"/>
    <w:rsid w:val="005F5F4C"/>
    <w:rsid w:val="005F602F"/>
    <w:rsid w:val="005F66BF"/>
    <w:rsid w:val="005F693D"/>
    <w:rsid w:val="005F69B0"/>
    <w:rsid w:val="005F6CA8"/>
    <w:rsid w:val="005F72B7"/>
    <w:rsid w:val="005F7C6F"/>
    <w:rsid w:val="00600755"/>
    <w:rsid w:val="00600A94"/>
    <w:rsid w:val="006013DB"/>
    <w:rsid w:val="006016D6"/>
    <w:rsid w:val="006017E0"/>
    <w:rsid w:val="00601A97"/>
    <w:rsid w:val="006020DE"/>
    <w:rsid w:val="006023E8"/>
    <w:rsid w:val="00602476"/>
    <w:rsid w:val="0060263F"/>
    <w:rsid w:val="006026B7"/>
    <w:rsid w:val="0060279C"/>
    <w:rsid w:val="00602A2A"/>
    <w:rsid w:val="00602AA7"/>
    <w:rsid w:val="00603490"/>
    <w:rsid w:val="00603E1B"/>
    <w:rsid w:val="00603E42"/>
    <w:rsid w:val="0060404A"/>
    <w:rsid w:val="006040D2"/>
    <w:rsid w:val="00604329"/>
    <w:rsid w:val="00604927"/>
    <w:rsid w:val="006049D8"/>
    <w:rsid w:val="00604C16"/>
    <w:rsid w:val="0060505B"/>
    <w:rsid w:val="006052FC"/>
    <w:rsid w:val="006059A8"/>
    <w:rsid w:val="00605CC5"/>
    <w:rsid w:val="00605DBF"/>
    <w:rsid w:val="00605EC5"/>
    <w:rsid w:val="006062AC"/>
    <w:rsid w:val="0060684D"/>
    <w:rsid w:val="00606E79"/>
    <w:rsid w:val="00606FE6"/>
    <w:rsid w:val="006074E3"/>
    <w:rsid w:val="0060759F"/>
    <w:rsid w:val="00607989"/>
    <w:rsid w:val="00607B86"/>
    <w:rsid w:val="00610200"/>
    <w:rsid w:val="00610379"/>
    <w:rsid w:val="006104EA"/>
    <w:rsid w:val="00610510"/>
    <w:rsid w:val="00610720"/>
    <w:rsid w:val="00610BB9"/>
    <w:rsid w:val="00611015"/>
    <w:rsid w:val="00611250"/>
    <w:rsid w:val="006116FB"/>
    <w:rsid w:val="00611704"/>
    <w:rsid w:val="00611E85"/>
    <w:rsid w:val="00612189"/>
    <w:rsid w:val="006125D3"/>
    <w:rsid w:val="006127AA"/>
    <w:rsid w:val="006128FC"/>
    <w:rsid w:val="00612947"/>
    <w:rsid w:val="00612AFC"/>
    <w:rsid w:val="00612B0D"/>
    <w:rsid w:val="00613230"/>
    <w:rsid w:val="0061372F"/>
    <w:rsid w:val="00613B1D"/>
    <w:rsid w:val="00613ECE"/>
    <w:rsid w:val="00614007"/>
    <w:rsid w:val="00614623"/>
    <w:rsid w:val="006146B7"/>
    <w:rsid w:val="006148E1"/>
    <w:rsid w:val="00614990"/>
    <w:rsid w:val="00614A07"/>
    <w:rsid w:val="00614F78"/>
    <w:rsid w:val="00614FC0"/>
    <w:rsid w:val="00615339"/>
    <w:rsid w:val="0061573A"/>
    <w:rsid w:val="00615AB8"/>
    <w:rsid w:val="00615BFE"/>
    <w:rsid w:val="00615C4C"/>
    <w:rsid w:val="00615D04"/>
    <w:rsid w:val="00615E6B"/>
    <w:rsid w:val="00616217"/>
    <w:rsid w:val="0061623B"/>
    <w:rsid w:val="00616811"/>
    <w:rsid w:val="00616C18"/>
    <w:rsid w:val="00616DED"/>
    <w:rsid w:val="00616FAF"/>
    <w:rsid w:val="006176CC"/>
    <w:rsid w:val="00617803"/>
    <w:rsid w:val="0061794A"/>
    <w:rsid w:val="006201E7"/>
    <w:rsid w:val="0062023B"/>
    <w:rsid w:val="00620336"/>
    <w:rsid w:val="00620628"/>
    <w:rsid w:val="0062099D"/>
    <w:rsid w:val="00620A00"/>
    <w:rsid w:val="00620A9C"/>
    <w:rsid w:val="00621BD4"/>
    <w:rsid w:val="00621BDE"/>
    <w:rsid w:val="00621DC1"/>
    <w:rsid w:val="00621E0B"/>
    <w:rsid w:val="00622958"/>
    <w:rsid w:val="0062328D"/>
    <w:rsid w:val="0062357A"/>
    <w:rsid w:val="00623B73"/>
    <w:rsid w:val="006241CA"/>
    <w:rsid w:val="0062420E"/>
    <w:rsid w:val="00624407"/>
    <w:rsid w:val="006252BF"/>
    <w:rsid w:val="0062565D"/>
    <w:rsid w:val="006256D3"/>
    <w:rsid w:val="0062580F"/>
    <w:rsid w:val="0062585A"/>
    <w:rsid w:val="00625AD3"/>
    <w:rsid w:val="00625C16"/>
    <w:rsid w:val="006268BA"/>
    <w:rsid w:val="00626CA7"/>
    <w:rsid w:val="006270DF"/>
    <w:rsid w:val="006277F6"/>
    <w:rsid w:val="00627AA9"/>
    <w:rsid w:val="00627EA5"/>
    <w:rsid w:val="00627F3F"/>
    <w:rsid w:val="00630141"/>
    <w:rsid w:val="00630181"/>
    <w:rsid w:val="006302CB"/>
    <w:rsid w:val="006305FA"/>
    <w:rsid w:val="0063069B"/>
    <w:rsid w:val="00630AFA"/>
    <w:rsid w:val="00630DEF"/>
    <w:rsid w:val="0063101E"/>
    <w:rsid w:val="00631330"/>
    <w:rsid w:val="00631380"/>
    <w:rsid w:val="00631840"/>
    <w:rsid w:val="0063191F"/>
    <w:rsid w:val="00631B9B"/>
    <w:rsid w:val="00631F32"/>
    <w:rsid w:val="00632012"/>
    <w:rsid w:val="00632439"/>
    <w:rsid w:val="00632544"/>
    <w:rsid w:val="006329B7"/>
    <w:rsid w:val="00632A28"/>
    <w:rsid w:val="00632AC4"/>
    <w:rsid w:val="0063337C"/>
    <w:rsid w:val="006336A1"/>
    <w:rsid w:val="00633702"/>
    <w:rsid w:val="00633727"/>
    <w:rsid w:val="006339B7"/>
    <w:rsid w:val="00633A4B"/>
    <w:rsid w:val="0063407B"/>
    <w:rsid w:val="00634130"/>
    <w:rsid w:val="00634385"/>
    <w:rsid w:val="00634397"/>
    <w:rsid w:val="006349C8"/>
    <w:rsid w:val="006350EE"/>
    <w:rsid w:val="00635179"/>
    <w:rsid w:val="00635255"/>
    <w:rsid w:val="00635633"/>
    <w:rsid w:val="00636524"/>
    <w:rsid w:val="0063685B"/>
    <w:rsid w:val="00636B69"/>
    <w:rsid w:val="00636D85"/>
    <w:rsid w:val="00636DC9"/>
    <w:rsid w:val="00636EFD"/>
    <w:rsid w:val="00640174"/>
    <w:rsid w:val="00640E8B"/>
    <w:rsid w:val="00641009"/>
    <w:rsid w:val="0064188B"/>
    <w:rsid w:val="00641AE5"/>
    <w:rsid w:val="00641B8C"/>
    <w:rsid w:val="00641BB3"/>
    <w:rsid w:val="00641F6A"/>
    <w:rsid w:val="00642077"/>
    <w:rsid w:val="0064238E"/>
    <w:rsid w:val="006423A0"/>
    <w:rsid w:val="006424B9"/>
    <w:rsid w:val="0064272C"/>
    <w:rsid w:val="00642A2F"/>
    <w:rsid w:val="00643389"/>
    <w:rsid w:val="0064354B"/>
    <w:rsid w:val="00643752"/>
    <w:rsid w:val="0064404C"/>
    <w:rsid w:val="006449A4"/>
    <w:rsid w:val="00644C71"/>
    <w:rsid w:val="00644F8F"/>
    <w:rsid w:val="00645420"/>
    <w:rsid w:val="00645904"/>
    <w:rsid w:val="00645A7C"/>
    <w:rsid w:val="00645EFE"/>
    <w:rsid w:val="006463AC"/>
    <w:rsid w:val="0064645E"/>
    <w:rsid w:val="006468CA"/>
    <w:rsid w:val="00646916"/>
    <w:rsid w:val="00647406"/>
    <w:rsid w:val="00647BF1"/>
    <w:rsid w:val="00647E0B"/>
    <w:rsid w:val="00647FB1"/>
    <w:rsid w:val="0065006B"/>
    <w:rsid w:val="0065026A"/>
    <w:rsid w:val="00650D84"/>
    <w:rsid w:val="00650F6A"/>
    <w:rsid w:val="0065100E"/>
    <w:rsid w:val="00651065"/>
    <w:rsid w:val="006515F6"/>
    <w:rsid w:val="0065171B"/>
    <w:rsid w:val="006517B2"/>
    <w:rsid w:val="00651C62"/>
    <w:rsid w:val="00652483"/>
    <w:rsid w:val="006525B1"/>
    <w:rsid w:val="006528C9"/>
    <w:rsid w:val="00653607"/>
    <w:rsid w:val="00653738"/>
    <w:rsid w:val="006537C6"/>
    <w:rsid w:val="006538BB"/>
    <w:rsid w:val="006544B1"/>
    <w:rsid w:val="0065488A"/>
    <w:rsid w:val="006549A7"/>
    <w:rsid w:val="00654CBC"/>
    <w:rsid w:val="006550EC"/>
    <w:rsid w:val="006552CF"/>
    <w:rsid w:val="00655352"/>
    <w:rsid w:val="006559AB"/>
    <w:rsid w:val="00655BD1"/>
    <w:rsid w:val="00655FF0"/>
    <w:rsid w:val="00656018"/>
    <w:rsid w:val="00656389"/>
    <w:rsid w:val="006564DA"/>
    <w:rsid w:val="006564FD"/>
    <w:rsid w:val="006566B0"/>
    <w:rsid w:val="00656860"/>
    <w:rsid w:val="00657056"/>
    <w:rsid w:val="0065734D"/>
    <w:rsid w:val="00657E63"/>
    <w:rsid w:val="00657EE6"/>
    <w:rsid w:val="0066015C"/>
    <w:rsid w:val="006604E5"/>
    <w:rsid w:val="006605A8"/>
    <w:rsid w:val="00660880"/>
    <w:rsid w:val="00660898"/>
    <w:rsid w:val="006608DB"/>
    <w:rsid w:val="006613B5"/>
    <w:rsid w:val="00661AD4"/>
    <w:rsid w:val="00661CA9"/>
    <w:rsid w:val="0066263B"/>
    <w:rsid w:val="00662BE8"/>
    <w:rsid w:val="006630CC"/>
    <w:rsid w:val="006633EC"/>
    <w:rsid w:val="006637CE"/>
    <w:rsid w:val="00663C2A"/>
    <w:rsid w:val="00664D20"/>
    <w:rsid w:val="00665382"/>
    <w:rsid w:val="00665A73"/>
    <w:rsid w:val="00665B0D"/>
    <w:rsid w:val="00665CBC"/>
    <w:rsid w:val="00666470"/>
    <w:rsid w:val="00666761"/>
    <w:rsid w:val="006668BE"/>
    <w:rsid w:val="00666AF2"/>
    <w:rsid w:val="00666CA0"/>
    <w:rsid w:val="00666EA8"/>
    <w:rsid w:val="00666F29"/>
    <w:rsid w:val="006677A4"/>
    <w:rsid w:val="0066796B"/>
    <w:rsid w:val="00667B92"/>
    <w:rsid w:val="00667F51"/>
    <w:rsid w:val="00671C90"/>
    <w:rsid w:val="006722B4"/>
    <w:rsid w:val="00672651"/>
    <w:rsid w:val="006726A9"/>
    <w:rsid w:val="00672852"/>
    <w:rsid w:val="00672C3F"/>
    <w:rsid w:val="00672E73"/>
    <w:rsid w:val="00672E94"/>
    <w:rsid w:val="006731CE"/>
    <w:rsid w:val="0067369B"/>
    <w:rsid w:val="00674610"/>
    <w:rsid w:val="006757CC"/>
    <w:rsid w:val="00675CE4"/>
    <w:rsid w:val="00676618"/>
    <w:rsid w:val="00676935"/>
    <w:rsid w:val="006770CC"/>
    <w:rsid w:val="00677505"/>
    <w:rsid w:val="00677D48"/>
    <w:rsid w:val="00677DC3"/>
    <w:rsid w:val="00677E28"/>
    <w:rsid w:val="00677F3A"/>
    <w:rsid w:val="00680695"/>
    <w:rsid w:val="00680C0B"/>
    <w:rsid w:val="00680DF3"/>
    <w:rsid w:val="00681179"/>
    <w:rsid w:val="00681307"/>
    <w:rsid w:val="006813F2"/>
    <w:rsid w:val="006815A1"/>
    <w:rsid w:val="00681607"/>
    <w:rsid w:val="00681772"/>
    <w:rsid w:val="00681C61"/>
    <w:rsid w:val="00681D55"/>
    <w:rsid w:val="00681D79"/>
    <w:rsid w:val="0068318C"/>
    <w:rsid w:val="006835EF"/>
    <w:rsid w:val="0068375A"/>
    <w:rsid w:val="006838AE"/>
    <w:rsid w:val="00683EB3"/>
    <w:rsid w:val="00684391"/>
    <w:rsid w:val="0068469D"/>
    <w:rsid w:val="00684CD8"/>
    <w:rsid w:val="00684EEC"/>
    <w:rsid w:val="00685006"/>
    <w:rsid w:val="0068502C"/>
    <w:rsid w:val="0068502F"/>
    <w:rsid w:val="00685040"/>
    <w:rsid w:val="0068520C"/>
    <w:rsid w:val="00685444"/>
    <w:rsid w:val="006862BF"/>
    <w:rsid w:val="00686A86"/>
    <w:rsid w:val="00686F7D"/>
    <w:rsid w:val="00687812"/>
    <w:rsid w:val="00690138"/>
    <w:rsid w:val="00690413"/>
    <w:rsid w:val="0069070A"/>
    <w:rsid w:val="00690AD5"/>
    <w:rsid w:val="006911C9"/>
    <w:rsid w:val="006911D3"/>
    <w:rsid w:val="00691648"/>
    <w:rsid w:val="00691B76"/>
    <w:rsid w:val="00691FAC"/>
    <w:rsid w:val="0069222B"/>
    <w:rsid w:val="00692316"/>
    <w:rsid w:val="00692BD0"/>
    <w:rsid w:val="0069330F"/>
    <w:rsid w:val="006933B3"/>
    <w:rsid w:val="0069394F"/>
    <w:rsid w:val="00693F18"/>
    <w:rsid w:val="00694010"/>
    <w:rsid w:val="00694144"/>
    <w:rsid w:val="00694A0A"/>
    <w:rsid w:val="00694C9B"/>
    <w:rsid w:val="00694E64"/>
    <w:rsid w:val="0069503F"/>
    <w:rsid w:val="00695444"/>
    <w:rsid w:val="00695BC4"/>
    <w:rsid w:val="00695DAE"/>
    <w:rsid w:val="006964D2"/>
    <w:rsid w:val="0069679F"/>
    <w:rsid w:val="00696895"/>
    <w:rsid w:val="00696B3E"/>
    <w:rsid w:val="00696C9E"/>
    <w:rsid w:val="00696D54"/>
    <w:rsid w:val="00696DAD"/>
    <w:rsid w:val="00696E24"/>
    <w:rsid w:val="00697A40"/>
    <w:rsid w:val="006A00D5"/>
    <w:rsid w:val="006A05B0"/>
    <w:rsid w:val="006A05BC"/>
    <w:rsid w:val="006A05C1"/>
    <w:rsid w:val="006A09E5"/>
    <w:rsid w:val="006A0C01"/>
    <w:rsid w:val="006A10E1"/>
    <w:rsid w:val="006A1117"/>
    <w:rsid w:val="006A19E9"/>
    <w:rsid w:val="006A1A86"/>
    <w:rsid w:val="006A1D7F"/>
    <w:rsid w:val="006A1E96"/>
    <w:rsid w:val="006A20A6"/>
    <w:rsid w:val="006A23B6"/>
    <w:rsid w:val="006A258D"/>
    <w:rsid w:val="006A26CE"/>
    <w:rsid w:val="006A2710"/>
    <w:rsid w:val="006A2A53"/>
    <w:rsid w:val="006A2DDE"/>
    <w:rsid w:val="006A2F0E"/>
    <w:rsid w:val="006A31E0"/>
    <w:rsid w:val="006A399B"/>
    <w:rsid w:val="006A4885"/>
    <w:rsid w:val="006A5211"/>
    <w:rsid w:val="006A5504"/>
    <w:rsid w:val="006A5C89"/>
    <w:rsid w:val="006A6063"/>
    <w:rsid w:val="006A6166"/>
    <w:rsid w:val="006A766B"/>
    <w:rsid w:val="006A76A8"/>
    <w:rsid w:val="006A78C6"/>
    <w:rsid w:val="006A78EE"/>
    <w:rsid w:val="006A7907"/>
    <w:rsid w:val="006A7FEC"/>
    <w:rsid w:val="006B078D"/>
    <w:rsid w:val="006B0867"/>
    <w:rsid w:val="006B09D2"/>
    <w:rsid w:val="006B0CAB"/>
    <w:rsid w:val="006B0EB8"/>
    <w:rsid w:val="006B0F4C"/>
    <w:rsid w:val="006B1084"/>
    <w:rsid w:val="006B128F"/>
    <w:rsid w:val="006B1450"/>
    <w:rsid w:val="006B23C2"/>
    <w:rsid w:val="006B26A5"/>
    <w:rsid w:val="006B2AD9"/>
    <w:rsid w:val="006B2CA1"/>
    <w:rsid w:val="006B2CB8"/>
    <w:rsid w:val="006B2D7B"/>
    <w:rsid w:val="006B2F29"/>
    <w:rsid w:val="006B345C"/>
    <w:rsid w:val="006B3533"/>
    <w:rsid w:val="006B3BCB"/>
    <w:rsid w:val="006B3D50"/>
    <w:rsid w:val="006B44BD"/>
    <w:rsid w:val="006B49C1"/>
    <w:rsid w:val="006B4D23"/>
    <w:rsid w:val="006B4FE5"/>
    <w:rsid w:val="006B521F"/>
    <w:rsid w:val="006B58B0"/>
    <w:rsid w:val="006B6313"/>
    <w:rsid w:val="006B6599"/>
    <w:rsid w:val="006B680D"/>
    <w:rsid w:val="006B69A9"/>
    <w:rsid w:val="006B69DF"/>
    <w:rsid w:val="006B6A41"/>
    <w:rsid w:val="006B6FD1"/>
    <w:rsid w:val="006B7255"/>
    <w:rsid w:val="006B737E"/>
    <w:rsid w:val="006B743A"/>
    <w:rsid w:val="006B7809"/>
    <w:rsid w:val="006B7B22"/>
    <w:rsid w:val="006B7CA6"/>
    <w:rsid w:val="006B7E29"/>
    <w:rsid w:val="006B7EE1"/>
    <w:rsid w:val="006C04C8"/>
    <w:rsid w:val="006C0747"/>
    <w:rsid w:val="006C0761"/>
    <w:rsid w:val="006C122F"/>
    <w:rsid w:val="006C1965"/>
    <w:rsid w:val="006C1DA3"/>
    <w:rsid w:val="006C2273"/>
    <w:rsid w:val="006C2532"/>
    <w:rsid w:val="006C2893"/>
    <w:rsid w:val="006C2988"/>
    <w:rsid w:val="006C2AE6"/>
    <w:rsid w:val="006C3318"/>
    <w:rsid w:val="006C3A3D"/>
    <w:rsid w:val="006C3C9C"/>
    <w:rsid w:val="006C3DF9"/>
    <w:rsid w:val="006C45A5"/>
    <w:rsid w:val="006C5836"/>
    <w:rsid w:val="006C5940"/>
    <w:rsid w:val="006C5F24"/>
    <w:rsid w:val="006C661E"/>
    <w:rsid w:val="006C6785"/>
    <w:rsid w:val="006C68C0"/>
    <w:rsid w:val="006C717C"/>
    <w:rsid w:val="006D0453"/>
    <w:rsid w:val="006D053B"/>
    <w:rsid w:val="006D0ED0"/>
    <w:rsid w:val="006D104A"/>
    <w:rsid w:val="006D10AD"/>
    <w:rsid w:val="006D114A"/>
    <w:rsid w:val="006D143B"/>
    <w:rsid w:val="006D1BE3"/>
    <w:rsid w:val="006D21C4"/>
    <w:rsid w:val="006D3387"/>
    <w:rsid w:val="006D3452"/>
    <w:rsid w:val="006D3763"/>
    <w:rsid w:val="006D44EF"/>
    <w:rsid w:val="006D4708"/>
    <w:rsid w:val="006D4721"/>
    <w:rsid w:val="006D4899"/>
    <w:rsid w:val="006D492E"/>
    <w:rsid w:val="006D4CF9"/>
    <w:rsid w:val="006D4DC8"/>
    <w:rsid w:val="006D4E7B"/>
    <w:rsid w:val="006D57C0"/>
    <w:rsid w:val="006D5853"/>
    <w:rsid w:val="006D5E57"/>
    <w:rsid w:val="006D6155"/>
    <w:rsid w:val="006D64AC"/>
    <w:rsid w:val="006D6814"/>
    <w:rsid w:val="006D6D64"/>
    <w:rsid w:val="006D6DAC"/>
    <w:rsid w:val="006D6F0A"/>
    <w:rsid w:val="006D7146"/>
    <w:rsid w:val="006D7306"/>
    <w:rsid w:val="006D788E"/>
    <w:rsid w:val="006D7E8B"/>
    <w:rsid w:val="006E01B9"/>
    <w:rsid w:val="006E02E1"/>
    <w:rsid w:val="006E056D"/>
    <w:rsid w:val="006E089D"/>
    <w:rsid w:val="006E0EF5"/>
    <w:rsid w:val="006E0FED"/>
    <w:rsid w:val="006E11E6"/>
    <w:rsid w:val="006E1630"/>
    <w:rsid w:val="006E1694"/>
    <w:rsid w:val="006E1935"/>
    <w:rsid w:val="006E1959"/>
    <w:rsid w:val="006E19E8"/>
    <w:rsid w:val="006E1A1E"/>
    <w:rsid w:val="006E1A33"/>
    <w:rsid w:val="006E1CFD"/>
    <w:rsid w:val="006E1E9A"/>
    <w:rsid w:val="006E2358"/>
    <w:rsid w:val="006E2367"/>
    <w:rsid w:val="006E26BD"/>
    <w:rsid w:val="006E280D"/>
    <w:rsid w:val="006E2A41"/>
    <w:rsid w:val="006E334E"/>
    <w:rsid w:val="006E368A"/>
    <w:rsid w:val="006E389E"/>
    <w:rsid w:val="006E3E33"/>
    <w:rsid w:val="006E400C"/>
    <w:rsid w:val="006E408D"/>
    <w:rsid w:val="006E4888"/>
    <w:rsid w:val="006E4AC8"/>
    <w:rsid w:val="006E4B70"/>
    <w:rsid w:val="006E4CB3"/>
    <w:rsid w:val="006E4F21"/>
    <w:rsid w:val="006E504D"/>
    <w:rsid w:val="006E632C"/>
    <w:rsid w:val="006E63E4"/>
    <w:rsid w:val="006E6506"/>
    <w:rsid w:val="006E6595"/>
    <w:rsid w:val="006E67A2"/>
    <w:rsid w:val="006E6D37"/>
    <w:rsid w:val="006E78E6"/>
    <w:rsid w:val="006E79B2"/>
    <w:rsid w:val="006E7C76"/>
    <w:rsid w:val="006E7DC6"/>
    <w:rsid w:val="006F0059"/>
    <w:rsid w:val="006F0266"/>
    <w:rsid w:val="006F06EE"/>
    <w:rsid w:val="006F0894"/>
    <w:rsid w:val="006F1145"/>
    <w:rsid w:val="006F14E7"/>
    <w:rsid w:val="006F1AB3"/>
    <w:rsid w:val="006F21C3"/>
    <w:rsid w:val="006F21CE"/>
    <w:rsid w:val="006F21EA"/>
    <w:rsid w:val="006F2B61"/>
    <w:rsid w:val="006F2FC9"/>
    <w:rsid w:val="006F37DB"/>
    <w:rsid w:val="006F40B6"/>
    <w:rsid w:val="006F410B"/>
    <w:rsid w:val="006F42D7"/>
    <w:rsid w:val="006F43C7"/>
    <w:rsid w:val="006F47A7"/>
    <w:rsid w:val="006F48C9"/>
    <w:rsid w:val="006F48DA"/>
    <w:rsid w:val="006F4BC0"/>
    <w:rsid w:val="006F50A0"/>
    <w:rsid w:val="006F5D89"/>
    <w:rsid w:val="006F5DF2"/>
    <w:rsid w:val="006F699A"/>
    <w:rsid w:val="006F715B"/>
    <w:rsid w:val="006F7338"/>
    <w:rsid w:val="006F760F"/>
    <w:rsid w:val="006F7DC2"/>
    <w:rsid w:val="006F7EF3"/>
    <w:rsid w:val="0070160F"/>
    <w:rsid w:val="00701645"/>
    <w:rsid w:val="00701A42"/>
    <w:rsid w:val="00701F29"/>
    <w:rsid w:val="00702008"/>
    <w:rsid w:val="00702808"/>
    <w:rsid w:val="00703081"/>
    <w:rsid w:val="00703366"/>
    <w:rsid w:val="0070357F"/>
    <w:rsid w:val="00703671"/>
    <w:rsid w:val="00703983"/>
    <w:rsid w:val="00703E79"/>
    <w:rsid w:val="00703F9C"/>
    <w:rsid w:val="007048AD"/>
    <w:rsid w:val="00704A5A"/>
    <w:rsid w:val="00704ADC"/>
    <w:rsid w:val="00704B0B"/>
    <w:rsid w:val="0070513B"/>
    <w:rsid w:val="007055AF"/>
    <w:rsid w:val="0070637E"/>
    <w:rsid w:val="00706666"/>
    <w:rsid w:val="007068AF"/>
    <w:rsid w:val="00706E15"/>
    <w:rsid w:val="00706E9D"/>
    <w:rsid w:val="00707AA8"/>
    <w:rsid w:val="00707C57"/>
    <w:rsid w:val="00707CAE"/>
    <w:rsid w:val="00707CF0"/>
    <w:rsid w:val="00707DF9"/>
    <w:rsid w:val="00707F85"/>
    <w:rsid w:val="00707FE8"/>
    <w:rsid w:val="0071014F"/>
    <w:rsid w:val="0071032E"/>
    <w:rsid w:val="00710693"/>
    <w:rsid w:val="007106FA"/>
    <w:rsid w:val="007107A9"/>
    <w:rsid w:val="00710846"/>
    <w:rsid w:val="0071140A"/>
    <w:rsid w:val="00711581"/>
    <w:rsid w:val="00711598"/>
    <w:rsid w:val="00711C5E"/>
    <w:rsid w:val="00711F92"/>
    <w:rsid w:val="0071229E"/>
    <w:rsid w:val="00712B96"/>
    <w:rsid w:val="0071346D"/>
    <w:rsid w:val="0071364E"/>
    <w:rsid w:val="00713BFB"/>
    <w:rsid w:val="00713DF8"/>
    <w:rsid w:val="007140B0"/>
    <w:rsid w:val="00714601"/>
    <w:rsid w:val="00714E9F"/>
    <w:rsid w:val="00714FE9"/>
    <w:rsid w:val="007152DC"/>
    <w:rsid w:val="007155B9"/>
    <w:rsid w:val="00715D17"/>
    <w:rsid w:val="0071603F"/>
    <w:rsid w:val="00716549"/>
    <w:rsid w:val="00716ADA"/>
    <w:rsid w:val="00716DD7"/>
    <w:rsid w:val="00716FF5"/>
    <w:rsid w:val="00717227"/>
    <w:rsid w:val="00717281"/>
    <w:rsid w:val="007172B7"/>
    <w:rsid w:val="007175BE"/>
    <w:rsid w:val="00717822"/>
    <w:rsid w:val="00717926"/>
    <w:rsid w:val="00717958"/>
    <w:rsid w:val="00717971"/>
    <w:rsid w:val="00717A27"/>
    <w:rsid w:val="00717A34"/>
    <w:rsid w:val="00717A97"/>
    <w:rsid w:val="00720295"/>
    <w:rsid w:val="00720500"/>
    <w:rsid w:val="00720509"/>
    <w:rsid w:val="0072074C"/>
    <w:rsid w:val="007209E1"/>
    <w:rsid w:val="00720A79"/>
    <w:rsid w:val="00720AC7"/>
    <w:rsid w:val="00720F23"/>
    <w:rsid w:val="007211C8"/>
    <w:rsid w:val="00721794"/>
    <w:rsid w:val="0072180E"/>
    <w:rsid w:val="00721C80"/>
    <w:rsid w:val="00721E10"/>
    <w:rsid w:val="00722027"/>
    <w:rsid w:val="007222CA"/>
    <w:rsid w:val="007224D8"/>
    <w:rsid w:val="00722848"/>
    <w:rsid w:val="00722B58"/>
    <w:rsid w:val="007232F2"/>
    <w:rsid w:val="00723304"/>
    <w:rsid w:val="00723569"/>
    <w:rsid w:val="00723C5B"/>
    <w:rsid w:val="00723F7E"/>
    <w:rsid w:val="00723FCD"/>
    <w:rsid w:val="00724109"/>
    <w:rsid w:val="00724130"/>
    <w:rsid w:val="00724570"/>
    <w:rsid w:val="00724626"/>
    <w:rsid w:val="00724711"/>
    <w:rsid w:val="00724C8B"/>
    <w:rsid w:val="007256E2"/>
    <w:rsid w:val="0072678F"/>
    <w:rsid w:val="00726790"/>
    <w:rsid w:val="00726872"/>
    <w:rsid w:val="00726874"/>
    <w:rsid w:val="007269A4"/>
    <w:rsid w:val="00726A3A"/>
    <w:rsid w:val="00726B93"/>
    <w:rsid w:val="007278A6"/>
    <w:rsid w:val="0072798F"/>
    <w:rsid w:val="00727991"/>
    <w:rsid w:val="00727B12"/>
    <w:rsid w:val="00727BB3"/>
    <w:rsid w:val="00727E96"/>
    <w:rsid w:val="00727ED3"/>
    <w:rsid w:val="00727F9B"/>
    <w:rsid w:val="00730364"/>
    <w:rsid w:val="00730A92"/>
    <w:rsid w:val="00730D45"/>
    <w:rsid w:val="007315EA"/>
    <w:rsid w:val="00731A48"/>
    <w:rsid w:val="00731F02"/>
    <w:rsid w:val="0073217E"/>
    <w:rsid w:val="00732BD6"/>
    <w:rsid w:val="00732C47"/>
    <w:rsid w:val="00733522"/>
    <w:rsid w:val="00733570"/>
    <w:rsid w:val="0073384B"/>
    <w:rsid w:val="00733AE4"/>
    <w:rsid w:val="00733C3C"/>
    <w:rsid w:val="00733D03"/>
    <w:rsid w:val="00734051"/>
    <w:rsid w:val="0073490B"/>
    <w:rsid w:val="0073565C"/>
    <w:rsid w:val="00735780"/>
    <w:rsid w:val="00735FB3"/>
    <w:rsid w:val="00736954"/>
    <w:rsid w:val="007369AC"/>
    <w:rsid w:val="00737249"/>
    <w:rsid w:val="00737488"/>
    <w:rsid w:val="0073790C"/>
    <w:rsid w:val="007379F1"/>
    <w:rsid w:val="00737AAE"/>
    <w:rsid w:val="007401AE"/>
    <w:rsid w:val="007404C0"/>
    <w:rsid w:val="007404F9"/>
    <w:rsid w:val="007406C3"/>
    <w:rsid w:val="00740776"/>
    <w:rsid w:val="0074085E"/>
    <w:rsid w:val="00740B0F"/>
    <w:rsid w:val="00740D61"/>
    <w:rsid w:val="0074152B"/>
    <w:rsid w:val="0074154B"/>
    <w:rsid w:val="00741ED7"/>
    <w:rsid w:val="00742849"/>
    <w:rsid w:val="007428C0"/>
    <w:rsid w:val="00742926"/>
    <w:rsid w:val="00742A0B"/>
    <w:rsid w:val="00742FBB"/>
    <w:rsid w:val="0074301F"/>
    <w:rsid w:val="007430B3"/>
    <w:rsid w:val="0074369E"/>
    <w:rsid w:val="00743F7A"/>
    <w:rsid w:val="007449AA"/>
    <w:rsid w:val="00744BC8"/>
    <w:rsid w:val="00744CFA"/>
    <w:rsid w:val="00744D02"/>
    <w:rsid w:val="00745084"/>
    <w:rsid w:val="007450D5"/>
    <w:rsid w:val="0074525F"/>
    <w:rsid w:val="00745467"/>
    <w:rsid w:val="0074548F"/>
    <w:rsid w:val="00745730"/>
    <w:rsid w:val="00745C3B"/>
    <w:rsid w:val="00745C85"/>
    <w:rsid w:val="00745D08"/>
    <w:rsid w:val="00745DE7"/>
    <w:rsid w:val="007461FE"/>
    <w:rsid w:val="0074624C"/>
    <w:rsid w:val="007462C3"/>
    <w:rsid w:val="007466CB"/>
    <w:rsid w:val="007468AC"/>
    <w:rsid w:val="007478D3"/>
    <w:rsid w:val="00747A61"/>
    <w:rsid w:val="00750111"/>
    <w:rsid w:val="0075031E"/>
    <w:rsid w:val="0075205D"/>
    <w:rsid w:val="00752175"/>
    <w:rsid w:val="00752248"/>
    <w:rsid w:val="007523DD"/>
    <w:rsid w:val="007524B8"/>
    <w:rsid w:val="00752AEF"/>
    <w:rsid w:val="00752F8F"/>
    <w:rsid w:val="00753214"/>
    <w:rsid w:val="00753650"/>
    <w:rsid w:val="00753893"/>
    <w:rsid w:val="00753CB2"/>
    <w:rsid w:val="00753DB2"/>
    <w:rsid w:val="00754540"/>
    <w:rsid w:val="00754F5D"/>
    <w:rsid w:val="0075567D"/>
    <w:rsid w:val="0075569B"/>
    <w:rsid w:val="0075576C"/>
    <w:rsid w:val="00755D5B"/>
    <w:rsid w:val="007562EF"/>
    <w:rsid w:val="00756496"/>
    <w:rsid w:val="00756977"/>
    <w:rsid w:val="007570FC"/>
    <w:rsid w:val="007572D1"/>
    <w:rsid w:val="00757D92"/>
    <w:rsid w:val="00757EEF"/>
    <w:rsid w:val="00760037"/>
    <w:rsid w:val="0076029D"/>
    <w:rsid w:val="007604F4"/>
    <w:rsid w:val="0076066F"/>
    <w:rsid w:val="00760944"/>
    <w:rsid w:val="00760953"/>
    <w:rsid w:val="0076095E"/>
    <w:rsid w:val="00760C29"/>
    <w:rsid w:val="00760D4C"/>
    <w:rsid w:val="00760D91"/>
    <w:rsid w:val="00760DB7"/>
    <w:rsid w:val="00760EC0"/>
    <w:rsid w:val="0076145D"/>
    <w:rsid w:val="00761621"/>
    <w:rsid w:val="00761762"/>
    <w:rsid w:val="00761A5B"/>
    <w:rsid w:val="00761E81"/>
    <w:rsid w:val="0076276F"/>
    <w:rsid w:val="00762BE4"/>
    <w:rsid w:val="00762DAA"/>
    <w:rsid w:val="00762F14"/>
    <w:rsid w:val="00763847"/>
    <w:rsid w:val="00763BD2"/>
    <w:rsid w:val="00763BD8"/>
    <w:rsid w:val="00764D61"/>
    <w:rsid w:val="00764F4C"/>
    <w:rsid w:val="00765208"/>
    <w:rsid w:val="0076549D"/>
    <w:rsid w:val="00765C42"/>
    <w:rsid w:val="007664F7"/>
    <w:rsid w:val="007668D5"/>
    <w:rsid w:val="00766C0B"/>
    <w:rsid w:val="00766EBF"/>
    <w:rsid w:val="0076761C"/>
    <w:rsid w:val="00767A70"/>
    <w:rsid w:val="00770129"/>
    <w:rsid w:val="007702E5"/>
    <w:rsid w:val="007710C4"/>
    <w:rsid w:val="0077129D"/>
    <w:rsid w:val="00771623"/>
    <w:rsid w:val="00771748"/>
    <w:rsid w:val="00771F2B"/>
    <w:rsid w:val="0077249A"/>
    <w:rsid w:val="007730BF"/>
    <w:rsid w:val="0077328B"/>
    <w:rsid w:val="0077358E"/>
    <w:rsid w:val="0077375D"/>
    <w:rsid w:val="0077394D"/>
    <w:rsid w:val="00773CA8"/>
    <w:rsid w:val="00773CAB"/>
    <w:rsid w:val="0077426C"/>
    <w:rsid w:val="007743A3"/>
    <w:rsid w:val="00774432"/>
    <w:rsid w:val="007744E6"/>
    <w:rsid w:val="0077451A"/>
    <w:rsid w:val="0077456B"/>
    <w:rsid w:val="007749A7"/>
    <w:rsid w:val="00774A74"/>
    <w:rsid w:val="007751CB"/>
    <w:rsid w:val="00775578"/>
    <w:rsid w:val="00775662"/>
    <w:rsid w:val="00775F20"/>
    <w:rsid w:val="00776371"/>
    <w:rsid w:val="007764F7"/>
    <w:rsid w:val="0077665F"/>
    <w:rsid w:val="00776BC1"/>
    <w:rsid w:val="00776BE9"/>
    <w:rsid w:val="00776C65"/>
    <w:rsid w:val="007770A8"/>
    <w:rsid w:val="00777B62"/>
    <w:rsid w:val="00777E04"/>
    <w:rsid w:val="007804AB"/>
    <w:rsid w:val="00780721"/>
    <w:rsid w:val="00780B1E"/>
    <w:rsid w:val="00780B32"/>
    <w:rsid w:val="00780CAD"/>
    <w:rsid w:val="007817DB"/>
    <w:rsid w:val="00781AD1"/>
    <w:rsid w:val="007823CE"/>
    <w:rsid w:val="00782738"/>
    <w:rsid w:val="00782D0A"/>
    <w:rsid w:val="00782D33"/>
    <w:rsid w:val="00782D3A"/>
    <w:rsid w:val="00783018"/>
    <w:rsid w:val="00783B8E"/>
    <w:rsid w:val="00784086"/>
    <w:rsid w:val="00784089"/>
    <w:rsid w:val="007846EB"/>
    <w:rsid w:val="0078497D"/>
    <w:rsid w:val="00784C8B"/>
    <w:rsid w:val="00785794"/>
    <w:rsid w:val="007858EC"/>
    <w:rsid w:val="007859AC"/>
    <w:rsid w:val="00785A19"/>
    <w:rsid w:val="00785AD3"/>
    <w:rsid w:val="00785D3E"/>
    <w:rsid w:val="0078643B"/>
    <w:rsid w:val="0078650E"/>
    <w:rsid w:val="0078671E"/>
    <w:rsid w:val="0078676B"/>
    <w:rsid w:val="0078680B"/>
    <w:rsid w:val="00786E94"/>
    <w:rsid w:val="00786FFF"/>
    <w:rsid w:val="007876E3"/>
    <w:rsid w:val="00787FFC"/>
    <w:rsid w:val="0079036C"/>
    <w:rsid w:val="00790B90"/>
    <w:rsid w:val="00790C39"/>
    <w:rsid w:val="00790E70"/>
    <w:rsid w:val="00790FDD"/>
    <w:rsid w:val="00791399"/>
    <w:rsid w:val="0079149C"/>
    <w:rsid w:val="007919DF"/>
    <w:rsid w:val="00791E36"/>
    <w:rsid w:val="00792A18"/>
    <w:rsid w:val="00792D1E"/>
    <w:rsid w:val="0079346B"/>
    <w:rsid w:val="007934A0"/>
    <w:rsid w:val="0079357A"/>
    <w:rsid w:val="0079359E"/>
    <w:rsid w:val="0079399C"/>
    <w:rsid w:val="00793B93"/>
    <w:rsid w:val="00793D39"/>
    <w:rsid w:val="00793F9A"/>
    <w:rsid w:val="00794114"/>
    <w:rsid w:val="00794320"/>
    <w:rsid w:val="0079468B"/>
    <w:rsid w:val="007948E6"/>
    <w:rsid w:val="00794ADB"/>
    <w:rsid w:val="00795751"/>
    <w:rsid w:val="00795D94"/>
    <w:rsid w:val="00795E99"/>
    <w:rsid w:val="0079622D"/>
    <w:rsid w:val="00796544"/>
    <w:rsid w:val="00796A89"/>
    <w:rsid w:val="00796CF7"/>
    <w:rsid w:val="00796FE7"/>
    <w:rsid w:val="0079707D"/>
    <w:rsid w:val="007978AF"/>
    <w:rsid w:val="0079794D"/>
    <w:rsid w:val="007A0115"/>
    <w:rsid w:val="007A035C"/>
    <w:rsid w:val="007A088F"/>
    <w:rsid w:val="007A0A17"/>
    <w:rsid w:val="007A0AB6"/>
    <w:rsid w:val="007A0B6D"/>
    <w:rsid w:val="007A0BCE"/>
    <w:rsid w:val="007A0D5E"/>
    <w:rsid w:val="007A1274"/>
    <w:rsid w:val="007A14B7"/>
    <w:rsid w:val="007A15AB"/>
    <w:rsid w:val="007A1A78"/>
    <w:rsid w:val="007A1B0B"/>
    <w:rsid w:val="007A1D04"/>
    <w:rsid w:val="007A1D88"/>
    <w:rsid w:val="007A1F25"/>
    <w:rsid w:val="007A2004"/>
    <w:rsid w:val="007A201F"/>
    <w:rsid w:val="007A2457"/>
    <w:rsid w:val="007A2497"/>
    <w:rsid w:val="007A271A"/>
    <w:rsid w:val="007A27DF"/>
    <w:rsid w:val="007A2BDF"/>
    <w:rsid w:val="007A2EC8"/>
    <w:rsid w:val="007A3729"/>
    <w:rsid w:val="007A3943"/>
    <w:rsid w:val="007A3962"/>
    <w:rsid w:val="007A3B6B"/>
    <w:rsid w:val="007A41F3"/>
    <w:rsid w:val="007A4817"/>
    <w:rsid w:val="007A4B11"/>
    <w:rsid w:val="007A4DF1"/>
    <w:rsid w:val="007A50A6"/>
    <w:rsid w:val="007A58E5"/>
    <w:rsid w:val="007A59B8"/>
    <w:rsid w:val="007A6646"/>
    <w:rsid w:val="007A6744"/>
    <w:rsid w:val="007A6B3C"/>
    <w:rsid w:val="007A6E10"/>
    <w:rsid w:val="007A748A"/>
    <w:rsid w:val="007A7666"/>
    <w:rsid w:val="007A7DE9"/>
    <w:rsid w:val="007A7F53"/>
    <w:rsid w:val="007A7F61"/>
    <w:rsid w:val="007B0A70"/>
    <w:rsid w:val="007B0F94"/>
    <w:rsid w:val="007B0FD1"/>
    <w:rsid w:val="007B135D"/>
    <w:rsid w:val="007B15C7"/>
    <w:rsid w:val="007B18C7"/>
    <w:rsid w:val="007B1B08"/>
    <w:rsid w:val="007B1E43"/>
    <w:rsid w:val="007B25CA"/>
    <w:rsid w:val="007B2930"/>
    <w:rsid w:val="007B3625"/>
    <w:rsid w:val="007B36F4"/>
    <w:rsid w:val="007B37F4"/>
    <w:rsid w:val="007B3815"/>
    <w:rsid w:val="007B3A40"/>
    <w:rsid w:val="007B3F0C"/>
    <w:rsid w:val="007B3F3F"/>
    <w:rsid w:val="007B436A"/>
    <w:rsid w:val="007B46F7"/>
    <w:rsid w:val="007B4824"/>
    <w:rsid w:val="007B4955"/>
    <w:rsid w:val="007B499F"/>
    <w:rsid w:val="007B5192"/>
    <w:rsid w:val="007B52F9"/>
    <w:rsid w:val="007B5980"/>
    <w:rsid w:val="007B5C4B"/>
    <w:rsid w:val="007B6265"/>
    <w:rsid w:val="007B652A"/>
    <w:rsid w:val="007B6832"/>
    <w:rsid w:val="007B688E"/>
    <w:rsid w:val="007B689D"/>
    <w:rsid w:val="007B68A3"/>
    <w:rsid w:val="007B6E69"/>
    <w:rsid w:val="007B6F07"/>
    <w:rsid w:val="007B70BD"/>
    <w:rsid w:val="007B717E"/>
    <w:rsid w:val="007B731A"/>
    <w:rsid w:val="007B7836"/>
    <w:rsid w:val="007B7F03"/>
    <w:rsid w:val="007C01F6"/>
    <w:rsid w:val="007C03BF"/>
    <w:rsid w:val="007C099F"/>
    <w:rsid w:val="007C0AC8"/>
    <w:rsid w:val="007C0D5D"/>
    <w:rsid w:val="007C0D88"/>
    <w:rsid w:val="007C0F9E"/>
    <w:rsid w:val="007C1020"/>
    <w:rsid w:val="007C14C7"/>
    <w:rsid w:val="007C15D1"/>
    <w:rsid w:val="007C16C4"/>
    <w:rsid w:val="007C16EB"/>
    <w:rsid w:val="007C198B"/>
    <w:rsid w:val="007C19FF"/>
    <w:rsid w:val="007C1B70"/>
    <w:rsid w:val="007C1E74"/>
    <w:rsid w:val="007C1FCE"/>
    <w:rsid w:val="007C2166"/>
    <w:rsid w:val="007C2408"/>
    <w:rsid w:val="007C2756"/>
    <w:rsid w:val="007C2760"/>
    <w:rsid w:val="007C28B3"/>
    <w:rsid w:val="007C29D9"/>
    <w:rsid w:val="007C2AC1"/>
    <w:rsid w:val="007C2BCF"/>
    <w:rsid w:val="007C38DC"/>
    <w:rsid w:val="007C3C97"/>
    <w:rsid w:val="007C3FD2"/>
    <w:rsid w:val="007C4032"/>
    <w:rsid w:val="007C41D1"/>
    <w:rsid w:val="007C472C"/>
    <w:rsid w:val="007C4B8F"/>
    <w:rsid w:val="007C54D2"/>
    <w:rsid w:val="007C589A"/>
    <w:rsid w:val="007C5CAA"/>
    <w:rsid w:val="007C5EB0"/>
    <w:rsid w:val="007C6B00"/>
    <w:rsid w:val="007C6B51"/>
    <w:rsid w:val="007C6E91"/>
    <w:rsid w:val="007C6EDD"/>
    <w:rsid w:val="007C70E1"/>
    <w:rsid w:val="007C7255"/>
    <w:rsid w:val="007C7612"/>
    <w:rsid w:val="007C77E4"/>
    <w:rsid w:val="007C79B2"/>
    <w:rsid w:val="007C79D5"/>
    <w:rsid w:val="007C7EE8"/>
    <w:rsid w:val="007C7F94"/>
    <w:rsid w:val="007D0E10"/>
    <w:rsid w:val="007D0EC4"/>
    <w:rsid w:val="007D1278"/>
    <w:rsid w:val="007D12FE"/>
    <w:rsid w:val="007D20A2"/>
    <w:rsid w:val="007D2476"/>
    <w:rsid w:val="007D250F"/>
    <w:rsid w:val="007D2610"/>
    <w:rsid w:val="007D2DE2"/>
    <w:rsid w:val="007D315B"/>
    <w:rsid w:val="007D407D"/>
    <w:rsid w:val="007D4276"/>
    <w:rsid w:val="007D4516"/>
    <w:rsid w:val="007D47C3"/>
    <w:rsid w:val="007D4A94"/>
    <w:rsid w:val="007D4B43"/>
    <w:rsid w:val="007D4C4F"/>
    <w:rsid w:val="007D4CED"/>
    <w:rsid w:val="007D5096"/>
    <w:rsid w:val="007D50E0"/>
    <w:rsid w:val="007D5698"/>
    <w:rsid w:val="007D5919"/>
    <w:rsid w:val="007D5BB8"/>
    <w:rsid w:val="007D6771"/>
    <w:rsid w:val="007D6B00"/>
    <w:rsid w:val="007D6EC6"/>
    <w:rsid w:val="007D6FC9"/>
    <w:rsid w:val="007D7052"/>
    <w:rsid w:val="007D71EA"/>
    <w:rsid w:val="007D7213"/>
    <w:rsid w:val="007D756E"/>
    <w:rsid w:val="007E003F"/>
    <w:rsid w:val="007E01BA"/>
    <w:rsid w:val="007E02F7"/>
    <w:rsid w:val="007E0561"/>
    <w:rsid w:val="007E0727"/>
    <w:rsid w:val="007E09C8"/>
    <w:rsid w:val="007E0C4A"/>
    <w:rsid w:val="007E1046"/>
    <w:rsid w:val="007E1918"/>
    <w:rsid w:val="007E218C"/>
    <w:rsid w:val="007E218F"/>
    <w:rsid w:val="007E2481"/>
    <w:rsid w:val="007E252D"/>
    <w:rsid w:val="007E2668"/>
    <w:rsid w:val="007E289C"/>
    <w:rsid w:val="007E2BAD"/>
    <w:rsid w:val="007E2BE3"/>
    <w:rsid w:val="007E2E70"/>
    <w:rsid w:val="007E2FFC"/>
    <w:rsid w:val="007E3823"/>
    <w:rsid w:val="007E3B17"/>
    <w:rsid w:val="007E3CC2"/>
    <w:rsid w:val="007E44D2"/>
    <w:rsid w:val="007E4677"/>
    <w:rsid w:val="007E495C"/>
    <w:rsid w:val="007E4978"/>
    <w:rsid w:val="007E4C6F"/>
    <w:rsid w:val="007E5580"/>
    <w:rsid w:val="007E5798"/>
    <w:rsid w:val="007E5CC7"/>
    <w:rsid w:val="007E5D9D"/>
    <w:rsid w:val="007E5FF9"/>
    <w:rsid w:val="007E640C"/>
    <w:rsid w:val="007E6B05"/>
    <w:rsid w:val="007E70EE"/>
    <w:rsid w:val="007E71E3"/>
    <w:rsid w:val="007E78BE"/>
    <w:rsid w:val="007E7CBB"/>
    <w:rsid w:val="007F0000"/>
    <w:rsid w:val="007F0AD5"/>
    <w:rsid w:val="007F0BCB"/>
    <w:rsid w:val="007F0CC2"/>
    <w:rsid w:val="007F0E8D"/>
    <w:rsid w:val="007F0F72"/>
    <w:rsid w:val="007F1147"/>
    <w:rsid w:val="007F1549"/>
    <w:rsid w:val="007F15A5"/>
    <w:rsid w:val="007F183A"/>
    <w:rsid w:val="007F1ADC"/>
    <w:rsid w:val="007F1CF5"/>
    <w:rsid w:val="007F1FC9"/>
    <w:rsid w:val="007F2AF5"/>
    <w:rsid w:val="007F2AFC"/>
    <w:rsid w:val="007F2C91"/>
    <w:rsid w:val="007F2E41"/>
    <w:rsid w:val="007F3210"/>
    <w:rsid w:val="007F355C"/>
    <w:rsid w:val="007F37C3"/>
    <w:rsid w:val="007F3827"/>
    <w:rsid w:val="007F407D"/>
    <w:rsid w:val="007F4461"/>
    <w:rsid w:val="007F4BAA"/>
    <w:rsid w:val="007F532E"/>
    <w:rsid w:val="007F5348"/>
    <w:rsid w:val="007F56B5"/>
    <w:rsid w:val="007F59B5"/>
    <w:rsid w:val="007F5DCC"/>
    <w:rsid w:val="007F5EC9"/>
    <w:rsid w:val="007F5F7C"/>
    <w:rsid w:val="007F6260"/>
    <w:rsid w:val="007F6271"/>
    <w:rsid w:val="007F679D"/>
    <w:rsid w:val="007F67CC"/>
    <w:rsid w:val="007F68F0"/>
    <w:rsid w:val="007F7458"/>
    <w:rsid w:val="007F79DB"/>
    <w:rsid w:val="007F7A35"/>
    <w:rsid w:val="007F7ABC"/>
    <w:rsid w:val="007F7D2E"/>
    <w:rsid w:val="008000B6"/>
    <w:rsid w:val="00800205"/>
    <w:rsid w:val="008003C5"/>
    <w:rsid w:val="008007B6"/>
    <w:rsid w:val="00801256"/>
    <w:rsid w:val="0080158D"/>
    <w:rsid w:val="008015A8"/>
    <w:rsid w:val="0080192E"/>
    <w:rsid w:val="008019D6"/>
    <w:rsid w:val="00801B15"/>
    <w:rsid w:val="00801C09"/>
    <w:rsid w:val="00801F83"/>
    <w:rsid w:val="008029E8"/>
    <w:rsid w:val="00802E1F"/>
    <w:rsid w:val="00803152"/>
    <w:rsid w:val="008033C5"/>
    <w:rsid w:val="008035C1"/>
    <w:rsid w:val="0080370C"/>
    <w:rsid w:val="00803874"/>
    <w:rsid w:val="00803D73"/>
    <w:rsid w:val="00803F0E"/>
    <w:rsid w:val="0080423C"/>
    <w:rsid w:val="00804622"/>
    <w:rsid w:val="008046E2"/>
    <w:rsid w:val="00804809"/>
    <w:rsid w:val="00804963"/>
    <w:rsid w:val="008049BF"/>
    <w:rsid w:val="008049F6"/>
    <w:rsid w:val="00804EA1"/>
    <w:rsid w:val="00804F17"/>
    <w:rsid w:val="00805B30"/>
    <w:rsid w:val="00805D46"/>
    <w:rsid w:val="00805EB9"/>
    <w:rsid w:val="00805FC0"/>
    <w:rsid w:val="008060A2"/>
    <w:rsid w:val="00806A6B"/>
    <w:rsid w:val="00806AFB"/>
    <w:rsid w:val="00806CB6"/>
    <w:rsid w:val="00807AB8"/>
    <w:rsid w:val="00807D71"/>
    <w:rsid w:val="00807DF6"/>
    <w:rsid w:val="00807EED"/>
    <w:rsid w:val="008101A4"/>
    <w:rsid w:val="00810380"/>
    <w:rsid w:val="0081063E"/>
    <w:rsid w:val="00810B45"/>
    <w:rsid w:val="00810D4B"/>
    <w:rsid w:val="0081109C"/>
    <w:rsid w:val="008113EF"/>
    <w:rsid w:val="0081149A"/>
    <w:rsid w:val="00811A6A"/>
    <w:rsid w:val="00812186"/>
    <w:rsid w:val="008122DB"/>
    <w:rsid w:val="00812348"/>
    <w:rsid w:val="00812367"/>
    <w:rsid w:val="0081259A"/>
    <w:rsid w:val="00812691"/>
    <w:rsid w:val="0081279A"/>
    <w:rsid w:val="00813172"/>
    <w:rsid w:val="008136EB"/>
    <w:rsid w:val="00813724"/>
    <w:rsid w:val="00813855"/>
    <w:rsid w:val="0081407C"/>
    <w:rsid w:val="008140BB"/>
    <w:rsid w:val="00814351"/>
    <w:rsid w:val="00814463"/>
    <w:rsid w:val="00814681"/>
    <w:rsid w:val="008148DA"/>
    <w:rsid w:val="008148FE"/>
    <w:rsid w:val="00814913"/>
    <w:rsid w:val="00814C44"/>
    <w:rsid w:val="008152BF"/>
    <w:rsid w:val="00815428"/>
    <w:rsid w:val="008154DF"/>
    <w:rsid w:val="008157CB"/>
    <w:rsid w:val="0081587F"/>
    <w:rsid w:val="00815918"/>
    <w:rsid w:val="008159AD"/>
    <w:rsid w:val="0081627F"/>
    <w:rsid w:val="00816FF2"/>
    <w:rsid w:val="008172EA"/>
    <w:rsid w:val="00817E52"/>
    <w:rsid w:val="00820A0E"/>
    <w:rsid w:val="00820B90"/>
    <w:rsid w:val="00820DE9"/>
    <w:rsid w:val="0082130E"/>
    <w:rsid w:val="00821464"/>
    <w:rsid w:val="008215E2"/>
    <w:rsid w:val="00821640"/>
    <w:rsid w:val="00821762"/>
    <w:rsid w:val="0082184E"/>
    <w:rsid w:val="00821913"/>
    <w:rsid w:val="00821A2C"/>
    <w:rsid w:val="00821AE5"/>
    <w:rsid w:val="00822A24"/>
    <w:rsid w:val="00822AF2"/>
    <w:rsid w:val="00822CE8"/>
    <w:rsid w:val="00822FD0"/>
    <w:rsid w:val="00823604"/>
    <w:rsid w:val="0082374F"/>
    <w:rsid w:val="008237BE"/>
    <w:rsid w:val="00823A91"/>
    <w:rsid w:val="00823B90"/>
    <w:rsid w:val="00823D56"/>
    <w:rsid w:val="00823D97"/>
    <w:rsid w:val="00823E90"/>
    <w:rsid w:val="00823EB7"/>
    <w:rsid w:val="008241EE"/>
    <w:rsid w:val="00824A82"/>
    <w:rsid w:val="00824A92"/>
    <w:rsid w:val="00825AB9"/>
    <w:rsid w:val="00825C9D"/>
    <w:rsid w:val="0082600B"/>
    <w:rsid w:val="0082602A"/>
    <w:rsid w:val="008260FC"/>
    <w:rsid w:val="0082666C"/>
    <w:rsid w:val="00826821"/>
    <w:rsid w:val="00826969"/>
    <w:rsid w:val="00826972"/>
    <w:rsid w:val="00826A7E"/>
    <w:rsid w:val="00826D8F"/>
    <w:rsid w:val="00827304"/>
    <w:rsid w:val="00827571"/>
    <w:rsid w:val="00827853"/>
    <w:rsid w:val="00827D9E"/>
    <w:rsid w:val="00827DEB"/>
    <w:rsid w:val="008314E6"/>
    <w:rsid w:val="00832B04"/>
    <w:rsid w:val="00832E5F"/>
    <w:rsid w:val="00833441"/>
    <w:rsid w:val="008336AE"/>
    <w:rsid w:val="008337D5"/>
    <w:rsid w:val="0083389E"/>
    <w:rsid w:val="00833C30"/>
    <w:rsid w:val="00834FAA"/>
    <w:rsid w:val="00835650"/>
    <w:rsid w:val="00835A2C"/>
    <w:rsid w:val="00836037"/>
    <w:rsid w:val="00836630"/>
    <w:rsid w:val="00836C7E"/>
    <w:rsid w:val="00836F19"/>
    <w:rsid w:val="0083743C"/>
    <w:rsid w:val="0083755C"/>
    <w:rsid w:val="00837A27"/>
    <w:rsid w:val="00837F25"/>
    <w:rsid w:val="0084010A"/>
    <w:rsid w:val="00840223"/>
    <w:rsid w:val="00840377"/>
    <w:rsid w:val="00840A4D"/>
    <w:rsid w:val="00840BAE"/>
    <w:rsid w:val="00840E64"/>
    <w:rsid w:val="00841007"/>
    <w:rsid w:val="0084104B"/>
    <w:rsid w:val="0084128B"/>
    <w:rsid w:val="00841A31"/>
    <w:rsid w:val="00841BB3"/>
    <w:rsid w:val="00841E35"/>
    <w:rsid w:val="00841EBC"/>
    <w:rsid w:val="008427F8"/>
    <w:rsid w:val="00842AB1"/>
    <w:rsid w:val="008433A6"/>
    <w:rsid w:val="008438F4"/>
    <w:rsid w:val="00843DB8"/>
    <w:rsid w:val="00843E7A"/>
    <w:rsid w:val="00844AA8"/>
    <w:rsid w:val="00844AF9"/>
    <w:rsid w:val="008450B4"/>
    <w:rsid w:val="0084524C"/>
    <w:rsid w:val="0084531A"/>
    <w:rsid w:val="008453EE"/>
    <w:rsid w:val="0084549D"/>
    <w:rsid w:val="008454AB"/>
    <w:rsid w:val="00845E2F"/>
    <w:rsid w:val="008462D5"/>
    <w:rsid w:val="008463AD"/>
    <w:rsid w:val="00846515"/>
    <w:rsid w:val="00846930"/>
    <w:rsid w:val="00846AE6"/>
    <w:rsid w:val="00846E1C"/>
    <w:rsid w:val="0084730B"/>
    <w:rsid w:val="00847373"/>
    <w:rsid w:val="00847904"/>
    <w:rsid w:val="00847A88"/>
    <w:rsid w:val="00847D08"/>
    <w:rsid w:val="00847DF4"/>
    <w:rsid w:val="0085013B"/>
    <w:rsid w:val="00850934"/>
    <w:rsid w:val="00850D0D"/>
    <w:rsid w:val="00850E82"/>
    <w:rsid w:val="00850F40"/>
    <w:rsid w:val="008512BB"/>
    <w:rsid w:val="00851423"/>
    <w:rsid w:val="00851538"/>
    <w:rsid w:val="00851AC1"/>
    <w:rsid w:val="0085209B"/>
    <w:rsid w:val="00852136"/>
    <w:rsid w:val="0085270F"/>
    <w:rsid w:val="008527DA"/>
    <w:rsid w:val="00852ACF"/>
    <w:rsid w:val="00852C3F"/>
    <w:rsid w:val="00853D74"/>
    <w:rsid w:val="008540B7"/>
    <w:rsid w:val="00854892"/>
    <w:rsid w:val="00854F3D"/>
    <w:rsid w:val="008553DB"/>
    <w:rsid w:val="008555E8"/>
    <w:rsid w:val="00855C99"/>
    <w:rsid w:val="00855D7B"/>
    <w:rsid w:val="008566BF"/>
    <w:rsid w:val="00856866"/>
    <w:rsid w:val="008569E5"/>
    <w:rsid w:val="00856F95"/>
    <w:rsid w:val="008575F9"/>
    <w:rsid w:val="0085761E"/>
    <w:rsid w:val="0085790B"/>
    <w:rsid w:val="00860A92"/>
    <w:rsid w:val="00860EE6"/>
    <w:rsid w:val="00861347"/>
    <w:rsid w:val="0086175D"/>
    <w:rsid w:val="0086227E"/>
    <w:rsid w:val="00862722"/>
    <w:rsid w:val="00862807"/>
    <w:rsid w:val="00862B96"/>
    <w:rsid w:val="00862D7C"/>
    <w:rsid w:val="00863082"/>
    <w:rsid w:val="00863205"/>
    <w:rsid w:val="0086375A"/>
    <w:rsid w:val="00863B70"/>
    <w:rsid w:val="00863C21"/>
    <w:rsid w:val="0086402E"/>
    <w:rsid w:val="0086405A"/>
    <w:rsid w:val="008641BF"/>
    <w:rsid w:val="008642EC"/>
    <w:rsid w:val="00864C02"/>
    <w:rsid w:val="00864CBC"/>
    <w:rsid w:val="00864D48"/>
    <w:rsid w:val="00865958"/>
    <w:rsid w:val="00865B34"/>
    <w:rsid w:val="00865F0C"/>
    <w:rsid w:val="008668F3"/>
    <w:rsid w:val="0086696B"/>
    <w:rsid w:val="008669AA"/>
    <w:rsid w:val="00866ECB"/>
    <w:rsid w:val="0086708D"/>
    <w:rsid w:val="008673F7"/>
    <w:rsid w:val="0086754A"/>
    <w:rsid w:val="008676A7"/>
    <w:rsid w:val="00867787"/>
    <w:rsid w:val="008678FC"/>
    <w:rsid w:val="008679C9"/>
    <w:rsid w:val="00867DB9"/>
    <w:rsid w:val="00867F78"/>
    <w:rsid w:val="00870971"/>
    <w:rsid w:val="00870A42"/>
    <w:rsid w:val="00870AF9"/>
    <w:rsid w:val="00870D10"/>
    <w:rsid w:val="00871130"/>
    <w:rsid w:val="00871A8F"/>
    <w:rsid w:val="00871CC0"/>
    <w:rsid w:val="00871DA2"/>
    <w:rsid w:val="00871E1E"/>
    <w:rsid w:val="00871EA5"/>
    <w:rsid w:val="00872182"/>
    <w:rsid w:val="00872361"/>
    <w:rsid w:val="00872D25"/>
    <w:rsid w:val="00872FC4"/>
    <w:rsid w:val="008735FB"/>
    <w:rsid w:val="0087363D"/>
    <w:rsid w:val="00873A94"/>
    <w:rsid w:val="00873D04"/>
    <w:rsid w:val="00874867"/>
    <w:rsid w:val="00874D32"/>
    <w:rsid w:val="00874DFD"/>
    <w:rsid w:val="00874F98"/>
    <w:rsid w:val="00875114"/>
    <w:rsid w:val="0087556A"/>
    <w:rsid w:val="008755B5"/>
    <w:rsid w:val="0087577B"/>
    <w:rsid w:val="00875D60"/>
    <w:rsid w:val="00876F1F"/>
    <w:rsid w:val="0087782F"/>
    <w:rsid w:val="00877935"/>
    <w:rsid w:val="00877BE4"/>
    <w:rsid w:val="00877ECC"/>
    <w:rsid w:val="008805C8"/>
    <w:rsid w:val="0088074B"/>
    <w:rsid w:val="00880899"/>
    <w:rsid w:val="0088099D"/>
    <w:rsid w:val="00881777"/>
    <w:rsid w:val="00881C87"/>
    <w:rsid w:val="00881DAB"/>
    <w:rsid w:val="0088217D"/>
    <w:rsid w:val="008824A4"/>
    <w:rsid w:val="0088288F"/>
    <w:rsid w:val="00883304"/>
    <w:rsid w:val="00883434"/>
    <w:rsid w:val="00883D95"/>
    <w:rsid w:val="00883E38"/>
    <w:rsid w:val="00883EA7"/>
    <w:rsid w:val="00883F06"/>
    <w:rsid w:val="008844DA"/>
    <w:rsid w:val="008847C7"/>
    <w:rsid w:val="00884987"/>
    <w:rsid w:val="008849FB"/>
    <w:rsid w:val="00884DF3"/>
    <w:rsid w:val="00885098"/>
    <w:rsid w:val="00885596"/>
    <w:rsid w:val="00885697"/>
    <w:rsid w:val="008857F8"/>
    <w:rsid w:val="0088591A"/>
    <w:rsid w:val="00885AD5"/>
    <w:rsid w:val="00885B5D"/>
    <w:rsid w:val="00885C11"/>
    <w:rsid w:val="00885C94"/>
    <w:rsid w:val="00885DC0"/>
    <w:rsid w:val="0088617B"/>
    <w:rsid w:val="0088698F"/>
    <w:rsid w:val="008869B4"/>
    <w:rsid w:val="0089047B"/>
    <w:rsid w:val="008904E9"/>
    <w:rsid w:val="008908D2"/>
    <w:rsid w:val="0089097D"/>
    <w:rsid w:val="0089133E"/>
    <w:rsid w:val="00891414"/>
    <w:rsid w:val="0089144B"/>
    <w:rsid w:val="0089162B"/>
    <w:rsid w:val="0089165B"/>
    <w:rsid w:val="00891C08"/>
    <w:rsid w:val="00891DDB"/>
    <w:rsid w:val="00892308"/>
    <w:rsid w:val="00892423"/>
    <w:rsid w:val="0089242C"/>
    <w:rsid w:val="00892852"/>
    <w:rsid w:val="00892B56"/>
    <w:rsid w:val="00892EE8"/>
    <w:rsid w:val="00892F41"/>
    <w:rsid w:val="0089309B"/>
    <w:rsid w:val="008934CB"/>
    <w:rsid w:val="00893A41"/>
    <w:rsid w:val="00893CDA"/>
    <w:rsid w:val="00894591"/>
    <w:rsid w:val="00894873"/>
    <w:rsid w:val="008959E9"/>
    <w:rsid w:val="00895C6D"/>
    <w:rsid w:val="00895C82"/>
    <w:rsid w:val="0089610B"/>
    <w:rsid w:val="00896137"/>
    <w:rsid w:val="008961A1"/>
    <w:rsid w:val="0089659A"/>
    <w:rsid w:val="00896CAB"/>
    <w:rsid w:val="00896F46"/>
    <w:rsid w:val="00897242"/>
    <w:rsid w:val="008974BF"/>
    <w:rsid w:val="00897DF7"/>
    <w:rsid w:val="008A0326"/>
    <w:rsid w:val="008A0400"/>
    <w:rsid w:val="008A0438"/>
    <w:rsid w:val="008A0B70"/>
    <w:rsid w:val="008A1100"/>
    <w:rsid w:val="008A124C"/>
    <w:rsid w:val="008A13F3"/>
    <w:rsid w:val="008A15EC"/>
    <w:rsid w:val="008A1C19"/>
    <w:rsid w:val="008A1D48"/>
    <w:rsid w:val="008A1F44"/>
    <w:rsid w:val="008A21D2"/>
    <w:rsid w:val="008A2560"/>
    <w:rsid w:val="008A2601"/>
    <w:rsid w:val="008A26D4"/>
    <w:rsid w:val="008A27BF"/>
    <w:rsid w:val="008A2C76"/>
    <w:rsid w:val="008A2FBB"/>
    <w:rsid w:val="008A322B"/>
    <w:rsid w:val="008A35EF"/>
    <w:rsid w:val="008A3B84"/>
    <w:rsid w:val="008A3C6A"/>
    <w:rsid w:val="008A4B25"/>
    <w:rsid w:val="008A556F"/>
    <w:rsid w:val="008A5B16"/>
    <w:rsid w:val="008A62D9"/>
    <w:rsid w:val="008A6593"/>
    <w:rsid w:val="008A6961"/>
    <w:rsid w:val="008A69B2"/>
    <w:rsid w:val="008A6A4B"/>
    <w:rsid w:val="008A6C33"/>
    <w:rsid w:val="008A6FE6"/>
    <w:rsid w:val="008A6FE7"/>
    <w:rsid w:val="008A72ED"/>
    <w:rsid w:val="008A7A99"/>
    <w:rsid w:val="008A7D01"/>
    <w:rsid w:val="008B0086"/>
    <w:rsid w:val="008B02F6"/>
    <w:rsid w:val="008B0551"/>
    <w:rsid w:val="008B065F"/>
    <w:rsid w:val="008B07AE"/>
    <w:rsid w:val="008B0CC4"/>
    <w:rsid w:val="008B1402"/>
    <w:rsid w:val="008B14B4"/>
    <w:rsid w:val="008B185F"/>
    <w:rsid w:val="008B1C8A"/>
    <w:rsid w:val="008B1FD0"/>
    <w:rsid w:val="008B22FD"/>
    <w:rsid w:val="008B277F"/>
    <w:rsid w:val="008B2954"/>
    <w:rsid w:val="008B2DA7"/>
    <w:rsid w:val="008B30B2"/>
    <w:rsid w:val="008B30F3"/>
    <w:rsid w:val="008B326E"/>
    <w:rsid w:val="008B3BED"/>
    <w:rsid w:val="008B3F0F"/>
    <w:rsid w:val="008B4372"/>
    <w:rsid w:val="008B4C82"/>
    <w:rsid w:val="008B5BB3"/>
    <w:rsid w:val="008B5EEE"/>
    <w:rsid w:val="008B5F90"/>
    <w:rsid w:val="008B6211"/>
    <w:rsid w:val="008B62AC"/>
    <w:rsid w:val="008B6304"/>
    <w:rsid w:val="008B6441"/>
    <w:rsid w:val="008B67F6"/>
    <w:rsid w:val="008B712D"/>
    <w:rsid w:val="008B78FE"/>
    <w:rsid w:val="008B7EB7"/>
    <w:rsid w:val="008B7EBC"/>
    <w:rsid w:val="008C00BA"/>
    <w:rsid w:val="008C0987"/>
    <w:rsid w:val="008C0AEC"/>
    <w:rsid w:val="008C0BEB"/>
    <w:rsid w:val="008C10B6"/>
    <w:rsid w:val="008C11F5"/>
    <w:rsid w:val="008C1291"/>
    <w:rsid w:val="008C15AA"/>
    <w:rsid w:val="008C1C47"/>
    <w:rsid w:val="008C1F3F"/>
    <w:rsid w:val="008C204D"/>
    <w:rsid w:val="008C2461"/>
    <w:rsid w:val="008C28B8"/>
    <w:rsid w:val="008C2E86"/>
    <w:rsid w:val="008C2F7D"/>
    <w:rsid w:val="008C3054"/>
    <w:rsid w:val="008C33EB"/>
    <w:rsid w:val="008C3609"/>
    <w:rsid w:val="008C3659"/>
    <w:rsid w:val="008C396D"/>
    <w:rsid w:val="008C3BED"/>
    <w:rsid w:val="008C4826"/>
    <w:rsid w:val="008C4B40"/>
    <w:rsid w:val="008C4B45"/>
    <w:rsid w:val="008C4D30"/>
    <w:rsid w:val="008C4E65"/>
    <w:rsid w:val="008C5058"/>
    <w:rsid w:val="008C529F"/>
    <w:rsid w:val="008C53D0"/>
    <w:rsid w:val="008C5713"/>
    <w:rsid w:val="008C622B"/>
    <w:rsid w:val="008C62F8"/>
    <w:rsid w:val="008C6592"/>
    <w:rsid w:val="008C6BC1"/>
    <w:rsid w:val="008C6D52"/>
    <w:rsid w:val="008C7190"/>
    <w:rsid w:val="008C7C51"/>
    <w:rsid w:val="008D074B"/>
    <w:rsid w:val="008D0788"/>
    <w:rsid w:val="008D09AF"/>
    <w:rsid w:val="008D0C58"/>
    <w:rsid w:val="008D10B8"/>
    <w:rsid w:val="008D1772"/>
    <w:rsid w:val="008D191B"/>
    <w:rsid w:val="008D1C57"/>
    <w:rsid w:val="008D1FE9"/>
    <w:rsid w:val="008D230A"/>
    <w:rsid w:val="008D254E"/>
    <w:rsid w:val="008D2938"/>
    <w:rsid w:val="008D2D5D"/>
    <w:rsid w:val="008D301A"/>
    <w:rsid w:val="008D311A"/>
    <w:rsid w:val="008D356E"/>
    <w:rsid w:val="008D3671"/>
    <w:rsid w:val="008D381E"/>
    <w:rsid w:val="008D40C0"/>
    <w:rsid w:val="008D436D"/>
    <w:rsid w:val="008D452A"/>
    <w:rsid w:val="008D457B"/>
    <w:rsid w:val="008D49F5"/>
    <w:rsid w:val="008D4A90"/>
    <w:rsid w:val="008D4BAC"/>
    <w:rsid w:val="008D5198"/>
    <w:rsid w:val="008D5430"/>
    <w:rsid w:val="008D5AE0"/>
    <w:rsid w:val="008D620F"/>
    <w:rsid w:val="008D659D"/>
    <w:rsid w:val="008D6A3A"/>
    <w:rsid w:val="008D6EA5"/>
    <w:rsid w:val="008D72DA"/>
    <w:rsid w:val="008D7979"/>
    <w:rsid w:val="008D7A6B"/>
    <w:rsid w:val="008E0384"/>
    <w:rsid w:val="008E097A"/>
    <w:rsid w:val="008E0A09"/>
    <w:rsid w:val="008E0A22"/>
    <w:rsid w:val="008E0BAC"/>
    <w:rsid w:val="008E0D4C"/>
    <w:rsid w:val="008E10B9"/>
    <w:rsid w:val="008E14C8"/>
    <w:rsid w:val="008E1647"/>
    <w:rsid w:val="008E1759"/>
    <w:rsid w:val="008E17AA"/>
    <w:rsid w:val="008E1B13"/>
    <w:rsid w:val="008E1CB1"/>
    <w:rsid w:val="008E1CDC"/>
    <w:rsid w:val="008E1ED6"/>
    <w:rsid w:val="008E246D"/>
    <w:rsid w:val="008E25A5"/>
    <w:rsid w:val="008E2684"/>
    <w:rsid w:val="008E29DA"/>
    <w:rsid w:val="008E2A3A"/>
    <w:rsid w:val="008E2DE8"/>
    <w:rsid w:val="008E2F23"/>
    <w:rsid w:val="008E3077"/>
    <w:rsid w:val="008E3385"/>
    <w:rsid w:val="008E3631"/>
    <w:rsid w:val="008E3784"/>
    <w:rsid w:val="008E37CD"/>
    <w:rsid w:val="008E37EB"/>
    <w:rsid w:val="008E3C82"/>
    <w:rsid w:val="008E4461"/>
    <w:rsid w:val="008E504E"/>
    <w:rsid w:val="008E50A4"/>
    <w:rsid w:val="008E55A1"/>
    <w:rsid w:val="008E59B0"/>
    <w:rsid w:val="008E5C88"/>
    <w:rsid w:val="008E5E3B"/>
    <w:rsid w:val="008E5EE1"/>
    <w:rsid w:val="008E5F99"/>
    <w:rsid w:val="008E6B6B"/>
    <w:rsid w:val="008E6BCA"/>
    <w:rsid w:val="008E6C27"/>
    <w:rsid w:val="008E6EE5"/>
    <w:rsid w:val="008E730C"/>
    <w:rsid w:val="008E73D1"/>
    <w:rsid w:val="008E743E"/>
    <w:rsid w:val="008E7688"/>
    <w:rsid w:val="008E7C2E"/>
    <w:rsid w:val="008E7ECD"/>
    <w:rsid w:val="008E7FD7"/>
    <w:rsid w:val="008F01DD"/>
    <w:rsid w:val="008F078C"/>
    <w:rsid w:val="008F169C"/>
    <w:rsid w:val="008F1769"/>
    <w:rsid w:val="008F18AF"/>
    <w:rsid w:val="008F1B06"/>
    <w:rsid w:val="008F1B23"/>
    <w:rsid w:val="008F22E0"/>
    <w:rsid w:val="008F2534"/>
    <w:rsid w:val="008F25DB"/>
    <w:rsid w:val="008F2DB0"/>
    <w:rsid w:val="008F3045"/>
    <w:rsid w:val="008F31DB"/>
    <w:rsid w:val="008F3392"/>
    <w:rsid w:val="008F365F"/>
    <w:rsid w:val="008F3689"/>
    <w:rsid w:val="008F3C9F"/>
    <w:rsid w:val="008F40DA"/>
    <w:rsid w:val="008F40DB"/>
    <w:rsid w:val="008F4173"/>
    <w:rsid w:val="008F46CC"/>
    <w:rsid w:val="008F4A84"/>
    <w:rsid w:val="008F4B51"/>
    <w:rsid w:val="008F4E55"/>
    <w:rsid w:val="008F51CD"/>
    <w:rsid w:val="008F54B2"/>
    <w:rsid w:val="008F58EA"/>
    <w:rsid w:val="008F5B80"/>
    <w:rsid w:val="008F5E0D"/>
    <w:rsid w:val="008F5F11"/>
    <w:rsid w:val="008F6129"/>
    <w:rsid w:val="008F6579"/>
    <w:rsid w:val="008F69C6"/>
    <w:rsid w:val="008F6A47"/>
    <w:rsid w:val="008F6C82"/>
    <w:rsid w:val="008F6D70"/>
    <w:rsid w:val="008F70B9"/>
    <w:rsid w:val="008F7367"/>
    <w:rsid w:val="008F7418"/>
    <w:rsid w:val="008F7800"/>
    <w:rsid w:val="008F7C4B"/>
    <w:rsid w:val="008F7C67"/>
    <w:rsid w:val="009000F3"/>
    <w:rsid w:val="009003DA"/>
    <w:rsid w:val="00900909"/>
    <w:rsid w:val="00900CDF"/>
    <w:rsid w:val="009011ED"/>
    <w:rsid w:val="00901505"/>
    <w:rsid w:val="00901684"/>
    <w:rsid w:val="00901717"/>
    <w:rsid w:val="0090171E"/>
    <w:rsid w:val="00901AE6"/>
    <w:rsid w:val="00901C79"/>
    <w:rsid w:val="00901D63"/>
    <w:rsid w:val="00901E5D"/>
    <w:rsid w:val="00902449"/>
    <w:rsid w:val="00902713"/>
    <w:rsid w:val="00902B28"/>
    <w:rsid w:val="00902D28"/>
    <w:rsid w:val="00902ECA"/>
    <w:rsid w:val="00903186"/>
    <w:rsid w:val="00903C84"/>
    <w:rsid w:val="00904FFC"/>
    <w:rsid w:val="009051DB"/>
    <w:rsid w:val="0090563D"/>
    <w:rsid w:val="0090674D"/>
    <w:rsid w:val="00906C79"/>
    <w:rsid w:val="009070D3"/>
    <w:rsid w:val="009074D4"/>
    <w:rsid w:val="009076AB"/>
    <w:rsid w:val="0090782D"/>
    <w:rsid w:val="009079BA"/>
    <w:rsid w:val="00910156"/>
    <w:rsid w:val="00910692"/>
    <w:rsid w:val="00910A84"/>
    <w:rsid w:val="00910EC4"/>
    <w:rsid w:val="0091112A"/>
    <w:rsid w:val="009113A4"/>
    <w:rsid w:val="009113D7"/>
    <w:rsid w:val="009113F3"/>
    <w:rsid w:val="0091167F"/>
    <w:rsid w:val="009118DE"/>
    <w:rsid w:val="00911E82"/>
    <w:rsid w:val="00911F49"/>
    <w:rsid w:val="009123A6"/>
    <w:rsid w:val="00912B2E"/>
    <w:rsid w:val="00912BFC"/>
    <w:rsid w:val="00912E99"/>
    <w:rsid w:val="009130BD"/>
    <w:rsid w:val="009135BA"/>
    <w:rsid w:val="00913704"/>
    <w:rsid w:val="00914256"/>
    <w:rsid w:val="00914286"/>
    <w:rsid w:val="00914485"/>
    <w:rsid w:val="00914A55"/>
    <w:rsid w:val="00914C65"/>
    <w:rsid w:val="00914E4E"/>
    <w:rsid w:val="0091532F"/>
    <w:rsid w:val="0091548B"/>
    <w:rsid w:val="00916263"/>
    <w:rsid w:val="0091632E"/>
    <w:rsid w:val="0091640E"/>
    <w:rsid w:val="0091645E"/>
    <w:rsid w:val="00916D1B"/>
    <w:rsid w:val="00916F17"/>
    <w:rsid w:val="009173BC"/>
    <w:rsid w:val="00917A93"/>
    <w:rsid w:val="00917FF5"/>
    <w:rsid w:val="009200A0"/>
    <w:rsid w:val="0092026F"/>
    <w:rsid w:val="00920311"/>
    <w:rsid w:val="00920C74"/>
    <w:rsid w:val="009214CF"/>
    <w:rsid w:val="009216AF"/>
    <w:rsid w:val="009218C9"/>
    <w:rsid w:val="00921946"/>
    <w:rsid w:val="00921A2A"/>
    <w:rsid w:val="00921AA8"/>
    <w:rsid w:val="00921B60"/>
    <w:rsid w:val="00921B7E"/>
    <w:rsid w:val="00921CBD"/>
    <w:rsid w:val="00921DB8"/>
    <w:rsid w:val="00921DF1"/>
    <w:rsid w:val="00921ECE"/>
    <w:rsid w:val="009221C1"/>
    <w:rsid w:val="0092295F"/>
    <w:rsid w:val="00922C74"/>
    <w:rsid w:val="00922C88"/>
    <w:rsid w:val="00922DEE"/>
    <w:rsid w:val="00922E02"/>
    <w:rsid w:val="00923BC2"/>
    <w:rsid w:val="009243CC"/>
    <w:rsid w:val="0092470B"/>
    <w:rsid w:val="0092488A"/>
    <w:rsid w:val="009249CC"/>
    <w:rsid w:val="00924C55"/>
    <w:rsid w:val="00924D7D"/>
    <w:rsid w:val="009250BB"/>
    <w:rsid w:val="00925483"/>
    <w:rsid w:val="00925769"/>
    <w:rsid w:val="00925821"/>
    <w:rsid w:val="00925832"/>
    <w:rsid w:val="009259A5"/>
    <w:rsid w:val="00925C08"/>
    <w:rsid w:val="00925D8B"/>
    <w:rsid w:val="00925F60"/>
    <w:rsid w:val="0092607B"/>
    <w:rsid w:val="0092623B"/>
    <w:rsid w:val="009262C0"/>
    <w:rsid w:val="00926348"/>
    <w:rsid w:val="00926466"/>
    <w:rsid w:val="009265F2"/>
    <w:rsid w:val="00926738"/>
    <w:rsid w:val="00926A68"/>
    <w:rsid w:val="0092712C"/>
    <w:rsid w:val="0092730C"/>
    <w:rsid w:val="0092796C"/>
    <w:rsid w:val="009279A5"/>
    <w:rsid w:val="009279F8"/>
    <w:rsid w:val="00927B17"/>
    <w:rsid w:val="00927B3E"/>
    <w:rsid w:val="00927E74"/>
    <w:rsid w:val="009302A2"/>
    <w:rsid w:val="00930610"/>
    <w:rsid w:val="00930889"/>
    <w:rsid w:val="00930B1F"/>
    <w:rsid w:val="009316AE"/>
    <w:rsid w:val="009318A5"/>
    <w:rsid w:val="0093199E"/>
    <w:rsid w:val="00931A64"/>
    <w:rsid w:val="00931A83"/>
    <w:rsid w:val="00931A8C"/>
    <w:rsid w:val="0093205A"/>
    <w:rsid w:val="009328EB"/>
    <w:rsid w:val="00932AB0"/>
    <w:rsid w:val="00932B5D"/>
    <w:rsid w:val="00933162"/>
    <w:rsid w:val="009334D3"/>
    <w:rsid w:val="00933611"/>
    <w:rsid w:val="00933799"/>
    <w:rsid w:val="00933A5C"/>
    <w:rsid w:val="00933A68"/>
    <w:rsid w:val="00933E1E"/>
    <w:rsid w:val="009341E0"/>
    <w:rsid w:val="0093499C"/>
    <w:rsid w:val="00934E85"/>
    <w:rsid w:val="00934FE3"/>
    <w:rsid w:val="0093509B"/>
    <w:rsid w:val="00935161"/>
    <w:rsid w:val="00935376"/>
    <w:rsid w:val="00935603"/>
    <w:rsid w:val="00935673"/>
    <w:rsid w:val="00935A02"/>
    <w:rsid w:val="00935D12"/>
    <w:rsid w:val="00935E81"/>
    <w:rsid w:val="00935F71"/>
    <w:rsid w:val="00936640"/>
    <w:rsid w:val="00936794"/>
    <w:rsid w:val="00936BEA"/>
    <w:rsid w:val="00936CAF"/>
    <w:rsid w:val="00937438"/>
    <w:rsid w:val="0093754B"/>
    <w:rsid w:val="00937830"/>
    <w:rsid w:val="009378DF"/>
    <w:rsid w:val="00937E3C"/>
    <w:rsid w:val="009401F0"/>
    <w:rsid w:val="0094021D"/>
    <w:rsid w:val="00940282"/>
    <w:rsid w:val="009403B1"/>
    <w:rsid w:val="009407DA"/>
    <w:rsid w:val="0094081E"/>
    <w:rsid w:val="00940B49"/>
    <w:rsid w:val="0094100F"/>
    <w:rsid w:val="00941547"/>
    <w:rsid w:val="0094224B"/>
    <w:rsid w:val="009427A3"/>
    <w:rsid w:val="009428B1"/>
    <w:rsid w:val="00942A13"/>
    <w:rsid w:val="00942BBA"/>
    <w:rsid w:val="00942C19"/>
    <w:rsid w:val="00942DD8"/>
    <w:rsid w:val="00943010"/>
    <w:rsid w:val="009430AB"/>
    <w:rsid w:val="0094316B"/>
    <w:rsid w:val="00943480"/>
    <w:rsid w:val="00943983"/>
    <w:rsid w:val="00943A57"/>
    <w:rsid w:val="00943AA1"/>
    <w:rsid w:val="00943D92"/>
    <w:rsid w:val="00944513"/>
    <w:rsid w:val="009447C2"/>
    <w:rsid w:val="00944939"/>
    <w:rsid w:val="009449F9"/>
    <w:rsid w:val="00944CC4"/>
    <w:rsid w:val="00944CEF"/>
    <w:rsid w:val="00944D56"/>
    <w:rsid w:val="00944EF5"/>
    <w:rsid w:val="0094502A"/>
    <w:rsid w:val="00945B18"/>
    <w:rsid w:val="0094640E"/>
    <w:rsid w:val="0094643F"/>
    <w:rsid w:val="00946548"/>
    <w:rsid w:val="0094701A"/>
    <w:rsid w:val="009470E3"/>
    <w:rsid w:val="00947176"/>
    <w:rsid w:val="009471C1"/>
    <w:rsid w:val="009472DC"/>
    <w:rsid w:val="00947359"/>
    <w:rsid w:val="009475D5"/>
    <w:rsid w:val="0094767B"/>
    <w:rsid w:val="00947717"/>
    <w:rsid w:val="009478CF"/>
    <w:rsid w:val="009478DD"/>
    <w:rsid w:val="00947A44"/>
    <w:rsid w:val="00947AEA"/>
    <w:rsid w:val="00947FF2"/>
    <w:rsid w:val="00950449"/>
    <w:rsid w:val="009509D2"/>
    <w:rsid w:val="00950A9A"/>
    <w:rsid w:val="00950C0B"/>
    <w:rsid w:val="00950D88"/>
    <w:rsid w:val="00950EEB"/>
    <w:rsid w:val="0095100D"/>
    <w:rsid w:val="0095105A"/>
    <w:rsid w:val="0095111C"/>
    <w:rsid w:val="0095166A"/>
    <w:rsid w:val="00951DBB"/>
    <w:rsid w:val="00951EAA"/>
    <w:rsid w:val="00952168"/>
    <w:rsid w:val="00952543"/>
    <w:rsid w:val="009528F2"/>
    <w:rsid w:val="00952D1D"/>
    <w:rsid w:val="00952EA9"/>
    <w:rsid w:val="009535D2"/>
    <w:rsid w:val="009539B4"/>
    <w:rsid w:val="00954055"/>
    <w:rsid w:val="0095447E"/>
    <w:rsid w:val="009544A4"/>
    <w:rsid w:val="00954AF0"/>
    <w:rsid w:val="00954DCA"/>
    <w:rsid w:val="00954FB4"/>
    <w:rsid w:val="00954FBB"/>
    <w:rsid w:val="00954FE5"/>
    <w:rsid w:val="00955329"/>
    <w:rsid w:val="009557C6"/>
    <w:rsid w:val="009558DF"/>
    <w:rsid w:val="009569F9"/>
    <w:rsid w:val="00956C10"/>
    <w:rsid w:val="00956D98"/>
    <w:rsid w:val="0095702A"/>
    <w:rsid w:val="00957115"/>
    <w:rsid w:val="009571D0"/>
    <w:rsid w:val="009609D1"/>
    <w:rsid w:val="00960A5E"/>
    <w:rsid w:val="00961259"/>
    <w:rsid w:val="0096167E"/>
    <w:rsid w:val="009618AF"/>
    <w:rsid w:val="00961B07"/>
    <w:rsid w:val="00961B20"/>
    <w:rsid w:val="009621DE"/>
    <w:rsid w:val="00962233"/>
    <w:rsid w:val="00962773"/>
    <w:rsid w:val="009630AA"/>
    <w:rsid w:val="009630B9"/>
    <w:rsid w:val="0096313B"/>
    <w:rsid w:val="0096379E"/>
    <w:rsid w:val="0096390F"/>
    <w:rsid w:val="00963AD2"/>
    <w:rsid w:val="00963ADE"/>
    <w:rsid w:val="00963E27"/>
    <w:rsid w:val="0096425C"/>
    <w:rsid w:val="00964380"/>
    <w:rsid w:val="00964437"/>
    <w:rsid w:val="0096478D"/>
    <w:rsid w:val="00964790"/>
    <w:rsid w:val="009648B7"/>
    <w:rsid w:val="00965072"/>
    <w:rsid w:val="00965144"/>
    <w:rsid w:val="00965968"/>
    <w:rsid w:val="00965B3B"/>
    <w:rsid w:val="00965E3F"/>
    <w:rsid w:val="00965F2E"/>
    <w:rsid w:val="00966298"/>
    <w:rsid w:val="009664AA"/>
    <w:rsid w:val="00966AF6"/>
    <w:rsid w:val="00966ECA"/>
    <w:rsid w:val="00966F90"/>
    <w:rsid w:val="00967296"/>
    <w:rsid w:val="0096791F"/>
    <w:rsid w:val="00967F2E"/>
    <w:rsid w:val="00970040"/>
    <w:rsid w:val="009701A6"/>
    <w:rsid w:val="00970897"/>
    <w:rsid w:val="00970937"/>
    <w:rsid w:val="00970B45"/>
    <w:rsid w:val="00970CDB"/>
    <w:rsid w:val="0097102D"/>
    <w:rsid w:val="0097133D"/>
    <w:rsid w:val="00971521"/>
    <w:rsid w:val="009718A5"/>
    <w:rsid w:val="00971C3C"/>
    <w:rsid w:val="00971D1D"/>
    <w:rsid w:val="00971FD0"/>
    <w:rsid w:val="009728E9"/>
    <w:rsid w:val="00972D83"/>
    <w:rsid w:val="00973159"/>
    <w:rsid w:val="00973756"/>
    <w:rsid w:val="00973899"/>
    <w:rsid w:val="00973A2E"/>
    <w:rsid w:val="00973BEA"/>
    <w:rsid w:val="00973CD1"/>
    <w:rsid w:val="00973E19"/>
    <w:rsid w:val="00973E99"/>
    <w:rsid w:val="00974123"/>
    <w:rsid w:val="00974354"/>
    <w:rsid w:val="00974DF3"/>
    <w:rsid w:val="00975117"/>
    <w:rsid w:val="009751AE"/>
    <w:rsid w:val="0097563A"/>
    <w:rsid w:val="00975C23"/>
    <w:rsid w:val="00976139"/>
    <w:rsid w:val="0097646A"/>
    <w:rsid w:val="009767D0"/>
    <w:rsid w:val="009769F7"/>
    <w:rsid w:val="00977104"/>
    <w:rsid w:val="009771FD"/>
    <w:rsid w:val="009778F6"/>
    <w:rsid w:val="00977B4C"/>
    <w:rsid w:val="00977E62"/>
    <w:rsid w:val="00977F04"/>
    <w:rsid w:val="00977F5F"/>
    <w:rsid w:val="00980200"/>
    <w:rsid w:val="00980243"/>
    <w:rsid w:val="00980B65"/>
    <w:rsid w:val="00980B87"/>
    <w:rsid w:val="00981412"/>
    <w:rsid w:val="0098197D"/>
    <w:rsid w:val="00981C73"/>
    <w:rsid w:val="00981D4A"/>
    <w:rsid w:val="00981F19"/>
    <w:rsid w:val="00981FA1"/>
    <w:rsid w:val="00982173"/>
    <w:rsid w:val="00982195"/>
    <w:rsid w:val="009829D7"/>
    <w:rsid w:val="00982A51"/>
    <w:rsid w:val="009830E0"/>
    <w:rsid w:val="00983584"/>
    <w:rsid w:val="00983CCA"/>
    <w:rsid w:val="00984445"/>
    <w:rsid w:val="009847D7"/>
    <w:rsid w:val="00984C70"/>
    <w:rsid w:val="0098522B"/>
    <w:rsid w:val="009854EB"/>
    <w:rsid w:val="00985A18"/>
    <w:rsid w:val="009861F5"/>
    <w:rsid w:val="00986440"/>
    <w:rsid w:val="009864B3"/>
    <w:rsid w:val="00986777"/>
    <w:rsid w:val="00986886"/>
    <w:rsid w:val="009868F9"/>
    <w:rsid w:val="00986F37"/>
    <w:rsid w:val="00986FF6"/>
    <w:rsid w:val="00987DC5"/>
    <w:rsid w:val="00990132"/>
    <w:rsid w:val="009901B3"/>
    <w:rsid w:val="00990473"/>
    <w:rsid w:val="00990C92"/>
    <w:rsid w:val="00990CDD"/>
    <w:rsid w:val="009910BF"/>
    <w:rsid w:val="009914E1"/>
    <w:rsid w:val="009915BA"/>
    <w:rsid w:val="00991610"/>
    <w:rsid w:val="00992135"/>
    <w:rsid w:val="009921A9"/>
    <w:rsid w:val="00992233"/>
    <w:rsid w:val="009922AC"/>
    <w:rsid w:val="0099232D"/>
    <w:rsid w:val="0099238D"/>
    <w:rsid w:val="009923B8"/>
    <w:rsid w:val="00992BFF"/>
    <w:rsid w:val="0099304C"/>
    <w:rsid w:val="0099331C"/>
    <w:rsid w:val="00993457"/>
    <w:rsid w:val="00993A22"/>
    <w:rsid w:val="00993AAA"/>
    <w:rsid w:val="00993D6B"/>
    <w:rsid w:val="00993E54"/>
    <w:rsid w:val="00993FDE"/>
    <w:rsid w:val="0099414C"/>
    <w:rsid w:val="00994674"/>
    <w:rsid w:val="0099470B"/>
    <w:rsid w:val="00994C55"/>
    <w:rsid w:val="00994EE1"/>
    <w:rsid w:val="00995BE8"/>
    <w:rsid w:val="00996C28"/>
    <w:rsid w:val="00996F19"/>
    <w:rsid w:val="00996F94"/>
    <w:rsid w:val="00997003"/>
    <w:rsid w:val="0099728A"/>
    <w:rsid w:val="009972AE"/>
    <w:rsid w:val="00997663"/>
    <w:rsid w:val="00997779"/>
    <w:rsid w:val="00997BDD"/>
    <w:rsid w:val="00997F33"/>
    <w:rsid w:val="009A00C3"/>
    <w:rsid w:val="009A02F7"/>
    <w:rsid w:val="009A05A4"/>
    <w:rsid w:val="009A05E0"/>
    <w:rsid w:val="009A0AA6"/>
    <w:rsid w:val="009A0BCE"/>
    <w:rsid w:val="009A0C9D"/>
    <w:rsid w:val="009A102D"/>
    <w:rsid w:val="009A158F"/>
    <w:rsid w:val="009A165D"/>
    <w:rsid w:val="009A1EE3"/>
    <w:rsid w:val="009A20D3"/>
    <w:rsid w:val="009A259D"/>
    <w:rsid w:val="009A26B4"/>
    <w:rsid w:val="009A2885"/>
    <w:rsid w:val="009A2939"/>
    <w:rsid w:val="009A2CF7"/>
    <w:rsid w:val="009A309B"/>
    <w:rsid w:val="009A34EA"/>
    <w:rsid w:val="009A3694"/>
    <w:rsid w:val="009A3B27"/>
    <w:rsid w:val="009A3D79"/>
    <w:rsid w:val="009A409B"/>
    <w:rsid w:val="009A4283"/>
    <w:rsid w:val="009A452F"/>
    <w:rsid w:val="009A470E"/>
    <w:rsid w:val="009A47E7"/>
    <w:rsid w:val="009A4AE4"/>
    <w:rsid w:val="009A4D63"/>
    <w:rsid w:val="009A4F43"/>
    <w:rsid w:val="009A5F80"/>
    <w:rsid w:val="009A6300"/>
    <w:rsid w:val="009A639D"/>
    <w:rsid w:val="009A65A2"/>
    <w:rsid w:val="009A71AE"/>
    <w:rsid w:val="009A733D"/>
    <w:rsid w:val="009A7341"/>
    <w:rsid w:val="009A7636"/>
    <w:rsid w:val="009A7A61"/>
    <w:rsid w:val="009A7F6C"/>
    <w:rsid w:val="009B0507"/>
    <w:rsid w:val="009B0753"/>
    <w:rsid w:val="009B087A"/>
    <w:rsid w:val="009B08AC"/>
    <w:rsid w:val="009B1035"/>
    <w:rsid w:val="009B1169"/>
    <w:rsid w:val="009B179A"/>
    <w:rsid w:val="009B1BB4"/>
    <w:rsid w:val="009B1C2A"/>
    <w:rsid w:val="009B1F1C"/>
    <w:rsid w:val="009B272F"/>
    <w:rsid w:val="009B2C71"/>
    <w:rsid w:val="009B4168"/>
    <w:rsid w:val="009B4358"/>
    <w:rsid w:val="009B4458"/>
    <w:rsid w:val="009B46B9"/>
    <w:rsid w:val="009B522D"/>
    <w:rsid w:val="009B59CC"/>
    <w:rsid w:val="009B5BD0"/>
    <w:rsid w:val="009B60C9"/>
    <w:rsid w:val="009B6169"/>
    <w:rsid w:val="009B6662"/>
    <w:rsid w:val="009B6AD7"/>
    <w:rsid w:val="009B6C50"/>
    <w:rsid w:val="009B704E"/>
    <w:rsid w:val="009B72DB"/>
    <w:rsid w:val="009B7D39"/>
    <w:rsid w:val="009B7EDE"/>
    <w:rsid w:val="009C0383"/>
    <w:rsid w:val="009C0F72"/>
    <w:rsid w:val="009C1514"/>
    <w:rsid w:val="009C1717"/>
    <w:rsid w:val="009C18B3"/>
    <w:rsid w:val="009C2785"/>
    <w:rsid w:val="009C2C26"/>
    <w:rsid w:val="009C31A4"/>
    <w:rsid w:val="009C3715"/>
    <w:rsid w:val="009C383E"/>
    <w:rsid w:val="009C398F"/>
    <w:rsid w:val="009C39FD"/>
    <w:rsid w:val="009C3AAC"/>
    <w:rsid w:val="009C3D49"/>
    <w:rsid w:val="009C3D58"/>
    <w:rsid w:val="009C3D63"/>
    <w:rsid w:val="009C456F"/>
    <w:rsid w:val="009C4584"/>
    <w:rsid w:val="009C47E1"/>
    <w:rsid w:val="009C49C2"/>
    <w:rsid w:val="009C4E6B"/>
    <w:rsid w:val="009C4EEB"/>
    <w:rsid w:val="009C4F73"/>
    <w:rsid w:val="009C50E5"/>
    <w:rsid w:val="009C54E6"/>
    <w:rsid w:val="009C56C9"/>
    <w:rsid w:val="009C596C"/>
    <w:rsid w:val="009C5D37"/>
    <w:rsid w:val="009C62F0"/>
    <w:rsid w:val="009C6791"/>
    <w:rsid w:val="009C6867"/>
    <w:rsid w:val="009C73D2"/>
    <w:rsid w:val="009C753A"/>
    <w:rsid w:val="009C7A01"/>
    <w:rsid w:val="009C7F24"/>
    <w:rsid w:val="009D093F"/>
    <w:rsid w:val="009D10E2"/>
    <w:rsid w:val="009D11E2"/>
    <w:rsid w:val="009D16C1"/>
    <w:rsid w:val="009D1752"/>
    <w:rsid w:val="009D1A4B"/>
    <w:rsid w:val="009D21AA"/>
    <w:rsid w:val="009D21F7"/>
    <w:rsid w:val="009D2248"/>
    <w:rsid w:val="009D25E5"/>
    <w:rsid w:val="009D2663"/>
    <w:rsid w:val="009D2DA7"/>
    <w:rsid w:val="009D2F1F"/>
    <w:rsid w:val="009D3112"/>
    <w:rsid w:val="009D3D35"/>
    <w:rsid w:val="009D42F7"/>
    <w:rsid w:val="009D452A"/>
    <w:rsid w:val="009D46B2"/>
    <w:rsid w:val="009D48E1"/>
    <w:rsid w:val="009D4A8B"/>
    <w:rsid w:val="009D518C"/>
    <w:rsid w:val="009D5468"/>
    <w:rsid w:val="009D5E8B"/>
    <w:rsid w:val="009D5FC2"/>
    <w:rsid w:val="009D60C5"/>
    <w:rsid w:val="009D6328"/>
    <w:rsid w:val="009D6780"/>
    <w:rsid w:val="009D6AE4"/>
    <w:rsid w:val="009D731E"/>
    <w:rsid w:val="009D7D1A"/>
    <w:rsid w:val="009D7F94"/>
    <w:rsid w:val="009E00C9"/>
    <w:rsid w:val="009E018E"/>
    <w:rsid w:val="009E0220"/>
    <w:rsid w:val="009E0740"/>
    <w:rsid w:val="009E0844"/>
    <w:rsid w:val="009E0D23"/>
    <w:rsid w:val="009E0F40"/>
    <w:rsid w:val="009E153E"/>
    <w:rsid w:val="009E15AC"/>
    <w:rsid w:val="009E15DA"/>
    <w:rsid w:val="009E1CBB"/>
    <w:rsid w:val="009E1CBC"/>
    <w:rsid w:val="009E226C"/>
    <w:rsid w:val="009E2645"/>
    <w:rsid w:val="009E293A"/>
    <w:rsid w:val="009E2C97"/>
    <w:rsid w:val="009E2D18"/>
    <w:rsid w:val="009E2E00"/>
    <w:rsid w:val="009E32CB"/>
    <w:rsid w:val="009E32FF"/>
    <w:rsid w:val="009E376B"/>
    <w:rsid w:val="009E384F"/>
    <w:rsid w:val="009E3909"/>
    <w:rsid w:val="009E3A7E"/>
    <w:rsid w:val="009E3CB0"/>
    <w:rsid w:val="009E3D8D"/>
    <w:rsid w:val="009E4073"/>
    <w:rsid w:val="009E4369"/>
    <w:rsid w:val="009E43A4"/>
    <w:rsid w:val="009E48A9"/>
    <w:rsid w:val="009E4BBA"/>
    <w:rsid w:val="009E53C2"/>
    <w:rsid w:val="009E5777"/>
    <w:rsid w:val="009E5ABD"/>
    <w:rsid w:val="009E658B"/>
    <w:rsid w:val="009E6952"/>
    <w:rsid w:val="009E6A9E"/>
    <w:rsid w:val="009E75C5"/>
    <w:rsid w:val="009E7620"/>
    <w:rsid w:val="009E7AC4"/>
    <w:rsid w:val="009E7FB2"/>
    <w:rsid w:val="009E7FDB"/>
    <w:rsid w:val="009F0075"/>
    <w:rsid w:val="009F0514"/>
    <w:rsid w:val="009F07A1"/>
    <w:rsid w:val="009F0C3F"/>
    <w:rsid w:val="009F0E5D"/>
    <w:rsid w:val="009F1114"/>
    <w:rsid w:val="009F1344"/>
    <w:rsid w:val="009F14CA"/>
    <w:rsid w:val="009F15CA"/>
    <w:rsid w:val="009F199D"/>
    <w:rsid w:val="009F1ECA"/>
    <w:rsid w:val="009F22D3"/>
    <w:rsid w:val="009F256E"/>
    <w:rsid w:val="009F259F"/>
    <w:rsid w:val="009F2BED"/>
    <w:rsid w:val="009F307B"/>
    <w:rsid w:val="009F3370"/>
    <w:rsid w:val="009F458C"/>
    <w:rsid w:val="009F46EB"/>
    <w:rsid w:val="009F479A"/>
    <w:rsid w:val="009F48A6"/>
    <w:rsid w:val="009F4B20"/>
    <w:rsid w:val="009F4F96"/>
    <w:rsid w:val="009F5820"/>
    <w:rsid w:val="009F61DC"/>
    <w:rsid w:val="009F6264"/>
    <w:rsid w:val="009F6802"/>
    <w:rsid w:val="009F6A0D"/>
    <w:rsid w:val="009F6A42"/>
    <w:rsid w:val="009F6AAD"/>
    <w:rsid w:val="009F74BD"/>
    <w:rsid w:val="009F76D6"/>
    <w:rsid w:val="009F793C"/>
    <w:rsid w:val="009F7B53"/>
    <w:rsid w:val="00A00147"/>
    <w:rsid w:val="00A0016C"/>
    <w:rsid w:val="00A00195"/>
    <w:rsid w:val="00A00A7C"/>
    <w:rsid w:val="00A010E1"/>
    <w:rsid w:val="00A017BB"/>
    <w:rsid w:val="00A01B66"/>
    <w:rsid w:val="00A01D95"/>
    <w:rsid w:val="00A024F3"/>
    <w:rsid w:val="00A02AFD"/>
    <w:rsid w:val="00A02E0E"/>
    <w:rsid w:val="00A03078"/>
    <w:rsid w:val="00A03272"/>
    <w:rsid w:val="00A03521"/>
    <w:rsid w:val="00A0356C"/>
    <w:rsid w:val="00A036AB"/>
    <w:rsid w:val="00A03A9C"/>
    <w:rsid w:val="00A03ACA"/>
    <w:rsid w:val="00A03DAA"/>
    <w:rsid w:val="00A0441E"/>
    <w:rsid w:val="00A04844"/>
    <w:rsid w:val="00A04B75"/>
    <w:rsid w:val="00A04E2E"/>
    <w:rsid w:val="00A0567F"/>
    <w:rsid w:val="00A0585B"/>
    <w:rsid w:val="00A0592F"/>
    <w:rsid w:val="00A05A5B"/>
    <w:rsid w:val="00A05B65"/>
    <w:rsid w:val="00A05E08"/>
    <w:rsid w:val="00A06358"/>
    <w:rsid w:val="00A06732"/>
    <w:rsid w:val="00A06BCE"/>
    <w:rsid w:val="00A06EB9"/>
    <w:rsid w:val="00A07798"/>
    <w:rsid w:val="00A0785E"/>
    <w:rsid w:val="00A1011B"/>
    <w:rsid w:val="00A10759"/>
    <w:rsid w:val="00A1085B"/>
    <w:rsid w:val="00A10F70"/>
    <w:rsid w:val="00A10FDA"/>
    <w:rsid w:val="00A11204"/>
    <w:rsid w:val="00A11470"/>
    <w:rsid w:val="00A1151E"/>
    <w:rsid w:val="00A1165C"/>
    <w:rsid w:val="00A116C6"/>
    <w:rsid w:val="00A11E5A"/>
    <w:rsid w:val="00A11EA5"/>
    <w:rsid w:val="00A12845"/>
    <w:rsid w:val="00A12992"/>
    <w:rsid w:val="00A13143"/>
    <w:rsid w:val="00A13309"/>
    <w:rsid w:val="00A137BC"/>
    <w:rsid w:val="00A142E7"/>
    <w:rsid w:val="00A145A2"/>
    <w:rsid w:val="00A149D6"/>
    <w:rsid w:val="00A15885"/>
    <w:rsid w:val="00A169F4"/>
    <w:rsid w:val="00A16A14"/>
    <w:rsid w:val="00A1799C"/>
    <w:rsid w:val="00A203F9"/>
    <w:rsid w:val="00A2068B"/>
    <w:rsid w:val="00A2068C"/>
    <w:rsid w:val="00A20CF6"/>
    <w:rsid w:val="00A21D0E"/>
    <w:rsid w:val="00A21D86"/>
    <w:rsid w:val="00A2221E"/>
    <w:rsid w:val="00A2244B"/>
    <w:rsid w:val="00A22880"/>
    <w:rsid w:val="00A22C2A"/>
    <w:rsid w:val="00A22FEB"/>
    <w:rsid w:val="00A23178"/>
    <w:rsid w:val="00A234D5"/>
    <w:rsid w:val="00A236B9"/>
    <w:rsid w:val="00A237C8"/>
    <w:rsid w:val="00A238C8"/>
    <w:rsid w:val="00A23BD3"/>
    <w:rsid w:val="00A23D61"/>
    <w:rsid w:val="00A23DA9"/>
    <w:rsid w:val="00A23F3F"/>
    <w:rsid w:val="00A2422E"/>
    <w:rsid w:val="00A242AE"/>
    <w:rsid w:val="00A243ED"/>
    <w:rsid w:val="00A24B22"/>
    <w:rsid w:val="00A24BFE"/>
    <w:rsid w:val="00A24DE2"/>
    <w:rsid w:val="00A255A7"/>
    <w:rsid w:val="00A25943"/>
    <w:rsid w:val="00A25AD7"/>
    <w:rsid w:val="00A26122"/>
    <w:rsid w:val="00A2654C"/>
    <w:rsid w:val="00A26A38"/>
    <w:rsid w:val="00A26C88"/>
    <w:rsid w:val="00A26C92"/>
    <w:rsid w:val="00A26D13"/>
    <w:rsid w:val="00A27482"/>
    <w:rsid w:val="00A27630"/>
    <w:rsid w:val="00A27B30"/>
    <w:rsid w:val="00A27FEA"/>
    <w:rsid w:val="00A301FB"/>
    <w:rsid w:val="00A30527"/>
    <w:rsid w:val="00A310BA"/>
    <w:rsid w:val="00A318B4"/>
    <w:rsid w:val="00A31A5B"/>
    <w:rsid w:val="00A3232A"/>
    <w:rsid w:val="00A3296E"/>
    <w:rsid w:val="00A32A7D"/>
    <w:rsid w:val="00A32ACD"/>
    <w:rsid w:val="00A33142"/>
    <w:rsid w:val="00A331D5"/>
    <w:rsid w:val="00A3327C"/>
    <w:rsid w:val="00A335A7"/>
    <w:rsid w:val="00A335BF"/>
    <w:rsid w:val="00A3364B"/>
    <w:rsid w:val="00A34207"/>
    <w:rsid w:val="00A34524"/>
    <w:rsid w:val="00A34707"/>
    <w:rsid w:val="00A347F3"/>
    <w:rsid w:val="00A349E3"/>
    <w:rsid w:val="00A34DA5"/>
    <w:rsid w:val="00A34E19"/>
    <w:rsid w:val="00A34EE6"/>
    <w:rsid w:val="00A35018"/>
    <w:rsid w:val="00A35117"/>
    <w:rsid w:val="00A3545F"/>
    <w:rsid w:val="00A361D4"/>
    <w:rsid w:val="00A362CC"/>
    <w:rsid w:val="00A36522"/>
    <w:rsid w:val="00A36AF1"/>
    <w:rsid w:val="00A36D44"/>
    <w:rsid w:val="00A37101"/>
    <w:rsid w:val="00A37592"/>
    <w:rsid w:val="00A377C8"/>
    <w:rsid w:val="00A37A99"/>
    <w:rsid w:val="00A37ADC"/>
    <w:rsid w:val="00A37DDA"/>
    <w:rsid w:val="00A37DDE"/>
    <w:rsid w:val="00A4084D"/>
    <w:rsid w:val="00A40BB1"/>
    <w:rsid w:val="00A40C7A"/>
    <w:rsid w:val="00A40CFE"/>
    <w:rsid w:val="00A40E01"/>
    <w:rsid w:val="00A40E92"/>
    <w:rsid w:val="00A40FFB"/>
    <w:rsid w:val="00A41022"/>
    <w:rsid w:val="00A413AD"/>
    <w:rsid w:val="00A41C04"/>
    <w:rsid w:val="00A42158"/>
    <w:rsid w:val="00A421B3"/>
    <w:rsid w:val="00A42438"/>
    <w:rsid w:val="00A42538"/>
    <w:rsid w:val="00A42868"/>
    <w:rsid w:val="00A428A2"/>
    <w:rsid w:val="00A4299D"/>
    <w:rsid w:val="00A42C8B"/>
    <w:rsid w:val="00A42F4F"/>
    <w:rsid w:val="00A43141"/>
    <w:rsid w:val="00A4325B"/>
    <w:rsid w:val="00A4331F"/>
    <w:rsid w:val="00A433D7"/>
    <w:rsid w:val="00A43A68"/>
    <w:rsid w:val="00A43F64"/>
    <w:rsid w:val="00A4401F"/>
    <w:rsid w:val="00A440B9"/>
    <w:rsid w:val="00A447CD"/>
    <w:rsid w:val="00A4481B"/>
    <w:rsid w:val="00A448C4"/>
    <w:rsid w:val="00A44EA4"/>
    <w:rsid w:val="00A44FE8"/>
    <w:rsid w:val="00A45604"/>
    <w:rsid w:val="00A457C2"/>
    <w:rsid w:val="00A459C4"/>
    <w:rsid w:val="00A45A19"/>
    <w:rsid w:val="00A45A48"/>
    <w:rsid w:val="00A46229"/>
    <w:rsid w:val="00A462F3"/>
    <w:rsid w:val="00A46C0A"/>
    <w:rsid w:val="00A46FDF"/>
    <w:rsid w:val="00A47496"/>
    <w:rsid w:val="00A476D4"/>
    <w:rsid w:val="00A477B8"/>
    <w:rsid w:val="00A47D5C"/>
    <w:rsid w:val="00A50056"/>
    <w:rsid w:val="00A50C56"/>
    <w:rsid w:val="00A51250"/>
    <w:rsid w:val="00A512E6"/>
    <w:rsid w:val="00A5159F"/>
    <w:rsid w:val="00A51E4A"/>
    <w:rsid w:val="00A51E81"/>
    <w:rsid w:val="00A51F4F"/>
    <w:rsid w:val="00A5221B"/>
    <w:rsid w:val="00A5230D"/>
    <w:rsid w:val="00A52B8B"/>
    <w:rsid w:val="00A52D27"/>
    <w:rsid w:val="00A5396D"/>
    <w:rsid w:val="00A53D27"/>
    <w:rsid w:val="00A544F6"/>
    <w:rsid w:val="00A54809"/>
    <w:rsid w:val="00A54F12"/>
    <w:rsid w:val="00A555C5"/>
    <w:rsid w:val="00A55777"/>
    <w:rsid w:val="00A55CC7"/>
    <w:rsid w:val="00A564B6"/>
    <w:rsid w:val="00A5656C"/>
    <w:rsid w:val="00A56811"/>
    <w:rsid w:val="00A56D4E"/>
    <w:rsid w:val="00A57051"/>
    <w:rsid w:val="00A57069"/>
    <w:rsid w:val="00A57093"/>
    <w:rsid w:val="00A57840"/>
    <w:rsid w:val="00A57C87"/>
    <w:rsid w:val="00A60ABA"/>
    <w:rsid w:val="00A60EAF"/>
    <w:rsid w:val="00A60EBE"/>
    <w:rsid w:val="00A61453"/>
    <w:rsid w:val="00A61DE7"/>
    <w:rsid w:val="00A61E0F"/>
    <w:rsid w:val="00A627F4"/>
    <w:rsid w:val="00A628B6"/>
    <w:rsid w:val="00A62A5B"/>
    <w:rsid w:val="00A62D43"/>
    <w:rsid w:val="00A62F7C"/>
    <w:rsid w:val="00A63446"/>
    <w:rsid w:val="00A634A6"/>
    <w:rsid w:val="00A634E4"/>
    <w:rsid w:val="00A63E10"/>
    <w:rsid w:val="00A64181"/>
    <w:rsid w:val="00A64349"/>
    <w:rsid w:val="00A6482F"/>
    <w:rsid w:val="00A64BAE"/>
    <w:rsid w:val="00A652DA"/>
    <w:rsid w:val="00A65414"/>
    <w:rsid w:val="00A65B13"/>
    <w:rsid w:val="00A65FB4"/>
    <w:rsid w:val="00A662DD"/>
    <w:rsid w:val="00A665F3"/>
    <w:rsid w:val="00A66AB0"/>
    <w:rsid w:val="00A66C82"/>
    <w:rsid w:val="00A6766A"/>
    <w:rsid w:val="00A67871"/>
    <w:rsid w:val="00A703E1"/>
    <w:rsid w:val="00A709B4"/>
    <w:rsid w:val="00A70BFE"/>
    <w:rsid w:val="00A70EE2"/>
    <w:rsid w:val="00A715B4"/>
    <w:rsid w:val="00A7162F"/>
    <w:rsid w:val="00A719DF"/>
    <w:rsid w:val="00A71D93"/>
    <w:rsid w:val="00A71FE9"/>
    <w:rsid w:val="00A721A1"/>
    <w:rsid w:val="00A725BA"/>
    <w:rsid w:val="00A726B9"/>
    <w:rsid w:val="00A72A53"/>
    <w:rsid w:val="00A73810"/>
    <w:rsid w:val="00A73A15"/>
    <w:rsid w:val="00A73F59"/>
    <w:rsid w:val="00A74196"/>
    <w:rsid w:val="00A74344"/>
    <w:rsid w:val="00A74924"/>
    <w:rsid w:val="00A74B39"/>
    <w:rsid w:val="00A74E1A"/>
    <w:rsid w:val="00A75150"/>
    <w:rsid w:val="00A7534F"/>
    <w:rsid w:val="00A75420"/>
    <w:rsid w:val="00A76059"/>
    <w:rsid w:val="00A760DB"/>
    <w:rsid w:val="00A7621F"/>
    <w:rsid w:val="00A76414"/>
    <w:rsid w:val="00A766BD"/>
    <w:rsid w:val="00A76C7F"/>
    <w:rsid w:val="00A77043"/>
    <w:rsid w:val="00A770DC"/>
    <w:rsid w:val="00A7712B"/>
    <w:rsid w:val="00A775A2"/>
    <w:rsid w:val="00A77C7D"/>
    <w:rsid w:val="00A77E59"/>
    <w:rsid w:val="00A77EDC"/>
    <w:rsid w:val="00A80D1E"/>
    <w:rsid w:val="00A80D42"/>
    <w:rsid w:val="00A81068"/>
    <w:rsid w:val="00A81110"/>
    <w:rsid w:val="00A81335"/>
    <w:rsid w:val="00A8173A"/>
    <w:rsid w:val="00A81BF5"/>
    <w:rsid w:val="00A825A6"/>
    <w:rsid w:val="00A82AF3"/>
    <w:rsid w:val="00A82C59"/>
    <w:rsid w:val="00A82F85"/>
    <w:rsid w:val="00A833D8"/>
    <w:rsid w:val="00A83449"/>
    <w:rsid w:val="00A834C8"/>
    <w:rsid w:val="00A83634"/>
    <w:rsid w:val="00A83D69"/>
    <w:rsid w:val="00A83F7F"/>
    <w:rsid w:val="00A8442A"/>
    <w:rsid w:val="00A84C39"/>
    <w:rsid w:val="00A850C8"/>
    <w:rsid w:val="00A85215"/>
    <w:rsid w:val="00A858D1"/>
    <w:rsid w:val="00A85E66"/>
    <w:rsid w:val="00A85EA5"/>
    <w:rsid w:val="00A85F5D"/>
    <w:rsid w:val="00A8618F"/>
    <w:rsid w:val="00A86327"/>
    <w:rsid w:val="00A86A78"/>
    <w:rsid w:val="00A86B39"/>
    <w:rsid w:val="00A877A7"/>
    <w:rsid w:val="00A87BAF"/>
    <w:rsid w:val="00A9001E"/>
    <w:rsid w:val="00A90044"/>
    <w:rsid w:val="00A901C1"/>
    <w:rsid w:val="00A90414"/>
    <w:rsid w:val="00A904D1"/>
    <w:rsid w:val="00A90622"/>
    <w:rsid w:val="00A908A0"/>
    <w:rsid w:val="00A909A9"/>
    <w:rsid w:val="00A90EEB"/>
    <w:rsid w:val="00A91594"/>
    <w:rsid w:val="00A91C8F"/>
    <w:rsid w:val="00A91FF8"/>
    <w:rsid w:val="00A92DDC"/>
    <w:rsid w:val="00A92E28"/>
    <w:rsid w:val="00A92EDA"/>
    <w:rsid w:val="00A93826"/>
    <w:rsid w:val="00A93972"/>
    <w:rsid w:val="00A93A02"/>
    <w:rsid w:val="00A93CA9"/>
    <w:rsid w:val="00A93FBC"/>
    <w:rsid w:val="00A94D8C"/>
    <w:rsid w:val="00A95263"/>
    <w:rsid w:val="00A95467"/>
    <w:rsid w:val="00A958C4"/>
    <w:rsid w:val="00A959B5"/>
    <w:rsid w:val="00A95E60"/>
    <w:rsid w:val="00A96242"/>
    <w:rsid w:val="00A96ACE"/>
    <w:rsid w:val="00A96C13"/>
    <w:rsid w:val="00A96C57"/>
    <w:rsid w:val="00A96D6A"/>
    <w:rsid w:val="00A96F1C"/>
    <w:rsid w:val="00A972AF"/>
    <w:rsid w:val="00A9786F"/>
    <w:rsid w:val="00A97CF8"/>
    <w:rsid w:val="00AA084D"/>
    <w:rsid w:val="00AA0C09"/>
    <w:rsid w:val="00AA0C1A"/>
    <w:rsid w:val="00AA0CDB"/>
    <w:rsid w:val="00AA1519"/>
    <w:rsid w:val="00AA16A2"/>
    <w:rsid w:val="00AA18BB"/>
    <w:rsid w:val="00AA1B70"/>
    <w:rsid w:val="00AA1E90"/>
    <w:rsid w:val="00AA2188"/>
    <w:rsid w:val="00AA234B"/>
    <w:rsid w:val="00AA23E1"/>
    <w:rsid w:val="00AA24C5"/>
    <w:rsid w:val="00AA2633"/>
    <w:rsid w:val="00AA2BA7"/>
    <w:rsid w:val="00AA2C78"/>
    <w:rsid w:val="00AA2D27"/>
    <w:rsid w:val="00AA328B"/>
    <w:rsid w:val="00AA34C6"/>
    <w:rsid w:val="00AA3688"/>
    <w:rsid w:val="00AA3A50"/>
    <w:rsid w:val="00AA3BF9"/>
    <w:rsid w:val="00AA3CD4"/>
    <w:rsid w:val="00AA3E76"/>
    <w:rsid w:val="00AA40E0"/>
    <w:rsid w:val="00AA42C7"/>
    <w:rsid w:val="00AA4602"/>
    <w:rsid w:val="00AA4D03"/>
    <w:rsid w:val="00AA5107"/>
    <w:rsid w:val="00AA5CF8"/>
    <w:rsid w:val="00AA5EC5"/>
    <w:rsid w:val="00AA5F3D"/>
    <w:rsid w:val="00AA6305"/>
    <w:rsid w:val="00AA7073"/>
    <w:rsid w:val="00AA7134"/>
    <w:rsid w:val="00AA741D"/>
    <w:rsid w:val="00AA76F3"/>
    <w:rsid w:val="00AA7770"/>
    <w:rsid w:val="00AA779E"/>
    <w:rsid w:val="00AA7ACF"/>
    <w:rsid w:val="00AB00F6"/>
    <w:rsid w:val="00AB0735"/>
    <w:rsid w:val="00AB0864"/>
    <w:rsid w:val="00AB0AE4"/>
    <w:rsid w:val="00AB0B9E"/>
    <w:rsid w:val="00AB12CE"/>
    <w:rsid w:val="00AB1641"/>
    <w:rsid w:val="00AB165E"/>
    <w:rsid w:val="00AB1814"/>
    <w:rsid w:val="00AB19D4"/>
    <w:rsid w:val="00AB2504"/>
    <w:rsid w:val="00AB26BC"/>
    <w:rsid w:val="00AB26C0"/>
    <w:rsid w:val="00AB26EC"/>
    <w:rsid w:val="00AB2A26"/>
    <w:rsid w:val="00AB353A"/>
    <w:rsid w:val="00AB35C6"/>
    <w:rsid w:val="00AB35D9"/>
    <w:rsid w:val="00AB3763"/>
    <w:rsid w:val="00AB4277"/>
    <w:rsid w:val="00AB4879"/>
    <w:rsid w:val="00AB4A1B"/>
    <w:rsid w:val="00AB4B25"/>
    <w:rsid w:val="00AB4CA5"/>
    <w:rsid w:val="00AB4EBA"/>
    <w:rsid w:val="00AB4F45"/>
    <w:rsid w:val="00AB5065"/>
    <w:rsid w:val="00AB53E4"/>
    <w:rsid w:val="00AB5465"/>
    <w:rsid w:val="00AB5787"/>
    <w:rsid w:val="00AB5BBE"/>
    <w:rsid w:val="00AB652E"/>
    <w:rsid w:val="00AB6A5E"/>
    <w:rsid w:val="00AB6B41"/>
    <w:rsid w:val="00AB6BF3"/>
    <w:rsid w:val="00AB7471"/>
    <w:rsid w:val="00AB7B1B"/>
    <w:rsid w:val="00AC044C"/>
    <w:rsid w:val="00AC05AB"/>
    <w:rsid w:val="00AC07B7"/>
    <w:rsid w:val="00AC135E"/>
    <w:rsid w:val="00AC1B95"/>
    <w:rsid w:val="00AC2022"/>
    <w:rsid w:val="00AC206C"/>
    <w:rsid w:val="00AC22C1"/>
    <w:rsid w:val="00AC2EA3"/>
    <w:rsid w:val="00AC306D"/>
    <w:rsid w:val="00AC3B6F"/>
    <w:rsid w:val="00AC3E55"/>
    <w:rsid w:val="00AC4019"/>
    <w:rsid w:val="00AC4402"/>
    <w:rsid w:val="00AC4548"/>
    <w:rsid w:val="00AC47FA"/>
    <w:rsid w:val="00AC4C17"/>
    <w:rsid w:val="00AC4DC8"/>
    <w:rsid w:val="00AC50B1"/>
    <w:rsid w:val="00AC5857"/>
    <w:rsid w:val="00AC5DA7"/>
    <w:rsid w:val="00AC5F87"/>
    <w:rsid w:val="00AC6265"/>
    <w:rsid w:val="00AC6379"/>
    <w:rsid w:val="00AC66DE"/>
    <w:rsid w:val="00AC6707"/>
    <w:rsid w:val="00AC6740"/>
    <w:rsid w:val="00AC6F74"/>
    <w:rsid w:val="00AC7449"/>
    <w:rsid w:val="00AD0190"/>
    <w:rsid w:val="00AD0685"/>
    <w:rsid w:val="00AD0F5C"/>
    <w:rsid w:val="00AD1600"/>
    <w:rsid w:val="00AD1624"/>
    <w:rsid w:val="00AD1D6D"/>
    <w:rsid w:val="00AD1D85"/>
    <w:rsid w:val="00AD1F5F"/>
    <w:rsid w:val="00AD2049"/>
    <w:rsid w:val="00AD2441"/>
    <w:rsid w:val="00AD249B"/>
    <w:rsid w:val="00AD2D7D"/>
    <w:rsid w:val="00AD3211"/>
    <w:rsid w:val="00AD35B7"/>
    <w:rsid w:val="00AD35EF"/>
    <w:rsid w:val="00AD360D"/>
    <w:rsid w:val="00AD3697"/>
    <w:rsid w:val="00AD3CBB"/>
    <w:rsid w:val="00AD42D1"/>
    <w:rsid w:val="00AD4ADB"/>
    <w:rsid w:val="00AD4B63"/>
    <w:rsid w:val="00AD4E25"/>
    <w:rsid w:val="00AD53C2"/>
    <w:rsid w:val="00AD559C"/>
    <w:rsid w:val="00AD55D1"/>
    <w:rsid w:val="00AD5923"/>
    <w:rsid w:val="00AD60AF"/>
    <w:rsid w:val="00AD61B9"/>
    <w:rsid w:val="00AD6646"/>
    <w:rsid w:val="00AD677B"/>
    <w:rsid w:val="00AD68D2"/>
    <w:rsid w:val="00AD7331"/>
    <w:rsid w:val="00AD733D"/>
    <w:rsid w:val="00AD77F9"/>
    <w:rsid w:val="00AD79BD"/>
    <w:rsid w:val="00AD7B4F"/>
    <w:rsid w:val="00AD7D28"/>
    <w:rsid w:val="00AD7E1F"/>
    <w:rsid w:val="00AD7FC8"/>
    <w:rsid w:val="00AE021E"/>
    <w:rsid w:val="00AE07FE"/>
    <w:rsid w:val="00AE0B2F"/>
    <w:rsid w:val="00AE1276"/>
    <w:rsid w:val="00AE156A"/>
    <w:rsid w:val="00AE1590"/>
    <w:rsid w:val="00AE1C22"/>
    <w:rsid w:val="00AE1EAC"/>
    <w:rsid w:val="00AE22B8"/>
    <w:rsid w:val="00AE24C2"/>
    <w:rsid w:val="00AE26ED"/>
    <w:rsid w:val="00AE271D"/>
    <w:rsid w:val="00AE3167"/>
    <w:rsid w:val="00AE3574"/>
    <w:rsid w:val="00AE35D6"/>
    <w:rsid w:val="00AE3642"/>
    <w:rsid w:val="00AE3B5C"/>
    <w:rsid w:val="00AE3B62"/>
    <w:rsid w:val="00AE4329"/>
    <w:rsid w:val="00AE466D"/>
    <w:rsid w:val="00AE483E"/>
    <w:rsid w:val="00AE497F"/>
    <w:rsid w:val="00AE4ACF"/>
    <w:rsid w:val="00AE4AEA"/>
    <w:rsid w:val="00AE4BC8"/>
    <w:rsid w:val="00AE4CED"/>
    <w:rsid w:val="00AE4DE2"/>
    <w:rsid w:val="00AE4F45"/>
    <w:rsid w:val="00AE5E4F"/>
    <w:rsid w:val="00AE5FF2"/>
    <w:rsid w:val="00AE6B50"/>
    <w:rsid w:val="00AE6CF8"/>
    <w:rsid w:val="00AE6FE3"/>
    <w:rsid w:val="00AE7380"/>
    <w:rsid w:val="00AE76E3"/>
    <w:rsid w:val="00AE78BE"/>
    <w:rsid w:val="00AE7E44"/>
    <w:rsid w:val="00AE7E5B"/>
    <w:rsid w:val="00AF0245"/>
    <w:rsid w:val="00AF026C"/>
    <w:rsid w:val="00AF07F3"/>
    <w:rsid w:val="00AF0A26"/>
    <w:rsid w:val="00AF0DA2"/>
    <w:rsid w:val="00AF0EA4"/>
    <w:rsid w:val="00AF12A4"/>
    <w:rsid w:val="00AF1BD7"/>
    <w:rsid w:val="00AF21AC"/>
    <w:rsid w:val="00AF237D"/>
    <w:rsid w:val="00AF2CDB"/>
    <w:rsid w:val="00AF2D9E"/>
    <w:rsid w:val="00AF2FB7"/>
    <w:rsid w:val="00AF3587"/>
    <w:rsid w:val="00AF35EB"/>
    <w:rsid w:val="00AF36A2"/>
    <w:rsid w:val="00AF3F37"/>
    <w:rsid w:val="00AF3F5F"/>
    <w:rsid w:val="00AF4353"/>
    <w:rsid w:val="00AF43BA"/>
    <w:rsid w:val="00AF4476"/>
    <w:rsid w:val="00AF4533"/>
    <w:rsid w:val="00AF459B"/>
    <w:rsid w:val="00AF4BF5"/>
    <w:rsid w:val="00AF4EDB"/>
    <w:rsid w:val="00AF51D1"/>
    <w:rsid w:val="00AF5206"/>
    <w:rsid w:val="00AF5B57"/>
    <w:rsid w:val="00AF5D5D"/>
    <w:rsid w:val="00AF5D80"/>
    <w:rsid w:val="00AF5DF6"/>
    <w:rsid w:val="00AF6A38"/>
    <w:rsid w:val="00AF6C5E"/>
    <w:rsid w:val="00AF6F2A"/>
    <w:rsid w:val="00AF7368"/>
    <w:rsid w:val="00AF7C2F"/>
    <w:rsid w:val="00AF7FF4"/>
    <w:rsid w:val="00B001E3"/>
    <w:rsid w:val="00B00210"/>
    <w:rsid w:val="00B00834"/>
    <w:rsid w:val="00B008DB"/>
    <w:rsid w:val="00B00A88"/>
    <w:rsid w:val="00B00B02"/>
    <w:rsid w:val="00B00C9E"/>
    <w:rsid w:val="00B00E0C"/>
    <w:rsid w:val="00B0113B"/>
    <w:rsid w:val="00B015B9"/>
    <w:rsid w:val="00B02481"/>
    <w:rsid w:val="00B02CDA"/>
    <w:rsid w:val="00B02D11"/>
    <w:rsid w:val="00B03722"/>
    <w:rsid w:val="00B038C9"/>
    <w:rsid w:val="00B0397F"/>
    <w:rsid w:val="00B03F5D"/>
    <w:rsid w:val="00B04136"/>
    <w:rsid w:val="00B04180"/>
    <w:rsid w:val="00B04A18"/>
    <w:rsid w:val="00B04FCD"/>
    <w:rsid w:val="00B052FE"/>
    <w:rsid w:val="00B0545A"/>
    <w:rsid w:val="00B0556E"/>
    <w:rsid w:val="00B06390"/>
    <w:rsid w:val="00B0687A"/>
    <w:rsid w:val="00B06F6B"/>
    <w:rsid w:val="00B070EF"/>
    <w:rsid w:val="00B073C5"/>
    <w:rsid w:val="00B07704"/>
    <w:rsid w:val="00B077F4"/>
    <w:rsid w:val="00B07868"/>
    <w:rsid w:val="00B07C50"/>
    <w:rsid w:val="00B07E30"/>
    <w:rsid w:val="00B10252"/>
    <w:rsid w:val="00B105AA"/>
    <w:rsid w:val="00B1071F"/>
    <w:rsid w:val="00B11631"/>
    <w:rsid w:val="00B11D18"/>
    <w:rsid w:val="00B11EDA"/>
    <w:rsid w:val="00B1231A"/>
    <w:rsid w:val="00B1252B"/>
    <w:rsid w:val="00B127CC"/>
    <w:rsid w:val="00B12C35"/>
    <w:rsid w:val="00B12CE6"/>
    <w:rsid w:val="00B12D88"/>
    <w:rsid w:val="00B13477"/>
    <w:rsid w:val="00B135CF"/>
    <w:rsid w:val="00B13D41"/>
    <w:rsid w:val="00B13E35"/>
    <w:rsid w:val="00B14032"/>
    <w:rsid w:val="00B14051"/>
    <w:rsid w:val="00B14065"/>
    <w:rsid w:val="00B14222"/>
    <w:rsid w:val="00B154BE"/>
    <w:rsid w:val="00B15511"/>
    <w:rsid w:val="00B15AB5"/>
    <w:rsid w:val="00B15BBA"/>
    <w:rsid w:val="00B15F75"/>
    <w:rsid w:val="00B160B6"/>
    <w:rsid w:val="00B16194"/>
    <w:rsid w:val="00B16A4E"/>
    <w:rsid w:val="00B16ABF"/>
    <w:rsid w:val="00B16F8B"/>
    <w:rsid w:val="00B171C2"/>
    <w:rsid w:val="00B17338"/>
    <w:rsid w:val="00B177C0"/>
    <w:rsid w:val="00B17F28"/>
    <w:rsid w:val="00B2077B"/>
    <w:rsid w:val="00B208E5"/>
    <w:rsid w:val="00B20AFA"/>
    <w:rsid w:val="00B20FA4"/>
    <w:rsid w:val="00B21673"/>
    <w:rsid w:val="00B216B4"/>
    <w:rsid w:val="00B218B5"/>
    <w:rsid w:val="00B21A3B"/>
    <w:rsid w:val="00B21EC3"/>
    <w:rsid w:val="00B21EF9"/>
    <w:rsid w:val="00B22055"/>
    <w:rsid w:val="00B226AA"/>
    <w:rsid w:val="00B2293D"/>
    <w:rsid w:val="00B229A7"/>
    <w:rsid w:val="00B22CD5"/>
    <w:rsid w:val="00B22D09"/>
    <w:rsid w:val="00B22FCA"/>
    <w:rsid w:val="00B23CE4"/>
    <w:rsid w:val="00B23F2A"/>
    <w:rsid w:val="00B23F8D"/>
    <w:rsid w:val="00B23FB2"/>
    <w:rsid w:val="00B242A8"/>
    <w:rsid w:val="00B245B5"/>
    <w:rsid w:val="00B245EC"/>
    <w:rsid w:val="00B248CD"/>
    <w:rsid w:val="00B2581D"/>
    <w:rsid w:val="00B2614C"/>
    <w:rsid w:val="00B263A1"/>
    <w:rsid w:val="00B26C9F"/>
    <w:rsid w:val="00B26DDD"/>
    <w:rsid w:val="00B271CF"/>
    <w:rsid w:val="00B27B25"/>
    <w:rsid w:val="00B27D2F"/>
    <w:rsid w:val="00B27D7B"/>
    <w:rsid w:val="00B30196"/>
    <w:rsid w:val="00B30F84"/>
    <w:rsid w:val="00B31083"/>
    <w:rsid w:val="00B3116E"/>
    <w:rsid w:val="00B31423"/>
    <w:rsid w:val="00B315B3"/>
    <w:rsid w:val="00B317AE"/>
    <w:rsid w:val="00B31820"/>
    <w:rsid w:val="00B321D0"/>
    <w:rsid w:val="00B324DB"/>
    <w:rsid w:val="00B329C6"/>
    <w:rsid w:val="00B32FCC"/>
    <w:rsid w:val="00B331DF"/>
    <w:rsid w:val="00B3345E"/>
    <w:rsid w:val="00B33736"/>
    <w:rsid w:val="00B338BB"/>
    <w:rsid w:val="00B339D6"/>
    <w:rsid w:val="00B33B3A"/>
    <w:rsid w:val="00B33B92"/>
    <w:rsid w:val="00B34638"/>
    <w:rsid w:val="00B3464D"/>
    <w:rsid w:val="00B346B7"/>
    <w:rsid w:val="00B34964"/>
    <w:rsid w:val="00B34A09"/>
    <w:rsid w:val="00B34F0C"/>
    <w:rsid w:val="00B3500D"/>
    <w:rsid w:val="00B3511E"/>
    <w:rsid w:val="00B3520A"/>
    <w:rsid w:val="00B352F7"/>
    <w:rsid w:val="00B35832"/>
    <w:rsid w:val="00B35A1B"/>
    <w:rsid w:val="00B35A84"/>
    <w:rsid w:val="00B35BC2"/>
    <w:rsid w:val="00B35CFC"/>
    <w:rsid w:val="00B35E2D"/>
    <w:rsid w:val="00B36151"/>
    <w:rsid w:val="00B36438"/>
    <w:rsid w:val="00B36CFB"/>
    <w:rsid w:val="00B3715D"/>
    <w:rsid w:val="00B377AA"/>
    <w:rsid w:val="00B378C1"/>
    <w:rsid w:val="00B3795E"/>
    <w:rsid w:val="00B37A7E"/>
    <w:rsid w:val="00B37BA1"/>
    <w:rsid w:val="00B37EDB"/>
    <w:rsid w:val="00B4092E"/>
    <w:rsid w:val="00B40BC0"/>
    <w:rsid w:val="00B41121"/>
    <w:rsid w:val="00B4117F"/>
    <w:rsid w:val="00B41449"/>
    <w:rsid w:val="00B415C2"/>
    <w:rsid w:val="00B421C8"/>
    <w:rsid w:val="00B429BB"/>
    <w:rsid w:val="00B42D7D"/>
    <w:rsid w:val="00B42DD4"/>
    <w:rsid w:val="00B42E50"/>
    <w:rsid w:val="00B435A0"/>
    <w:rsid w:val="00B43682"/>
    <w:rsid w:val="00B43958"/>
    <w:rsid w:val="00B43B0A"/>
    <w:rsid w:val="00B43D81"/>
    <w:rsid w:val="00B43EF4"/>
    <w:rsid w:val="00B44597"/>
    <w:rsid w:val="00B4464D"/>
    <w:rsid w:val="00B448A1"/>
    <w:rsid w:val="00B44C75"/>
    <w:rsid w:val="00B45112"/>
    <w:rsid w:val="00B45198"/>
    <w:rsid w:val="00B451DF"/>
    <w:rsid w:val="00B454CC"/>
    <w:rsid w:val="00B458E3"/>
    <w:rsid w:val="00B45F43"/>
    <w:rsid w:val="00B46526"/>
    <w:rsid w:val="00B465DD"/>
    <w:rsid w:val="00B469A2"/>
    <w:rsid w:val="00B469E6"/>
    <w:rsid w:val="00B46DC7"/>
    <w:rsid w:val="00B46F10"/>
    <w:rsid w:val="00B47008"/>
    <w:rsid w:val="00B4707A"/>
    <w:rsid w:val="00B471A5"/>
    <w:rsid w:val="00B472B2"/>
    <w:rsid w:val="00B472E3"/>
    <w:rsid w:val="00B474C6"/>
    <w:rsid w:val="00B47506"/>
    <w:rsid w:val="00B476F7"/>
    <w:rsid w:val="00B4791C"/>
    <w:rsid w:val="00B47B80"/>
    <w:rsid w:val="00B47C03"/>
    <w:rsid w:val="00B50387"/>
    <w:rsid w:val="00B50555"/>
    <w:rsid w:val="00B50997"/>
    <w:rsid w:val="00B50A45"/>
    <w:rsid w:val="00B50ADC"/>
    <w:rsid w:val="00B50DB5"/>
    <w:rsid w:val="00B50E27"/>
    <w:rsid w:val="00B51071"/>
    <w:rsid w:val="00B5126F"/>
    <w:rsid w:val="00B51426"/>
    <w:rsid w:val="00B51CBF"/>
    <w:rsid w:val="00B526CB"/>
    <w:rsid w:val="00B52C2F"/>
    <w:rsid w:val="00B52EDB"/>
    <w:rsid w:val="00B52F76"/>
    <w:rsid w:val="00B53411"/>
    <w:rsid w:val="00B53D0C"/>
    <w:rsid w:val="00B541D4"/>
    <w:rsid w:val="00B5437E"/>
    <w:rsid w:val="00B54387"/>
    <w:rsid w:val="00B546E6"/>
    <w:rsid w:val="00B546EB"/>
    <w:rsid w:val="00B54701"/>
    <w:rsid w:val="00B5482F"/>
    <w:rsid w:val="00B54842"/>
    <w:rsid w:val="00B54B90"/>
    <w:rsid w:val="00B54C05"/>
    <w:rsid w:val="00B54C12"/>
    <w:rsid w:val="00B54E23"/>
    <w:rsid w:val="00B55068"/>
    <w:rsid w:val="00B55293"/>
    <w:rsid w:val="00B555B7"/>
    <w:rsid w:val="00B56420"/>
    <w:rsid w:val="00B564E8"/>
    <w:rsid w:val="00B567A4"/>
    <w:rsid w:val="00B57647"/>
    <w:rsid w:val="00B57BC6"/>
    <w:rsid w:val="00B57DC3"/>
    <w:rsid w:val="00B57EAA"/>
    <w:rsid w:val="00B57F88"/>
    <w:rsid w:val="00B602F3"/>
    <w:rsid w:val="00B604DE"/>
    <w:rsid w:val="00B60A84"/>
    <w:rsid w:val="00B60A91"/>
    <w:rsid w:val="00B60D1F"/>
    <w:rsid w:val="00B61072"/>
    <w:rsid w:val="00B6129F"/>
    <w:rsid w:val="00B613DF"/>
    <w:rsid w:val="00B6189A"/>
    <w:rsid w:val="00B61B27"/>
    <w:rsid w:val="00B61C2C"/>
    <w:rsid w:val="00B623D2"/>
    <w:rsid w:val="00B624A6"/>
    <w:rsid w:val="00B626EB"/>
    <w:rsid w:val="00B629AD"/>
    <w:rsid w:val="00B62D87"/>
    <w:rsid w:val="00B62DAC"/>
    <w:rsid w:val="00B63EC9"/>
    <w:rsid w:val="00B64A5D"/>
    <w:rsid w:val="00B64C8E"/>
    <w:rsid w:val="00B64D7F"/>
    <w:rsid w:val="00B64EC3"/>
    <w:rsid w:val="00B65ADD"/>
    <w:rsid w:val="00B65D92"/>
    <w:rsid w:val="00B6610A"/>
    <w:rsid w:val="00B6636E"/>
    <w:rsid w:val="00B663EC"/>
    <w:rsid w:val="00B668C9"/>
    <w:rsid w:val="00B66AFD"/>
    <w:rsid w:val="00B66B26"/>
    <w:rsid w:val="00B66D61"/>
    <w:rsid w:val="00B672E8"/>
    <w:rsid w:val="00B67BF1"/>
    <w:rsid w:val="00B70001"/>
    <w:rsid w:val="00B700A4"/>
    <w:rsid w:val="00B70437"/>
    <w:rsid w:val="00B706C3"/>
    <w:rsid w:val="00B70A9A"/>
    <w:rsid w:val="00B70DA4"/>
    <w:rsid w:val="00B7116F"/>
    <w:rsid w:val="00B71180"/>
    <w:rsid w:val="00B714DC"/>
    <w:rsid w:val="00B717CA"/>
    <w:rsid w:val="00B71932"/>
    <w:rsid w:val="00B71BA5"/>
    <w:rsid w:val="00B71D5A"/>
    <w:rsid w:val="00B71EA6"/>
    <w:rsid w:val="00B72227"/>
    <w:rsid w:val="00B72398"/>
    <w:rsid w:val="00B72E9C"/>
    <w:rsid w:val="00B7323B"/>
    <w:rsid w:val="00B73545"/>
    <w:rsid w:val="00B736F2"/>
    <w:rsid w:val="00B746DF"/>
    <w:rsid w:val="00B7490F"/>
    <w:rsid w:val="00B74DAB"/>
    <w:rsid w:val="00B74E7D"/>
    <w:rsid w:val="00B7536F"/>
    <w:rsid w:val="00B753DD"/>
    <w:rsid w:val="00B755BA"/>
    <w:rsid w:val="00B755CF"/>
    <w:rsid w:val="00B756D2"/>
    <w:rsid w:val="00B75880"/>
    <w:rsid w:val="00B75A2E"/>
    <w:rsid w:val="00B75D44"/>
    <w:rsid w:val="00B75D84"/>
    <w:rsid w:val="00B75FAF"/>
    <w:rsid w:val="00B76958"/>
    <w:rsid w:val="00B769F9"/>
    <w:rsid w:val="00B76C8A"/>
    <w:rsid w:val="00B776A8"/>
    <w:rsid w:val="00B776F0"/>
    <w:rsid w:val="00B77999"/>
    <w:rsid w:val="00B77BEE"/>
    <w:rsid w:val="00B77F00"/>
    <w:rsid w:val="00B802DF"/>
    <w:rsid w:val="00B80E80"/>
    <w:rsid w:val="00B80F9A"/>
    <w:rsid w:val="00B81062"/>
    <w:rsid w:val="00B8113E"/>
    <w:rsid w:val="00B814F4"/>
    <w:rsid w:val="00B81732"/>
    <w:rsid w:val="00B81D09"/>
    <w:rsid w:val="00B81E35"/>
    <w:rsid w:val="00B820A5"/>
    <w:rsid w:val="00B82119"/>
    <w:rsid w:val="00B82772"/>
    <w:rsid w:val="00B82817"/>
    <w:rsid w:val="00B82C5F"/>
    <w:rsid w:val="00B8358D"/>
    <w:rsid w:val="00B839CE"/>
    <w:rsid w:val="00B83A64"/>
    <w:rsid w:val="00B83DD8"/>
    <w:rsid w:val="00B845A4"/>
    <w:rsid w:val="00B84AB3"/>
    <w:rsid w:val="00B85386"/>
    <w:rsid w:val="00B856CA"/>
    <w:rsid w:val="00B85711"/>
    <w:rsid w:val="00B857CC"/>
    <w:rsid w:val="00B857FC"/>
    <w:rsid w:val="00B85B9C"/>
    <w:rsid w:val="00B85E77"/>
    <w:rsid w:val="00B8626A"/>
    <w:rsid w:val="00B865FD"/>
    <w:rsid w:val="00B8662F"/>
    <w:rsid w:val="00B86B53"/>
    <w:rsid w:val="00B86BCE"/>
    <w:rsid w:val="00B86DAE"/>
    <w:rsid w:val="00B8708F"/>
    <w:rsid w:val="00B871DC"/>
    <w:rsid w:val="00B903A4"/>
    <w:rsid w:val="00B905DB"/>
    <w:rsid w:val="00B9095B"/>
    <w:rsid w:val="00B90F7F"/>
    <w:rsid w:val="00B90FFD"/>
    <w:rsid w:val="00B91091"/>
    <w:rsid w:val="00B91110"/>
    <w:rsid w:val="00B911E8"/>
    <w:rsid w:val="00B9133E"/>
    <w:rsid w:val="00B919B1"/>
    <w:rsid w:val="00B919C5"/>
    <w:rsid w:val="00B91A25"/>
    <w:rsid w:val="00B91FC2"/>
    <w:rsid w:val="00B91FD0"/>
    <w:rsid w:val="00B921AC"/>
    <w:rsid w:val="00B92512"/>
    <w:rsid w:val="00B93613"/>
    <w:rsid w:val="00B93621"/>
    <w:rsid w:val="00B93F80"/>
    <w:rsid w:val="00B94176"/>
    <w:rsid w:val="00B942C7"/>
    <w:rsid w:val="00B944B2"/>
    <w:rsid w:val="00B95133"/>
    <w:rsid w:val="00B95593"/>
    <w:rsid w:val="00B95734"/>
    <w:rsid w:val="00B9579E"/>
    <w:rsid w:val="00B958A0"/>
    <w:rsid w:val="00B95E85"/>
    <w:rsid w:val="00B96266"/>
    <w:rsid w:val="00B9653D"/>
    <w:rsid w:val="00B967B8"/>
    <w:rsid w:val="00B96B01"/>
    <w:rsid w:val="00B96B1B"/>
    <w:rsid w:val="00B96D3F"/>
    <w:rsid w:val="00B96D40"/>
    <w:rsid w:val="00B96DC5"/>
    <w:rsid w:val="00B97031"/>
    <w:rsid w:val="00B97287"/>
    <w:rsid w:val="00B976B6"/>
    <w:rsid w:val="00B977B1"/>
    <w:rsid w:val="00B97AE4"/>
    <w:rsid w:val="00B97D57"/>
    <w:rsid w:val="00B97FCA"/>
    <w:rsid w:val="00BA0355"/>
    <w:rsid w:val="00BA07BE"/>
    <w:rsid w:val="00BA0DC9"/>
    <w:rsid w:val="00BA14B0"/>
    <w:rsid w:val="00BA163D"/>
    <w:rsid w:val="00BA164B"/>
    <w:rsid w:val="00BA1A80"/>
    <w:rsid w:val="00BA24F6"/>
    <w:rsid w:val="00BA25BC"/>
    <w:rsid w:val="00BA28D5"/>
    <w:rsid w:val="00BA2A6A"/>
    <w:rsid w:val="00BA2AC5"/>
    <w:rsid w:val="00BA2E0A"/>
    <w:rsid w:val="00BA2EB5"/>
    <w:rsid w:val="00BA305E"/>
    <w:rsid w:val="00BA319B"/>
    <w:rsid w:val="00BA343F"/>
    <w:rsid w:val="00BA3494"/>
    <w:rsid w:val="00BA3537"/>
    <w:rsid w:val="00BA35E8"/>
    <w:rsid w:val="00BA36FF"/>
    <w:rsid w:val="00BA380E"/>
    <w:rsid w:val="00BA3947"/>
    <w:rsid w:val="00BA3C7D"/>
    <w:rsid w:val="00BA3CDE"/>
    <w:rsid w:val="00BA45D7"/>
    <w:rsid w:val="00BA4662"/>
    <w:rsid w:val="00BA50FC"/>
    <w:rsid w:val="00BA54B3"/>
    <w:rsid w:val="00BA55A7"/>
    <w:rsid w:val="00BA5CA3"/>
    <w:rsid w:val="00BA5D07"/>
    <w:rsid w:val="00BA5DE9"/>
    <w:rsid w:val="00BA617C"/>
    <w:rsid w:val="00BA669D"/>
    <w:rsid w:val="00BA66BB"/>
    <w:rsid w:val="00BA6AD5"/>
    <w:rsid w:val="00BA6C23"/>
    <w:rsid w:val="00BA6DD0"/>
    <w:rsid w:val="00BA71F5"/>
    <w:rsid w:val="00BA79CE"/>
    <w:rsid w:val="00BB0D1A"/>
    <w:rsid w:val="00BB0EDC"/>
    <w:rsid w:val="00BB13B7"/>
    <w:rsid w:val="00BB1457"/>
    <w:rsid w:val="00BB1866"/>
    <w:rsid w:val="00BB1889"/>
    <w:rsid w:val="00BB19D8"/>
    <w:rsid w:val="00BB1E5D"/>
    <w:rsid w:val="00BB2719"/>
    <w:rsid w:val="00BB29F1"/>
    <w:rsid w:val="00BB2A37"/>
    <w:rsid w:val="00BB2D95"/>
    <w:rsid w:val="00BB3300"/>
    <w:rsid w:val="00BB3448"/>
    <w:rsid w:val="00BB3675"/>
    <w:rsid w:val="00BB38EE"/>
    <w:rsid w:val="00BB397D"/>
    <w:rsid w:val="00BB3AA8"/>
    <w:rsid w:val="00BB3BCB"/>
    <w:rsid w:val="00BB3E20"/>
    <w:rsid w:val="00BB42BB"/>
    <w:rsid w:val="00BB44DD"/>
    <w:rsid w:val="00BB4B2E"/>
    <w:rsid w:val="00BB4BD7"/>
    <w:rsid w:val="00BB4D77"/>
    <w:rsid w:val="00BB4F14"/>
    <w:rsid w:val="00BB5302"/>
    <w:rsid w:val="00BB591D"/>
    <w:rsid w:val="00BB5931"/>
    <w:rsid w:val="00BB5982"/>
    <w:rsid w:val="00BB6050"/>
    <w:rsid w:val="00BB64E1"/>
    <w:rsid w:val="00BB6785"/>
    <w:rsid w:val="00BB69D4"/>
    <w:rsid w:val="00BB6E2B"/>
    <w:rsid w:val="00BB6EA5"/>
    <w:rsid w:val="00BB7187"/>
    <w:rsid w:val="00BB735E"/>
    <w:rsid w:val="00BB7C66"/>
    <w:rsid w:val="00BB7E84"/>
    <w:rsid w:val="00BB7EF8"/>
    <w:rsid w:val="00BC025A"/>
    <w:rsid w:val="00BC0359"/>
    <w:rsid w:val="00BC083A"/>
    <w:rsid w:val="00BC0942"/>
    <w:rsid w:val="00BC0ADD"/>
    <w:rsid w:val="00BC0D07"/>
    <w:rsid w:val="00BC0DB8"/>
    <w:rsid w:val="00BC0FE3"/>
    <w:rsid w:val="00BC140C"/>
    <w:rsid w:val="00BC1A7F"/>
    <w:rsid w:val="00BC1C0B"/>
    <w:rsid w:val="00BC1E22"/>
    <w:rsid w:val="00BC1E4F"/>
    <w:rsid w:val="00BC2232"/>
    <w:rsid w:val="00BC28A8"/>
    <w:rsid w:val="00BC2A2F"/>
    <w:rsid w:val="00BC2FF6"/>
    <w:rsid w:val="00BC3086"/>
    <w:rsid w:val="00BC32EA"/>
    <w:rsid w:val="00BC35D5"/>
    <w:rsid w:val="00BC3656"/>
    <w:rsid w:val="00BC37B9"/>
    <w:rsid w:val="00BC42C5"/>
    <w:rsid w:val="00BC457F"/>
    <w:rsid w:val="00BC464A"/>
    <w:rsid w:val="00BC4DF4"/>
    <w:rsid w:val="00BC4E80"/>
    <w:rsid w:val="00BC4ECA"/>
    <w:rsid w:val="00BC6807"/>
    <w:rsid w:val="00BC6C3B"/>
    <w:rsid w:val="00BC6CFF"/>
    <w:rsid w:val="00BC70F7"/>
    <w:rsid w:val="00BC78D2"/>
    <w:rsid w:val="00BC7903"/>
    <w:rsid w:val="00BC7938"/>
    <w:rsid w:val="00BC7BC7"/>
    <w:rsid w:val="00BC7D7A"/>
    <w:rsid w:val="00BC7D9D"/>
    <w:rsid w:val="00BC7E5B"/>
    <w:rsid w:val="00BC7ECE"/>
    <w:rsid w:val="00BC7FD5"/>
    <w:rsid w:val="00BD012A"/>
    <w:rsid w:val="00BD0214"/>
    <w:rsid w:val="00BD0891"/>
    <w:rsid w:val="00BD0A75"/>
    <w:rsid w:val="00BD0EEF"/>
    <w:rsid w:val="00BD0FA5"/>
    <w:rsid w:val="00BD1909"/>
    <w:rsid w:val="00BD1F0D"/>
    <w:rsid w:val="00BD21B2"/>
    <w:rsid w:val="00BD2384"/>
    <w:rsid w:val="00BD2AD4"/>
    <w:rsid w:val="00BD36AD"/>
    <w:rsid w:val="00BD3A22"/>
    <w:rsid w:val="00BD3CC3"/>
    <w:rsid w:val="00BD3F99"/>
    <w:rsid w:val="00BD434F"/>
    <w:rsid w:val="00BD437C"/>
    <w:rsid w:val="00BD4743"/>
    <w:rsid w:val="00BD47C7"/>
    <w:rsid w:val="00BD4860"/>
    <w:rsid w:val="00BD4B92"/>
    <w:rsid w:val="00BD4E7C"/>
    <w:rsid w:val="00BD4FB2"/>
    <w:rsid w:val="00BD5126"/>
    <w:rsid w:val="00BD54DF"/>
    <w:rsid w:val="00BD571D"/>
    <w:rsid w:val="00BD5AD2"/>
    <w:rsid w:val="00BD5C1F"/>
    <w:rsid w:val="00BD5CB2"/>
    <w:rsid w:val="00BD5E9E"/>
    <w:rsid w:val="00BD60F2"/>
    <w:rsid w:val="00BD6104"/>
    <w:rsid w:val="00BD61C3"/>
    <w:rsid w:val="00BD671C"/>
    <w:rsid w:val="00BD6B0F"/>
    <w:rsid w:val="00BD6BA9"/>
    <w:rsid w:val="00BD6BF8"/>
    <w:rsid w:val="00BD6FCC"/>
    <w:rsid w:val="00BD781A"/>
    <w:rsid w:val="00BE0314"/>
    <w:rsid w:val="00BE0838"/>
    <w:rsid w:val="00BE10E0"/>
    <w:rsid w:val="00BE250F"/>
    <w:rsid w:val="00BE29D0"/>
    <w:rsid w:val="00BE2B7C"/>
    <w:rsid w:val="00BE351F"/>
    <w:rsid w:val="00BE3590"/>
    <w:rsid w:val="00BE3696"/>
    <w:rsid w:val="00BE36A0"/>
    <w:rsid w:val="00BE36E0"/>
    <w:rsid w:val="00BE382C"/>
    <w:rsid w:val="00BE38FF"/>
    <w:rsid w:val="00BE3EEC"/>
    <w:rsid w:val="00BE3FCD"/>
    <w:rsid w:val="00BE4304"/>
    <w:rsid w:val="00BE4448"/>
    <w:rsid w:val="00BE4606"/>
    <w:rsid w:val="00BE4B9D"/>
    <w:rsid w:val="00BE502C"/>
    <w:rsid w:val="00BE52CD"/>
    <w:rsid w:val="00BE55D0"/>
    <w:rsid w:val="00BE5FEA"/>
    <w:rsid w:val="00BE6A4D"/>
    <w:rsid w:val="00BE6EC0"/>
    <w:rsid w:val="00BE6F84"/>
    <w:rsid w:val="00BE7564"/>
    <w:rsid w:val="00BE7989"/>
    <w:rsid w:val="00BE7BBD"/>
    <w:rsid w:val="00BE7E13"/>
    <w:rsid w:val="00BE7E32"/>
    <w:rsid w:val="00BF00C1"/>
    <w:rsid w:val="00BF01BC"/>
    <w:rsid w:val="00BF06A1"/>
    <w:rsid w:val="00BF08A7"/>
    <w:rsid w:val="00BF0F41"/>
    <w:rsid w:val="00BF11B4"/>
    <w:rsid w:val="00BF1400"/>
    <w:rsid w:val="00BF15A1"/>
    <w:rsid w:val="00BF193D"/>
    <w:rsid w:val="00BF22F0"/>
    <w:rsid w:val="00BF2490"/>
    <w:rsid w:val="00BF2770"/>
    <w:rsid w:val="00BF2CA7"/>
    <w:rsid w:val="00BF2E92"/>
    <w:rsid w:val="00BF32FB"/>
    <w:rsid w:val="00BF3E5C"/>
    <w:rsid w:val="00BF42D3"/>
    <w:rsid w:val="00BF4427"/>
    <w:rsid w:val="00BF484B"/>
    <w:rsid w:val="00BF4BC9"/>
    <w:rsid w:val="00BF5486"/>
    <w:rsid w:val="00BF6581"/>
    <w:rsid w:val="00BF6769"/>
    <w:rsid w:val="00BF68FF"/>
    <w:rsid w:val="00BF7713"/>
    <w:rsid w:val="00BF7997"/>
    <w:rsid w:val="00BF7A43"/>
    <w:rsid w:val="00BF7D32"/>
    <w:rsid w:val="00BF7DFB"/>
    <w:rsid w:val="00BF7F9E"/>
    <w:rsid w:val="00C00451"/>
    <w:rsid w:val="00C0059B"/>
    <w:rsid w:val="00C007FE"/>
    <w:rsid w:val="00C00E36"/>
    <w:rsid w:val="00C00E8F"/>
    <w:rsid w:val="00C00FC1"/>
    <w:rsid w:val="00C00FF9"/>
    <w:rsid w:val="00C013C4"/>
    <w:rsid w:val="00C0147B"/>
    <w:rsid w:val="00C01652"/>
    <w:rsid w:val="00C01CDB"/>
    <w:rsid w:val="00C01FEA"/>
    <w:rsid w:val="00C0211D"/>
    <w:rsid w:val="00C021ED"/>
    <w:rsid w:val="00C02AE3"/>
    <w:rsid w:val="00C02BBF"/>
    <w:rsid w:val="00C03106"/>
    <w:rsid w:val="00C033A8"/>
    <w:rsid w:val="00C037F1"/>
    <w:rsid w:val="00C039AD"/>
    <w:rsid w:val="00C03F77"/>
    <w:rsid w:val="00C0455B"/>
    <w:rsid w:val="00C04A25"/>
    <w:rsid w:val="00C04C3C"/>
    <w:rsid w:val="00C0543F"/>
    <w:rsid w:val="00C05574"/>
    <w:rsid w:val="00C0563B"/>
    <w:rsid w:val="00C05EEF"/>
    <w:rsid w:val="00C06379"/>
    <w:rsid w:val="00C063A5"/>
    <w:rsid w:val="00C06436"/>
    <w:rsid w:val="00C06773"/>
    <w:rsid w:val="00C06F12"/>
    <w:rsid w:val="00C07604"/>
    <w:rsid w:val="00C07BA9"/>
    <w:rsid w:val="00C07BFE"/>
    <w:rsid w:val="00C10111"/>
    <w:rsid w:val="00C1018B"/>
    <w:rsid w:val="00C102EA"/>
    <w:rsid w:val="00C10853"/>
    <w:rsid w:val="00C10AAB"/>
    <w:rsid w:val="00C10CD4"/>
    <w:rsid w:val="00C10D2C"/>
    <w:rsid w:val="00C10E86"/>
    <w:rsid w:val="00C10F1C"/>
    <w:rsid w:val="00C1155F"/>
    <w:rsid w:val="00C117F9"/>
    <w:rsid w:val="00C119BF"/>
    <w:rsid w:val="00C11AC9"/>
    <w:rsid w:val="00C11BF0"/>
    <w:rsid w:val="00C11C1C"/>
    <w:rsid w:val="00C11F07"/>
    <w:rsid w:val="00C1247E"/>
    <w:rsid w:val="00C1256F"/>
    <w:rsid w:val="00C1260F"/>
    <w:rsid w:val="00C13157"/>
    <w:rsid w:val="00C13CDF"/>
    <w:rsid w:val="00C14181"/>
    <w:rsid w:val="00C143E3"/>
    <w:rsid w:val="00C144EA"/>
    <w:rsid w:val="00C1464C"/>
    <w:rsid w:val="00C14961"/>
    <w:rsid w:val="00C14B77"/>
    <w:rsid w:val="00C14C76"/>
    <w:rsid w:val="00C158BC"/>
    <w:rsid w:val="00C163FF"/>
    <w:rsid w:val="00C16731"/>
    <w:rsid w:val="00C169F2"/>
    <w:rsid w:val="00C16CEA"/>
    <w:rsid w:val="00C16FFA"/>
    <w:rsid w:val="00C17311"/>
    <w:rsid w:val="00C17578"/>
    <w:rsid w:val="00C17634"/>
    <w:rsid w:val="00C17F35"/>
    <w:rsid w:val="00C2014A"/>
    <w:rsid w:val="00C206B1"/>
    <w:rsid w:val="00C207D9"/>
    <w:rsid w:val="00C20C5C"/>
    <w:rsid w:val="00C20F69"/>
    <w:rsid w:val="00C20F8D"/>
    <w:rsid w:val="00C21367"/>
    <w:rsid w:val="00C218FE"/>
    <w:rsid w:val="00C21B39"/>
    <w:rsid w:val="00C22836"/>
    <w:rsid w:val="00C2328C"/>
    <w:rsid w:val="00C23417"/>
    <w:rsid w:val="00C23788"/>
    <w:rsid w:val="00C23F47"/>
    <w:rsid w:val="00C24097"/>
    <w:rsid w:val="00C24161"/>
    <w:rsid w:val="00C2440E"/>
    <w:rsid w:val="00C244DC"/>
    <w:rsid w:val="00C2451B"/>
    <w:rsid w:val="00C2476B"/>
    <w:rsid w:val="00C24E37"/>
    <w:rsid w:val="00C24E4F"/>
    <w:rsid w:val="00C24FC0"/>
    <w:rsid w:val="00C255B8"/>
    <w:rsid w:val="00C25627"/>
    <w:rsid w:val="00C25766"/>
    <w:rsid w:val="00C25844"/>
    <w:rsid w:val="00C2599A"/>
    <w:rsid w:val="00C25C58"/>
    <w:rsid w:val="00C25C67"/>
    <w:rsid w:val="00C26373"/>
    <w:rsid w:val="00C2645F"/>
    <w:rsid w:val="00C2683C"/>
    <w:rsid w:val="00C268B2"/>
    <w:rsid w:val="00C26B71"/>
    <w:rsid w:val="00C272F6"/>
    <w:rsid w:val="00C276F7"/>
    <w:rsid w:val="00C276FB"/>
    <w:rsid w:val="00C27A84"/>
    <w:rsid w:val="00C27BE0"/>
    <w:rsid w:val="00C30152"/>
    <w:rsid w:val="00C30292"/>
    <w:rsid w:val="00C302DF"/>
    <w:rsid w:val="00C30EAE"/>
    <w:rsid w:val="00C315E9"/>
    <w:rsid w:val="00C3188F"/>
    <w:rsid w:val="00C31954"/>
    <w:rsid w:val="00C319B6"/>
    <w:rsid w:val="00C321CB"/>
    <w:rsid w:val="00C328AD"/>
    <w:rsid w:val="00C32AF1"/>
    <w:rsid w:val="00C32B63"/>
    <w:rsid w:val="00C32D7C"/>
    <w:rsid w:val="00C32D9C"/>
    <w:rsid w:val="00C33168"/>
    <w:rsid w:val="00C33205"/>
    <w:rsid w:val="00C3343D"/>
    <w:rsid w:val="00C33CD6"/>
    <w:rsid w:val="00C33EBB"/>
    <w:rsid w:val="00C340AA"/>
    <w:rsid w:val="00C34154"/>
    <w:rsid w:val="00C3419D"/>
    <w:rsid w:val="00C342E6"/>
    <w:rsid w:val="00C348ED"/>
    <w:rsid w:val="00C3497F"/>
    <w:rsid w:val="00C349E7"/>
    <w:rsid w:val="00C34A17"/>
    <w:rsid w:val="00C34DB6"/>
    <w:rsid w:val="00C34F1B"/>
    <w:rsid w:val="00C351C2"/>
    <w:rsid w:val="00C355AA"/>
    <w:rsid w:val="00C3611C"/>
    <w:rsid w:val="00C36260"/>
    <w:rsid w:val="00C36BEC"/>
    <w:rsid w:val="00C36E9F"/>
    <w:rsid w:val="00C3768D"/>
    <w:rsid w:val="00C37706"/>
    <w:rsid w:val="00C37A41"/>
    <w:rsid w:val="00C37D20"/>
    <w:rsid w:val="00C37DF6"/>
    <w:rsid w:val="00C400B2"/>
    <w:rsid w:val="00C4049D"/>
    <w:rsid w:val="00C4064C"/>
    <w:rsid w:val="00C406CC"/>
    <w:rsid w:val="00C407D9"/>
    <w:rsid w:val="00C408BA"/>
    <w:rsid w:val="00C40AA4"/>
    <w:rsid w:val="00C40E62"/>
    <w:rsid w:val="00C419BF"/>
    <w:rsid w:val="00C41C21"/>
    <w:rsid w:val="00C41CA7"/>
    <w:rsid w:val="00C41D01"/>
    <w:rsid w:val="00C42C2A"/>
    <w:rsid w:val="00C42DCD"/>
    <w:rsid w:val="00C42EE4"/>
    <w:rsid w:val="00C430D6"/>
    <w:rsid w:val="00C43461"/>
    <w:rsid w:val="00C4419F"/>
    <w:rsid w:val="00C441D5"/>
    <w:rsid w:val="00C44292"/>
    <w:rsid w:val="00C4442D"/>
    <w:rsid w:val="00C444DA"/>
    <w:rsid w:val="00C446D0"/>
    <w:rsid w:val="00C447D4"/>
    <w:rsid w:val="00C4492D"/>
    <w:rsid w:val="00C44939"/>
    <w:rsid w:val="00C44BDC"/>
    <w:rsid w:val="00C45138"/>
    <w:rsid w:val="00C45561"/>
    <w:rsid w:val="00C45967"/>
    <w:rsid w:val="00C45ADB"/>
    <w:rsid w:val="00C462F1"/>
    <w:rsid w:val="00C467AE"/>
    <w:rsid w:val="00C46A70"/>
    <w:rsid w:val="00C46B0A"/>
    <w:rsid w:val="00C47577"/>
    <w:rsid w:val="00C47819"/>
    <w:rsid w:val="00C47938"/>
    <w:rsid w:val="00C47D70"/>
    <w:rsid w:val="00C47F00"/>
    <w:rsid w:val="00C502C8"/>
    <w:rsid w:val="00C503CD"/>
    <w:rsid w:val="00C507F7"/>
    <w:rsid w:val="00C51004"/>
    <w:rsid w:val="00C5114E"/>
    <w:rsid w:val="00C516A0"/>
    <w:rsid w:val="00C5183A"/>
    <w:rsid w:val="00C5196F"/>
    <w:rsid w:val="00C51E64"/>
    <w:rsid w:val="00C527B5"/>
    <w:rsid w:val="00C52C4F"/>
    <w:rsid w:val="00C52C60"/>
    <w:rsid w:val="00C52F14"/>
    <w:rsid w:val="00C53C61"/>
    <w:rsid w:val="00C53EFC"/>
    <w:rsid w:val="00C540AB"/>
    <w:rsid w:val="00C54A97"/>
    <w:rsid w:val="00C54CE3"/>
    <w:rsid w:val="00C55104"/>
    <w:rsid w:val="00C552B7"/>
    <w:rsid w:val="00C55375"/>
    <w:rsid w:val="00C57203"/>
    <w:rsid w:val="00C57D9E"/>
    <w:rsid w:val="00C608AD"/>
    <w:rsid w:val="00C60B88"/>
    <w:rsid w:val="00C60E27"/>
    <w:rsid w:val="00C611E7"/>
    <w:rsid w:val="00C614CA"/>
    <w:rsid w:val="00C6182A"/>
    <w:rsid w:val="00C61A7D"/>
    <w:rsid w:val="00C61C9D"/>
    <w:rsid w:val="00C61E90"/>
    <w:rsid w:val="00C62577"/>
    <w:rsid w:val="00C62AB9"/>
    <w:rsid w:val="00C62B11"/>
    <w:rsid w:val="00C62C07"/>
    <w:rsid w:val="00C6351E"/>
    <w:rsid w:val="00C63DF5"/>
    <w:rsid w:val="00C63E73"/>
    <w:rsid w:val="00C63F33"/>
    <w:rsid w:val="00C64030"/>
    <w:rsid w:val="00C646C0"/>
    <w:rsid w:val="00C64B25"/>
    <w:rsid w:val="00C64C2C"/>
    <w:rsid w:val="00C64DB1"/>
    <w:rsid w:val="00C65021"/>
    <w:rsid w:val="00C65033"/>
    <w:rsid w:val="00C650AA"/>
    <w:rsid w:val="00C65571"/>
    <w:rsid w:val="00C65595"/>
    <w:rsid w:val="00C6586B"/>
    <w:rsid w:val="00C65BC1"/>
    <w:rsid w:val="00C65CD3"/>
    <w:rsid w:val="00C65EE7"/>
    <w:rsid w:val="00C660ED"/>
    <w:rsid w:val="00C669F1"/>
    <w:rsid w:val="00C66D92"/>
    <w:rsid w:val="00C672A5"/>
    <w:rsid w:val="00C678EE"/>
    <w:rsid w:val="00C7059F"/>
    <w:rsid w:val="00C7079A"/>
    <w:rsid w:val="00C70814"/>
    <w:rsid w:val="00C708D6"/>
    <w:rsid w:val="00C709C4"/>
    <w:rsid w:val="00C70CE1"/>
    <w:rsid w:val="00C70E88"/>
    <w:rsid w:val="00C711D8"/>
    <w:rsid w:val="00C7141D"/>
    <w:rsid w:val="00C7168F"/>
    <w:rsid w:val="00C71B37"/>
    <w:rsid w:val="00C71FD8"/>
    <w:rsid w:val="00C7253A"/>
    <w:rsid w:val="00C72848"/>
    <w:rsid w:val="00C728CA"/>
    <w:rsid w:val="00C7297C"/>
    <w:rsid w:val="00C72BB4"/>
    <w:rsid w:val="00C72BE8"/>
    <w:rsid w:val="00C72D29"/>
    <w:rsid w:val="00C731E6"/>
    <w:rsid w:val="00C734D8"/>
    <w:rsid w:val="00C735D5"/>
    <w:rsid w:val="00C7375C"/>
    <w:rsid w:val="00C738FC"/>
    <w:rsid w:val="00C73981"/>
    <w:rsid w:val="00C740FA"/>
    <w:rsid w:val="00C7479D"/>
    <w:rsid w:val="00C74897"/>
    <w:rsid w:val="00C74AD9"/>
    <w:rsid w:val="00C74ADC"/>
    <w:rsid w:val="00C75006"/>
    <w:rsid w:val="00C759A7"/>
    <w:rsid w:val="00C75E66"/>
    <w:rsid w:val="00C762B6"/>
    <w:rsid w:val="00C76F0B"/>
    <w:rsid w:val="00C770AE"/>
    <w:rsid w:val="00C770F3"/>
    <w:rsid w:val="00C77FCE"/>
    <w:rsid w:val="00C80497"/>
    <w:rsid w:val="00C80511"/>
    <w:rsid w:val="00C80824"/>
    <w:rsid w:val="00C80E3D"/>
    <w:rsid w:val="00C81271"/>
    <w:rsid w:val="00C81373"/>
    <w:rsid w:val="00C81400"/>
    <w:rsid w:val="00C81430"/>
    <w:rsid w:val="00C81964"/>
    <w:rsid w:val="00C81FBB"/>
    <w:rsid w:val="00C82034"/>
    <w:rsid w:val="00C82124"/>
    <w:rsid w:val="00C8290B"/>
    <w:rsid w:val="00C82B50"/>
    <w:rsid w:val="00C83054"/>
    <w:rsid w:val="00C83244"/>
    <w:rsid w:val="00C84032"/>
    <w:rsid w:val="00C841B3"/>
    <w:rsid w:val="00C842DD"/>
    <w:rsid w:val="00C8480F"/>
    <w:rsid w:val="00C851EB"/>
    <w:rsid w:val="00C8559E"/>
    <w:rsid w:val="00C856AD"/>
    <w:rsid w:val="00C856C6"/>
    <w:rsid w:val="00C857AD"/>
    <w:rsid w:val="00C85A3A"/>
    <w:rsid w:val="00C86335"/>
    <w:rsid w:val="00C86751"/>
    <w:rsid w:val="00C86D06"/>
    <w:rsid w:val="00C872BE"/>
    <w:rsid w:val="00C87510"/>
    <w:rsid w:val="00C877E2"/>
    <w:rsid w:val="00C87817"/>
    <w:rsid w:val="00C87C32"/>
    <w:rsid w:val="00C87F6A"/>
    <w:rsid w:val="00C90552"/>
    <w:rsid w:val="00C90838"/>
    <w:rsid w:val="00C909CC"/>
    <w:rsid w:val="00C90B88"/>
    <w:rsid w:val="00C90E9D"/>
    <w:rsid w:val="00C90F24"/>
    <w:rsid w:val="00C91148"/>
    <w:rsid w:val="00C9121E"/>
    <w:rsid w:val="00C915A3"/>
    <w:rsid w:val="00C91C52"/>
    <w:rsid w:val="00C91C83"/>
    <w:rsid w:val="00C91D55"/>
    <w:rsid w:val="00C92214"/>
    <w:rsid w:val="00C928AD"/>
    <w:rsid w:val="00C9291F"/>
    <w:rsid w:val="00C9297F"/>
    <w:rsid w:val="00C92C44"/>
    <w:rsid w:val="00C92D78"/>
    <w:rsid w:val="00C931D8"/>
    <w:rsid w:val="00C933F4"/>
    <w:rsid w:val="00C934FA"/>
    <w:rsid w:val="00C93DC5"/>
    <w:rsid w:val="00C93E88"/>
    <w:rsid w:val="00C93F32"/>
    <w:rsid w:val="00C94586"/>
    <w:rsid w:val="00C946C0"/>
    <w:rsid w:val="00C94D61"/>
    <w:rsid w:val="00C94DA5"/>
    <w:rsid w:val="00C94E54"/>
    <w:rsid w:val="00C95139"/>
    <w:rsid w:val="00C9531B"/>
    <w:rsid w:val="00C95786"/>
    <w:rsid w:val="00C95E46"/>
    <w:rsid w:val="00C960C7"/>
    <w:rsid w:val="00C9651D"/>
    <w:rsid w:val="00C9653D"/>
    <w:rsid w:val="00C969AC"/>
    <w:rsid w:val="00C97242"/>
    <w:rsid w:val="00C979F8"/>
    <w:rsid w:val="00C979FB"/>
    <w:rsid w:val="00C97C7B"/>
    <w:rsid w:val="00C97DDE"/>
    <w:rsid w:val="00C97F7F"/>
    <w:rsid w:val="00CA0299"/>
    <w:rsid w:val="00CA02A0"/>
    <w:rsid w:val="00CA0856"/>
    <w:rsid w:val="00CA1184"/>
    <w:rsid w:val="00CA134C"/>
    <w:rsid w:val="00CA1421"/>
    <w:rsid w:val="00CA1CC4"/>
    <w:rsid w:val="00CA21F9"/>
    <w:rsid w:val="00CA282F"/>
    <w:rsid w:val="00CA2A1D"/>
    <w:rsid w:val="00CA2B6E"/>
    <w:rsid w:val="00CA2D94"/>
    <w:rsid w:val="00CA2F97"/>
    <w:rsid w:val="00CA3225"/>
    <w:rsid w:val="00CA3AD6"/>
    <w:rsid w:val="00CA413A"/>
    <w:rsid w:val="00CA446A"/>
    <w:rsid w:val="00CA4732"/>
    <w:rsid w:val="00CA4846"/>
    <w:rsid w:val="00CA4BA9"/>
    <w:rsid w:val="00CA565C"/>
    <w:rsid w:val="00CA5A7C"/>
    <w:rsid w:val="00CA5D5D"/>
    <w:rsid w:val="00CA6527"/>
    <w:rsid w:val="00CA688B"/>
    <w:rsid w:val="00CA6A28"/>
    <w:rsid w:val="00CA7038"/>
    <w:rsid w:val="00CA706A"/>
    <w:rsid w:val="00CA71A7"/>
    <w:rsid w:val="00CA7342"/>
    <w:rsid w:val="00CA769D"/>
    <w:rsid w:val="00CA7BD2"/>
    <w:rsid w:val="00CB11FE"/>
    <w:rsid w:val="00CB12F4"/>
    <w:rsid w:val="00CB14AC"/>
    <w:rsid w:val="00CB14BD"/>
    <w:rsid w:val="00CB176B"/>
    <w:rsid w:val="00CB1B6E"/>
    <w:rsid w:val="00CB1BA5"/>
    <w:rsid w:val="00CB221B"/>
    <w:rsid w:val="00CB26D2"/>
    <w:rsid w:val="00CB272C"/>
    <w:rsid w:val="00CB2744"/>
    <w:rsid w:val="00CB29C2"/>
    <w:rsid w:val="00CB31AB"/>
    <w:rsid w:val="00CB3220"/>
    <w:rsid w:val="00CB3BCA"/>
    <w:rsid w:val="00CB3D29"/>
    <w:rsid w:val="00CB419C"/>
    <w:rsid w:val="00CB42F2"/>
    <w:rsid w:val="00CB4515"/>
    <w:rsid w:val="00CB4581"/>
    <w:rsid w:val="00CB4636"/>
    <w:rsid w:val="00CB4C8B"/>
    <w:rsid w:val="00CB513E"/>
    <w:rsid w:val="00CB5578"/>
    <w:rsid w:val="00CB59A1"/>
    <w:rsid w:val="00CB5D98"/>
    <w:rsid w:val="00CB691F"/>
    <w:rsid w:val="00CB6AB9"/>
    <w:rsid w:val="00CB6CA3"/>
    <w:rsid w:val="00CB6CBF"/>
    <w:rsid w:val="00CB73A1"/>
    <w:rsid w:val="00CB7ADC"/>
    <w:rsid w:val="00CB7D93"/>
    <w:rsid w:val="00CC01D5"/>
    <w:rsid w:val="00CC0270"/>
    <w:rsid w:val="00CC02FD"/>
    <w:rsid w:val="00CC05B2"/>
    <w:rsid w:val="00CC0928"/>
    <w:rsid w:val="00CC0D38"/>
    <w:rsid w:val="00CC141E"/>
    <w:rsid w:val="00CC1BA7"/>
    <w:rsid w:val="00CC1D76"/>
    <w:rsid w:val="00CC20D8"/>
    <w:rsid w:val="00CC215B"/>
    <w:rsid w:val="00CC2596"/>
    <w:rsid w:val="00CC2921"/>
    <w:rsid w:val="00CC2948"/>
    <w:rsid w:val="00CC2AF1"/>
    <w:rsid w:val="00CC2B9D"/>
    <w:rsid w:val="00CC3594"/>
    <w:rsid w:val="00CC396B"/>
    <w:rsid w:val="00CC3AF9"/>
    <w:rsid w:val="00CC3C5D"/>
    <w:rsid w:val="00CC3D82"/>
    <w:rsid w:val="00CC4150"/>
    <w:rsid w:val="00CC4272"/>
    <w:rsid w:val="00CC46FE"/>
    <w:rsid w:val="00CC4CAE"/>
    <w:rsid w:val="00CC4E2A"/>
    <w:rsid w:val="00CC4EBC"/>
    <w:rsid w:val="00CC539C"/>
    <w:rsid w:val="00CC55E6"/>
    <w:rsid w:val="00CC56BF"/>
    <w:rsid w:val="00CC589A"/>
    <w:rsid w:val="00CC5B6F"/>
    <w:rsid w:val="00CC5D0B"/>
    <w:rsid w:val="00CC5D2C"/>
    <w:rsid w:val="00CC5EE0"/>
    <w:rsid w:val="00CC60C0"/>
    <w:rsid w:val="00CC6327"/>
    <w:rsid w:val="00CC6FD4"/>
    <w:rsid w:val="00CC7083"/>
    <w:rsid w:val="00CC7860"/>
    <w:rsid w:val="00CC7B89"/>
    <w:rsid w:val="00CC7FE1"/>
    <w:rsid w:val="00CD02EE"/>
    <w:rsid w:val="00CD09DC"/>
    <w:rsid w:val="00CD0D4C"/>
    <w:rsid w:val="00CD0FC1"/>
    <w:rsid w:val="00CD121E"/>
    <w:rsid w:val="00CD1B64"/>
    <w:rsid w:val="00CD1C08"/>
    <w:rsid w:val="00CD1D5E"/>
    <w:rsid w:val="00CD200B"/>
    <w:rsid w:val="00CD2DF6"/>
    <w:rsid w:val="00CD35EF"/>
    <w:rsid w:val="00CD381D"/>
    <w:rsid w:val="00CD435B"/>
    <w:rsid w:val="00CD463E"/>
    <w:rsid w:val="00CD4696"/>
    <w:rsid w:val="00CD4CCF"/>
    <w:rsid w:val="00CD5146"/>
    <w:rsid w:val="00CD515F"/>
    <w:rsid w:val="00CD54CA"/>
    <w:rsid w:val="00CD59F3"/>
    <w:rsid w:val="00CD5A91"/>
    <w:rsid w:val="00CD5E23"/>
    <w:rsid w:val="00CD5F98"/>
    <w:rsid w:val="00CD645C"/>
    <w:rsid w:val="00CD6B77"/>
    <w:rsid w:val="00CD6DB7"/>
    <w:rsid w:val="00CD6F15"/>
    <w:rsid w:val="00CD70E5"/>
    <w:rsid w:val="00CD7100"/>
    <w:rsid w:val="00CD721D"/>
    <w:rsid w:val="00CD72E6"/>
    <w:rsid w:val="00CD753C"/>
    <w:rsid w:val="00CD7A97"/>
    <w:rsid w:val="00CE03B2"/>
    <w:rsid w:val="00CE121C"/>
    <w:rsid w:val="00CE153B"/>
    <w:rsid w:val="00CE1699"/>
    <w:rsid w:val="00CE1A32"/>
    <w:rsid w:val="00CE1C7A"/>
    <w:rsid w:val="00CE1E4D"/>
    <w:rsid w:val="00CE2034"/>
    <w:rsid w:val="00CE20FD"/>
    <w:rsid w:val="00CE2663"/>
    <w:rsid w:val="00CE2939"/>
    <w:rsid w:val="00CE2BCE"/>
    <w:rsid w:val="00CE2C25"/>
    <w:rsid w:val="00CE2C80"/>
    <w:rsid w:val="00CE3464"/>
    <w:rsid w:val="00CE3472"/>
    <w:rsid w:val="00CE3708"/>
    <w:rsid w:val="00CE38F5"/>
    <w:rsid w:val="00CE3E91"/>
    <w:rsid w:val="00CE3F1E"/>
    <w:rsid w:val="00CE418C"/>
    <w:rsid w:val="00CE42EE"/>
    <w:rsid w:val="00CE45F6"/>
    <w:rsid w:val="00CE46AC"/>
    <w:rsid w:val="00CE4892"/>
    <w:rsid w:val="00CE48EE"/>
    <w:rsid w:val="00CE4C41"/>
    <w:rsid w:val="00CE4C9B"/>
    <w:rsid w:val="00CE4D31"/>
    <w:rsid w:val="00CE54F6"/>
    <w:rsid w:val="00CE5C7D"/>
    <w:rsid w:val="00CE5F8C"/>
    <w:rsid w:val="00CE6876"/>
    <w:rsid w:val="00CE6C84"/>
    <w:rsid w:val="00CE70B4"/>
    <w:rsid w:val="00CF001D"/>
    <w:rsid w:val="00CF018F"/>
    <w:rsid w:val="00CF07AB"/>
    <w:rsid w:val="00CF0F98"/>
    <w:rsid w:val="00CF1029"/>
    <w:rsid w:val="00CF1400"/>
    <w:rsid w:val="00CF1561"/>
    <w:rsid w:val="00CF2AC8"/>
    <w:rsid w:val="00CF3051"/>
    <w:rsid w:val="00CF3061"/>
    <w:rsid w:val="00CF34CB"/>
    <w:rsid w:val="00CF3B61"/>
    <w:rsid w:val="00CF45B5"/>
    <w:rsid w:val="00CF4702"/>
    <w:rsid w:val="00CF50DD"/>
    <w:rsid w:val="00CF5366"/>
    <w:rsid w:val="00CF53B3"/>
    <w:rsid w:val="00CF53E0"/>
    <w:rsid w:val="00CF571F"/>
    <w:rsid w:val="00CF57A1"/>
    <w:rsid w:val="00CF5901"/>
    <w:rsid w:val="00CF5D1A"/>
    <w:rsid w:val="00CF5E86"/>
    <w:rsid w:val="00CF6117"/>
    <w:rsid w:val="00CF6902"/>
    <w:rsid w:val="00CF6E0D"/>
    <w:rsid w:val="00CF770A"/>
    <w:rsid w:val="00CF7905"/>
    <w:rsid w:val="00CF7A4C"/>
    <w:rsid w:val="00CF7AC8"/>
    <w:rsid w:val="00D00017"/>
    <w:rsid w:val="00D002D4"/>
    <w:rsid w:val="00D004CC"/>
    <w:rsid w:val="00D00AB0"/>
    <w:rsid w:val="00D00DB0"/>
    <w:rsid w:val="00D01325"/>
    <w:rsid w:val="00D017CD"/>
    <w:rsid w:val="00D01E7E"/>
    <w:rsid w:val="00D020ED"/>
    <w:rsid w:val="00D022D6"/>
    <w:rsid w:val="00D026A6"/>
    <w:rsid w:val="00D028B0"/>
    <w:rsid w:val="00D0300D"/>
    <w:rsid w:val="00D03170"/>
    <w:rsid w:val="00D03836"/>
    <w:rsid w:val="00D03CE3"/>
    <w:rsid w:val="00D03F5C"/>
    <w:rsid w:val="00D04028"/>
    <w:rsid w:val="00D046F7"/>
    <w:rsid w:val="00D04825"/>
    <w:rsid w:val="00D04BDC"/>
    <w:rsid w:val="00D05197"/>
    <w:rsid w:val="00D051DE"/>
    <w:rsid w:val="00D0555A"/>
    <w:rsid w:val="00D056DA"/>
    <w:rsid w:val="00D058A6"/>
    <w:rsid w:val="00D058E0"/>
    <w:rsid w:val="00D05910"/>
    <w:rsid w:val="00D05FD1"/>
    <w:rsid w:val="00D06038"/>
    <w:rsid w:val="00D06062"/>
    <w:rsid w:val="00D0622A"/>
    <w:rsid w:val="00D068E4"/>
    <w:rsid w:val="00D06C9F"/>
    <w:rsid w:val="00D06EB2"/>
    <w:rsid w:val="00D06EE9"/>
    <w:rsid w:val="00D071FC"/>
    <w:rsid w:val="00D076FC"/>
    <w:rsid w:val="00D07D04"/>
    <w:rsid w:val="00D07D69"/>
    <w:rsid w:val="00D07DBC"/>
    <w:rsid w:val="00D10126"/>
    <w:rsid w:val="00D101D7"/>
    <w:rsid w:val="00D10655"/>
    <w:rsid w:val="00D11068"/>
    <w:rsid w:val="00D1106D"/>
    <w:rsid w:val="00D112C4"/>
    <w:rsid w:val="00D116A9"/>
    <w:rsid w:val="00D11AF7"/>
    <w:rsid w:val="00D11FD0"/>
    <w:rsid w:val="00D12181"/>
    <w:rsid w:val="00D123EA"/>
    <w:rsid w:val="00D126CE"/>
    <w:rsid w:val="00D12754"/>
    <w:rsid w:val="00D12819"/>
    <w:rsid w:val="00D12839"/>
    <w:rsid w:val="00D12BCF"/>
    <w:rsid w:val="00D1375C"/>
    <w:rsid w:val="00D13A64"/>
    <w:rsid w:val="00D13E84"/>
    <w:rsid w:val="00D1444A"/>
    <w:rsid w:val="00D1458E"/>
    <w:rsid w:val="00D14854"/>
    <w:rsid w:val="00D14FFE"/>
    <w:rsid w:val="00D1505B"/>
    <w:rsid w:val="00D152FB"/>
    <w:rsid w:val="00D15B7B"/>
    <w:rsid w:val="00D15C2F"/>
    <w:rsid w:val="00D15CEA"/>
    <w:rsid w:val="00D16228"/>
    <w:rsid w:val="00D1639F"/>
    <w:rsid w:val="00D16D56"/>
    <w:rsid w:val="00D17328"/>
    <w:rsid w:val="00D1748B"/>
    <w:rsid w:val="00D1752F"/>
    <w:rsid w:val="00D17746"/>
    <w:rsid w:val="00D17760"/>
    <w:rsid w:val="00D201B3"/>
    <w:rsid w:val="00D201D3"/>
    <w:rsid w:val="00D20594"/>
    <w:rsid w:val="00D21261"/>
    <w:rsid w:val="00D2161E"/>
    <w:rsid w:val="00D21799"/>
    <w:rsid w:val="00D21856"/>
    <w:rsid w:val="00D21B5B"/>
    <w:rsid w:val="00D21DC6"/>
    <w:rsid w:val="00D21DDB"/>
    <w:rsid w:val="00D221E7"/>
    <w:rsid w:val="00D226BB"/>
    <w:rsid w:val="00D22927"/>
    <w:rsid w:val="00D22B82"/>
    <w:rsid w:val="00D22EEB"/>
    <w:rsid w:val="00D23111"/>
    <w:rsid w:val="00D2354C"/>
    <w:rsid w:val="00D235F6"/>
    <w:rsid w:val="00D2385C"/>
    <w:rsid w:val="00D23A8E"/>
    <w:rsid w:val="00D2413B"/>
    <w:rsid w:val="00D244B3"/>
    <w:rsid w:val="00D24839"/>
    <w:rsid w:val="00D24AF4"/>
    <w:rsid w:val="00D24B9A"/>
    <w:rsid w:val="00D24BE5"/>
    <w:rsid w:val="00D25263"/>
    <w:rsid w:val="00D257BB"/>
    <w:rsid w:val="00D259F0"/>
    <w:rsid w:val="00D25EE6"/>
    <w:rsid w:val="00D2659C"/>
    <w:rsid w:val="00D26907"/>
    <w:rsid w:val="00D26987"/>
    <w:rsid w:val="00D26D07"/>
    <w:rsid w:val="00D26DF5"/>
    <w:rsid w:val="00D27550"/>
    <w:rsid w:val="00D27658"/>
    <w:rsid w:val="00D277B7"/>
    <w:rsid w:val="00D30281"/>
    <w:rsid w:val="00D309BA"/>
    <w:rsid w:val="00D30AB9"/>
    <w:rsid w:val="00D31097"/>
    <w:rsid w:val="00D31121"/>
    <w:rsid w:val="00D31207"/>
    <w:rsid w:val="00D31247"/>
    <w:rsid w:val="00D3164C"/>
    <w:rsid w:val="00D3175A"/>
    <w:rsid w:val="00D31E6F"/>
    <w:rsid w:val="00D31F34"/>
    <w:rsid w:val="00D32188"/>
    <w:rsid w:val="00D323C9"/>
    <w:rsid w:val="00D32712"/>
    <w:rsid w:val="00D3273E"/>
    <w:rsid w:val="00D32C62"/>
    <w:rsid w:val="00D32F51"/>
    <w:rsid w:val="00D33360"/>
    <w:rsid w:val="00D3344E"/>
    <w:rsid w:val="00D334EF"/>
    <w:rsid w:val="00D33BC9"/>
    <w:rsid w:val="00D33CF0"/>
    <w:rsid w:val="00D33DDE"/>
    <w:rsid w:val="00D33E83"/>
    <w:rsid w:val="00D34175"/>
    <w:rsid w:val="00D341D9"/>
    <w:rsid w:val="00D34916"/>
    <w:rsid w:val="00D34C65"/>
    <w:rsid w:val="00D34F2A"/>
    <w:rsid w:val="00D3559C"/>
    <w:rsid w:val="00D35AE4"/>
    <w:rsid w:val="00D35CFE"/>
    <w:rsid w:val="00D35D64"/>
    <w:rsid w:val="00D35DCE"/>
    <w:rsid w:val="00D36230"/>
    <w:rsid w:val="00D3626C"/>
    <w:rsid w:val="00D37226"/>
    <w:rsid w:val="00D37409"/>
    <w:rsid w:val="00D3744E"/>
    <w:rsid w:val="00D377A2"/>
    <w:rsid w:val="00D378C7"/>
    <w:rsid w:val="00D37EFB"/>
    <w:rsid w:val="00D40097"/>
    <w:rsid w:val="00D403FC"/>
    <w:rsid w:val="00D409B3"/>
    <w:rsid w:val="00D40B5F"/>
    <w:rsid w:val="00D40BB7"/>
    <w:rsid w:val="00D40D17"/>
    <w:rsid w:val="00D41982"/>
    <w:rsid w:val="00D42574"/>
    <w:rsid w:val="00D426E2"/>
    <w:rsid w:val="00D42986"/>
    <w:rsid w:val="00D4343E"/>
    <w:rsid w:val="00D4362E"/>
    <w:rsid w:val="00D43AE1"/>
    <w:rsid w:val="00D43B06"/>
    <w:rsid w:val="00D443A0"/>
    <w:rsid w:val="00D4453C"/>
    <w:rsid w:val="00D445F3"/>
    <w:rsid w:val="00D446C6"/>
    <w:rsid w:val="00D447A4"/>
    <w:rsid w:val="00D44C4C"/>
    <w:rsid w:val="00D44D77"/>
    <w:rsid w:val="00D454F6"/>
    <w:rsid w:val="00D457C7"/>
    <w:rsid w:val="00D45A3D"/>
    <w:rsid w:val="00D45DC7"/>
    <w:rsid w:val="00D46850"/>
    <w:rsid w:val="00D46D3D"/>
    <w:rsid w:val="00D470DA"/>
    <w:rsid w:val="00D471BB"/>
    <w:rsid w:val="00D4759A"/>
    <w:rsid w:val="00D5027E"/>
    <w:rsid w:val="00D50575"/>
    <w:rsid w:val="00D507CF"/>
    <w:rsid w:val="00D507FD"/>
    <w:rsid w:val="00D50975"/>
    <w:rsid w:val="00D50B35"/>
    <w:rsid w:val="00D51166"/>
    <w:rsid w:val="00D5160B"/>
    <w:rsid w:val="00D5178A"/>
    <w:rsid w:val="00D518A6"/>
    <w:rsid w:val="00D51907"/>
    <w:rsid w:val="00D526FE"/>
    <w:rsid w:val="00D52830"/>
    <w:rsid w:val="00D52D90"/>
    <w:rsid w:val="00D5316A"/>
    <w:rsid w:val="00D53172"/>
    <w:rsid w:val="00D535F9"/>
    <w:rsid w:val="00D53A1C"/>
    <w:rsid w:val="00D53CAE"/>
    <w:rsid w:val="00D53DB9"/>
    <w:rsid w:val="00D542AE"/>
    <w:rsid w:val="00D54310"/>
    <w:rsid w:val="00D54328"/>
    <w:rsid w:val="00D54BC8"/>
    <w:rsid w:val="00D54C58"/>
    <w:rsid w:val="00D55494"/>
    <w:rsid w:val="00D5562E"/>
    <w:rsid w:val="00D5565C"/>
    <w:rsid w:val="00D55771"/>
    <w:rsid w:val="00D55B09"/>
    <w:rsid w:val="00D55C6F"/>
    <w:rsid w:val="00D55E90"/>
    <w:rsid w:val="00D5634E"/>
    <w:rsid w:val="00D56447"/>
    <w:rsid w:val="00D566C4"/>
    <w:rsid w:val="00D5727D"/>
    <w:rsid w:val="00D57286"/>
    <w:rsid w:val="00D57B88"/>
    <w:rsid w:val="00D57FA3"/>
    <w:rsid w:val="00D602F4"/>
    <w:rsid w:val="00D60BF7"/>
    <w:rsid w:val="00D60CA4"/>
    <w:rsid w:val="00D60F57"/>
    <w:rsid w:val="00D61173"/>
    <w:rsid w:val="00D612F3"/>
    <w:rsid w:val="00D61CEF"/>
    <w:rsid w:val="00D621CA"/>
    <w:rsid w:val="00D6230A"/>
    <w:rsid w:val="00D624D3"/>
    <w:rsid w:val="00D62733"/>
    <w:rsid w:val="00D62771"/>
    <w:rsid w:val="00D628D0"/>
    <w:rsid w:val="00D62924"/>
    <w:rsid w:val="00D62A06"/>
    <w:rsid w:val="00D62C39"/>
    <w:rsid w:val="00D62E66"/>
    <w:rsid w:val="00D62FB0"/>
    <w:rsid w:val="00D630DE"/>
    <w:rsid w:val="00D6364F"/>
    <w:rsid w:val="00D63CEC"/>
    <w:rsid w:val="00D63E3A"/>
    <w:rsid w:val="00D63EEC"/>
    <w:rsid w:val="00D64C67"/>
    <w:rsid w:val="00D64D50"/>
    <w:rsid w:val="00D65006"/>
    <w:rsid w:val="00D658F6"/>
    <w:rsid w:val="00D65B52"/>
    <w:rsid w:val="00D65E1C"/>
    <w:rsid w:val="00D65F39"/>
    <w:rsid w:val="00D664AC"/>
    <w:rsid w:val="00D6663A"/>
    <w:rsid w:val="00D67444"/>
    <w:rsid w:val="00D706B4"/>
    <w:rsid w:val="00D70AFD"/>
    <w:rsid w:val="00D70BEB"/>
    <w:rsid w:val="00D70CEF"/>
    <w:rsid w:val="00D70EFA"/>
    <w:rsid w:val="00D711FF"/>
    <w:rsid w:val="00D71223"/>
    <w:rsid w:val="00D71253"/>
    <w:rsid w:val="00D71323"/>
    <w:rsid w:val="00D719F3"/>
    <w:rsid w:val="00D71E89"/>
    <w:rsid w:val="00D71EDE"/>
    <w:rsid w:val="00D7208B"/>
    <w:rsid w:val="00D723B3"/>
    <w:rsid w:val="00D72578"/>
    <w:rsid w:val="00D72667"/>
    <w:rsid w:val="00D73062"/>
    <w:rsid w:val="00D731BA"/>
    <w:rsid w:val="00D73921"/>
    <w:rsid w:val="00D73B5C"/>
    <w:rsid w:val="00D73E1B"/>
    <w:rsid w:val="00D73EE9"/>
    <w:rsid w:val="00D742E9"/>
    <w:rsid w:val="00D74883"/>
    <w:rsid w:val="00D748F9"/>
    <w:rsid w:val="00D7577E"/>
    <w:rsid w:val="00D75B25"/>
    <w:rsid w:val="00D760F7"/>
    <w:rsid w:val="00D76466"/>
    <w:rsid w:val="00D767C3"/>
    <w:rsid w:val="00D76A3D"/>
    <w:rsid w:val="00D76B7F"/>
    <w:rsid w:val="00D778C3"/>
    <w:rsid w:val="00D778FA"/>
    <w:rsid w:val="00D77C52"/>
    <w:rsid w:val="00D805BC"/>
    <w:rsid w:val="00D810CB"/>
    <w:rsid w:val="00D811DA"/>
    <w:rsid w:val="00D813CD"/>
    <w:rsid w:val="00D813E0"/>
    <w:rsid w:val="00D81636"/>
    <w:rsid w:val="00D81958"/>
    <w:rsid w:val="00D81C3F"/>
    <w:rsid w:val="00D81DAF"/>
    <w:rsid w:val="00D81DD5"/>
    <w:rsid w:val="00D8214B"/>
    <w:rsid w:val="00D8235B"/>
    <w:rsid w:val="00D82699"/>
    <w:rsid w:val="00D82891"/>
    <w:rsid w:val="00D82EF2"/>
    <w:rsid w:val="00D83404"/>
    <w:rsid w:val="00D84CCE"/>
    <w:rsid w:val="00D850C6"/>
    <w:rsid w:val="00D85213"/>
    <w:rsid w:val="00D8563C"/>
    <w:rsid w:val="00D8581F"/>
    <w:rsid w:val="00D85CE2"/>
    <w:rsid w:val="00D85E93"/>
    <w:rsid w:val="00D865EB"/>
    <w:rsid w:val="00D86AFA"/>
    <w:rsid w:val="00D87142"/>
    <w:rsid w:val="00D87727"/>
    <w:rsid w:val="00D879D0"/>
    <w:rsid w:val="00D90030"/>
    <w:rsid w:val="00D90039"/>
    <w:rsid w:val="00D90052"/>
    <w:rsid w:val="00D9009B"/>
    <w:rsid w:val="00D9024B"/>
    <w:rsid w:val="00D90475"/>
    <w:rsid w:val="00D907CB"/>
    <w:rsid w:val="00D90A2F"/>
    <w:rsid w:val="00D91338"/>
    <w:rsid w:val="00D919EE"/>
    <w:rsid w:val="00D91D3F"/>
    <w:rsid w:val="00D91E7A"/>
    <w:rsid w:val="00D91F53"/>
    <w:rsid w:val="00D92965"/>
    <w:rsid w:val="00D92EA0"/>
    <w:rsid w:val="00D931CD"/>
    <w:rsid w:val="00D93672"/>
    <w:rsid w:val="00D937C0"/>
    <w:rsid w:val="00D93967"/>
    <w:rsid w:val="00D93BBF"/>
    <w:rsid w:val="00D93CBC"/>
    <w:rsid w:val="00D94590"/>
    <w:rsid w:val="00D945CA"/>
    <w:rsid w:val="00D9469C"/>
    <w:rsid w:val="00D946CD"/>
    <w:rsid w:val="00D94763"/>
    <w:rsid w:val="00D9479C"/>
    <w:rsid w:val="00D94B12"/>
    <w:rsid w:val="00D94B7E"/>
    <w:rsid w:val="00D950B9"/>
    <w:rsid w:val="00D95286"/>
    <w:rsid w:val="00D95582"/>
    <w:rsid w:val="00D95AF1"/>
    <w:rsid w:val="00D95DA4"/>
    <w:rsid w:val="00D95EDB"/>
    <w:rsid w:val="00D95F7F"/>
    <w:rsid w:val="00D9633F"/>
    <w:rsid w:val="00D96486"/>
    <w:rsid w:val="00D96643"/>
    <w:rsid w:val="00D96921"/>
    <w:rsid w:val="00D96BCF"/>
    <w:rsid w:val="00D96D75"/>
    <w:rsid w:val="00D96DCE"/>
    <w:rsid w:val="00D96E1C"/>
    <w:rsid w:val="00D96E6A"/>
    <w:rsid w:val="00D96F17"/>
    <w:rsid w:val="00D974C8"/>
    <w:rsid w:val="00D97A72"/>
    <w:rsid w:val="00D97FA8"/>
    <w:rsid w:val="00DA02D1"/>
    <w:rsid w:val="00DA04C1"/>
    <w:rsid w:val="00DA09BD"/>
    <w:rsid w:val="00DA0E55"/>
    <w:rsid w:val="00DA0E9C"/>
    <w:rsid w:val="00DA17E2"/>
    <w:rsid w:val="00DA1B62"/>
    <w:rsid w:val="00DA1E49"/>
    <w:rsid w:val="00DA20E0"/>
    <w:rsid w:val="00DA20EB"/>
    <w:rsid w:val="00DA2150"/>
    <w:rsid w:val="00DA2543"/>
    <w:rsid w:val="00DA26FB"/>
    <w:rsid w:val="00DA292A"/>
    <w:rsid w:val="00DA296E"/>
    <w:rsid w:val="00DA32F6"/>
    <w:rsid w:val="00DA3E86"/>
    <w:rsid w:val="00DA4277"/>
    <w:rsid w:val="00DA4344"/>
    <w:rsid w:val="00DA4526"/>
    <w:rsid w:val="00DA46B5"/>
    <w:rsid w:val="00DA4E38"/>
    <w:rsid w:val="00DA4EF5"/>
    <w:rsid w:val="00DA5404"/>
    <w:rsid w:val="00DA5B1A"/>
    <w:rsid w:val="00DA62DA"/>
    <w:rsid w:val="00DA6580"/>
    <w:rsid w:val="00DA67C4"/>
    <w:rsid w:val="00DA6D7B"/>
    <w:rsid w:val="00DA6E5B"/>
    <w:rsid w:val="00DA7669"/>
    <w:rsid w:val="00DA7A2A"/>
    <w:rsid w:val="00DA7ACE"/>
    <w:rsid w:val="00DA7AFD"/>
    <w:rsid w:val="00DA7B89"/>
    <w:rsid w:val="00DA7BD2"/>
    <w:rsid w:val="00DA7DA2"/>
    <w:rsid w:val="00DB0204"/>
    <w:rsid w:val="00DB038B"/>
    <w:rsid w:val="00DB0E31"/>
    <w:rsid w:val="00DB0FCD"/>
    <w:rsid w:val="00DB17B5"/>
    <w:rsid w:val="00DB1B1E"/>
    <w:rsid w:val="00DB1B2E"/>
    <w:rsid w:val="00DB1E70"/>
    <w:rsid w:val="00DB2385"/>
    <w:rsid w:val="00DB2743"/>
    <w:rsid w:val="00DB293F"/>
    <w:rsid w:val="00DB2A82"/>
    <w:rsid w:val="00DB2F3B"/>
    <w:rsid w:val="00DB32D8"/>
    <w:rsid w:val="00DB330B"/>
    <w:rsid w:val="00DB3532"/>
    <w:rsid w:val="00DB37BE"/>
    <w:rsid w:val="00DB3A49"/>
    <w:rsid w:val="00DB4700"/>
    <w:rsid w:val="00DB48AF"/>
    <w:rsid w:val="00DB49B7"/>
    <w:rsid w:val="00DB4A5C"/>
    <w:rsid w:val="00DB4E4D"/>
    <w:rsid w:val="00DB50A2"/>
    <w:rsid w:val="00DB51DA"/>
    <w:rsid w:val="00DB59A6"/>
    <w:rsid w:val="00DB5D11"/>
    <w:rsid w:val="00DB5D3E"/>
    <w:rsid w:val="00DB5F17"/>
    <w:rsid w:val="00DB63F2"/>
    <w:rsid w:val="00DB656C"/>
    <w:rsid w:val="00DB70BC"/>
    <w:rsid w:val="00DB741B"/>
    <w:rsid w:val="00DB74F8"/>
    <w:rsid w:val="00DB7583"/>
    <w:rsid w:val="00DB75C4"/>
    <w:rsid w:val="00DB7BE1"/>
    <w:rsid w:val="00DB7E05"/>
    <w:rsid w:val="00DC00ED"/>
    <w:rsid w:val="00DC02F0"/>
    <w:rsid w:val="00DC031D"/>
    <w:rsid w:val="00DC09A9"/>
    <w:rsid w:val="00DC0AEA"/>
    <w:rsid w:val="00DC10DE"/>
    <w:rsid w:val="00DC18E0"/>
    <w:rsid w:val="00DC19CC"/>
    <w:rsid w:val="00DC19D1"/>
    <w:rsid w:val="00DC1D44"/>
    <w:rsid w:val="00DC1DB0"/>
    <w:rsid w:val="00DC229D"/>
    <w:rsid w:val="00DC26E0"/>
    <w:rsid w:val="00DC2756"/>
    <w:rsid w:val="00DC2932"/>
    <w:rsid w:val="00DC301D"/>
    <w:rsid w:val="00DC305B"/>
    <w:rsid w:val="00DC358E"/>
    <w:rsid w:val="00DC3E60"/>
    <w:rsid w:val="00DC3FBF"/>
    <w:rsid w:val="00DC4577"/>
    <w:rsid w:val="00DC45A8"/>
    <w:rsid w:val="00DC470D"/>
    <w:rsid w:val="00DC489E"/>
    <w:rsid w:val="00DC48BF"/>
    <w:rsid w:val="00DC490F"/>
    <w:rsid w:val="00DC4B79"/>
    <w:rsid w:val="00DC4CC0"/>
    <w:rsid w:val="00DC4E77"/>
    <w:rsid w:val="00DC59CB"/>
    <w:rsid w:val="00DC5E24"/>
    <w:rsid w:val="00DC62A7"/>
    <w:rsid w:val="00DC6583"/>
    <w:rsid w:val="00DC6A82"/>
    <w:rsid w:val="00DC6B17"/>
    <w:rsid w:val="00DC6E39"/>
    <w:rsid w:val="00DC7320"/>
    <w:rsid w:val="00DC747D"/>
    <w:rsid w:val="00DC74D3"/>
    <w:rsid w:val="00DC7D60"/>
    <w:rsid w:val="00DC7E15"/>
    <w:rsid w:val="00DD04D4"/>
    <w:rsid w:val="00DD0A76"/>
    <w:rsid w:val="00DD0F33"/>
    <w:rsid w:val="00DD1088"/>
    <w:rsid w:val="00DD12C7"/>
    <w:rsid w:val="00DD1494"/>
    <w:rsid w:val="00DD14C3"/>
    <w:rsid w:val="00DD161C"/>
    <w:rsid w:val="00DD16C8"/>
    <w:rsid w:val="00DD1983"/>
    <w:rsid w:val="00DD1A19"/>
    <w:rsid w:val="00DD1A8E"/>
    <w:rsid w:val="00DD1CA4"/>
    <w:rsid w:val="00DD1E7E"/>
    <w:rsid w:val="00DD20AF"/>
    <w:rsid w:val="00DD25AE"/>
    <w:rsid w:val="00DD267C"/>
    <w:rsid w:val="00DD29BD"/>
    <w:rsid w:val="00DD2D25"/>
    <w:rsid w:val="00DD3476"/>
    <w:rsid w:val="00DD3602"/>
    <w:rsid w:val="00DD375A"/>
    <w:rsid w:val="00DD37CF"/>
    <w:rsid w:val="00DD3DAA"/>
    <w:rsid w:val="00DD4448"/>
    <w:rsid w:val="00DD4588"/>
    <w:rsid w:val="00DD49DC"/>
    <w:rsid w:val="00DD4A25"/>
    <w:rsid w:val="00DD4ADB"/>
    <w:rsid w:val="00DD5068"/>
    <w:rsid w:val="00DD5B91"/>
    <w:rsid w:val="00DD5EBC"/>
    <w:rsid w:val="00DD5F5B"/>
    <w:rsid w:val="00DD5FE7"/>
    <w:rsid w:val="00DD61EE"/>
    <w:rsid w:val="00DD65BA"/>
    <w:rsid w:val="00DD69F8"/>
    <w:rsid w:val="00DD6A96"/>
    <w:rsid w:val="00DD6D4B"/>
    <w:rsid w:val="00DD72B8"/>
    <w:rsid w:val="00DD752D"/>
    <w:rsid w:val="00DE087F"/>
    <w:rsid w:val="00DE08BD"/>
    <w:rsid w:val="00DE08CA"/>
    <w:rsid w:val="00DE0CAF"/>
    <w:rsid w:val="00DE101A"/>
    <w:rsid w:val="00DE119D"/>
    <w:rsid w:val="00DE2C4C"/>
    <w:rsid w:val="00DE2CFE"/>
    <w:rsid w:val="00DE2D52"/>
    <w:rsid w:val="00DE317D"/>
    <w:rsid w:val="00DE395D"/>
    <w:rsid w:val="00DE422E"/>
    <w:rsid w:val="00DE45AD"/>
    <w:rsid w:val="00DE4EE3"/>
    <w:rsid w:val="00DE4F5C"/>
    <w:rsid w:val="00DE4F5F"/>
    <w:rsid w:val="00DE532E"/>
    <w:rsid w:val="00DE5594"/>
    <w:rsid w:val="00DE58A8"/>
    <w:rsid w:val="00DE5960"/>
    <w:rsid w:val="00DE5BB3"/>
    <w:rsid w:val="00DE5BFE"/>
    <w:rsid w:val="00DE5F7A"/>
    <w:rsid w:val="00DE66A1"/>
    <w:rsid w:val="00DE6B5C"/>
    <w:rsid w:val="00DE6C9A"/>
    <w:rsid w:val="00DE735D"/>
    <w:rsid w:val="00DE75CB"/>
    <w:rsid w:val="00DE76C4"/>
    <w:rsid w:val="00DE7839"/>
    <w:rsid w:val="00DE7A56"/>
    <w:rsid w:val="00DE7F7D"/>
    <w:rsid w:val="00DF02CC"/>
    <w:rsid w:val="00DF0324"/>
    <w:rsid w:val="00DF0FE2"/>
    <w:rsid w:val="00DF100A"/>
    <w:rsid w:val="00DF1247"/>
    <w:rsid w:val="00DF1A6A"/>
    <w:rsid w:val="00DF1AE9"/>
    <w:rsid w:val="00DF1DAE"/>
    <w:rsid w:val="00DF1DF5"/>
    <w:rsid w:val="00DF224F"/>
    <w:rsid w:val="00DF262F"/>
    <w:rsid w:val="00DF2A46"/>
    <w:rsid w:val="00DF2ADB"/>
    <w:rsid w:val="00DF2ECE"/>
    <w:rsid w:val="00DF320F"/>
    <w:rsid w:val="00DF3314"/>
    <w:rsid w:val="00DF3956"/>
    <w:rsid w:val="00DF3B94"/>
    <w:rsid w:val="00DF3EAB"/>
    <w:rsid w:val="00DF4227"/>
    <w:rsid w:val="00DF4297"/>
    <w:rsid w:val="00DF43D2"/>
    <w:rsid w:val="00DF44AA"/>
    <w:rsid w:val="00DF4666"/>
    <w:rsid w:val="00DF4809"/>
    <w:rsid w:val="00DF4DAC"/>
    <w:rsid w:val="00DF4DBB"/>
    <w:rsid w:val="00DF506C"/>
    <w:rsid w:val="00DF5095"/>
    <w:rsid w:val="00DF5233"/>
    <w:rsid w:val="00DF5851"/>
    <w:rsid w:val="00DF6408"/>
    <w:rsid w:val="00DF6508"/>
    <w:rsid w:val="00DF66C2"/>
    <w:rsid w:val="00DF6AA1"/>
    <w:rsid w:val="00DF74FE"/>
    <w:rsid w:val="00DF7AC9"/>
    <w:rsid w:val="00E0058B"/>
    <w:rsid w:val="00E00604"/>
    <w:rsid w:val="00E00605"/>
    <w:rsid w:val="00E00636"/>
    <w:rsid w:val="00E01040"/>
    <w:rsid w:val="00E010AD"/>
    <w:rsid w:val="00E01350"/>
    <w:rsid w:val="00E01401"/>
    <w:rsid w:val="00E015FB"/>
    <w:rsid w:val="00E01905"/>
    <w:rsid w:val="00E01D4B"/>
    <w:rsid w:val="00E01E89"/>
    <w:rsid w:val="00E025F0"/>
    <w:rsid w:val="00E02605"/>
    <w:rsid w:val="00E02F54"/>
    <w:rsid w:val="00E031A9"/>
    <w:rsid w:val="00E032F0"/>
    <w:rsid w:val="00E0378B"/>
    <w:rsid w:val="00E03953"/>
    <w:rsid w:val="00E03B93"/>
    <w:rsid w:val="00E03BF0"/>
    <w:rsid w:val="00E03FA7"/>
    <w:rsid w:val="00E04324"/>
    <w:rsid w:val="00E04CDA"/>
    <w:rsid w:val="00E04F11"/>
    <w:rsid w:val="00E05374"/>
    <w:rsid w:val="00E0591A"/>
    <w:rsid w:val="00E05B9D"/>
    <w:rsid w:val="00E05DB4"/>
    <w:rsid w:val="00E060F0"/>
    <w:rsid w:val="00E06567"/>
    <w:rsid w:val="00E065BC"/>
    <w:rsid w:val="00E06CBB"/>
    <w:rsid w:val="00E06ECD"/>
    <w:rsid w:val="00E07218"/>
    <w:rsid w:val="00E07ADE"/>
    <w:rsid w:val="00E07C72"/>
    <w:rsid w:val="00E07CDA"/>
    <w:rsid w:val="00E07D4A"/>
    <w:rsid w:val="00E07DD5"/>
    <w:rsid w:val="00E10AE4"/>
    <w:rsid w:val="00E10BEC"/>
    <w:rsid w:val="00E10C6A"/>
    <w:rsid w:val="00E10D5C"/>
    <w:rsid w:val="00E10E3A"/>
    <w:rsid w:val="00E110CD"/>
    <w:rsid w:val="00E111A4"/>
    <w:rsid w:val="00E116B6"/>
    <w:rsid w:val="00E1183A"/>
    <w:rsid w:val="00E11B17"/>
    <w:rsid w:val="00E1201F"/>
    <w:rsid w:val="00E12561"/>
    <w:rsid w:val="00E127B9"/>
    <w:rsid w:val="00E12B5F"/>
    <w:rsid w:val="00E12BAE"/>
    <w:rsid w:val="00E12C8C"/>
    <w:rsid w:val="00E12CA6"/>
    <w:rsid w:val="00E13299"/>
    <w:rsid w:val="00E132A2"/>
    <w:rsid w:val="00E134CB"/>
    <w:rsid w:val="00E1394E"/>
    <w:rsid w:val="00E13E1C"/>
    <w:rsid w:val="00E14246"/>
    <w:rsid w:val="00E14413"/>
    <w:rsid w:val="00E14606"/>
    <w:rsid w:val="00E14797"/>
    <w:rsid w:val="00E1494D"/>
    <w:rsid w:val="00E14A8E"/>
    <w:rsid w:val="00E14CB4"/>
    <w:rsid w:val="00E14DF2"/>
    <w:rsid w:val="00E14E68"/>
    <w:rsid w:val="00E153F0"/>
    <w:rsid w:val="00E157C2"/>
    <w:rsid w:val="00E15ADF"/>
    <w:rsid w:val="00E15B06"/>
    <w:rsid w:val="00E1613A"/>
    <w:rsid w:val="00E165A8"/>
    <w:rsid w:val="00E16875"/>
    <w:rsid w:val="00E1689E"/>
    <w:rsid w:val="00E16A13"/>
    <w:rsid w:val="00E16B41"/>
    <w:rsid w:val="00E17592"/>
    <w:rsid w:val="00E17AD8"/>
    <w:rsid w:val="00E17ADE"/>
    <w:rsid w:val="00E20363"/>
    <w:rsid w:val="00E204DE"/>
    <w:rsid w:val="00E2065C"/>
    <w:rsid w:val="00E2080D"/>
    <w:rsid w:val="00E20AF3"/>
    <w:rsid w:val="00E20FCE"/>
    <w:rsid w:val="00E213E0"/>
    <w:rsid w:val="00E2236D"/>
    <w:rsid w:val="00E22665"/>
    <w:rsid w:val="00E22838"/>
    <w:rsid w:val="00E22883"/>
    <w:rsid w:val="00E236D2"/>
    <w:rsid w:val="00E2392F"/>
    <w:rsid w:val="00E239EC"/>
    <w:rsid w:val="00E23AC8"/>
    <w:rsid w:val="00E24105"/>
    <w:rsid w:val="00E24B64"/>
    <w:rsid w:val="00E24D00"/>
    <w:rsid w:val="00E25083"/>
    <w:rsid w:val="00E2579F"/>
    <w:rsid w:val="00E258FE"/>
    <w:rsid w:val="00E25957"/>
    <w:rsid w:val="00E25E25"/>
    <w:rsid w:val="00E26455"/>
    <w:rsid w:val="00E266BF"/>
    <w:rsid w:val="00E266E4"/>
    <w:rsid w:val="00E26A80"/>
    <w:rsid w:val="00E26F37"/>
    <w:rsid w:val="00E270BC"/>
    <w:rsid w:val="00E271D6"/>
    <w:rsid w:val="00E2753E"/>
    <w:rsid w:val="00E27655"/>
    <w:rsid w:val="00E27B6B"/>
    <w:rsid w:val="00E27DAD"/>
    <w:rsid w:val="00E3052F"/>
    <w:rsid w:val="00E30950"/>
    <w:rsid w:val="00E30A2F"/>
    <w:rsid w:val="00E313DE"/>
    <w:rsid w:val="00E32272"/>
    <w:rsid w:val="00E32478"/>
    <w:rsid w:val="00E3251F"/>
    <w:rsid w:val="00E32C5D"/>
    <w:rsid w:val="00E32ED1"/>
    <w:rsid w:val="00E32F2F"/>
    <w:rsid w:val="00E330FC"/>
    <w:rsid w:val="00E331E2"/>
    <w:rsid w:val="00E33658"/>
    <w:rsid w:val="00E34188"/>
    <w:rsid w:val="00E3428B"/>
    <w:rsid w:val="00E344F8"/>
    <w:rsid w:val="00E34702"/>
    <w:rsid w:val="00E34E5A"/>
    <w:rsid w:val="00E350CF"/>
    <w:rsid w:val="00E35216"/>
    <w:rsid w:val="00E35E29"/>
    <w:rsid w:val="00E37030"/>
    <w:rsid w:val="00E3730E"/>
    <w:rsid w:val="00E373CD"/>
    <w:rsid w:val="00E37548"/>
    <w:rsid w:val="00E376FD"/>
    <w:rsid w:val="00E37826"/>
    <w:rsid w:val="00E37B2D"/>
    <w:rsid w:val="00E37BFF"/>
    <w:rsid w:val="00E37E64"/>
    <w:rsid w:val="00E37FD1"/>
    <w:rsid w:val="00E40022"/>
    <w:rsid w:val="00E40184"/>
    <w:rsid w:val="00E40DC6"/>
    <w:rsid w:val="00E41047"/>
    <w:rsid w:val="00E41108"/>
    <w:rsid w:val="00E41230"/>
    <w:rsid w:val="00E412ED"/>
    <w:rsid w:val="00E41938"/>
    <w:rsid w:val="00E41C1C"/>
    <w:rsid w:val="00E41D37"/>
    <w:rsid w:val="00E41F7B"/>
    <w:rsid w:val="00E420C5"/>
    <w:rsid w:val="00E42B41"/>
    <w:rsid w:val="00E42CD4"/>
    <w:rsid w:val="00E43214"/>
    <w:rsid w:val="00E43676"/>
    <w:rsid w:val="00E4394D"/>
    <w:rsid w:val="00E43C7B"/>
    <w:rsid w:val="00E44088"/>
    <w:rsid w:val="00E446FB"/>
    <w:rsid w:val="00E44815"/>
    <w:rsid w:val="00E4493F"/>
    <w:rsid w:val="00E4529A"/>
    <w:rsid w:val="00E452E1"/>
    <w:rsid w:val="00E455C4"/>
    <w:rsid w:val="00E458E3"/>
    <w:rsid w:val="00E45E3D"/>
    <w:rsid w:val="00E45F88"/>
    <w:rsid w:val="00E462D5"/>
    <w:rsid w:val="00E46413"/>
    <w:rsid w:val="00E46934"/>
    <w:rsid w:val="00E47082"/>
    <w:rsid w:val="00E50240"/>
    <w:rsid w:val="00E50C27"/>
    <w:rsid w:val="00E50C82"/>
    <w:rsid w:val="00E50DF4"/>
    <w:rsid w:val="00E51359"/>
    <w:rsid w:val="00E51688"/>
    <w:rsid w:val="00E51AC3"/>
    <w:rsid w:val="00E525E9"/>
    <w:rsid w:val="00E5275C"/>
    <w:rsid w:val="00E53172"/>
    <w:rsid w:val="00E53413"/>
    <w:rsid w:val="00E5358F"/>
    <w:rsid w:val="00E5375C"/>
    <w:rsid w:val="00E5382A"/>
    <w:rsid w:val="00E53A22"/>
    <w:rsid w:val="00E53EE9"/>
    <w:rsid w:val="00E54228"/>
    <w:rsid w:val="00E544A3"/>
    <w:rsid w:val="00E54763"/>
    <w:rsid w:val="00E54AD8"/>
    <w:rsid w:val="00E54CA9"/>
    <w:rsid w:val="00E55009"/>
    <w:rsid w:val="00E55AF3"/>
    <w:rsid w:val="00E568C2"/>
    <w:rsid w:val="00E56B39"/>
    <w:rsid w:val="00E56CF7"/>
    <w:rsid w:val="00E5708D"/>
    <w:rsid w:val="00E570B2"/>
    <w:rsid w:val="00E57871"/>
    <w:rsid w:val="00E57981"/>
    <w:rsid w:val="00E57AE1"/>
    <w:rsid w:val="00E57FD7"/>
    <w:rsid w:val="00E603C7"/>
    <w:rsid w:val="00E60608"/>
    <w:rsid w:val="00E606EA"/>
    <w:rsid w:val="00E60A1B"/>
    <w:rsid w:val="00E612C8"/>
    <w:rsid w:val="00E62C13"/>
    <w:rsid w:val="00E63431"/>
    <w:rsid w:val="00E63801"/>
    <w:rsid w:val="00E63AB8"/>
    <w:rsid w:val="00E63D21"/>
    <w:rsid w:val="00E6431B"/>
    <w:rsid w:val="00E646FB"/>
    <w:rsid w:val="00E64C67"/>
    <w:rsid w:val="00E65085"/>
    <w:rsid w:val="00E65461"/>
    <w:rsid w:val="00E6547E"/>
    <w:rsid w:val="00E656DC"/>
    <w:rsid w:val="00E65CEF"/>
    <w:rsid w:val="00E65D8B"/>
    <w:rsid w:val="00E65DAA"/>
    <w:rsid w:val="00E66711"/>
    <w:rsid w:val="00E66936"/>
    <w:rsid w:val="00E66A0A"/>
    <w:rsid w:val="00E66C62"/>
    <w:rsid w:val="00E66D46"/>
    <w:rsid w:val="00E66EC6"/>
    <w:rsid w:val="00E67011"/>
    <w:rsid w:val="00E671E5"/>
    <w:rsid w:val="00E672C7"/>
    <w:rsid w:val="00E6738B"/>
    <w:rsid w:val="00E674ED"/>
    <w:rsid w:val="00E67561"/>
    <w:rsid w:val="00E67BE3"/>
    <w:rsid w:val="00E67CB9"/>
    <w:rsid w:val="00E67F8B"/>
    <w:rsid w:val="00E702BF"/>
    <w:rsid w:val="00E70475"/>
    <w:rsid w:val="00E70569"/>
    <w:rsid w:val="00E705CD"/>
    <w:rsid w:val="00E7082E"/>
    <w:rsid w:val="00E70B7C"/>
    <w:rsid w:val="00E70B7D"/>
    <w:rsid w:val="00E70D92"/>
    <w:rsid w:val="00E70F6D"/>
    <w:rsid w:val="00E712F2"/>
    <w:rsid w:val="00E716E0"/>
    <w:rsid w:val="00E71CEE"/>
    <w:rsid w:val="00E7203F"/>
    <w:rsid w:val="00E72638"/>
    <w:rsid w:val="00E72C71"/>
    <w:rsid w:val="00E7395C"/>
    <w:rsid w:val="00E739D7"/>
    <w:rsid w:val="00E73B4D"/>
    <w:rsid w:val="00E73D2F"/>
    <w:rsid w:val="00E73DED"/>
    <w:rsid w:val="00E7419D"/>
    <w:rsid w:val="00E74211"/>
    <w:rsid w:val="00E74677"/>
    <w:rsid w:val="00E74B2D"/>
    <w:rsid w:val="00E74C2F"/>
    <w:rsid w:val="00E75191"/>
    <w:rsid w:val="00E75666"/>
    <w:rsid w:val="00E756D0"/>
    <w:rsid w:val="00E762D3"/>
    <w:rsid w:val="00E76716"/>
    <w:rsid w:val="00E769F8"/>
    <w:rsid w:val="00E76D86"/>
    <w:rsid w:val="00E76DBA"/>
    <w:rsid w:val="00E77030"/>
    <w:rsid w:val="00E77034"/>
    <w:rsid w:val="00E77641"/>
    <w:rsid w:val="00E77692"/>
    <w:rsid w:val="00E77873"/>
    <w:rsid w:val="00E778BE"/>
    <w:rsid w:val="00E7791A"/>
    <w:rsid w:val="00E77AEC"/>
    <w:rsid w:val="00E77D72"/>
    <w:rsid w:val="00E77DCA"/>
    <w:rsid w:val="00E8015D"/>
    <w:rsid w:val="00E80309"/>
    <w:rsid w:val="00E803D0"/>
    <w:rsid w:val="00E80915"/>
    <w:rsid w:val="00E81221"/>
    <w:rsid w:val="00E812BB"/>
    <w:rsid w:val="00E81587"/>
    <w:rsid w:val="00E815E9"/>
    <w:rsid w:val="00E816A4"/>
    <w:rsid w:val="00E818A4"/>
    <w:rsid w:val="00E81B17"/>
    <w:rsid w:val="00E82562"/>
    <w:rsid w:val="00E82B1A"/>
    <w:rsid w:val="00E82E6C"/>
    <w:rsid w:val="00E82FA7"/>
    <w:rsid w:val="00E830BE"/>
    <w:rsid w:val="00E83458"/>
    <w:rsid w:val="00E8354E"/>
    <w:rsid w:val="00E83CCE"/>
    <w:rsid w:val="00E841F3"/>
    <w:rsid w:val="00E845FD"/>
    <w:rsid w:val="00E84743"/>
    <w:rsid w:val="00E84C43"/>
    <w:rsid w:val="00E84FB5"/>
    <w:rsid w:val="00E850A0"/>
    <w:rsid w:val="00E851D2"/>
    <w:rsid w:val="00E852FD"/>
    <w:rsid w:val="00E85679"/>
    <w:rsid w:val="00E86B06"/>
    <w:rsid w:val="00E86D2F"/>
    <w:rsid w:val="00E87389"/>
    <w:rsid w:val="00E873B4"/>
    <w:rsid w:val="00E87EC2"/>
    <w:rsid w:val="00E87ECC"/>
    <w:rsid w:val="00E900B4"/>
    <w:rsid w:val="00E90151"/>
    <w:rsid w:val="00E910AA"/>
    <w:rsid w:val="00E91255"/>
    <w:rsid w:val="00E91B22"/>
    <w:rsid w:val="00E91D62"/>
    <w:rsid w:val="00E9230F"/>
    <w:rsid w:val="00E931E3"/>
    <w:rsid w:val="00E93B20"/>
    <w:rsid w:val="00E9496A"/>
    <w:rsid w:val="00E94BBA"/>
    <w:rsid w:val="00E94C86"/>
    <w:rsid w:val="00E94CE8"/>
    <w:rsid w:val="00E94DC7"/>
    <w:rsid w:val="00E953B4"/>
    <w:rsid w:val="00E953DB"/>
    <w:rsid w:val="00E95742"/>
    <w:rsid w:val="00E95B73"/>
    <w:rsid w:val="00E95EDB"/>
    <w:rsid w:val="00E963E1"/>
    <w:rsid w:val="00E965B2"/>
    <w:rsid w:val="00E96A20"/>
    <w:rsid w:val="00E96F23"/>
    <w:rsid w:val="00E97901"/>
    <w:rsid w:val="00E97BF5"/>
    <w:rsid w:val="00E97E70"/>
    <w:rsid w:val="00EA0441"/>
    <w:rsid w:val="00EA0546"/>
    <w:rsid w:val="00EA07D8"/>
    <w:rsid w:val="00EA0891"/>
    <w:rsid w:val="00EA0B07"/>
    <w:rsid w:val="00EA0D1E"/>
    <w:rsid w:val="00EA0F48"/>
    <w:rsid w:val="00EA1620"/>
    <w:rsid w:val="00EA1BF3"/>
    <w:rsid w:val="00EA26E7"/>
    <w:rsid w:val="00EA2794"/>
    <w:rsid w:val="00EA28CB"/>
    <w:rsid w:val="00EA29AC"/>
    <w:rsid w:val="00EA2BCA"/>
    <w:rsid w:val="00EA3173"/>
    <w:rsid w:val="00EA384A"/>
    <w:rsid w:val="00EA38E7"/>
    <w:rsid w:val="00EA3A57"/>
    <w:rsid w:val="00EA4012"/>
    <w:rsid w:val="00EA448A"/>
    <w:rsid w:val="00EA5355"/>
    <w:rsid w:val="00EA5478"/>
    <w:rsid w:val="00EA56A3"/>
    <w:rsid w:val="00EA57F6"/>
    <w:rsid w:val="00EA58B5"/>
    <w:rsid w:val="00EA58D8"/>
    <w:rsid w:val="00EA5B36"/>
    <w:rsid w:val="00EA6041"/>
    <w:rsid w:val="00EA6147"/>
    <w:rsid w:val="00EA6AB9"/>
    <w:rsid w:val="00EA6E2B"/>
    <w:rsid w:val="00EA6FC3"/>
    <w:rsid w:val="00EA7268"/>
    <w:rsid w:val="00EA75A1"/>
    <w:rsid w:val="00EA7932"/>
    <w:rsid w:val="00EA7D12"/>
    <w:rsid w:val="00EB0899"/>
    <w:rsid w:val="00EB09A1"/>
    <w:rsid w:val="00EB0B0B"/>
    <w:rsid w:val="00EB0FA2"/>
    <w:rsid w:val="00EB102E"/>
    <w:rsid w:val="00EB11BA"/>
    <w:rsid w:val="00EB1D03"/>
    <w:rsid w:val="00EB2DCD"/>
    <w:rsid w:val="00EB2FEB"/>
    <w:rsid w:val="00EB31EF"/>
    <w:rsid w:val="00EB351F"/>
    <w:rsid w:val="00EB4207"/>
    <w:rsid w:val="00EB420B"/>
    <w:rsid w:val="00EB4691"/>
    <w:rsid w:val="00EB52A2"/>
    <w:rsid w:val="00EB52B0"/>
    <w:rsid w:val="00EB55CD"/>
    <w:rsid w:val="00EB5DFC"/>
    <w:rsid w:val="00EB6027"/>
    <w:rsid w:val="00EB6196"/>
    <w:rsid w:val="00EB6217"/>
    <w:rsid w:val="00EB71E5"/>
    <w:rsid w:val="00EB79B3"/>
    <w:rsid w:val="00EB7A11"/>
    <w:rsid w:val="00EB7EE9"/>
    <w:rsid w:val="00EB7F09"/>
    <w:rsid w:val="00EC012A"/>
    <w:rsid w:val="00EC02AE"/>
    <w:rsid w:val="00EC07B2"/>
    <w:rsid w:val="00EC13E6"/>
    <w:rsid w:val="00EC17D6"/>
    <w:rsid w:val="00EC1A24"/>
    <w:rsid w:val="00EC1FB5"/>
    <w:rsid w:val="00EC1FCF"/>
    <w:rsid w:val="00EC2356"/>
    <w:rsid w:val="00EC24B8"/>
    <w:rsid w:val="00EC265D"/>
    <w:rsid w:val="00EC266F"/>
    <w:rsid w:val="00EC28EF"/>
    <w:rsid w:val="00EC2DB6"/>
    <w:rsid w:val="00EC2E7C"/>
    <w:rsid w:val="00EC2F10"/>
    <w:rsid w:val="00EC3024"/>
    <w:rsid w:val="00EC3F21"/>
    <w:rsid w:val="00EC4203"/>
    <w:rsid w:val="00EC423C"/>
    <w:rsid w:val="00EC4272"/>
    <w:rsid w:val="00EC46B1"/>
    <w:rsid w:val="00EC4D41"/>
    <w:rsid w:val="00EC5174"/>
    <w:rsid w:val="00EC52E6"/>
    <w:rsid w:val="00EC57EB"/>
    <w:rsid w:val="00EC5A59"/>
    <w:rsid w:val="00EC5A5F"/>
    <w:rsid w:val="00EC5DFA"/>
    <w:rsid w:val="00EC634A"/>
    <w:rsid w:val="00EC6B2D"/>
    <w:rsid w:val="00EC6D57"/>
    <w:rsid w:val="00EC6DF6"/>
    <w:rsid w:val="00EC6E95"/>
    <w:rsid w:val="00EC72DF"/>
    <w:rsid w:val="00EC74D1"/>
    <w:rsid w:val="00EC7554"/>
    <w:rsid w:val="00EC7557"/>
    <w:rsid w:val="00ED027A"/>
    <w:rsid w:val="00ED04C2"/>
    <w:rsid w:val="00ED0BEA"/>
    <w:rsid w:val="00ED0DCD"/>
    <w:rsid w:val="00ED0E59"/>
    <w:rsid w:val="00ED1133"/>
    <w:rsid w:val="00ED12F1"/>
    <w:rsid w:val="00ED1397"/>
    <w:rsid w:val="00ED1B0C"/>
    <w:rsid w:val="00ED1BE4"/>
    <w:rsid w:val="00ED1DF1"/>
    <w:rsid w:val="00ED25AE"/>
    <w:rsid w:val="00ED2CF2"/>
    <w:rsid w:val="00ED2DC3"/>
    <w:rsid w:val="00ED2E2E"/>
    <w:rsid w:val="00ED312A"/>
    <w:rsid w:val="00ED3255"/>
    <w:rsid w:val="00ED3376"/>
    <w:rsid w:val="00ED3745"/>
    <w:rsid w:val="00ED3758"/>
    <w:rsid w:val="00ED390C"/>
    <w:rsid w:val="00ED448D"/>
    <w:rsid w:val="00ED454E"/>
    <w:rsid w:val="00ED471F"/>
    <w:rsid w:val="00ED50D8"/>
    <w:rsid w:val="00ED51F0"/>
    <w:rsid w:val="00ED524B"/>
    <w:rsid w:val="00ED55AE"/>
    <w:rsid w:val="00ED561C"/>
    <w:rsid w:val="00ED589C"/>
    <w:rsid w:val="00ED5998"/>
    <w:rsid w:val="00ED6020"/>
    <w:rsid w:val="00ED60C2"/>
    <w:rsid w:val="00ED619C"/>
    <w:rsid w:val="00ED686B"/>
    <w:rsid w:val="00ED68D3"/>
    <w:rsid w:val="00ED6900"/>
    <w:rsid w:val="00ED6A7E"/>
    <w:rsid w:val="00ED6B99"/>
    <w:rsid w:val="00ED7A61"/>
    <w:rsid w:val="00EE0266"/>
    <w:rsid w:val="00EE0345"/>
    <w:rsid w:val="00EE0679"/>
    <w:rsid w:val="00EE0CAF"/>
    <w:rsid w:val="00EE0F46"/>
    <w:rsid w:val="00EE0F4B"/>
    <w:rsid w:val="00EE135F"/>
    <w:rsid w:val="00EE1BDB"/>
    <w:rsid w:val="00EE1CE8"/>
    <w:rsid w:val="00EE1E2E"/>
    <w:rsid w:val="00EE22A1"/>
    <w:rsid w:val="00EE266B"/>
    <w:rsid w:val="00EE2B21"/>
    <w:rsid w:val="00EE2F53"/>
    <w:rsid w:val="00EE34A0"/>
    <w:rsid w:val="00EE3715"/>
    <w:rsid w:val="00EE3CAA"/>
    <w:rsid w:val="00EE3CC0"/>
    <w:rsid w:val="00EE3CD0"/>
    <w:rsid w:val="00EE42EA"/>
    <w:rsid w:val="00EE46CA"/>
    <w:rsid w:val="00EE4A63"/>
    <w:rsid w:val="00EE535F"/>
    <w:rsid w:val="00EE5603"/>
    <w:rsid w:val="00EE5A99"/>
    <w:rsid w:val="00EE5C80"/>
    <w:rsid w:val="00EE5E61"/>
    <w:rsid w:val="00EE654E"/>
    <w:rsid w:val="00EE6922"/>
    <w:rsid w:val="00EE6B8D"/>
    <w:rsid w:val="00EE6F33"/>
    <w:rsid w:val="00EE706A"/>
    <w:rsid w:val="00EE71EF"/>
    <w:rsid w:val="00EE7265"/>
    <w:rsid w:val="00EE790D"/>
    <w:rsid w:val="00EE7A49"/>
    <w:rsid w:val="00EE7E1E"/>
    <w:rsid w:val="00EF05F2"/>
    <w:rsid w:val="00EF0827"/>
    <w:rsid w:val="00EF0CD2"/>
    <w:rsid w:val="00EF0FC0"/>
    <w:rsid w:val="00EF0FF6"/>
    <w:rsid w:val="00EF12A9"/>
    <w:rsid w:val="00EF14AA"/>
    <w:rsid w:val="00EF1C6C"/>
    <w:rsid w:val="00EF20EE"/>
    <w:rsid w:val="00EF24F7"/>
    <w:rsid w:val="00EF29EE"/>
    <w:rsid w:val="00EF32B1"/>
    <w:rsid w:val="00EF3680"/>
    <w:rsid w:val="00EF3DE7"/>
    <w:rsid w:val="00EF3F67"/>
    <w:rsid w:val="00EF3FB5"/>
    <w:rsid w:val="00EF40BD"/>
    <w:rsid w:val="00EF413A"/>
    <w:rsid w:val="00EF42CC"/>
    <w:rsid w:val="00EF449D"/>
    <w:rsid w:val="00EF4553"/>
    <w:rsid w:val="00EF46AB"/>
    <w:rsid w:val="00EF49AE"/>
    <w:rsid w:val="00EF49BC"/>
    <w:rsid w:val="00EF4CC8"/>
    <w:rsid w:val="00EF4D82"/>
    <w:rsid w:val="00EF543D"/>
    <w:rsid w:val="00EF5609"/>
    <w:rsid w:val="00EF5E0F"/>
    <w:rsid w:val="00EF5F34"/>
    <w:rsid w:val="00EF664E"/>
    <w:rsid w:val="00EF68D7"/>
    <w:rsid w:val="00EF6A8F"/>
    <w:rsid w:val="00EF6A98"/>
    <w:rsid w:val="00EF6AC1"/>
    <w:rsid w:val="00EF6CBA"/>
    <w:rsid w:val="00EF6DE5"/>
    <w:rsid w:val="00EF6E72"/>
    <w:rsid w:val="00EF72FF"/>
    <w:rsid w:val="00EF76C7"/>
    <w:rsid w:val="00F003AA"/>
    <w:rsid w:val="00F00666"/>
    <w:rsid w:val="00F00AB2"/>
    <w:rsid w:val="00F01845"/>
    <w:rsid w:val="00F01906"/>
    <w:rsid w:val="00F0193C"/>
    <w:rsid w:val="00F01D9D"/>
    <w:rsid w:val="00F01FC1"/>
    <w:rsid w:val="00F0282B"/>
    <w:rsid w:val="00F028A3"/>
    <w:rsid w:val="00F02B21"/>
    <w:rsid w:val="00F02CB7"/>
    <w:rsid w:val="00F02D52"/>
    <w:rsid w:val="00F02DD3"/>
    <w:rsid w:val="00F02E3B"/>
    <w:rsid w:val="00F02F77"/>
    <w:rsid w:val="00F03612"/>
    <w:rsid w:val="00F03704"/>
    <w:rsid w:val="00F03802"/>
    <w:rsid w:val="00F03C57"/>
    <w:rsid w:val="00F03C89"/>
    <w:rsid w:val="00F0404B"/>
    <w:rsid w:val="00F043EE"/>
    <w:rsid w:val="00F045DB"/>
    <w:rsid w:val="00F046B6"/>
    <w:rsid w:val="00F04CD2"/>
    <w:rsid w:val="00F04DF0"/>
    <w:rsid w:val="00F04F29"/>
    <w:rsid w:val="00F05192"/>
    <w:rsid w:val="00F05398"/>
    <w:rsid w:val="00F05815"/>
    <w:rsid w:val="00F05C15"/>
    <w:rsid w:val="00F05DCE"/>
    <w:rsid w:val="00F05F8B"/>
    <w:rsid w:val="00F0601E"/>
    <w:rsid w:val="00F069E5"/>
    <w:rsid w:val="00F06A5B"/>
    <w:rsid w:val="00F07097"/>
    <w:rsid w:val="00F0736A"/>
    <w:rsid w:val="00F101E7"/>
    <w:rsid w:val="00F10281"/>
    <w:rsid w:val="00F10327"/>
    <w:rsid w:val="00F10851"/>
    <w:rsid w:val="00F10E62"/>
    <w:rsid w:val="00F10F4C"/>
    <w:rsid w:val="00F1138A"/>
    <w:rsid w:val="00F114E2"/>
    <w:rsid w:val="00F117C5"/>
    <w:rsid w:val="00F117F2"/>
    <w:rsid w:val="00F11A16"/>
    <w:rsid w:val="00F11AD4"/>
    <w:rsid w:val="00F11C4E"/>
    <w:rsid w:val="00F12499"/>
    <w:rsid w:val="00F124C8"/>
    <w:rsid w:val="00F1252F"/>
    <w:rsid w:val="00F125C5"/>
    <w:rsid w:val="00F12698"/>
    <w:rsid w:val="00F12870"/>
    <w:rsid w:val="00F12F0C"/>
    <w:rsid w:val="00F12FBB"/>
    <w:rsid w:val="00F131B2"/>
    <w:rsid w:val="00F132AF"/>
    <w:rsid w:val="00F13850"/>
    <w:rsid w:val="00F13870"/>
    <w:rsid w:val="00F13A63"/>
    <w:rsid w:val="00F13DA7"/>
    <w:rsid w:val="00F14918"/>
    <w:rsid w:val="00F14955"/>
    <w:rsid w:val="00F15781"/>
    <w:rsid w:val="00F15796"/>
    <w:rsid w:val="00F15FE1"/>
    <w:rsid w:val="00F161A8"/>
    <w:rsid w:val="00F1627B"/>
    <w:rsid w:val="00F16511"/>
    <w:rsid w:val="00F16CE4"/>
    <w:rsid w:val="00F16DB3"/>
    <w:rsid w:val="00F1720C"/>
    <w:rsid w:val="00F17CE6"/>
    <w:rsid w:val="00F17FF2"/>
    <w:rsid w:val="00F201DE"/>
    <w:rsid w:val="00F2041A"/>
    <w:rsid w:val="00F204A7"/>
    <w:rsid w:val="00F20C82"/>
    <w:rsid w:val="00F20D25"/>
    <w:rsid w:val="00F20D8B"/>
    <w:rsid w:val="00F21110"/>
    <w:rsid w:val="00F21259"/>
    <w:rsid w:val="00F21808"/>
    <w:rsid w:val="00F21F66"/>
    <w:rsid w:val="00F2206F"/>
    <w:rsid w:val="00F225C4"/>
    <w:rsid w:val="00F22A3E"/>
    <w:rsid w:val="00F22BD8"/>
    <w:rsid w:val="00F22E2C"/>
    <w:rsid w:val="00F22FD1"/>
    <w:rsid w:val="00F23063"/>
    <w:rsid w:val="00F23B30"/>
    <w:rsid w:val="00F246AF"/>
    <w:rsid w:val="00F246BF"/>
    <w:rsid w:val="00F248E8"/>
    <w:rsid w:val="00F24D0B"/>
    <w:rsid w:val="00F24EDA"/>
    <w:rsid w:val="00F25179"/>
    <w:rsid w:val="00F25322"/>
    <w:rsid w:val="00F2561C"/>
    <w:rsid w:val="00F25A6C"/>
    <w:rsid w:val="00F26014"/>
    <w:rsid w:val="00F268B1"/>
    <w:rsid w:val="00F26CE5"/>
    <w:rsid w:val="00F27191"/>
    <w:rsid w:val="00F272A5"/>
    <w:rsid w:val="00F274F9"/>
    <w:rsid w:val="00F27803"/>
    <w:rsid w:val="00F278F0"/>
    <w:rsid w:val="00F27AFF"/>
    <w:rsid w:val="00F27DA6"/>
    <w:rsid w:val="00F27F58"/>
    <w:rsid w:val="00F303EA"/>
    <w:rsid w:val="00F31A99"/>
    <w:rsid w:val="00F31E2E"/>
    <w:rsid w:val="00F32338"/>
    <w:rsid w:val="00F329B5"/>
    <w:rsid w:val="00F32AE9"/>
    <w:rsid w:val="00F334CB"/>
    <w:rsid w:val="00F334E1"/>
    <w:rsid w:val="00F33918"/>
    <w:rsid w:val="00F33931"/>
    <w:rsid w:val="00F33A1E"/>
    <w:rsid w:val="00F33AE3"/>
    <w:rsid w:val="00F33C3E"/>
    <w:rsid w:val="00F33E2F"/>
    <w:rsid w:val="00F33EFC"/>
    <w:rsid w:val="00F340A2"/>
    <w:rsid w:val="00F34516"/>
    <w:rsid w:val="00F34CFC"/>
    <w:rsid w:val="00F3533E"/>
    <w:rsid w:val="00F355FE"/>
    <w:rsid w:val="00F35892"/>
    <w:rsid w:val="00F358D4"/>
    <w:rsid w:val="00F35A9F"/>
    <w:rsid w:val="00F35EFA"/>
    <w:rsid w:val="00F36FF7"/>
    <w:rsid w:val="00F371A8"/>
    <w:rsid w:val="00F37324"/>
    <w:rsid w:val="00F37AA9"/>
    <w:rsid w:val="00F37FDC"/>
    <w:rsid w:val="00F37FF8"/>
    <w:rsid w:val="00F40523"/>
    <w:rsid w:val="00F40E52"/>
    <w:rsid w:val="00F41272"/>
    <w:rsid w:val="00F41AD7"/>
    <w:rsid w:val="00F41D7E"/>
    <w:rsid w:val="00F4208B"/>
    <w:rsid w:val="00F4251E"/>
    <w:rsid w:val="00F4258F"/>
    <w:rsid w:val="00F428BB"/>
    <w:rsid w:val="00F42D2E"/>
    <w:rsid w:val="00F42E52"/>
    <w:rsid w:val="00F43258"/>
    <w:rsid w:val="00F4343B"/>
    <w:rsid w:val="00F438BB"/>
    <w:rsid w:val="00F44319"/>
    <w:rsid w:val="00F44711"/>
    <w:rsid w:val="00F448F8"/>
    <w:rsid w:val="00F44A0F"/>
    <w:rsid w:val="00F452D3"/>
    <w:rsid w:val="00F45463"/>
    <w:rsid w:val="00F454D3"/>
    <w:rsid w:val="00F45E79"/>
    <w:rsid w:val="00F46068"/>
    <w:rsid w:val="00F464E0"/>
    <w:rsid w:val="00F46757"/>
    <w:rsid w:val="00F467D3"/>
    <w:rsid w:val="00F46AEB"/>
    <w:rsid w:val="00F46EBE"/>
    <w:rsid w:val="00F47227"/>
    <w:rsid w:val="00F478D7"/>
    <w:rsid w:val="00F479B3"/>
    <w:rsid w:val="00F47EDD"/>
    <w:rsid w:val="00F5058B"/>
    <w:rsid w:val="00F5082F"/>
    <w:rsid w:val="00F50842"/>
    <w:rsid w:val="00F50861"/>
    <w:rsid w:val="00F50B0E"/>
    <w:rsid w:val="00F515BB"/>
    <w:rsid w:val="00F5228A"/>
    <w:rsid w:val="00F527A5"/>
    <w:rsid w:val="00F52B69"/>
    <w:rsid w:val="00F53305"/>
    <w:rsid w:val="00F5362F"/>
    <w:rsid w:val="00F53715"/>
    <w:rsid w:val="00F53BE6"/>
    <w:rsid w:val="00F53DC3"/>
    <w:rsid w:val="00F542CF"/>
    <w:rsid w:val="00F543EC"/>
    <w:rsid w:val="00F544A2"/>
    <w:rsid w:val="00F545DF"/>
    <w:rsid w:val="00F552FB"/>
    <w:rsid w:val="00F5581D"/>
    <w:rsid w:val="00F55991"/>
    <w:rsid w:val="00F55C58"/>
    <w:rsid w:val="00F55C8C"/>
    <w:rsid w:val="00F55D74"/>
    <w:rsid w:val="00F55FD1"/>
    <w:rsid w:val="00F56CB0"/>
    <w:rsid w:val="00F57186"/>
    <w:rsid w:val="00F576DE"/>
    <w:rsid w:val="00F577A8"/>
    <w:rsid w:val="00F57ACD"/>
    <w:rsid w:val="00F6028F"/>
    <w:rsid w:val="00F60764"/>
    <w:rsid w:val="00F60792"/>
    <w:rsid w:val="00F60E1F"/>
    <w:rsid w:val="00F610F4"/>
    <w:rsid w:val="00F61515"/>
    <w:rsid w:val="00F61809"/>
    <w:rsid w:val="00F61B0C"/>
    <w:rsid w:val="00F624AE"/>
    <w:rsid w:val="00F62582"/>
    <w:rsid w:val="00F6282D"/>
    <w:rsid w:val="00F62DEB"/>
    <w:rsid w:val="00F6317A"/>
    <w:rsid w:val="00F635DB"/>
    <w:rsid w:val="00F6388E"/>
    <w:rsid w:val="00F63A2E"/>
    <w:rsid w:val="00F63F9D"/>
    <w:rsid w:val="00F6457A"/>
    <w:rsid w:val="00F648B1"/>
    <w:rsid w:val="00F64ACC"/>
    <w:rsid w:val="00F64C7D"/>
    <w:rsid w:val="00F65279"/>
    <w:rsid w:val="00F657B2"/>
    <w:rsid w:val="00F657CB"/>
    <w:rsid w:val="00F65A4E"/>
    <w:rsid w:val="00F66041"/>
    <w:rsid w:val="00F66193"/>
    <w:rsid w:val="00F6642A"/>
    <w:rsid w:val="00F66608"/>
    <w:rsid w:val="00F6670E"/>
    <w:rsid w:val="00F668DB"/>
    <w:rsid w:val="00F66904"/>
    <w:rsid w:val="00F66EEF"/>
    <w:rsid w:val="00F67056"/>
    <w:rsid w:val="00F670DA"/>
    <w:rsid w:val="00F67136"/>
    <w:rsid w:val="00F6737A"/>
    <w:rsid w:val="00F67673"/>
    <w:rsid w:val="00F677D1"/>
    <w:rsid w:val="00F67AF2"/>
    <w:rsid w:val="00F70926"/>
    <w:rsid w:val="00F709E9"/>
    <w:rsid w:val="00F70FAC"/>
    <w:rsid w:val="00F71119"/>
    <w:rsid w:val="00F71174"/>
    <w:rsid w:val="00F7143C"/>
    <w:rsid w:val="00F71613"/>
    <w:rsid w:val="00F71777"/>
    <w:rsid w:val="00F71942"/>
    <w:rsid w:val="00F719AF"/>
    <w:rsid w:val="00F71B84"/>
    <w:rsid w:val="00F71D11"/>
    <w:rsid w:val="00F71DBB"/>
    <w:rsid w:val="00F724DF"/>
    <w:rsid w:val="00F725FE"/>
    <w:rsid w:val="00F72835"/>
    <w:rsid w:val="00F72B96"/>
    <w:rsid w:val="00F72D47"/>
    <w:rsid w:val="00F7300F"/>
    <w:rsid w:val="00F73077"/>
    <w:rsid w:val="00F730FC"/>
    <w:rsid w:val="00F73385"/>
    <w:rsid w:val="00F73763"/>
    <w:rsid w:val="00F739E9"/>
    <w:rsid w:val="00F73B2C"/>
    <w:rsid w:val="00F73CDD"/>
    <w:rsid w:val="00F7406E"/>
    <w:rsid w:val="00F74594"/>
    <w:rsid w:val="00F7493A"/>
    <w:rsid w:val="00F75532"/>
    <w:rsid w:val="00F75609"/>
    <w:rsid w:val="00F75C61"/>
    <w:rsid w:val="00F75D9A"/>
    <w:rsid w:val="00F76219"/>
    <w:rsid w:val="00F7644F"/>
    <w:rsid w:val="00F765B4"/>
    <w:rsid w:val="00F767CA"/>
    <w:rsid w:val="00F769F6"/>
    <w:rsid w:val="00F76AEB"/>
    <w:rsid w:val="00F76E54"/>
    <w:rsid w:val="00F77190"/>
    <w:rsid w:val="00F771E5"/>
    <w:rsid w:val="00F77382"/>
    <w:rsid w:val="00F7741D"/>
    <w:rsid w:val="00F77878"/>
    <w:rsid w:val="00F77D62"/>
    <w:rsid w:val="00F800DF"/>
    <w:rsid w:val="00F800E2"/>
    <w:rsid w:val="00F800E7"/>
    <w:rsid w:val="00F801AA"/>
    <w:rsid w:val="00F80916"/>
    <w:rsid w:val="00F80CFF"/>
    <w:rsid w:val="00F8117D"/>
    <w:rsid w:val="00F815D3"/>
    <w:rsid w:val="00F81CCF"/>
    <w:rsid w:val="00F81FC2"/>
    <w:rsid w:val="00F8218F"/>
    <w:rsid w:val="00F8238A"/>
    <w:rsid w:val="00F8292A"/>
    <w:rsid w:val="00F833D8"/>
    <w:rsid w:val="00F836AD"/>
    <w:rsid w:val="00F83A78"/>
    <w:rsid w:val="00F83DB3"/>
    <w:rsid w:val="00F840A8"/>
    <w:rsid w:val="00F841D8"/>
    <w:rsid w:val="00F84533"/>
    <w:rsid w:val="00F84785"/>
    <w:rsid w:val="00F84A02"/>
    <w:rsid w:val="00F854EB"/>
    <w:rsid w:val="00F8551B"/>
    <w:rsid w:val="00F85643"/>
    <w:rsid w:val="00F85744"/>
    <w:rsid w:val="00F8589E"/>
    <w:rsid w:val="00F85982"/>
    <w:rsid w:val="00F85A69"/>
    <w:rsid w:val="00F85F6D"/>
    <w:rsid w:val="00F85F92"/>
    <w:rsid w:val="00F86177"/>
    <w:rsid w:val="00F86499"/>
    <w:rsid w:val="00F86B89"/>
    <w:rsid w:val="00F86BB2"/>
    <w:rsid w:val="00F8773F"/>
    <w:rsid w:val="00F87756"/>
    <w:rsid w:val="00F8787D"/>
    <w:rsid w:val="00F87F7B"/>
    <w:rsid w:val="00F87F92"/>
    <w:rsid w:val="00F901AB"/>
    <w:rsid w:val="00F907B0"/>
    <w:rsid w:val="00F90B4F"/>
    <w:rsid w:val="00F90C80"/>
    <w:rsid w:val="00F90F91"/>
    <w:rsid w:val="00F9166B"/>
    <w:rsid w:val="00F91A0D"/>
    <w:rsid w:val="00F91BDD"/>
    <w:rsid w:val="00F91EBF"/>
    <w:rsid w:val="00F91EEE"/>
    <w:rsid w:val="00F923B2"/>
    <w:rsid w:val="00F92524"/>
    <w:rsid w:val="00F926F9"/>
    <w:rsid w:val="00F92FDB"/>
    <w:rsid w:val="00F930F8"/>
    <w:rsid w:val="00F93C42"/>
    <w:rsid w:val="00F93E18"/>
    <w:rsid w:val="00F9428F"/>
    <w:rsid w:val="00F9477F"/>
    <w:rsid w:val="00F94D5D"/>
    <w:rsid w:val="00F94D81"/>
    <w:rsid w:val="00F94E9E"/>
    <w:rsid w:val="00F94F04"/>
    <w:rsid w:val="00F95250"/>
    <w:rsid w:val="00F9591C"/>
    <w:rsid w:val="00F95A07"/>
    <w:rsid w:val="00F95AC9"/>
    <w:rsid w:val="00F95C51"/>
    <w:rsid w:val="00F95DD9"/>
    <w:rsid w:val="00F95FC1"/>
    <w:rsid w:val="00F967C2"/>
    <w:rsid w:val="00F967D6"/>
    <w:rsid w:val="00F969E6"/>
    <w:rsid w:val="00F974CE"/>
    <w:rsid w:val="00F977B9"/>
    <w:rsid w:val="00F97A0E"/>
    <w:rsid w:val="00F97EF4"/>
    <w:rsid w:val="00FA0176"/>
    <w:rsid w:val="00FA060A"/>
    <w:rsid w:val="00FA0611"/>
    <w:rsid w:val="00FA0730"/>
    <w:rsid w:val="00FA0AF1"/>
    <w:rsid w:val="00FA0C64"/>
    <w:rsid w:val="00FA0F4B"/>
    <w:rsid w:val="00FA1569"/>
    <w:rsid w:val="00FA15FB"/>
    <w:rsid w:val="00FA213F"/>
    <w:rsid w:val="00FA23F5"/>
    <w:rsid w:val="00FA2528"/>
    <w:rsid w:val="00FA2B70"/>
    <w:rsid w:val="00FA2D8A"/>
    <w:rsid w:val="00FA2F04"/>
    <w:rsid w:val="00FA358C"/>
    <w:rsid w:val="00FA3AD3"/>
    <w:rsid w:val="00FA3B13"/>
    <w:rsid w:val="00FA3E08"/>
    <w:rsid w:val="00FA4209"/>
    <w:rsid w:val="00FA45E5"/>
    <w:rsid w:val="00FA4648"/>
    <w:rsid w:val="00FA4926"/>
    <w:rsid w:val="00FA4B4B"/>
    <w:rsid w:val="00FA51C2"/>
    <w:rsid w:val="00FA58EF"/>
    <w:rsid w:val="00FA5E0E"/>
    <w:rsid w:val="00FA65CD"/>
    <w:rsid w:val="00FA6823"/>
    <w:rsid w:val="00FA6A9B"/>
    <w:rsid w:val="00FA6ACC"/>
    <w:rsid w:val="00FA6BC6"/>
    <w:rsid w:val="00FA6DC0"/>
    <w:rsid w:val="00FA6FD3"/>
    <w:rsid w:val="00FA7076"/>
    <w:rsid w:val="00FA75C1"/>
    <w:rsid w:val="00FA7AF6"/>
    <w:rsid w:val="00FA7CBB"/>
    <w:rsid w:val="00FB03C2"/>
    <w:rsid w:val="00FB0BDF"/>
    <w:rsid w:val="00FB0CC0"/>
    <w:rsid w:val="00FB1571"/>
    <w:rsid w:val="00FB17DC"/>
    <w:rsid w:val="00FB1A93"/>
    <w:rsid w:val="00FB276A"/>
    <w:rsid w:val="00FB287A"/>
    <w:rsid w:val="00FB290F"/>
    <w:rsid w:val="00FB2FBD"/>
    <w:rsid w:val="00FB34C1"/>
    <w:rsid w:val="00FB34CA"/>
    <w:rsid w:val="00FB34E0"/>
    <w:rsid w:val="00FB3CA8"/>
    <w:rsid w:val="00FB3E42"/>
    <w:rsid w:val="00FB40DB"/>
    <w:rsid w:val="00FB4593"/>
    <w:rsid w:val="00FB465C"/>
    <w:rsid w:val="00FB4EF6"/>
    <w:rsid w:val="00FB4FBD"/>
    <w:rsid w:val="00FB4FCD"/>
    <w:rsid w:val="00FB4FF7"/>
    <w:rsid w:val="00FB5015"/>
    <w:rsid w:val="00FB5303"/>
    <w:rsid w:val="00FB556B"/>
    <w:rsid w:val="00FB589E"/>
    <w:rsid w:val="00FB5A68"/>
    <w:rsid w:val="00FB5F37"/>
    <w:rsid w:val="00FB5FC5"/>
    <w:rsid w:val="00FB60A8"/>
    <w:rsid w:val="00FB63A7"/>
    <w:rsid w:val="00FB6428"/>
    <w:rsid w:val="00FB6567"/>
    <w:rsid w:val="00FB689F"/>
    <w:rsid w:val="00FB69C6"/>
    <w:rsid w:val="00FB6C78"/>
    <w:rsid w:val="00FB6E7B"/>
    <w:rsid w:val="00FB728F"/>
    <w:rsid w:val="00FB79B6"/>
    <w:rsid w:val="00FB7BC8"/>
    <w:rsid w:val="00FC05D9"/>
    <w:rsid w:val="00FC06B3"/>
    <w:rsid w:val="00FC06BA"/>
    <w:rsid w:val="00FC0D4B"/>
    <w:rsid w:val="00FC0F49"/>
    <w:rsid w:val="00FC110A"/>
    <w:rsid w:val="00FC13D2"/>
    <w:rsid w:val="00FC1501"/>
    <w:rsid w:val="00FC18D8"/>
    <w:rsid w:val="00FC1947"/>
    <w:rsid w:val="00FC1C95"/>
    <w:rsid w:val="00FC1E60"/>
    <w:rsid w:val="00FC21E4"/>
    <w:rsid w:val="00FC22B7"/>
    <w:rsid w:val="00FC245A"/>
    <w:rsid w:val="00FC2B14"/>
    <w:rsid w:val="00FC2F94"/>
    <w:rsid w:val="00FC2FA2"/>
    <w:rsid w:val="00FC3047"/>
    <w:rsid w:val="00FC336E"/>
    <w:rsid w:val="00FC34C6"/>
    <w:rsid w:val="00FC393F"/>
    <w:rsid w:val="00FC3D13"/>
    <w:rsid w:val="00FC3E51"/>
    <w:rsid w:val="00FC3FAD"/>
    <w:rsid w:val="00FC4142"/>
    <w:rsid w:val="00FC474B"/>
    <w:rsid w:val="00FC4C7A"/>
    <w:rsid w:val="00FC4EF1"/>
    <w:rsid w:val="00FC57C3"/>
    <w:rsid w:val="00FC59DE"/>
    <w:rsid w:val="00FC6326"/>
    <w:rsid w:val="00FC6354"/>
    <w:rsid w:val="00FC66B5"/>
    <w:rsid w:val="00FC6F80"/>
    <w:rsid w:val="00FC7091"/>
    <w:rsid w:val="00FC71AF"/>
    <w:rsid w:val="00FC7883"/>
    <w:rsid w:val="00FC79F6"/>
    <w:rsid w:val="00FC7BEE"/>
    <w:rsid w:val="00FC7BFE"/>
    <w:rsid w:val="00FD0715"/>
    <w:rsid w:val="00FD0A03"/>
    <w:rsid w:val="00FD1080"/>
    <w:rsid w:val="00FD17A1"/>
    <w:rsid w:val="00FD19D3"/>
    <w:rsid w:val="00FD1A66"/>
    <w:rsid w:val="00FD1A87"/>
    <w:rsid w:val="00FD2253"/>
    <w:rsid w:val="00FD25E4"/>
    <w:rsid w:val="00FD26E6"/>
    <w:rsid w:val="00FD276A"/>
    <w:rsid w:val="00FD27DF"/>
    <w:rsid w:val="00FD2C60"/>
    <w:rsid w:val="00FD2E26"/>
    <w:rsid w:val="00FD3060"/>
    <w:rsid w:val="00FD387E"/>
    <w:rsid w:val="00FD396B"/>
    <w:rsid w:val="00FD3A80"/>
    <w:rsid w:val="00FD3CE6"/>
    <w:rsid w:val="00FD3FF4"/>
    <w:rsid w:val="00FD4049"/>
    <w:rsid w:val="00FD4140"/>
    <w:rsid w:val="00FD4385"/>
    <w:rsid w:val="00FD4503"/>
    <w:rsid w:val="00FD4681"/>
    <w:rsid w:val="00FD4826"/>
    <w:rsid w:val="00FD4A4A"/>
    <w:rsid w:val="00FD4CDA"/>
    <w:rsid w:val="00FD512E"/>
    <w:rsid w:val="00FD5838"/>
    <w:rsid w:val="00FD592A"/>
    <w:rsid w:val="00FD5949"/>
    <w:rsid w:val="00FD62DC"/>
    <w:rsid w:val="00FD6559"/>
    <w:rsid w:val="00FD67BA"/>
    <w:rsid w:val="00FD684B"/>
    <w:rsid w:val="00FD68F7"/>
    <w:rsid w:val="00FD7BD7"/>
    <w:rsid w:val="00FE007A"/>
    <w:rsid w:val="00FE0142"/>
    <w:rsid w:val="00FE04A4"/>
    <w:rsid w:val="00FE0C5A"/>
    <w:rsid w:val="00FE0D99"/>
    <w:rsid w:val="00FE0E59"/>
    <w:rsid w:val="00FE118C"/>
    <w:rsid w:val="00FE155A"/>
    <w:rsid w:val="00FE1A34"/>
    <w:rsid w:val="00FE1BFF"/>
    <w:rsid w:val="00FE27B9"/>
    <w:rsid w:val="00FE2C59"/>
    <w:rsid w:val="00FE2D47"/>
    <w:rsid w:val="00FE2D53"/>
    <w:rsid w:val="00FE31F6"/>
    <w:rsid w:val="00FE3467"/>
    <w:rsid w:val="00FE358F"/>
    <w:rsid w:val="00FE3619"/>
    <w:rsid w:val="00FE3659"/>
    <w:rsid w:val="00FE3EF4"/>
    <w:rsid w:val="00FE431E"/>
    <w:rsid w:val="00FE433D"/>
    <w:rsid w:val="00FE44C8"/>
    <w:rsid w:val="00FE477E"/>
    <w:rsid w:val="00FE4B4A"/>
    <w:rsid w:val="00FE4FB7"/>
    <w:rsid w:val="00FE513E"/>
    <w:rsid w:val="00FE524C"/>
    <w:rsid w:val="00FE5389"/>
    <w:rsid w:val="00FE5FDE"/>
    <w:rsid w:val="00FE6A4B"/>
    <w:rsid w:val="00FE6A54"/>
    <w:rsid w:val="00FE6D5C"/>
    <w:rsid w:val="00FE6EA5"/>
    <w:rsid w:val="00FE6F7D"/>
    <w:rsid w:val="00FE6FDA"/>
    <w:rsid w:val="00FE70FA"/>
    <w:rsid w:val="00FE74F8"/>
    <w:rsid w:val="00FE7D5E"/>
    <w:rsid w:val="00FF04F9"/>
    <w:rsid w:val="00FF04FC"/>
    <w:rsid w:val="00FF0732"/>
    <w:rsid w:val="00FF0ABA"/>
    <w:rsid w:val="00FF13F8"/>
    <w:rsid w:val="00FF14A4"/>
    <w:rsid w:val="00FF18E2"/>
    <w:rsid w:val="00FF195D"/>
    <w:rsid w:val="00FF1C3D"/>
    <w:rsid w:val="00FF2060"/>
    <w:rsid w:val="00FF2BFA"/>
    <w:rsid w:val="00FF3117"/>
    <w:rsid w:val="00FF32C5"/>
    <w:rsid w:val="00FF3397"/>
    <w:rsid w:val="00FF33B4"/>
    <w:rsid w:val="00FF373C"/>
    <w:rsid w:val="00FF3B0C"/>
    <w:rsid w:val="00FF3E33"/>
    <w:rsid w:val="00FF3FF4"/>
    <w:rsid w:val="00FF4576"/>
    <w:rsid w:val="00FF498B"/>
    <w:rsid w:val="00FF4EA0"/>
    <w:rsid w:val="00FF522E"/>
    <w:rsid w:val="00FF557F"/>
    <w:rsid w:val="00FF5AC0"/>
    <w:rsid w:val="00FF5ADF"/>
    <w:rsid w:val="00FF6AAD"/>
    <w:rsid w:val="00FF7042"/>
    <w:rsid w:val="00FF7068"/>
    <w:rsid w:val="00FF737A"/>
    <w:rsid w:val="00FF779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19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1021-23AF-4EDF-A0D7-A3EA4E4E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гунова</cp:lastModifiedBy>
  <cp:revision>5</cp:revision>
  <dcterms:created xsi:type="dcterms:W3CDTF">2018-08-14T08:32:00Z</dcterms:created>
  <dcterms:modified xsi:type="dcterms:W3CDTF">2019-03-11T10:45:00Z</dcterms:modified>
</cp:coreProperties>
</file>